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38B451" w14:textId="77777777" w:rsidR="00F67FE5" w:rsidRPr="00692A10" w:rsidRDefault="008F7B3F" w:rsidP="001C52CF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object w:dxaOrig="1440" w:dyaOrig="1440" w14:anchorId="7B99B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10.15pt;margin-top:-24.45pt;width:51.65pt;height:57.65pt;z-index:251658240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9" DrawAspect="Content" ObjectID="_1710221374" r:id="rId9"/>
        </w:object>
      </w:r>
    </w:p>
    <w:p w14:paraId="7D6A62D6" w14:textId="77777777" w:rsidR="00C24E80" w:rsidRPr="00692A10" w:rsidRDefault="00C24E80" w:rsidP="00C24E80">
      <w:pPr>
        <w:ind w:right="-1"/>
        <w:rPr>
          <w:b/>
          <w:sz w:val="28"/>
          <w:szCs w:val="28"/>
        </w:rPr>
      </w:pPr>
    </w:p>
    <w:p w14:paraId="755E9CA8" w14:textId="77777777" w:rsidR="00C24E80" w:rsidRPr="00692A10" w:rsidRDefault="00C24E80" w:rsidP="00B87804">
      <w:pPr>
        <w:ind w:right="-1"/>
        <w:jc w:val="center"/>
        <w:rPr>
          <w:bCs/>
          <w:sz w:val="30"/>
          <w:szCs w:val="30"/>
        </w:rPr>
      </w:pPr>
      <w:r w:rsidRPr="00692A10">
        <w:br/>
      </w:r>
      <w:r w:rsidRPr="00692A10">
        <w:rPr>
          <w:bCs/>
          <w:sz w:val="30"/>
          <w:szCs w:val="30"/>
        </w:rPr>
        <w:t>ГОРОДСКАЯ  ДУМА  ГОРОДА  ДИМИТРОВГРАДА</w:t>
      </w:r>
    </w:p>
    <w:p w14:paraId="49ACCF0B" w14:textId="77777777" w:rsidR="00C24E80" w:rsidRPr="00692A10" w:rsidRDefault="00C24E80" w:rsidP="00C24E80">
      <w:pPr>
        <w:jc w:val="center"/>
        <w:rPr>
          <w:bCs/>
          <w:sz w:val="30"/>
          <w:szCs w:val="30"/>
        </w:rPr>
      </w:pPr>
      <w:r w:rsidRPr="00692A10">
        <w:rPr>
          <w:bCs/>
          <w:sz w:val="30"/>
          <w:szCs w:val="30"/>
        </w:rPr>
        <w:t>Ульяновской области</w:t>
      </w:r>
    </w:p>
    <w:p w14:paraId="058FB623" w14:textId="77777777" w:rsidR="00C24E80" w:rsidRPr="00692A10" w:rsidRDefault="008F7B3F" w:rsidP="00C24E80">
      <w:pPr>
        <w:jc w:val="center"/>
        <w:rPr>
          <w:sz w:val="32"/>
        </w:rPr>
      </w:pPr>
      <w:r>
        <w:rPr>
          <w:noProof/>
          <w:lang w:eastAsia="ru-RU"/>
        </w:rPr>
        <w:pict w14:anchorId="535A7589">
          <v:rect id="Прямоугольник 13" o:spid="_x0000_s1026" style="position:absolute;left:0;text-align:left;margin-left:75.25pt;margin-top:770.65pt;width:549pt;height:3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<v:textbox>
              <w:txbxContent>
                <w:p w14:paraId="78B9D4A7" w14:textId="77777777" w:rsidR="00FD2B0F" w:rsidRPr="00C05376" w:rsidRDefault="00FD2B0F" w:rsidP="00C24E80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14:paraId="0C20003C" w14:textId="77777777" w:rsidR="00FD2B0F" w:rsidRDefault="00FD2B0F" w:rsidP="00C24E80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754B07B9" w14:textId="77777777" w:rsidR="00C24E80" w:rsidRPr="00692A10" w:rsidRDefault="00C24E80" w:rsidP="00C24E80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692A10">
        <w:rPr>
          <w:b/>
          <w:sz w:val="34"/>
          <w:szCs w:val="34"/>
        </w:rPr>
        <w:t>Р Е Ш Е Н И Е</w:t>
      </w:r>
    </w:p>
    <w:p w14:paraId="5A742816" w14:textId="77777777" w:rsidR="00C24E80" w:rsidRPr="00692A10" w:rsidRDefault="00C24E80" w:rsidP="00C24E80">
      <w:pPr>
        <w:jc w:val="center"/>
        <w:rPr>
          <w:bCs/>
          <w:sz w:val="26"/>
          <w:szCs w:val="26"/>
        </w:rPr>
      </w:pPr>
      <w:proofErr w:type="spellStart"/>
      <w:r w:rsidRPr="00692A10">
        <w:rPr>
          <w:bCs/>
          <w:sz w:val="26"/>
          <w:szCs w:val="26"/>
        </w:rPr>
        <w:t>г.Димитровград</w:t>
      </w:r>
      <w:proofErr w:type="spellEnd"/>
    </w:p>
    <w:p w14:paraId="3532B2C7" w14:textId="77777777" w:rsidR="00C24E80" w:rsidRPr="00692A10" w:rsidRDefault="00C24E80" w:rsidP="00C24E80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14:paraId="75014D83" w14:textId="77777777" w:rsidR="00C24E80" w:rsidRPr="00692A10" w:rsidRDefault="00C24E80" w:rsidP="00C24E80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14:paraId="4E0796E5" w14:textId="3854BF4A" w:rsidR="00AA62BE" w:rsidRPr="00692A10" w:rsidRDefault="008F7B3F" w:rsidP="00AA62BE">
      <w:pPr>
        <w:jc w:val="both"/>
        <w:rPr>
          <w:sz w:val="28"/>
          <w:u w:val="single"/>
        </w:rPr>
      </w:pPr>
      <w:r>
        <w:rPr>
          <w:noProof/>
          <w:lang w:eastAsia="ru-RU"/>
        </w:rPr>
        <w:pict w14:anchorId="505BE874">
          <v:rect id="Прямоугольник 12" o:spid="_x0000_s1027" style="position:absolute;left:0;text-align:left;margin-left:31.2pt;margin-top:676.1pt;width:549pt;height:36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N+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H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hO/TOR34CCpQCBgRZhAMKiFPItRi0MkxirNwsiKUbV&#10;Uw6vIPSDwEwfu7GixUjuW2b7FsIzCBVjjdF6OdHribVoJJuXkMm3peLiDF5Owayozatao9q8NxgY&#10;lttmuJmJtL+3XncjePw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r9837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14:paraId="4F58DC5C" w14:textId="77777777" w:rsidR="00FD2B0F" w:rsidRDefault="00FD2B0F" w:rsidP="00AA62BE">
                  <w:r>
                    <w:t xml:space="preserve">Начальник правового отдела </w:t>
                  </w:r>
                </w:p>
                <w:p w14:paraId="1F0A970E" w14:textId="77777777" w:rsidR="00FD2B0F" w:rsidRDefault="00FD2B0F" w:rsidP="00AA62B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70F18241">
          <v:rect id="Прямоугольник 11" o:spid="_x0000_s1028" style="position:absolute;left:0;text-align:left;margin-left:31.2pt;margin-top:676.1pt;width:549pt;height:36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li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8db9c9FdgMKlgIEBlqEAQiLQsi3GDUwTGKs3iyJpBiV&#10;Tzm8gtAPAjN97MaKFiO5b5nvWwhPASrGGqNuOdHdxFrWki0KiOTbUnFxBi8nZ1bU5lV1WQEjs4GB&#10;YblthpuZSPt763U3gse/AQ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uzEli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7F7B841B" w14:textId="77777777" w:rsidR="00FD2B0F" w:rsidRDefault="00FD2B0F" w:rsidP="00AA62BE">
                  <w:r>
                    <w:t xml:space="preserve">Начальник правового отдела </w:t>
                  </w:r>
                </w:p>
                <w:p w14:paraId="4087F512" w14:textId="77777777" w:rsidR="00FD2B0F" w:rsidRDefault="00FD2B0F" w:rsidP="00AA62B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7C1EE8D4">
          <v:line id="Прямая соединительная линия 10" o:spid="_x0000_s1044" style="position:absolute;left:0;text-align:left;z-index:251662336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ox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8eAox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48D6F88A">
          <v:line id="Прямая соединительная линия 9" o:spid="_x0000_s1043" style="position:absolute;left:0;text-align:left;z-index:25166336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GS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iGhkrkC&#10;AADFBQAADgAAAAAAAAAAAAAAAAAuAgAAZHJzL2Uyb0RvYy54bWxQSwECLQAUAAYACAAAACEAPuhb&#10;Nd4AAAAJAQAADwAAAAAAAAAAAAAAAAATBQAAZHJzL2Rvd25yZXYueG1sUEsFBgAAAAAEAAQA8wAA&#10;AB4GAAAAAA==&#10;" stroked="f"/>
        </w:pict>
      </w:r>
      <w:r>
        <w:rPr>
          <w:noProof/>
          <w:lang w:eastAsia="ru-RU"/>
        </w:rPr>
        <w:pict w14:anchorId="7A0992C8">
          <v:line id="Прямая соединительная линия 8" o:spid="_x0000_s1042" style="position:absolute;left:0;text-align:left;z-index:251664384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AA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LbQAC6&#10;AgAAxQUAAA4AAAAAAAAAAAAAAAAALgIAAGRycy9lMm9Eb2MueG1sUEsBAi0AFAAGAAgAAAAhAGMc&#10;xffeAAAACQEAAA8AAAAAAAAAAAAAAAAAFAUAAGRycy9kb3ducmV2LnhtbFBLBQYAAAAABAAEAPMA&#10;AAAfBgAAAAA=&#10;" stroked="f"/>
        </w:pict>
      </w:r>
      <w:r>
        <w:rPr>
          <w:noProof/>
          <w:lang w:eastAsia="ru-RU"/>
        </w:rPr>
        <w:pict w14:anchorId="5C50FBE4">
          <v:line id="Прямая соединительная линия 7" o:spid="_x0000_s1041" style="position:absolute;left:0;text-align:left;z-index:251665408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8q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DgKwLDmJeo/bd9tb/tv/eftLdi+73/0X/sv/V3/vb/bfuD2/fYj&#10;t8XP/n503wJH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LlA8a2LJUjBSlZlQQHBjdLkIKwpWUIyt/MaKHoVRcoMzWaYCwSwe7RaW&#10;1WAfZC8Y/z7788TSHXPqqo5jTVVzGuvq3E1C9Tw0bNuJ5+E8flSnWNae/bsAsgwHjXTAd7zjgTLv&#10;vF2XyaERczJM3IJkm0squljMD38n5KHxTRMP0eFeRj28vLOf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LI4byq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lang w:eastAsia="ru-RU"/>
        </w:rPr>
        <w:pict w14:anchorId="29DC2FC6">
          <v:line id="Прямая соединительная линия 4" o:spid="_x0000_s1040" style="position:absolute;left:0;text-align:left;z-index:25166643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p1A26&#10;AgAAxQUAAA4AAAAAAAAAAAAAAAAALgIAAGRycy9lMm9Eb2MueG1sUEsBAi0AFAAGAAgAAAAhAGMc&#10;xffeAAAACQEAAA8AAAAAAAAAAAAAAAAAFAUAAGRycy9kb3ducmV2LnhtbFBLBQYAAAAABAAEAPMA&#10;AAAfBgAAAAA=&#10;" stroked="f"/>
        </w:pict>
      </w:r>
      <w:r w:rsidR="00AA62BE" w:rsidRPr="00692A10">
        <w:rPr>
          <w:sz w:val="28"/>
          <w:u w:val="single"/>
        </w:rPr>
        <w:t xml:space="preserve">  </w:t>
      </w:r>
      <w:r w:rsidR="001E5282">
        <w:rPr>
          <w:sz w:val="28"/>
          <w:u w:val="single"/>
        </w:rPr>
        <w:t>30</w:t>
      </w:r>
      <w:r w:rsidR="0094746B">
        <w:rPr>
          <w:sz w:val="28"/>
          <w:u w:val="single"/>
        </w:rPr>
        <w:t xml:space="preserve">  </w:t>
      </w:r>
      <w:r w:rsidR="00E84E63">
        <w:rPr>
          <w:sz w:val="28"/>
          <w:u w:val="single"/>
        </w:rPr>
        <w:t>марта</w:t>
      </w:r>
      <w:r w:rsidR="0094746B">
        <w:rPr>
          <w:sz w:val="28"/>
          <w:u w:val="single"/>
        </w:rPr>
        <w:t xml:space="preserve">  </w:t>
      </w:r>
      <w:r w:rsidR="00AA62BE" w:rsidRPr="00692A10">
        <w:rPr>
          <w:sz w:val="28"/>
          <w:u w:val="single"/>
        </w:rPr>
        <w:t>202</w:t>
      </w:r>
      <w:r w:rsidR="00E84E63">
        <w:rPr>
          <w:sz w:val="28"/>
          <w:u w:val="single"/>
        </w:rPr>
        <w:t>2</w:t>
      </w:r>
      <w:r w:rsidR="00AA62BE" w:rsidRPr="00692A10">
        <w:rPr>
          <w:sz w:val="28"/>
          <w:u w:val="single"/>
        </w:rPr>
        <w:t xml:space="preserve">  года  </w:t>
      </w:r>
      <w:r w:rsidR="00AA62BE" w:rsidRPr="00692A10">
        <w:rPr>
          <w:sz w:val="28"/>
        </w:rPr>
        <w:tab/>
      </w:r>
      <w:r w:rsidR="00AA62BE" w:rsidRPr="00692A10">
        <w:rPr>
          <w:sz w:val="28"/>
        </w:rPr>
        <w:tab/>
      </w:r>
      <w:r w:rsidR="00AA62BE" w:rsidRPr="00692A10">
        <w:rPr>
          <w:sz w:val="28"/>
        </w:rPr>
        <w:tab/>
      </w:r>
      <w:r w:rsidR="00AA62BE" w:rsidRPr="00692A10">
        <w:rPr>
          <w:sz w:val="28"/>
        </w:rPr>
        <w:tab/>
      </w:r>
      <w:r w:rsidR="00AA62BE" w:rsidRPr="00692A10">
        <w:rPr>
          <w:sz w:val="28"/>
        </w:rPr>
        <w:tab/>
      </w:r>
      <w:r w:rsidR="00AA62BE" w:rsidRPr="00692A10">
        <w:rPr>
          <w:sz w:val="28"/>
        </w:rPr>
        <w:tab/>
      </w:r>
      <w:r w:rsidR="00AA62BE" w:rsidRPr="00692A10">
        <w:rPr>
          <w:sz w:val="28"/>
        </w:rPr>
        <w:tab/>
      </w:r>
      <w:r w:rsidR="0094746B">
        <w:rPr>
          <w:sz w:val="28"/>
        </w:rPr>
        <w:t xml:space="preserve">              </w:t>
      </w:r>
      <w:r w:rsidR="00AA62BE" w:rsidRPr="00692A10">
        <w:rPr>
          <w:sz w:val="28"/>
          <w:u w:val="single"/>
        </w:rPr>
        <w:t xml:space="preserve">  №</w:t>
      </w:r>
      <w:r w:rsidR="0094746B">
        <w:rPr>
          <w:sz w:val="28"/>
          <w:u w:val="single"/>
        </w:rPr>
        <w:t xml:space="preserve"> </w:t>
      </w:r>
      <w:r w:rsidR="00E84E63">
        <w:rPr>
          <w:sz w:val="28"/>
          <w:u w:val="single"/>
        </w:rPr>
        <w:t>8</w:t>
      </w:r>
      <w:r w:rsidR="001E5282">
        <w:rPr>
          <w:sz w:val="28"/>
          <w:u w:val="single"/>
        </w:rPr>
        <w:t>1</w:t>
      </w:r>
      <w:r w:rsidR="00AA62BE" w:rsidRPr="00692A10">
        <w:rPr>
          <w:sz w:val="28"/>
          <w:u w:val="single"/>
        </w:rPr>
        <w:t>/</w:t>
      </w:r>
      <w:r w:rsidR="001E5282">
        <w:rPr>
          <w:sz w:val="28"/>
          <w:u w:val="single"/>
        </w:rPr>
        <w:t xml:space="preserve">691  </w:t>
      </w:r>
      <w:r w:rsidR="001E5282" w:rsidRPr="001E5282">
        <w:rPr>
          <w:sz w:val="2"/>
          <w:szCs w:val="2"/>
          <w:u w:val="single"/>
        </w:rPr>
        <w:t>.</w:t>
      </w:r>
      <w:r w:rsidR="001E5282">
        <w:rPr>
          <w:sz w:val="28"/>
          <w:u w:val="single"/>
        </w:rPr>
        <w:t xml:space="preserve"> </w:t>
      </w:r>
      <w:r w:rsidR="0094746B">
        <w:rPr>
          <w:sz w:val="28"/>
          <w:u w:val="single"/>
        </w:rPr>
        <w:t xml:space="preserve">  </w:t>
      </w:r>
    </w:p>
    <w:p w14:paraId="1434B639" w14:textId="530D36A0" w:rsidR="00C24E80" w:rsidRDefault="00C24E80" w:rsidP="000A7480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CF58944" w14:textId="77777777" w:rsidR="0094746B" w:rsidRPr="0094746B" w:rsidRDefault="0094746B" w:rsidP="0094746B"/>
    <w:p w14:paraId="453F52D1" w14:textId="77777777" w:rsidR="00F67FE5" w:rsidRPr="00692A10" w:rsidRDefault="00F67FE5" w:rsidP="000A7480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A7F40A" w14:textId="77777777" w:rsidR="004E4D9C" w:rsidRDefault="00801D72" w:rsidP="00E84E63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3755548"/>
      <w:r w:rsidRPr="00692A10">
        <w:rPr>
          <w:rFonts w:ascii="Times New Roman" w:hAnsi="Times New Roman" w:cs="Times New Roman"/>
          <w:sz w:val="28"/>
        </w:rPr>
        <w:t xml:space="preserve">О </w:t>
      </w:r>
      <w:r w:rsidR="00E84E63">
        <w:rPr>
          <w:rFonts w:ascii="Times New Roman" w:hAnsi="Times New Roman" w:cs="Times New Roman"/>
          <w:sz w:val="28"/>
        </w:rPr>
        <w:t>внесении изменени</w:t>
      </w:r>
      <w:r w:rsidR="004E4D9C">
        <w:rPr>
          <w:rFonts w:ascii="Times New Roman" w:hAnsi="Times New Roman" w:cs="Times New Roman"/>
          <w:sz w:val="28"/>
        </w:rPr>
        <w:t>я</w:t>
      </w:r>
      <w:r w:rsidR="00E84E63">
        <w:rPr>
          <w:rFonts w:ascii="Times New Roman" w:hAnsi="Times New Roman" w:cs="Times New Roman"/>
          <w:sz w:val="28"/>
        </w:rPr>
        <w:t xml:space="preserve"> в </w:t>
      </w:r>
      <w:r w:rsidR="00033436">
        <w:rPr>
          <w:rFonts w:ascii="Times New Roman" w:hAnsi="Times New Roman" w:cs="Times New Roman"/>
          <w:sz w:val="28"/>
          <w:szCs w:val="28"/>
        </w:rPr>
        <w:t>решение Городской Думы города Димитровграда Ульяновской области</w:t>
      </w:r>
      <w:r w:rsidR="00B02276">
        <w:rPr>
          <w:rFonts w:ascii="Times New Roman" w:hAnsi="Times New Roman" w:cs="Times New Roman"/>
          <w:sz w:val="28"/>
          <w:szCs w:val="28"/>
        </w:rPr>
        <w:t xml:space="preserve"> третьего созыва от 30.06.2021 №65/560 </w:t>
      </w:r>
    </w:p>
    <w:p w14:paraId="5551EC71" w14:textId="0049CF05" w:rsidR="00787D14" w:rsidRPr="00692A10" w:rsidRDefault="00B02276" w:rsidP="00E84E63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5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О реализации инициативных проектов на территории города Димитровграда Ульяновской области»</w:t>
      </w:r>
    </w:p>
    <w:bookmarkEnd w:id="0"/>
    <w:p w14:paraId="42E8972C" w14:textId="77777777" w:rsidR="008F693B" w:rsidRPr="00692A10" w:rsidRDefault="008F693B" w:rsidP="00C24E80">
      <w:pPr>
        <w:ind w:right="82"/>
      </w:pPr>
    </w:p>
    <w:p w14:paraId="6FFC50F1" w14:textId="77777777" w:rsidR="005659AE" w:rsidRPr="00692A10" w:rsidRDefault="005659AE" w:rsidP="00F05759"/>
    <w:p w14:paraId="3DBA2536" w14:textId="28B507D1" w:rsidR="009764D6" w:rsidRDefault="009764D6" w:rsidP="00644325">
      <w:pPr>
        <w:pStyle w:val="a5"/>
        <w:widowControl w:val="0"/>
        <w:spacing w:after="0" w:line="360" w:lineRule="auto"/>
        <w:ind w:firstLine="703"/>
        <w:jc w:val="both"/>
        <w:rPr>
          <w:sz w:val="32"/>
          <w:szCs w:val="32"/>
        </w:rPr>
      </w:pPr>
      <w:r w:rsidRPr="00692A10">
        <w:rPr>
          <w:sz w:val="28"/>
          <w:szCs w:val="28"/>
        </w:rPr>
        <w:t xml:space="preserve">Руководствуясь </w:t>
      </w:r>
      <w:r w:rsidR="009A3A56" w:rsidRPr="00692A10">
        <w:rPr>
          <w:sz w:val="28"/>
          <w:szCs w:val="28"/>
          <w:lang w:eastAsia="ru-RU"/>
        </w:rPr>
        <w:t>Федеральн</w:t>
      </w:r>
      <w:r w:rsidR="00F43B47">
        <w:rPr>
          <w:sz w:val="28"/>
          <w:szCs w:val="28"/>
          <w:lang w:eastAsia="ru-RU"/>
        </w:rPr>
        <w:t>ым</w:t>
      </w:r>
      <w:r w:rsidR="009A3A56" w:rsidRPr="00692A10">
        <w:rPr>
          <w:sz w:val="28"/>
          <w:szCs w:val="28"/>
          <w:lang w:eastAsia="ru-RU"/>
        </w:rPr>
        <w:t xml:space="preserve"> закон</w:t>
      </w:r>
      <w:r w:rsidR="00F43B47">
        <w:rPr>
          <w:sz w:val="28"/>
          <w:szCs w:val="28"/>
          <w:lang w:eastAsia="ru-RU"/>
        </w:rPr>
        <w:t>ом</w:t>
      </w:r>
      <w:r w:rsidR="009A3A56" w:rsidRPr="00692A10">
        <w:rPr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692A10">
        <w:rPr>
          <w:sz w:val="28"/>
          <w:szCs w:val="28"/>
        </w:rPr>
        <w:t>Устав</w:t>
      </w:r>
      <w:r w:rsidR="00B02276">
        <w:rPr>
          <w:sz w:val="28"/>
          <w:szCs w:val="28"/>
        </w:rPr>
        <w:t>ом</w:t>
      </w:r>
      <w:r w:rsidRPr="00692A10">
        <w:rPr>
          <w:sz w:val="28"/>
          <w:szCs w:val="28"/>
        </w:rPr>
        <w:t xml:space="preserve"> муниципального образования «Город Дим</w:t>
      </w:r>
      <w:r w:rsidR="00254A58" w:rsidRPr="00692A10">
        <w:rPr>
          <w:sz w:val="28"/>
          <w:szCs w:val="28"/>
        </w:rPr>
        <w:t xml:space="preserve">итровград» Ульяновской области, </w:t>
      </w:r>
      <w:r w:rsidRPr="00692A10">
        <w:rPr>
          <w:sz w:val="28"/>
          <w:szCs w:val="28"/>
        </w:rPr>
        <w:t xml:space="preserve">Городская Дума города Димитровграда Ульяновской области </w:t>
      </w:r>
      <w:r w:rsidR="007A18EE" w:rsidRPr="00692A10">
        <w:rPr>
          <w:sz w:val="28"/>
          <w:szCs w:val="28"/>
        </w:rPr>
        <w:t xml:space="preserve">третьего </w:t>
      </w:r>
      <w:r w:rsidRPr="00692A10">
        <w:rPr>
          <w:sz w:val="28"/>
          <w:szCs w:val="28"/>
        </w:rPr>
        <w:t xml:space="preserve">созыва </w:t>
      </w:r>
      <w:r w:rsidRPr="00692A10">
        <w:rPr>
          <w:b/>
          <w:sz w:val="32"/>
          <w:szCs w:val="32"/>
        </w:rPr>
        <w:t>решила</w:t>
      </w:r>
      <w:r w:rsidRPr="00692A10">
        <w:rPr>
          <w:sz w:val="32"/>
          <w:szCs w:val="32"/>
        </w:rPr>
        <w:t>:</w:t>
      </w:r>
    </w:p>
    <w:p w14:paraId="6C406902" w14:textId="17CD88AB" w:rsidR="00020BDF" w:rsidRDefault="00635626" w:rsidP="00020BDF">
      <w:pPr>
        <w:pStyle w:val="a5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3"/>
        <w:jc w:val="both"/>
        <w:rPr>
          <w:sz w:val="28"/>
          <w:szCs w:val="28"/>
        </w:rPr>
      </w:pPr>
      <w:r w:rsidRPr="00635626">
        <w:rPr>
          <w:spacing w:val="-4"/>
          <w:sz w:val="28"/>
          <w:szCs w:val="28"/>
        </w:rPr>
        <w:t xml:space="preserve">Внести </w:t>
      </w:r>
      <w:r w:rsidR="00B67A7D" w:rsidRPr="00B67A7D">
        <w:rPr>
          <w:spacing w:val="-4"/>
          <w:sz w:val="28"/>
          <w:szCs w:val="28"/>
        </w:rPr>
        <w:t>изменени</w:t>
      </w:r>
      <w:r w:rsidR="004E4D9C">
        <w:rPr>
          <w:spacing w:val="-4"/>
          <w:sz w:val="28"/>
          <w:szCs w:val="28"/>
        </w:rPr>
        <w:t>е</w:t>
      </w:r>
      <w:r w:rsidR="00B67A7D" w:rsidRPr="00635626">
        <w:rPr>
          <w:spacing w:val="-4"/>
          <w:sz w:val="28"/>
          <w:szCs w:val="28"/>
        </w:rPr>
        <w:t xml:space="preserve"> </w:t>
      </w:r>
      <w:r w:rsidRPr="00635626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="00B02276">
        <w:rPr>
          <w:sz w:val="28"/>
          <w:szCs w:val="28"/>
        </w:rPr>
        <w:t>решение Городской Думы города Димитровграда Ульяновской области третьего созыва от 30.06.2021 №65/560 «О реализации инициативных проектов на территории города Димитровграда Ульяновской области»</w:t>
      </w:r>
      <w:r w:rsidRPr="00635626">
        <w:rPr>
          <w:spacing w:val="-4"/>
          <w:sz w:val="28"/>
          <w:szCs w:val="28"/>
        </w:rPr>
        <w:t>:</w:t>
      </w:r>
    </w:p>
    <w:p w14:paraId="7116FE44" w14:textId="7E0964D0" w:rsidR="00B02276" w:rsidRPr="00020BDF" w:rsidRDefault="00B02276" w:rsidP="00020BDF">
      <w:pPr>
        <w:pStyle w:val="a5"/>
        <w:widowControl w:val="0"/>
        <w:tabs>
          <w:tab w:val="left" w:pos="1134"/>
        </w:tabs>
        <w:spacing w:after="0" w:line="360" w:lineRule="auto"/>
        <w:ind w:left="703"/>
        <w:jc w:val="both"/>
        <w:rPr>
          <w:sz w:val="28"/>
          <w:szCs w:val="28"/>
        </w:rPr>
      </w:pPr>
      <w:r w:rsidRPr="00020BDF">
        <w:rPr>
          <w:spacing w:val="-4"/>
          <w:sz w:val="28"/>
          <w:szCs w:val="28"/>
        </w:rPr>
        <w:t>приложение 1 изложить в следующей редакции:</w:t>
      </w:r>
    </w:p>
    <w:p w14:paraId="4EDD4DEB" w14:textId="246FA9E9" w:rsidR="00B02276" w:rsidRDefault="007A6708" w:rsidP="007A6708">
      <w:pPr>
        <w:pStyle w:val="a5"/>
        <w:widowControl w:val="0"/>
        <w:tabs>
          <w:tab w:val="left" w:pos="709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02276">
        <w:rPr>
          <w:sz w:val="28"/>
          <w:szCs w:val="28"/>
        </w:rPr>
        <w:t>«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02276" w:rsidRPr="003336F0">
        <w:rPr>
          <w:color w:val="000000"/>
          <w:sz w:val="28"/>
          <w:szCs w:val="28"/>
        </w:rPr>
        <w:t xml:space="preserve">ПРИЛОЖЕНИЕ </w:t>
      </w:r>
      <w:r w:rsidR="00B02276">
        <w:rPr>
          <w:color w:val="000000"/>
          <w:sz w:val="28"/>
          <w:szCs w:val="28"/>
        </w:rPr>
        <w:t>1</w:t>
      </w:r>
    </w:p>
    <w:p w14:paraId="06BB06DC" w14:textId="77777777" w:rsidR="00B02276" w:rsidRDefault="00B02276" w:rsidP="00B02276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color w:val="000000"/>
          <w:sz w:val="28"/>
          <w:szCs w:val="28"/>
        </w:rPr>
      </w:pPr>
      <w:r w:rsidRPr="003336F0">
        <w:rPr>
          <w:color w:val="000000"/>
          <w:sz w:val="28"/>
          <w:szCs w:val="28"/>
        </w:rPr>
        <w:t>к решению Городской Думы города</w:t>
      </w:r>
    </w:p>
    <w:p w14:paraId="6B7EDB9C" w14:textId="17389CCB" w:rsidR="00B02276" w:rsidRDefault="00B02276" w:rsidP="00B02276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color w:val="000000"/>
          <w:sz w:val="28"/>
          <w:szCs w:val="28"/>
        </w:rPr>
      </w:pPr>
      <w:r w:rsidRPr="003336F0">
        <w:rPr>
          <w:color w:val="000000"/>
          <w:sz w:val="28"/>
          <w:szCs w:val="28"/>
        </w:rPr>
        <w:t>Димитровграда Ульяновской области</w:t>
      </w:r>
    </w:p>
    <w:p w14:paraId="35103265" w14:textId="7CBBE216" w:rsidR="00B02276" w:rsidRDefault="00B02276" w:rsidP="00B02276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sz w:val="28"/>
          <w:szCs w:val="28"/>
        </w:rPr>
      </w:pPr>
      <w:r w:rsidRPr="003336F0">
        <w:rPr>
          <w:color w:val="000000"/>
          <w:sz w:val="28"/>
          <w:szCs w:val="28"/>
        </w:rPr>
        <w:t xml:space="preserve">третьего созыва от </w:t>
      </w:r>
      <w:r>
        <w:rPr>
          <w:color w:val="000000"/>
          <w:sz w:val="28"/>
          <w:szCs w:val="28"/>
        </w:rPr>
        <w:t>30.06.2021</w:t>
      </w:r>
      <w:r w:rsidRPr="003336F0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65/560</w:t>
      </w:r>
    </w:p>
    <w:p w14:paraId="72E667BA" w14:textId="77777777" w:rsidR="00B02276" w:rsidRDefault="00B02276" w:rsidP="00B022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C53AEF2" w14:textId="77777777" w:rsidR="00B02276" w:rsidRDefault="00B02276" w:rsidP="00B022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74EA71F" w14:textId="77777777" w:rsidR="00B02276" w:rsidRPr="00720617" w:rsidRDefault="00B02276" w:rsidP="00B022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6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14:paraId="6F6E03E2" w14:textId="77777777" w:rsidR="00B02276" w:rsidRDefault="00B02276" w:rsidP="00B022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617">
        <w:rPr>
          <w:rFonts w:ascii="Times New Roman" w:hAnsi="Times New Roman" w:cs="Times New Roman"/>
          <w:sz w:val="28"/>
          <w:szCs w:val="28"/>
        </w:rPr>
        <w:t xml:space="preserve"> </w:t>
      </w:r>
      <w:r w:rsidRPr="00FC5F04">
        <w:rPr>
          <w:rFonts w:ascii="Times New Roman" w:hAnsi="Times New Roman" w:cs="Times New Roman"/>
          <w:sz w:val="28"/>
          <w:szCs w:val="28"/>
        </w:rPr>
        <w:t>назначения и проведения собрани</w:t>
      </w:r>
      <w:r>
        <w:rPr>
          <w:rFonts w:ascii="Times New Roman" w:hAnsi="Times New Roman" w:cs="Times New Roman"/>
          <w:sz w:val="28"/>
          <w:szCs w:val="28"/>
        </w:rPr>
        <w:t xml:space="preserve">я граждан, конференции </w:t>
      </w:r>
      <w:r w:rsidRPr="00FC5F0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(собрания делегатов)</w:t>
      </w:r>
      <w:r w:rsidRPr="00FC5F04">
        <w:rPr>
          <w:rFonts w:ascii="Times New Roman" w:hAnsi="Times New Roman" w:cs="Times New Roman"/>
          <w:sz w:val="28"/>
          <w:szCs w:val="28"/>
        </w:rPr>
        <w:t xml:space="preserve"> на территории города Димитровграда Ульяновской области в целях рассмотрения и обсуждения вопросов внесения </w:t>
      </w:r>
    </w:p>
    <w:p w14:paraId="6A97FB12" w14:textId="77777777" w:rsidR="00B02276" w:rsidRPr="00FC5F04" w:rsidRDefault="00B02276" w:rsidP="00B022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F04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14:paraId="6387D90C" w14:textId="77777777" w:rsidR="00B02276" w:rsidRDefault="00B02276" w:rsidP="00B022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9E96B2" w14:textId="77777777" w:rsidR="00B02276" w:rsidRPr="00E67BAE" w:rsidRDefault="00B02276" w:rsidP="00B022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BAE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E67BA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80815BC" w14:textId="77777777" w:rsidR="00B02276" w:rsidRPr="00E67BAE" w:rsidRDefault="00B02276" w:rsidP="00B02276">
      <w:pPr>
        <w:rPr>
          <w:sz w:val="28"/>
          <w:szCs w:val="28"/>
        </w:rPr>
      </w:pPr>
    </w:p>
    <w:p w14:paraId="6936BCDD" w14:textId="77777777" w:rsidR="00B02276" w:rsidRDefault="00B02276" w:rsidP="00B02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F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51F9">
        <w:rPr>
          <w:rFonts w:ascii="Times New Roman" w:hAnsi="Times New Roman" w:cs="Times New Roman"/>
          <w:sz w:val="28"/>
          <w:szCs w:val="28"/>
        </w:rPr>
        <w:t xml:space="preserve"> целях обсуждения инициативного проекта, определения его соответствия интересам жителей города </w:t>
      </w:r>
      <w:r>
        <w:rPr>
          <w:rFonts w:ascii="Times New Roman" w:hAnsi="Times New Roman" w:cs="Times New Roman"/>
          <w:sz w:val="28"/>
          <w:szCs w:val="28"/>
        </w:rPr>
        <w:t xml:space="preserve">Димитровграда Ульяновской области </w:t>
      </w:r>
      <w:r w:rsidRPr="00DB51F9">
        <w:rPr>
          <w:rFonts w:ascii="Times New Roman" w:hAnsi="Times New Roman" w:cs="Times New Roman"/>
          <w:sz w:val="28"/>
          <w:szCs w:val="28"/>
        </w:rPr>
        <w:t xml:space="preserve">или его части, целесообразности реализации инициативного проекта, а также принятия собранием или конференцией граждан </w:t>
      </w:r>
      <w:r>
        <w:rPr>
          <w:rFonts w:ascii="Times New Roman" w:hAnsi="Times New Roman" w:cs="Times New Roman"/>
          <w:sz w:val="28"/>
          <w:szCs w:val="28"/>
        </w:rPr>
        <w:t xml:space="preserve">(собранием делегатов) </w:t>
      </w:r>
      <w:r w:rsidRPr="00DB51F9">
        <w:rPr>
          <w:rFonts w:ascii="Times New Roman" w:hAnsi="Times New Roman" w:cs="Times New Roman"/>
          <w:sz w:val="28"/>
          <w:szCs w:val="28"/>
        </w:rPr>
        <w:t>решения о поддержке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51F9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города </w:t>
      </w:r>
      <w:r>
        <w:rPr>
          <w:rFonts w:ascii="Times New Roman" w:hAnsi="Times New Roman" w:cs="Times New Roman"/>
          <w:sz w:val="28"/>
          <w:szCs w:val="28"/>
        </w:rPr>
        <w:t xml:space="preserve">Димитровграда Ульяновской области (далее по тексту – Администрация города) </w:t>
      </w:r>
      <w:r w:rsidRPr="00DB51F9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</w:t>
      </w:r>
      <w:r>
        <w:rPr>
          <w:rFonts w:ascii="Times New Roman" w:hAnsi="Times New Roman" w:cs="Times New Roman"/>
          <w:sz w:val="28"/>
          <w:szCs w:val="28"/>
        </w:rPr>
        <w:t xml:space="preserve"> (собрании делегатов)</w:t>
      </w:r>
      <w:r w:rsidRPr="00DB51F9">
        <w:rPr>
          <w:rFonts w:ascii="Times New Roman" w:hAnsi="Times New Roman" w:cs="Times New Roman"/>
          <w:sz w:val="28"/>
          <w:szCs w:val="28"/>
        </w:rPr>
        <w:t>, в том числе на собрании или конференции граждан по вопросам осуществления территориального общественного самоуправления.</w:t>
      </w:r>
      <w:r w:rsidRPr="00D26897">
        <w:rPr>
          <w:rFonts w:ascii="Times New Roman" w:hAnsi="Times New Roman" w:cs="Times New Roman"/>
          <w:sz w:val="28"/>
          <w:szCs w:val="28"/>
        </w:rPr>
        <w:t xml:space="preserve"> </w:t>
      </w:r>
      <w:r w:rsidRPr="0021215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14:paraId="62CD3EDD" w14:textId="77777777" w:rsidR="00B14DDB" w:rsidRPr="00CB110E" w:rsidRDefault="00B14DDB" w:rsidP="00B1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0E">
        <w:rPr>
          <w:rFonts w:ascii="Times New Roman" w:hAnsi="Times New Roman" w:cs="Times New Roman"/>
          <w:sz w:val="28"/>
          <w:szCs w:val="28"/>
        </w:rPr>
        <w:t>В собрании или конференции граждан (собрании делегатов) по вопросам внесения инициативных проектов и их рассмотрения вправе принимать участие жители соответствующей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Димитровграда Ульяновской области (далее по тексту - город)</w:t>
      </w:r>
      <w:r w:rsidRPr="00CB110E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14:paraId="19067285" w14:textId="77777777" w:rsidR="00B02276" w:rsidRDefault="00B02276" w:rsidP="00B02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51F9">
        <w:rPr>
          <w:rFonts w:ascii="Times New Roman" w:hAnsi="Times New Roman" w:cs="Times New Roman"/>
          <w:sz w:val="28"/>
          <w:szCs w:val="28"/>
        </w:rPr>
        <w:t>Настоящий порядок в соответствии с Федеральным</w:t>
      </w:r>
      <w:r w:rsidRPr="00C90E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90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10.2003 №</w:t>
      </w:r>
      <w:r w:rsidRPr="00C90EE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Город Димитровград» Ульяновской области определяет процедуру назначения и проведения </w:t>
      </w:r>
      <w:r w:rsidRPr="00F43114">
        <w:rPr>
          <w:rFonts w:ascii="Times New Roman" w:hAnsi="Times New Roman" w:cs="Times New Roman"/>
          <w:sz w:val="28"/>
          <w:szCs w:val="28"/>
        </w:rPr>
        <w:t xml:space="preserve">собрания граждан, конференции граждан (собрания делегатов)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собрания или конференции граждан) </w:t>
      </w:r>
      <w:r w:rsidRPr="00F43114">
        <w:rPr>
          <w:rFonts w:ascii="Times New Roman" w:hAnsi="Times New Roman" w:cs="Times New Roman"/>
          <w:sz w:val="28"/>
          <w:szCs w:val="28"/>
        </w:rPr>
        <w:t>на территории города</w:t>
      </w:r>
      <w:r>
        <w:rPr>
          <w:rFonts w:ascii="Times New Roman" w:hAnsi="Times New Roman" w:cs="Times New Roman"/>
          <w:sz w:val="28"/>
          <w:szCs w:val="28"/>
        </w:rPr>
        <w:t>, а также полномочия собрания или конференции граждан, как одной из форм участия населения в осуществлении местного самоуправления.</w:t>
      </w:r>
    </w:p>
    <w:p w14:paraId="6D1AFA76" w14:textId="02AC83C7" w:rsidR="003C4B3E" w:rsidRDefault="003C4B3E" w:rsidP="003C4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назначения и проведения собрания, конференции граждан по вопросам осуществления территориального общественного самоуправления в целях рассмотрения и обсуждения вопросов внесения </w:t>
      </w:r>
      <w:r w:rsidRPr="00FC5F04">
        <w:rPr>
          <w:rFonts w:ascii="Times New Roman" w:hAnsi="Times New Roman" w:cs="Times New Roman"/>
          <w:sz w:val="28"/>
          <w:szCs w:val="28"/>
        </w:rPr>
        <w:t>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5F0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21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9F3081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3081">
        <w:rPr>
          <w:rFonts w:ascii="Times New Roman" w:hAnsi="Times New Roman" w:cs="Times New Roman"/>
          <w:sz w:val="28"/>
          <w:szCs w:val="28"/>
        </w:rPr>
        <w:t xml:space="preserve"> планируется в границах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, осуществляющих свою деятельность на</w:t>
      </w:r>
      <w:r w:rsidRPr="009F3081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Димитровграда Ульяновской области и принятия по ним решений об их поддержке</w:t>
      </w:r>
      <w:r w:rsidRPr="009F3081">
        <w:rPr>
          <w:rFonts w:ascii="Times New Roman" w:hAnsi="Times New Roman" w:cs="Times New Roman"/>
          <w:sz w:val="28"/>
          <w:szCs w:val="28"/>
        </w:rPr>
        <w:t>, определяется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в городе Димитровграде Ульяновской области, утверждаемым решением Городской Думы города Димитровграда Ульяновской области</w:t>
      </w:r>
      <w:r w:rsidR="00F81B84">
        <w:rPr>
          <w:rFonts w:ascii="Times New Roman" w:hAnsi="Times New Roman" w:cs="Times New Roman"/>
          <w:sz w:val="28"/>
          <w:szCs w:val="28"/>
        </w:rPr>
        <w:t xml:space="preserve"> (далее по тексту – Городская Дума)</w:t>
      </w:r>
      <w:r>
        <w:rPr>
          <w:rFonts w:ascii="Times New Roman" w:hAnsi="Times New Roman" w:cs="Times New Roman"/>
          <w:sz w:val="28"/>
          <w:szCs w:val="28"/>
        </w:rPr>
        <w:t>, уставом территориального общественного самоуправления.</w:t>
      </w:r>
    </w:p>
    <w:p w14:paraId="3468E1F7" w14:textId="77777777" w:rsidR="00B14DDB" w:rsidRDefault="00B14DDB" w:rsidP="00B1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C74FC" w14:textId="2205D152" w:rsidR="007A6708" w:rsidRPr="00275D07" w:rsidRDefault="007A6708" w:rsidP="007A6708">
      <w:pPr>
        <w:pStyle w:val="a5"/>
        <w:widowControl w:val="0"/>
        <w:tabs>
          <w:tab w:val="left" w:pos="709"/>
        </w:tabs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75D07">
        <w:rPr>
          <w:sz w:val="28"/>
          <w:szCs w:val="28"/>
        </w:rPr>
        <w:t>Статья 2.</w:t>
      </w:r>
      <w:r w:rsidRPr="00275D07">
        <w:rPr>
          <w:b/>
          <w:bCs/>
          <w:sz w:val="28"/>
          <w:szCs w:val="28"/>
        </w:rPr>
        <w:t xml:space="preserve"> Назначение собрания или конференции граждан </w:t>
      </w:r>
    </w:p>
    <w:p w14:paraId="0500D35F" w14:textId="77777777" w:rsidR="007A6708" w:rsidRPr="00974774" w:rsidRDefault="007A6708" w:rsidP="007A67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D07">
        <w:rPr>
          <w:sz w:val="28"/>
          <w:szCs w:val="28"/>
        </w:rPr>
        <w:t xml:space="preserve">1. Собрание или конференция граждан в целях рассмотрения и обсуждения вопросов внесения инициативного проекта назначаются Городской Думой </w:t>
      </w:r>
      <w:r>
        <w:rPr>
          <w:sz w:val="28"/>
          <w:szCs w:val="28"/>
        </w:rPr>
        <w:t xml:space="preserve">города Димитровграда Ульяновской области (далее по тексту – </w:t>
      </w:r>
      <w:r>
        <w:rPr>
          <w:sz w:val="28"/>
          <w:szCs w:val="28"/>
        </w:rPr>
        <w:lastRenderedPageBreak/>
        <w:t xml:space="preserve">Городская Дума) </w:t>
      </w:r>
      <w:r w:rsidRPr="00275D07">
        <w:rPr>
          <w:sz w:val="28"/>
          <w:szCs w:val="28"/>
        </w:rPr>
        <w:t>в случае, если с письменным ходатайством о назначении такого собрания или конференции граждан обратилась инициативная группа жителей города численностью не менее 10 (десяти) человек, достигших шестнадцатилетнего возраста и проживающих на соответствующей территории города, на которой предлагается реализация инициативного проекта (далее по тексту – инициативная группа).</w:t>
      </w:r>
    </w:p>
    <w:p w14:paraId="0BB9A59A" w14:textId="77777777" w:rsidR="007A6708" w:rsidRDefault="007A6708" w:rsidP="007A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Инициатива </w:t>
      </w:r>
      <w:r w:rsidRPr="00C8463C">
        <w:rPr>
          <w:bCs/>
          <w:sz w:val="28"/>
          <w:szCs w:val="28"/>
        </w:rPr>
        <w:t xml:space="preserve">населения о </w:t>
      </w:r>
      <w:r>
        <w:rPr>
          <w:bCs/>
          <w:sz w:val="28"/>
          <w:szCs w:val="28"/>
        </w:rPr>
        <w:t>проведении собрания или конференции граждан в целях</w:t>
      </w:r>
      <w:r w:rsidRPr="00984BA1">
        <w:rPr>
          <w:sz w:val="28"/>
          <w:szCs w:val="28"/>
        </w:rPr>
        <w:t xml:space="preserve"> </w:t>
      </w:r>
      <w:r w:rsidRPr="00DB51F9">
        <w:rPr>
          <w:sz w:val="28"/>
          <w:szCs w:val="28"/>
        </w:rPr>
        <w:t>обсуждения инициативного проекта</w:t>
      </w:r>
      <w:r>
        <w:rPr>
          <w:bCs/>
          <w:sz w:val="28"/>
          <w:szCs w:val="28"/>
        </w:rPr>
        <w:t xml:space="preserve"> и выявления мнения населения о его поддержке, в том числе целесообразности его реализации на соответствующей территории города оформляется в виде письменного ходатайства </w:t>
      </w:r>
      <w:r w:rsidRPr="00C8463C">
        <w:rPr>
          <w:bCs/>
          <w:sz w:val="28"/>
          <w:szCs w:val="28"/>
        </w:rPr>
        <w:t>инициативной</w:t>
      </w:r>
      <w:r>
        <w:rPr>
          <w:bCs/>
          <w:sz w:val="28"/>
          <w:szCs w:val="28"/>
        </w:rPr>
        <w:t xml:space="preserve"> группы, выдвинувшей инициативу,</w:t>
      </w:r>
      <w:r>
        <w:rPr>
          <w:sz w:val="28"/>
          <w:szCs w:val="28"/>
        </w:rPr>
        <w:t xml:space="preserve"> </w:t>
      </w:r>
      <w:r w:rsidRPr="00974774">
        <w:rPr>
          <w:bCs/>
          <w:sz w:val="28"/>
          <w:szCs w:val="28"/>
        </w:rPr>
        <w:t>по форме согласно приложению 1 к настоящему Порядку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одатайство</w:t>
      </w:r>
      <w:r w:rsidRPr="00984BA1">
        <w:rPr>
          <w:sz w:val="28"/>
          <w:szCs w:val="28"/>
        </w:rPr>
        <w:t xml:space="preserve"> </w:t>
      </w:r>
      <w:r w:rsidRPr="000B3B84">
        <w:rPr>
          <w:sz w:val="28"/>
          <w:szCs w:val="28"/>
        </w:rPr>
        <w:t>инициативной группы направляется в Городскую Думу, в котором</w:t>
      </w:r>
      <w:r>
        <w:rPr>
          <w:sz w:val="28"/>
          <w:szCs w:val="28"/>
        </w:rPr>
        <w:t xml:space="preserve"> обязательно</w:t>
      </w:r>
      <w:r w:rsidRPr="000B3B84">
        <w:rPr>
          <w:sz w:val="28"/>
          <w:szCs w:val="28"/>
        </w:rPr>
        <w:t xml:space="preserve"> указываются:</w:t>
      </w:r>
    </w:p>
    <w:p w14:paraId="6C12C05C" w14:textId="77777777" w:rsidR="007A6708" w:rsidRDefault="007A6708" w:rsidP="007A670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F23">
        <w:rPr>
          <w:sz w:val="28"/>
          <w:szCs w:val="28"/>
        </w:rPr>
        <w:t>наименование выносимого</w:t>
      </w:r>
      <w:r>
        <w:rPr>
          <w:sz w:val="28"/>
          <w:szCs w:val="28"/>
        </w:rPr>
        <w:t xml:space="preserve"> для рассмотрения инициативного проекта, краткое описание проблемы, на решение которой направлен инициативный проект, и предложений по её решению</w:t>
      </w:r>
      <w:r w:rsidRPr="00DE3F23">
        <w:rPr>
          <w:sz w:val="28"/>
          <w:szCs w:val="28"/>
        </w:rPr>
        <w:t>;</w:t>
      </w:r>
    </w:p>
    <w:p w14:paraId="266A8B33" w14:textId="77777777" w:rsidR="007A6708" w:rsidRPr="009F0645" w:rsidRDefault="007A6708" w:rsidP="007A670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645">
        <w:rPr>
          <w:sz w:val="28"/>
          <w:szCs w:val="28"/>
        </w:rPr>
        <w:t>способ выявления мнения населения (собрание или конференция граждан);</w:t>
      </w:r>
    </w:p>
    <w:p w14:paraId="1736DC5F" w14:textId="77777777" w:rsidR="007A6708" w:rsidRDefault="007A6708" w:rsidP="007A670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собрания или конференции граждан (очный, заочный);</w:t>
      </w:r>
    </w:p>
    <w:p w14:paraId="013C6B35" w14:textId="633C3129" w:rsidR="007A6708" w:rsidRPr="007A6708" w:rsidRDefault="007A6708" w:rsidP="007A6708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6708">
        <w:rPr>
          <w:sz w:val="28"/>
          <w:szCs w:val="28"/>
        </w:rPr>
        <w:t>указание на территорию города, в границах которой планируется реализация инициативного проекта;</w:t>
      </w:r>
    </w:p>
    <w:p w14:paraId="05E97FFD" w14:textId="77777777" w:rsidR="007A6708" w:rsidRDefault="007A6708" w:rsidP="007A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8463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жителей</w:t>
      </w:r>
      <w:r w:rsidRPr="00C8463C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их на территории города, в границах которой будет проводиться собрание или конференция граждан,</w:t>
      </w:r>
      <w:r w:rsidRPr="00C84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8463C">
        <w:rPr>
          <w:sz w:val="28"/>
          <w:szCs w:val="28"/>
        </w:rPr>
        <w:t>имеющих право на участие в собрании</w:t>
      </w:r>
      <w:r>
        <w:rPr>
          <w:sz w:val="28"/>
          <w:szCs w:val="28"/>
        </w:rPr>
        <w:t xml:space="preserve"> или</w:t>
      </w:r>
      <w:r w:rsidRPr="00C8463C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граждан</w:t>
      </w:r>
      <w:r w:rsidRPr="00C8463C">
        <w:rPr>
          <w:sz w:val="28"/>
          <w:szCs w:val="28"/>
        </w:rPr>
        <w:t>;</w:t>
      </w:r>
    </w:p>
    <w:p w14:paraId="69DFB512" w14:textId="77777777" w:rsidR="007A6708" w:rsidRPr="00A540F3" w:rsidRDefault="007A6708" w:rsidP="007A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540F3">
        <w:rPr>
          <w:sz w:val="28"/>
          <w:szCs w:val="28"/>
        </w:rPr>
        <w:t xml:space="preserve">) способ и адрес направления решения, принятого по результатам рассмотрения </w:t>
      </w:r>
      <w:r>
        <w:rPr>
          <w:sz w:val="28"/>
          <w:szCs w:val="28"/>
        </w:rPr>
        <w:t>Городской Думой ходатайства</w:t>
      </w:r>
      <w:r w:rsidRPr="00A540F3">
        <w:rPr>
          <w:sz w:val="28"/>
          <w:szCs w:val="28"/>
        </w:rPr>
        <w:t>;</w:t>
      </w:r>
    </w:p>
    <w:p w14:paraId="463266A9" w14:textId="77777777" w:rsidR="007A6708" w:rsidRDefault="007A6708" w:rsidP="007A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ведения об</w:t>
      </w:r>
      <w:r w:rsidRPr="00C8463C">
        <w:rPr>
          <w:sz w:val="28"/>
          <w:szCs w:val="28"/>
        </w:rPr>
        <w:t xml:space="preserve"> уполномоченных инициативной групп</w:t>
      </w:r>
      <w:r>
        <w:rPr>
          <w:sz w:val="28"/>
          <w:szCs w:val="28"/>
        </w:rPr>
        <w:t>ой</w:t>
      </w:r>
      <w:r w:rsidRPr="00C8463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на</w:t>
      </w:r>
      <w:r w:rsidRPr="00C84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и </w:t>
      </w:r>
      <w:r w:rsidRPr="00C8463C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C8463C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или</w:t>
      </w:r>
      <w:r w:rsidRPr="00C8463C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и (далее по тексту – организатор) с указанием </w:t>
      </w:r>
      <w:r w:rsidRPr="00C8463C">
        <w:rPr>
          <w:sz w:val="28"/>
          <w:szCs w:val="28"/>
        </w:rPr>
        <w:t>фамилии, имен</w:t>
      </w:r>
      <w:r>
        <w:rPr>
          <w:sz w:val="28"/>
          <w:szCs w:val="28"/>
        </w:rPr>
        <w:t>и</w:t>
      </w:r>
      <w:r w:rsidRPr="00C8463C">
        <w:rPr>
          <w:sz w:val="28"/>
          <w:szCs w:val="28"/>
        </w:rPr>
        <w:t>, отчества</w:t>
      </w:r>
      <w:r>
        <w:rPr>
          <w:sz w:val="28"/>
          <w:szCs w:val="28"/>
        </w:rPr>
        <w:t xml:space="preserve"> (последнее – при наличии), адреса места жительства, контактного телефона, электронной почты  </w:t>
      </w:r>
      <w:r w:rsidRPr="00275D07">
        <w:rPr>
          <w:sz w:val="28"/>
          <w:szCs w:val="28"/>
        </w:rPr>
        <w:t>с приложением копии паспорта гражданина Российской Федерации (вторая и</w:t>
      </w:r>
      <w:r>
        <w:rPr>
          <w:sz w:val="28"/>
          <w:szCs w:val="28"/>
        </w:rPr>
        <w:t xml:space="preserve"> третья страницы, а также страница со сведениями о регистрации по месту жительства гражданина);</w:t>
      </w:r>
    </w:p>
    <w:p w14:paraId="16994A4C" w14:textId="77777777" w:rsidR="007A6708" w:rsidRPr="00D06AC0" w:rsidRDefault="007A6708" w:rsidP="007A6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40F3">
        <w:rPr>
          <w:rFonts w:ascii="Times New Roman" w:hAnsi="Times New Roman" w:cs="Times New Roman"/>
          <w:sz w:val="28"/>
          <w:szCs w:val="28"/>
        </w:rPr>
        <w:t>) иные сведения по усмотрению иници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540F3">
        <w:rPr>
          <w:rFonts w:ascii="Times New Roman" w:hAnsi="Times New Roman" w:cs="Times New Roman"/>
          <w:sz w:val="28"/>
          <w:szCs w:val="28"/>
        </w:rPr>
        <w:t xml:space="preserve"> назначения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40F3">
        <w:rPr>
          <w:rFonts w:ascii="Times New Roman" w:hAnsi="Times New Roman" w:cs="Times New Roman"/>
          <w:sz w:val="28"/>
          <w:szCs w:val="28"/>
        </w:rPr>
        <w:t xml:space="preserve"> или конференции граждан</w:t>
      </w:r>
      <w:r w:rsidRPr="00D06AC0">
        <w:rPr>
          <w:rFonts w:ascii="Times New Roman" w:hAnsi="Times New Roman" w:cs="Times New Roman"/>
          <w:sz w:val="28"/>
          <w:szCs w:val="28"/>
        </w:rPr>
        <w:t>.</w:t>
      </w:r>
    </w:p>
    <w:p w14:paraId="11C4047A" w14:textId="77777777" w:rsidR="007A6708" w:rsidRDefault="007A6708" w:rsidP="007A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ивная группа вправе</w:t>
      </w:r>
      <w:r w:rsidRPr="001B4C05">
        <w:rPr>
          <w:sz w:val="28"/>
          <w:szCs w:val="28"/>
        </w:rPr>
        <w:t xml:space="preserve"> предлож</w:t>
      </w:r>
      <w:r>
        <w:rPr>
          <w:sz w:val="28"/>
          <w:szCs w:val="28"/>
        </w:rPr>
        <w:t>ить</w:t>
      </w:r>
      <w:r w:rsidRPr="001B4C05">
        <w:rPr>
          <w:sz w:val="28"/>
          <w:szCs w:val="28"/>
        </w:rPr>
        <w:t xml:space="preserve"> дат</w:t>
      </w:r>
      <w:r>
        <w:rPr>
          <w:sz w:val="28"/>
          <w:szCs w:val="28"/>
        </w:rPr>
        <w:t xml:space="preserve">у, </w:t>
      </w:r>
      <w:r w:rsidRPr="001B4C05">
        <w:rPr>
          <w:sz w:val="28"/>
          <w:szCs w:val="28"/>
        </w:rPr>
        <w:t>вре</w:t>
      </w:r>
      <w:r>
        <w:rPr>
          <w:sz w:val="28"/>
          <w:szCs w:val="28"/>
        </w:rPr>
        <w:t xml:space="preserve">мя и место проведения собрания или </w:t>
      </w:r>
      <w:r w:rsidRPr="001B4C05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1B4C05">
        <w:rPr>
          <w:sz w:val="28"/>
          <w:szCs w:val="28"/>
        </w:rPr>
        <w:t>граждан</w:t>
      </w:r>
      <w:r>
        <w:rPr>
          <w:sz w:val="28"/>
          <w:szCs w:val="28"/>
        </w:rPr>
        <w:t>. Ходатайство должно быть подписано</w:t>
      </w:r>
      <w:r w:rsidRPr="00FB6BE5">
        <w:rPr>
          <w:sz w:val="28"/>
          <w:szCs w:val="28"/>
        </w:rPr>
        <w:t xml:space="preserve"> всеми</w:t>
      </w:r>
      <w:r>
        <w:rPr>
          <w:sz w:val="28"/>
          <w:szCs w:val="28"/>
        </w:rPr>
        <w:t xml:space="preserve"> членами</w:t>
      </w:r>
      <w:r w:rsidRPr="00FB6BE5">
        <w:rPr>
          <w:sz w:val="28"/>
          <w:szCs w:val="28"/>
        </w:rPr>
        <w:t xml:space="preserve"> инициативной группы.</w:t>
      </w:r>
      <w:r>
        <w:rPr>
          <w:sz w:val="28"/>
          <w:szCs w:val="28"/>
        </w:rPr>
        <w:t xml:space="preserve"> </w:t>
      </w:r>
    </w:p>
    <w:p w14:paraId="27EC7F02" w14:textId="77777777" w:rsidR="007A6708" w:rsidRDefault="007A6708" w:rsidP="007A67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язательными приложениями к ходатайству являются:</w:t>
      </w:r>
    </w:p>
    <w:p w14:paraId="36D13C87" w14:textId="77777777" w:rsidR="007A6708" w:rsidRDefault="007A6708" w:rsidP="007A6708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4D1">
        <w:rPr>
          <w:sz w:val="28"/>
          <w:szCs w:val="28"/>
        </w:rPr>
        <w:t>согласие всех членов инициативной группы</w:t>
      </w:r>
      <w:r>
        <w:rPr>
          <w:sz w:val="28"/>
          <w:szCs w:val="28"/>
        </w:rPr>
        <w:t>, организатора</w:t>
      </w:r>
      <w:r w:rsidRPr="007024D1">
        <w:rPr>
          <w:sz w:val="28"/>
          <w:szCs w:val="28"/>
        </w:rPr>
        <w:t xml:space="preserve"> на обработку персональных данных по форме согласно приложению 2</w:t>
      </w:r>
      <w:r>
        <w:rPr>
          <w:sz w:val="28"/>
          <w:szCs w:val="28"/>
        </w:rPr>
        <w:t xml:space="preserve"> к настоящему Порядку;</w:t>
      </w:r>
    </w:p>
    <w:p w14:paraId="140BE7DA" w14:textId="77777777" w:rsidR="007A6708" w:rsidRDefault="007A6708" w:rsidP="007A6708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всех членов инициативной группы, организатора на обработку персональных данных, разрешенных субъектом персональных </w:t>
      </w:r>
      <w:r>
        <w:rPr>
          <w:sz w:val="28"/>
          <w:szCs w:val="28"/>
        </w:rPr>
        <w:lastRenderedPageBreak/>
        <w:t xml:space="preserve">данных для распространения </w:t>
      </w:r>
      <w:r w:rsidRPr="007024D1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3 к настоящему Порядку;</w:t>
      </w:r>
    </w:p>
    <w:p w14:paraId="27CA63BF" w14:textId="074E5540" w:rsidR="007A6708" w:rsidRPr="00006EE0" w:rsidRDefault="007A6708" w:rsidP="007A6708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5D07">
        <w:rPr>
          <w:sz w:val="28"/>
          <w:szCs w:val="28"/>
        </w:rPr>
        <w:t>копия паспорта гражданина Российской Федерации каждого члена</w:t>
      </w:r>
      <w:r w:rsidRPr="00006EE0">
        <w:rPr>
          <w:sz w:val="28"/>
          <w:szCs w:val="28"/>
        </w:rPr>
        <w:t xml:space="preserve"> инициативной группы</w:t>
      </w:r>
      <w:r w:rsidR="00FD2B0F">
        <w:rPr>
          <w:sz w:val="28"/>
          <w:szCs w:val="28"/>
        </w:rPr>
        <w:t xml:space="preserve">, </w:t>
      </w:r>
      <w:r w:rsidR="00FD2B0F" w:rsidRPr="001E5282">
        <w:rPr>
          <w:sz w:val="28"/>
          <w:szCs w:val="28"/>
        </w:rPr>
        <w:t>организатора</w:t>
      </w:r>
      <w:r w:rsidRPr="00006EE0">
        <w:rPr>
          <w:sz w:val="28"/>
          <w:szCs w:val="28"/>
        </w:rPr>
        <w:t xml:space="preserve"> (вторая и третья страницы, а также страница со сведениями о регистрации по месту жительства гражданина);</w:t>
      </w:r>
    </w:p>
    <w:p w14:paraId="1A617027" w14:textId="77777777" w:rsidR="007A6708" w:rsidRDefault="007A6708" w:rsidP="007A6708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6EE0">
        <w:rPr>
          <w:sz w:val="28"/>
          <w:szCs w:val="28"/>
          <w:lang w:eastAsia="ru-RU"/>
        </w:rPr>
        <w:t>копия постановления Администрации города Димитровграда Ульяновской области об определении границ части территории города, на которой будет реализовываться инициативный проект.</w:t>
      </w:r>
    </w:p>
    <w:p w14:paraId="271852E0" w14:textId="77777777" w:rsidR="007A6708" w:rsidRDefault="007A6708" w:rsidP="007A67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538F">
        <w:rPr>
          <w:sz w:val="28"/>
          <w:szCs w:val="28"/>
        </w:rPr>
        <w:t>. Ходатайство инициативной группы</w:t>
      </w:r>
      <w:r w:rsidRPr="009E1351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мые к нему материалы, поступившие в Городскую Думу</w:t>
      </w:r>
      <w:r w:rsidRPr="0030538F">
        <w:rPr>
          <w:sz w:val="28"/>
          <w:szCs w:val="28"/>
        </w:rPr>
        <w:t xml:space="preserve"> </w:t>
      </w:r>
      <w:r w:rsidRPr="0030538F">
        <w:rPr>
          <w:sz w:val="28"/>
          <w:szCs w:val="28"/>
          <w:lang w:eastAsia="ru-RU"/>
        </w:rPr>
        <w:t xml:space="preserve">в день </w:t>
      </w:r>
      <w:r>
        <w:rPr>
          <w:sz w:val="28"/>
          <w:szCs w:val="28"/>
          <w:lang w:eastAsia="ru-RU"/>
        </w:rPr>
        <w:t xml:space="preserve">их </w:t>
      </w:r>
      <w:r w:rsidRPr="0030538F">
        <w:rPr>
          <w:sz w:val="28"/>
          <w:szCs w:val="28"/>
          <w:lang w:eastAsia="ru-RU"/>
        </w:rPr>
        <w:t>получения, переда</w:t>
      </w:r>
      <w:r>
        <w:rPr>
          <w:sz w:val="28"/>
          <w:szCs w:val="28"/>
          <w:lang w:eastAsia="ru-RU"/>
        </w:rPr>
        <w:t>ю</w:t>
      </w:r>
      <w:r w:rsidRPr="0030538F">
        <w:rPr>
          <w:sz w:val="28"/>
          <w:szCs w:val="28"/>
          <w:lang w:eastAsia="ru-RU"/>
        </w:rPr>
        <w:t>тся Председателю Городской Думы.</w:t>
      </w:r>
      <w:r w:rsidRPr="0030538F">
        <w:rPr>
          <w:sz w:val="28"/>
          <w:szCs w:val="28"/>
        </w:rPr>
        <w:t xml:space="preserve"> </w:t>
      </w:r>
    </w:p>
    <w:p w14:paraId="6B301285" w14:textId="77777777" w:rsidR="007A6708" w:rsidRDefault="007A6708" w:rsidP="007A6708">
      <w:pPr>
        <w:tabs>
          <w:tab w:val="left" w:pos="1134"/>
        </w:tabs>
        <w:ind w:firstLine="709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В</w:t>
      </w:r>
      <w:r w:rsidRPr="0030538F">
        <w:rPr>
          <w:rFonts w:eastAsia="Arial" w:cs="Arial"/>
          <w:bCs/>
          <w:sz w:val="28"/>
          <w:szCs w:val="16"/>
        </w:rPr>
        <w:t xml:space="preserve"> случае</w:t>
      </w:r>
      <w:r>
        <w:rPr>
          <w:rFonts w:eastAsia="Arial" w:cs="Arial"/>
          <w:bCs/>
          <w:sz w:val="28"/>
          <w:szCs w:val="16"/>
        </w:rPr>
        <w:t>, если не соблюдены требовани</w:t>
      </w:r>
      <w:r w:rsidRPr="00000A52">
        <w:rPr>
          <w:rFonts w:eastAsia="Arial" w:cs="Arial"/>
          <w:bCs/>
          <w:sz w:val="28"/>
          <w:szCs w:val="16"/>
        </w:rPr>
        <w:t>я</w:t>
      </w:r>
      <w:r w:rsidRPr="0030538F">
        <w:rPr>
          <w:sz w:val="28"/>
          <w:szCs w:val="28"/>
        </w:rPr>
        <w:t>, предъявляемы</w:t>
      </w:r>
      <w:r>
        <w:rPr>
          <w:sz w:val="28"/>
          <w:szCs w:val="28"/>
        </w:rPr>
        <w:t>е</w:t>
      </w:r>
      <w:r w:rsidRPr="0030538F">
        <w:rPr>
          <w:sz w:val="28"/>
          <w:szCs w:val="28"/>
        </w:rPr>
        <w:t xml:space="preserve"> настоящей статьей к ходатайству</w:t>
      </w:r>
      <w:r>
        <w:rPr>
          <w:sz w:val="28"/>
          <w:szCs w:val="28"/>
        </w:rPr>
        <w:t xml:space="preserve"> или его приложениям</w:t>
      </w:r>
      <w:r w:rsidRPr="0030538F">
        <w:rPr>
          <w:sz w:val="28"/>
          <w:szCs w:val="28"/>
        </w:rPr>
        <w:t xml:space="preserve"> либо процедуре выдвижения инициативы о проведении собрания или конференции граждан</w:t>
      </w:r>
      <w:r>
        <w:rPr>
          <w:sz w:val="28"/>
          <w:szCs w:val="28"/>
        </w:rPr>
        <w:t xml:space="preserve">, Председатель Городской Думы </w:t>
      </w:r>
      <w:r w:rsidRPr="0030538F">
        <w:rPr>
          <w:rFonts w:eastAsia="Arial" w:cs="Arial"/>
          <w:bCs/>
          <w:sz w:val="28"/>
          <w:szCs w:val="16"/>
        </w:rPr>
        <w:t xml:space="preserve">в течение </w:t>
      </w:r>
      <w:r>
        <w:rPr>
          <w:rFonts w:eastAsia="Arial" w:cs="Arial"/>
          <w:bCs/>
          <w:sz w:val="28"/>
          <w:szCs w:val="16"/>
        </w:rPr>
        <w:t>10</w:t>
      </w:r>
      <w:r w:rsidRPr="0030538F">
        <w:rPr>
          <w:rFonts w:eastAsia="Arial" w:cs="Arial"/>
          <w:bCs/>
          <w:sz w:val="28"/>
          <w:szCs w:val="16"/>
        </w:rPr>
        <w:t xml:space="preserve"> (</w:t>
      </w:r>
      <w:r>
        <w:rPr>
          <w:rFonts w:eastAsia="Arial" w:cs="Arial"/>
          <w:bCs/>
          <w:sz w:val="28"/>
          <w:szCs w:val="16"/>
        </w:rPr>
        <w:t>десяти</w:t>
      </w:r>
      <w:r w:rsidRPr="0030538F">
        <w:rPr>
          <w:rFonts w:eastAsia="Arial" w:cs="Arial"/>
          <w:bCs/>
          <w:sz w:val="28"/>
          <w:szCs w:val="16"/>
        </w:rPr>
        <w:t xml:space="preserve">) </w:t>
      </w:r>
      <w:r>
        <w:rPr>
          <w:rFonts w:eastAsia="Arial" w:cs="Arial"/>
          <w:bCs/>
          <w:sz w:val="28"/>
          <w:szCs w:val="16"/>
        </w:rPr>
        <w:t xml:space="preserve">рабочих </w:t>
      </w:r>
      <w:r w:rsidRPr="0030538F">
        <w:rPr>
          <w:rFonts w:eastAsia="Arial" w:cs="Arial"/>
          <w:bCs/>
          <w:sz w:val="28"/>
          <w:szCs w:val="16"/>
        </w:rPr>
        <w:t xml:space="preserve">дней с момента получения </w:t>
      </w:r>
      <w:r>
        <w:rPr>
          <w:sz w:val="28"/>
          <w:szCs w:val="28"/>
        </w:rPr>
        <w:t xml:space="preserve">ходатайства возвращает ходатайство и прилагаемые к нему материалы инициаторам ходатайства </w:t>
      </w:r>
      <w:r>
        <w:rPr>
          <w:rFonts w:eastAsia="Arial" w:cs="Arial"/>
          <w:bCs/>
          <w:sz w:val="28"/>
          <w:szCs w:val="16"/>
        </w:rPr>
        <w:t>способом, указанным в ходатайстве. В этом случае, Председатель Городской Думы письменно информирует инициаторов ходатайства об обстоятельствах, препятствующих принятию Городской Думой решения о назначении</w:t>
      </w:r>
      <w:r w:rsidRPr="009D1AA4">
        <w:rPr>
          <w:sz w:val="28"/>
          <w:szCs w:val="28"/>
        </w:rPr>
        <w:t xml:space="preserve"> </w:t>
      </w:r>
      <w:r w:rsidRPr="00CE1949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или конференции граждан</w:t>
      </w:r>
      <w:r>
        <w:rPr>
          <w:rFonts w:eastAsia="Arial" w:cs="Arial"/>
          <w:bCs/>
          <w:sz w:val="28"/>
          <w:szCs w:val="16"/>
        </w:rPr>
        <w:t xml:space="preserve"> </w:t>
      </w:r>
      <w:r>
        <w:rPr>
          <w:sz w:val="28"/>
          <w:szCs w:val="28"/>
        </w:rPr>
        <w:t>либо об отказе в назначении собрания или конференции граждан</w:t>
      </w:r>
      <w:r>
        <w:rPr>
          <w:rFonts w:eastAsia="Arial" w:cs="Arial"/>
          <w:bCs/>
          <w:sz w:val="28"/>
          <w:szCs w:val="16"/>
        </w:rPr>
        <w:t xml:space="preserve">. </w:t>
      </w:r>
    </w:p>
    <w:p w14:paraId="2E436C88" w14:textId="77777777" w:rsidR="007A6708" w:rsidRPr="007035C4" w:rsidRDefault="007A6708" w:rsidP="007A67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, если ходатайство инициативной группы и прилагаемые к нему материалы, соответствуют требованиям, установленным настоящей статьей </w:t>
      </w:r>
      <w:r w:rsidRPr="0030538F">
        <w:rPr>
          <w:sz w:val="28"/>
          <w:szCs w:val="28"/>
        </w:rPr>
        <w:t>к ходатайству</w:t>
      </w:r>
      <w:r>
        <w:rPr>
          <w:sz w:val="28"/>
          <w:szCs w:val="28"/>
        </w:rPr>
        <w:t>, его приложениям</w:t>
      </w:r>
      <w:r w:rsidRPr="003053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0538F">
        <w:rPr>
          <w:sz w:val="28"/>
          <w:szCs w:val="28"/>
        </w:rPr>
        <w:t xml:space="preserve"> процедуре выдвижения инициативы о проведении с</w:t>
      </w:r>
      <w:r>
        <w:rPr>
          <w:sz w:val="28"/>
          <w:szCs w:val="28"/>
        </w:rPr>
        <w:t>обрания или конференции граждан, Председатель Городской Думы направляет их в комитеты для подготовки к рассмотрению Городской Думой вопроса о назначении собрания или конференции граждан</w:t>
      </w:r>
      <w:r>
        <w:rPr>
          <w:sz w:val="28"/>
          <w:szCs w:val="28"/>
          <w:lang w:eastAsia="ru-RU"/>
        </w:rPr>
        <w:t>.</w:t>
      </w:r>
    </w:p>
    <w:p w14:paraId="6BA76CC1" w14:textId="77777777" w:rsidR="007A6708" w:rsidRDefault="007A6708" w:rsidP="007A6708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E1949">
        <w:rPr>
          <w:sz w:val="28"/>
          <w:szCs w:val="28"/>
        </w:rPr>
        <w:t>Вопрос о назначении собрания</w:t>
      </w:r>
      <w:r>
        <w:rPr>
          <w:sz w:val="28"/>
          <w:szCs w:val="28"/>
        </w:rPr>
        <w:t xml:space="preserve"> или конференции граждан </w:t>
      </w:r>
      <w:r w:rsidRPr="00CE1949">
        <w:rPr>
          <w:sz w:val="28"/>
          <w:szCs w:val="28"/>
        </w:rPr>
        <w:t xml:space="preserve">рассматривается на </w:t>
      </w:r>
      <w:r>
        <w:rPr>
          <w:sz w:val="28"/>
          <w:szCs w:val="28"/>
        </w:rPr>
        <w:t>заседании Городской Думы в</w:t>
      </w:r>
      <w:r w:rsidRPr="00CE194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регламентом Городской Думы. По результатам рассмотрения Городская Дума принимает решение о назначении собрания или конференции граждан либо об отказе в назначении собрания или конференции граждан.</w:t>
      </w:r>
    </w:p>
    <w:p w14:paraId="11040FAB" w14:textId="77777777" w:rsidR="007A6708" w:rsidRDefault="007A6708" w:rsidP="007A67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ородская Дума отказывает в назначении собрания или конференции граждан в случае, если </w:t>
      </w:r>
      <w:r w:rsidRPr="00A81B6F">
        <w:rPr>
          <w:sz w:val="28"/>
          <w:szCs w:val="28"/>
        </w:rPr>
        <w:t>выносимый для рассмотрени</w:t>
      </w:r>
      <w:r>
        <w:rPr>
          <w:sz w:val="28"/>
          <w:szCs w:val="28"/>
        </w:rPr>
        <w:t xml:space="preserve">я и обсуждения </w:t>
      </w:r>
      <w:r w:rsidRPr="00A81B6F">
        <w:rPr>
          <w:sz w:val="28"/>
          <w:szCs w:val="28"/>
        </w:rPr>
        <w:t xml:space="preserve">инициативный проект содержит </w:t>
      </w:r>
      <w:r>
        <w:rPr>
          <w:sz w:val="28"/>
          <w:szCs w:val="28"/>
        </w:rPr>
        <w:t xml:space="preserve">описание проблемы, </w:t>
      </w:r>
      <w:r w:rsidRPr="00A81B6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81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не входит в компетенцию органов местного самоуправления города и не относится к вопросам местного значения </w:t>
      </w:r>
      <w:r w:rsidRPr="00A81B6F">
        <w:rPr>
          <w:sz w:val="28"/>
          <w:szCs w:val="28"/>
        </w:rPr>
        <w:t>или ины</w:t>
      </w:r>
      <w:r>
        <w:rPr>
          <w:sz w:val="28"/>
          <w:szCs w:val="28"/>
        </w:rPr>
        <w:t>м</w:t>
      </w:r>
      <w:r w:rsidRPr="00A81B6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A81B6F">
        <w:rPr>
          <w:sz w:val="28"/>
          <w:szCs w:val="28"/>
        </w:rPr>
        <w:t>, право</w:t>
      </w:r>
      <w:r>
        <w:rPr>
          <w:sz w:val="28"/>
          <w:szCs w:val="28"/>
        </w:rPr>
        <w:t xml:space="preserve"> </w:t>
      </w:r>
      <w:r w:rsidRPr="00A81B6F">
        <w:rPr>
          <w:sz w:val="28"/>
          <w:szCs w:val="28"/>
        </w:rPr>
        <w:t>решения которых предоставлено органам местного самоуправления города</w:t>
      </w:r>
      <w:r>
        <w:rPr>
          <w:sz w:val="28"/>
          <w:szCs w:val="28"/>
        </w:rPr>
        <w:t>.</w:t>
      </w:r>
    </w:p>
    <w:p w14:paraId="63D9C7CB" w14:textId="77777777" w:rsidR="007A6708" w:rsidRDefault="007A6708" w:rsidP="007A67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 принятом решении Городская Дума письменно уведомляет </w:t>
      </w:r>
      <w:r w:rsidRPr="00FA2CB6">
        <w:rPr>
          <w:sz w:val="28"/>
          <w:szCs w:val="28"/>
        </w:rPr>
        <w:t>инициативную группу или ее представителя</w:t>
      </w:r>
      <w:r>
        <w:rPr>
          <w:sz w:val="28"/>
          <w:szCs w:val="28"/>
        </w:rPr>
        <w:t xml:space="preserve"> в течение 3 (трех) рабочих дней со дня принятия такого решения способом, указанным в ходатайстве. </w:t>
      </w:r>
    </w:p>
    <w:p w14:paraId="34D2AB30" w14:textId="77777777" w:rsidR="007A6708" w:rsidRDefault="007A6708" w:rsidP="007A67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аз в назначении собрания или конференции граждан не является препятствием для повторного внесения инициативы о назначении собрания или конференции граждан при условии устранения оснований для отказа.</w:t>
      </w:r>
    </w:p>
    <w:p w14:paraId="10FE0E42" w14:textId="051216EA" w:rsidR="007A6708" w:rsidRDefault="007A6708" w:rsidP="007A6708">
      <w:pPr>
        <w:pStyle w:val="ConsPlusNormal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B0A60">
        <w:rPr>
          <w:rFonts w:ascii="Times New Roman" w:hAnsi="Times New Roman" w:cs="Times New Roman"/>
          <w:sz w:val="28"/>
          <w:szCs w:val="28"/>
        </w:rPr>
        <w:t>. Решение Городской Думы о назначении собран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B0A60">
        <w:rPr>
          <w:rFonts w:ascii="Times New Roman" w:hAnsi="Times New Roman" w:cs="Times New Roman"/>
          <w:sz w:val="28"/>
          <w:szCs w:val="28"/>
        </w:rPr>
        <w:t xml:space="preserve"> конференции граждан подлежи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му опубликованию и </w:t>
      </w:r>
      <w:r w:rsidRPr="001B0A60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1B0A60">
        <w:rPr>
          <w:rFonts w:ascii="Times New Roman" w:eastAsia="Arial" w:hAnsi="Times New Roman" w:cs="Times New Roman"/>
          <w:bCs/>
          <w:sz w:val="28"/>
          <w:szCs w:val="28"/>
        </w:rPr>
        <w:t xml:space="preserve">на </w:t>
      </w:r>
      <w:r w:rsidRPr="001B0A60">
        <w:rPr>
          <w:rFonts w:ascii="Times New Roman" w:eastAsia="Arial" w:hAnsi="Times New Roman" w:cs="Times New Roman"/>
          <w:bCs/>
          <w:sz w:val="28"/>
          <w:szCs w:val="28"/>
        </w:rPr>
        <w:lastRenderedPageBreak/>
        <w:t>официальн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ом сайте Городской Думы </w:t>
      </w:r>
      <w:r w:rsidRPr="001B0A60">
        <w:rPr>
          <w:rFonts w:ascii="Times New Roman" w:eastAsia="Arial" w:hAnsi="Times New Roman" w:cs="Times New Roman"/>
          <w:bCs/>
          <w:sz w:val="28"/>
          <w:szCs w:val="28"/>
        </w:rPr>
        <w:t>в информационно-телекоммуникационной сети «Интернет».</w:t>
      </w:r>
    </w:p>
    <w:p w14:paraId="4B9421BC" w14:textId="77777777" w:rsidR="009A4727" w:rsidRDefault="009A4727" w:rsidP="003C4B3E">
      <w:pPr>
        <w:pStyle w:val="ConsPlusNormal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</w:p>
    <w:p w14:paraId="1C435DFB" w14:textId="77777777" w:rsidR="007052EB" w:rsidRDefault="007052EB" w:rsidP="007052EB">
      <w:pPr>
        <w:ind w:left="1843" w:hanging="1134"/>
        <w:rPr>
          <w:b/>
          <w:bCs/>
          <w:sz w:val="28"/>
          <w:szCs w:val="28"/>
        </w:rPr>
      </w:pPr>
      <w:r w:rsidRPr="004662C5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</w:t>
      </w:r>
      <w:r w:rsidRPr="004662C5">
        <w:rPr>
          <w:sz w:val="28"/>
          <w:szCs w:val="28"/>
        </w:rPr>
        <w:t>.</w:t>
      </w:r>
      <w:r w:rsidRPr="00FE65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снования для назначения </w:t>
      </w:r>
      <w:r w:rsidRPr="00FE6552">
        <w:rPr>
          <w:b/>
          <w:bCs/>
          <w:sz w:val="28"/>
          <w:szCs w:val="28"/>
        </w:rPr>
        <w:t>конференции граждан</w:t>
      </w:r>
    </w:p>
    <w:p w14:paraId="44D72EB0" w14:textId="77777777" w:rsidR="007052EB" w:rsidRDefault="007052EB" w:rsidP="007052EB">
      <w:pPr>
        <w:ind w:firstLine="709"/>
        <w:contextualSpacing/>
        <w:jc w:val="both"/>
        <w:rPr>
          <w:bCs/>
          <w:sz w:val="28"/>
          <w:szCs w:val="28"/>
        </w:rPr>
      </w:pPr>
    </w:p>
    <w:p w14:paraId="0E26DDF2" w14:textId="77777777" w:rsidR="007052EB" w:rsidRPr="00A662D0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FD9">
        <w:rPr>
          <w:sz w:val="28"/>
          <w:szCs w:val="28"/>
        </w:rPr>
        <w:t xml:space="preserve">1. Конференция граждан по вопросам выявления мнения населения о поддержке инициативного </w:t>
      </w:r>
      <w:r>
        <w:rPr>
          <w:sz w:val="28"/>
          <w:szCs w:val="28"/>
        </w:rPr>
        <w:t xml:space="preserve">проекта </w:t>
      </w:r>
      <w:r w:rsidRPr="00E45FD9">
        <w:rPr>
          <w:sz w:val="28"/>
          <w:szCs w:val="28"/>
        </w:rPr>
        <w:t xml:space="preserve">проводится при вынесении </w:t>
      </w:r>
      <w:r>
        <w:rPr>
          <w:sz w:val="28"/>
          <w:szCs w:val="28"/>
        </w:rPr>
        <w:t xml:space="preserve">инициативной группой </w:t>
      </w:r>
      <w:r w:rsidRPr="00E45FD9">
        <w:rPr>
          <w:sz w:val="28"/>
          <w:szCs w:val="28"/>
        </w:rPr>
        <w:t>на рассмотрение</w:t>
      </w:r>
      <w:r>
        <w:rPr>
          <w:sz w:val="28"/>
          <w:szCs w:val="28"/>
        </w:rPr>
        <w:t xml:space="preserve"> жителями города или его части инициативного проекта</w:t>
      </w:r>
      <w:r w:rsidRPr="00A662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62D0">
        <w:rPr>
          <w:sz w:val="28"/>
          <w:szCs w:val="28"/>
        </w:rPr>
        <w:t xml:space="preserve">непосредственно затрагивающего интересы более </w:t>
      </w:r>
      <w:r>
        <w:rPr>
          <w:sz w:val="28"/>
          <w:szCs w:val="28"/>
        </w:rPr>
        <w:t xml:space="preserve">500 (пятисот) </w:t>
      </w:r>
      <w:r w:rsidRPr="00A662D0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проживающих на соответствующей территории города и </w:t>
      </w:r>
      <w:r w:rsidRPr="00524BF0">
        <w:rPr>
          <w:sz w:val="28"/>
          <w:szCs w:val="28"/>
        </w:rPr>
        <w:t xml:space="preserve">имеющих право принимать участие в </w:t>
      </w:r>
      <w:r>
        <w:rPr>
          <w:sz w:val="28"/>
          <w:szCs w:val="28"/>
        </w:rPr>
        <w:t xml:space="preserve">конференции граждан с правом голосования. </w:t>
      </w:r>
    </w:p>
    <w:p w14:paraId="041D55C0" w14:textId="77777777" w:rsidR="007052EB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граждан в целях рассмотрения и обсуждения вопросов внесения </w:t>
      </w:r>
      <w:r w:rsidRPr="00FC5F04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FC5F0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проводится также в случаях, когда созвать собрание граждан не представляется возможным по причине отсутствия помещений достаточной вместимости или вследствие неблагоприятных климатических условий, исключающих проведение собрания граждан на открытом воздухе.</w:t>
      </w:r>
    </w:p>
    <w:p w14:paraId="0CDF0E3B" w14:textId="77777777" w:rsidR="009A4727" w:rsidRDefault="009A4727" w:rsidP="003C4B3E">
      <w:pPr>
        <w:pStyle w:val="ConsPlusNormal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</w:p>
    <w:p w14:paraId="6B728DBE" w14:textId="7B13DC75" w:rsidR="007052EB" w:rsidRPr="00A14D39" w:rsidRDefault="007052EB" w:rsidP="007052EB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BD6D7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BD6D73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ыдвижение и выборы делегатов на </w:t>
      </w:r>
      <w:r w:rsidRPr="00A14D39">
        <w:rPr>
          <w:b/>
          <w:bCs/>
          <w:sz w:val="28"/>
          <w:szCs w:val="28"/>
        </w:rPr>
        <w:t>конференци</w:t>
      </w:r>
      <w:r>
        <w:rPr>
          <w:b/>
          <w:bCs/>
          <w:sz w:val="28"/>
          <w:szCs w:val="28"/>
        </w:rPr>
        <w:t>ю граждан</w:t>
      </w:r>
    </w:p>
    <w:p w14:paraId="24B49E26" w14:textId="77777777" w:rsidR="007052EB" w:rsidRDefault="007052EB" w:rsidP="00705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023CF7A" w14:textId="77777777" w:rsidR="007052EB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движение и выборы делегатов для участия в конференции граждан могут проводиться на собраниях граждан по избранию делегатов конференции либо в форме сбора подписей граждан в поддержку того или иного делегата.</w:t>
      </w:r>
    </w:p>
    <w:p w14:paraId="38DB5396" w14:textId="77777777" w:rsidR="007052EB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вижение и выборы делегатов конференции проводятся по территориальному принципу – от подъезда многоквартирного жилого дома, многоквартирного жилого дома, группы жилых домов, жилого района, одной или нескольких улиц, иных территорий, расположенных в границах проведения конференции граждан.</w:t>
      </w:r>
    </w:p>
    <w:p w14:paraId="51227A48" w14:textId="77777777" w:rsidR="007052EB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ивная группа, указанная в части 1 статьи 2 настоящего Порядка, определяет перечень территорий, расположенных в границах проведения конференции граждан, население каждой из которых избирает своего делегата конференции граждан. Также инициативная группа определяет число жителей, проживающих на каждой территории, и имеющих право на участие в конференции граждан.</w:t>
      </w:r>
    </w:p>
    <w:p w14:paraId="32B9FF5D" w14:textId="77777777" w:rsidR="007052EB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легат конференции представляет 5 (пять) процентов от числа жителей, проживающих на соответствующей территории в границах проведения конференции граждан, и имеющих право на участие в конференции граждан.</w:t>
      </w:r>
    </w:p>
    <w:p w14:paraId="24865925" w14:textId="77777777" w:rsidR="007052EB" w:rsidRPr="001570F4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</w:t>
      </w:r>
      <w:r w:rsidRPr="001570F4">
        <w:rPr>
          <w:sz w:val="28"/>
          <w:szCs w:val="28"/>
        </w:rPr>
        <w:t xml:space="preserve">. Собрания граждан по избранию делегатов конференции </w:t>
      </w:r>
      <w:r>
        <w:rPr>
          <w:sz w:val="28"/>
          <w:szCs w:val="28"/>
        </w:rPr>
        <w:t xml:space="preserve">организуются и проводятся в </w:t>
      </w:r>
      <w:r w:rsidRPr="001570F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, установленном настоящим Порядком для проведения </w:t>
      </w:r>
      <w:r w:rsidRPr="001570F4">
        <w:rPr>
          <w:sz w:val="28"/>
          <w:szCs w:val="28"/>
        </w:rPr>
        <w:t xml:space="preserve">собрания граждан </w:t>
      </w:r>
      <w:r w:rsidRPr="001570F4">
        <w:rPr>
          <w:bCs/>
          <w:sz w:val="28"/>
          <w:szCs w:val="28"/>
        </w:rPr>
        <w:t>по вопросам выявления мнения населения о поддержке инициативного проекта</w:t>
      </w:r>
      <w:r>
        <w:rPr>
          <w:bCs/>
          <w:sz w:val="28"/>
          <w:szCs w:val="28"/>
        </w:rPr>
        <w:t>, с учетом особенностей, установленных настоящей статьей.</w:t>
      </w:r>
    </w:p>
    <w:p w14:paraId="5116A96C" w14:textId="6E98484F" w:rsidR="007052EB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движение и выборы делегатов для участия в конференции граждан в форме сбора подписей граждан в поддержку того или иного делегата осуществляются с использованием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ного листа избрания делегата по </w:t>
      </w:r>
      <w:r>
        <w:rPr>
          <w:sz w:val="28"/>
          <w:szCs w:val="28"/>
        </w:rPr>
        <w:lastRenderedPageBreak/>
        <w:t xml:space="preserve">форме согласно </w:t>
      </w:r>
      <w:r w:rsidRPr="00241E17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4</w:t>
      </w:r>
      <w:r w:rsidRPr="00CA0258">
        <w:rPr>
          <w:sz w:val="28"/>
          <w:szCs w:val="28"/>
        </w:rPr>
        <w:t xml:space="preserve"> к настоящему Порядку.</w:t>
      </w:r>
      <w:r>
        <w:rPr>
          <w:sz w:val="28"/>
          <w:szCs w:val="28"/>
        </w:rPr>
        <w:t xml:space="preserve"> Граждане, проживающие на соответствующей территории в границах проведения конференции граждан, от которой избирается делегат, ставят свои подписи в подписном листе избрания делегата.</w:t>
      </w:r>
    </w:p>
    <w:p w14:paraId="6D6E6AED" w14:textId="77777777" w:rsidR="007052EB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61EEA">
        <w:rPr>
          <w:sz w:val="28"/>
          <w:szCs w:val="28"/>
        </w:rPr>
        <w:t>Выборы делегатов конференции</w:t>
      </w:r>
      <w:r>
        <w:rPr>
          <w:sz w:val="28"/>
          <w:szCs w:val="28"/>
        </w:rPr>
        <w:t xml:space="preserve"> граждан</w:t>
      </w:r>
      <w:r w:rsidRPr="00961EEA">
        <w:rPr>
          <w:sz w:val="28"/>
          <w:szCs w:val="28"/>
        </w:rPr>
        <w:t xml:space="preserve"> признаются состоявшимися, если избрано не менее</w:t>
      </w:r>
      <w:r>
        <w:rPr>
          <w:sz w:val="28"/>
          <w:szCs w:val="28"/>
        </w:rPr>
        <w:t xml:space="preserve"> ⅔</w:t>
      </w:r>
      <w:r w:rsidRPr="00961E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61EEA">
        <w:rPr>
          <w:sz w:val="28"/>
          <w:szCs w:val="28"/>
        </w:rPr>
        <w:t>двух третей</w:t>
      </w:r>
      <w:r>
        <w:rPr>
          <w:sz w:val="28"/>
          <w:szCs w:val="28"/>
        </w:rPr>
        <w:t>)</w:t>
      </w:r>
      <w:r w:rsidRPr="00961EEA">
        <w:rPr>
          <w:sz w:val="28"/>
          <w:szCs w:val="28"/>
        </w:rPr>
        <w:t xml:space="preserve"> делегатов исходя из определенной настоящей статьей нормы представительства делегатов.</w:t>
      </w:r>
    </w:p>
    <w:p w14:paraId="4008E602" w14:textId="77777777" w:rsidR="007052EB" w:rsidRDefault="007052EB" w:rsidP="007052EB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1D70">
        <w:rPr>
          <w:sz w:val="28"/>
          <w:szCs w:val="28"/>
        </w:rPr>
        <w:t>Документом, подтверждающим полномочия делегата на конференции</w:t>
      </w:r>
      <w:r>
        <w:rPr>
          <w:sz w:val="28"/>
          <w:szCs w:val="28"/>
        </w:rPr>
        <w:t xml:space="preserve"> граждан, является протокол </w:t>
      </w:r>
      <w:r w:rsidRPr="006A1D70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граждан по избранию делегатов</w:t>
      </w:r>
      <w:r w:rsidRPr="006A1D70">
        <w:rPr>
          <w:sz w:val="28"/>
          <w:szCs w:val="28"/>
        </w:rPr>
        <w:t>, подписанный председателем и секретарем собрания, к которому прикладываются листы регистрации участников собрания по выбору делегатов</w:t>
      </w:r>
      <w:r>
        <w:rPr>
          <w:sz w:val="28"/>
          <w:szCs w:val="28"/>
        </w:rPr>
        <w:t xml:space="preserve"> или прошнурованные и пронумерованные подписные листы избрания делегатов в случае выборов делегатов конференции в форме сбора подписей граждан.</w:t>
      </w:r>
    </w:p>
    <w:p w14:paraId="5D11122C" w14:textId="77777777" w:rsidR="009A4727" w:rsidRDefault="009A4727" w:rsidP="003C4B3E">
      <w:pPr>
        <w:pStyle w:val="ConsPlusNormal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</w:p>
    <w:p w14:paraId="76F3E764" w14:textId="2F6D0B93" w:rsidR="009A4727" w:rsidRPr="00FC5F04" w:rsidRDefault="009A4727" w:rsidP="009A4727">
      <w:pPr>
        <w:pStyle w:val="ConsPlusNormal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07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4B3E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Pr="003C4B3E">
        <w:rPr>
          <w:rFonts w:ascii="Times New Roman" w:hAnsi="Times New Roman" w:cs="Times New Roman"/>
          <w:b/>
          <w:bCs/>
          <w:sz w:val="28"/>
          <w:szCs w:val="28"/>
        </w:rPr>
        <w:t>собрания или конференции граждан</w:t>
      </w:r>
    </w:p>
    <w:p w14:paraId="0600CBE3" w14:textId="77777777" w:rsidR="009A4727" w:rsidRDefault="009A4727" w:rsidP="009A4727">
      <w:pPr>
        <w:pStyle w:val="ConsPlusNormal"/>
        <w:tabs>
          <w:tab w:val="left" w:pos="2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1D364F" w14:textId="0E97A054" w:rsidR="00FD2B0F" w:rsidRDefault="009A4727" w:rsidP="00F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тором собрания или конференции граждан является один или несколько граждан, достигших </w:t>
      </w:r>
      <w:r w:rsidRPr="00CB110E">
        <w:rPr>
          <w:rFonts w:ascii="Times New Roman" w:hAnsi="Times New Roman" w:cs="Times New Roman"/>
          <w:sz w:val="28"/>
          <w:szCs w:val="28"/>
        </w:rPr>
        <w:t>шестнад</w:t>
      </w:r>
      <w:r>
        <w:rPr>
          <w:rFonts w:ascii="Times New Roman" w:hAnsi="Times New Roman" w:cs="Times New Roman"/>
          <w:sz w:val="28"/>
          <w:szCs w:val="28"/>
        </w:rPr>
        <w:t>цатилетнего возраста, проживающих на соо</w:t>
      </w:r>
      <w:r w:rsidR="00BA0879">
        <w:rPr>
          <w:rFonts w:ascii="Times New Roman" w:hAnsi="Times New Roman" w:cs="Times New Roman"/>
          <w:sz w:val="28"/>
          <w:szCs w:val="28"/>
        </w:rPr>
        <w:t xml:space="preserve">тветствующей территории города и </w:t>
      </w:r>
      <w:r w:rsidR="00BA0879" w:rsidRPr="00BA0879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FD2B0F" w:rsidRPr="001E5282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BA0879" w:rsidRPr="001E5282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FD2B0F" w:rsidRPr="001E5282">
        <w:rPr>
          <w:rFonts w:ascii="Times New Roman" w:hAnsi="Times New Roman" w:cs="Times New Roman"/>
          <w:sz w:val="28"/>
          <w:szCs w:val="28"/>
        </w:rPr>
        <w:t>ы</w:t>
      </w:r>
      <w:r w:rsidR="00BA0879" w:rsidRPr="001E5282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брания или конференции граждан</w:t>
      </w:r>
      <w:r w:rsidR="00FD2B0F" w:rsidRPr="001E5282">
        <w:rPr>
          <w:rFonts w:ascii="Times New Roman" w:hAnsi="Times New Roman" w:cs="Times New Roman"/>
          <w:sz w:val="28"/>
          <w:szCs w:val="28"/>
        </w:rPr>
        <w:t>. Уполномоченным считается лицо</w:t>
      </w:r>
      <w:r w:rsidR="008044E4" w:rsidRPr="001E5282">
        <w:rPr>
          <w:rFonts w:ascii="Times New Roman" w:hAnsi="Times New Roman" w:cs="Times New Roman"/>
          <w:sz w:val="28"/>
          <w:szCs w:val="28"/>
        </w:rPr>
        <w:t xml:space="preserve"> (лица)</w:t>
      </w:r>
      <w:r w:rsidR="00FD2B0F" w:rsidRPr="001E5282">
        <w:rPr>
          <w:rFonts w:ascii="Times New Roman" w:hAnsi="Times New Roman" w:cs="Times New Roman"/>
          <w:sz w:val="28"/>
          <w:szCs w:val="28"/>
        </w:rPr>
        <w:t xml:space="preserve">, если за </w:t>
      </w:r>
      <w:r w:rsidR="008044E4" w:rsidRPr="001E5282">
        <w:rPr>
          <w:rFonts w:ascii="Times New Roman" w:hAnsi="Times New Roman" w:cs="Times New Roman"/>
          <w:sz w:val="28"/>
          <w:szCs w:val="28"/>
        </w:rPr>
        <w:t>н</w:t>
      </w:r>
      <w:r w:rsidR="00FD2B0F" w:rsidRPr="001E5282">
        <w:rPr>
          <w:rFonts w:ascii="Times New Roman" w:hAnsi="Times New Roman" w:cs="Times New Roman"/>
          <w:sz w:val="28"/>
          <w:szCs w:val="28"/>
        </w:rPr>
        <w:t xml:space="preserve">его проголосовало большинство </w:t>
      </w:r>
      <w:r w:rsidR="008044E4" w:rsidRPr="001E5282">
        <w:rPr>
          <w:rFonts w:ascii="Times New Roman" w:hAnsi="Times New Roman" w:cs="Times New Roman"/>
          <w:sz w:val="28"/>
          <w:szCs w:val="28"/>
        </w:rPr>
        <w:t>членов инициативной группы</w:t>
      </w:r>
      <w:r w:rsidR="00FD2B0F" w:rsidRPr="001E5282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В протоколе собрания </w:t>
      </w:r>
      <w:r w:rsidR="008044E4" w:rsidRPr="001E5282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="00FD2B0F" w:rsidRPr="001E5282">
        <w:rPr>
          <w:rFonts w:ascii="Times New Roman" w:hAnsi="Times New Roman" w:cs="Times New Roman"/>
          <w:sz w:val="28"/>
          <w:szCs w:val="28"/>
        </w:rPr>
        <w:t>указываются фамилия, имя, отчество (при наличии), контактных данных такого лица (лиц).</w:t>
      </w:r>
    </w:p>
    <w:p w14:paraId="2A78DCBE" w14:textId="3290FAE3" w:rsidR="009A4727" w:rsidRDefault="00AA74AE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4727">
        <w:rPr>
          <w:rFonts w:ascii="Times New Roman" w:hAnsi="Times New Roman" w:cs="Times New Roman"/>
          <w:sz w:val="28"/>
          <w:szCs w:val="28"/>
        </w:rPr>
        <w:t xml:space="preserve">. 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>Организатор собрания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 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 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14:paraId="79B93A37" w14:textId="621C46B3" w:rsidR="009A4727" w:rsidRPr="00B14DDB" w:rsidRDefault="009A4727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DB">
        <w:rPr>
          <w:rFonts w:ascii="Times New Roman" w:hAnsi="Times New Roman" w:cs="Times New Roman"/>
          <w:sz w:val="28"/>
          <w:szCs w:val="28"/>
          <w:lang w:eastAsia="ru-RU"/>
        </w:rPr>
        <w:t>1) проводить предварительную агитацию в поддержку инициативн</w:t>
      </w:r>
      <w:r w:rsidR="00A567E4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A567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14DDB">
        <w:rPr>
          <w:rFonts w:ascii="Times New Roman" w:hAnsi="Times New Roman" w:cs="Times New Roman"/>
          <w:sz w:val="28"/>
          <w:szCs w:val="28"/>
          <w:lang w:eastAsia="ru-RU"/>
        </w:rPr>
        <w:t>, планируем</w:t>
      </w:r>
      <w:r w:rsidR="004B611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к рассмотрению на собр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="007259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856C2C" w14:textId="77D1E470" w:rsidR="009A4727" w:rsidRPr="00B14DDB" w:rsidRDefault="00D0234E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5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4727" w:rsidRPr="001E528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ывать сбор подписей под обращениями граждан, принятыми на собрании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нными с вопросами реализации инициативного проекта;</w:t>
      </w:r>
    </w:p>
    <w:p w14:paraId="4F93B158" w14:textId="07071A9D" w:rsidR="009A4727" w:rsidRDefault="00D0234E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>) обращаться к уполномоченным представителям органа внутренних дел об удалении с места проведения собрания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 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 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>лиц, не выполняющих законных требований организатора собрания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="009A4727" w:rsidRPr="00B14DDB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.</w:t>
      </w:r>
    </w:p>
    <w:p w14:paraId="7007633E" w14:textId="3176BDA6" w:rsidR="009A4727" w:rsidRPr="003C4B3E" w:rsidRDefault="00AA74AE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A4727" w:rsidRPr="003C4B3E">
        <w:rPr>
          <w:rFonts w:ascii="Times New Roman" w:hAnsi="Times New Roman" w:cs="Times New Roman"/>
          <w:sz w:val="28"/>
          <w:szCs w:val="28"/>
          <w:lang w:eastAsia="ru-RU"/>
        </w:rPr>
        <w:t>. Организатор собрания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="009A4727"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9A4727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="009A4727"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обязан:</w:t>
      </w:r>
    </w:p>
    <w:p w14:paraId="66773F67" w14:textId="77777777" w:rsidR="009A4727" w:rsidRPr="003C4B3E" w:rsidRDefault="009A4727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1) обеспечивать соблюдение установленных в ре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>ородской Думы времени и места проведения 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>, а также вопроса 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C83241" w14:textId="77777777" w:rsidR="009A4727" w:rsidRPr="003C4B3E" w:rsidRDefault="009A4727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B3E">
        <w:rPr>
          <w:rFonts w:ascii="Times New Roman" w:hAnsi="Times New Roman" w:cs="Times New Roman"/>
          <w:sz w:val="28"/>
          <w:szCs w:val="28"/>
          <w:lang w:eastAsia="ru-RU"/>
        </w:rPr>
        <w:t>2) требовать от участников 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общественного порядка и регламента проведения 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>, прекращения нарушения общественного порядка;</w:t>
      </w:r>
    </w:p>
    <w:p w14:paraId="263CA74E" w14:textId="77777777" w:rsidR="009A4727" w:rsidRPr="003C4B3E" w:rsidRDefault="009A4727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B3E">
        <w:rPr>
          <w:rFonts w:ascii="Times New Roman" w:hAnsi="Times New Roman" w:cs="Times New Roman"/>
          <w:sz w:val="28"/>
          <w:szCs w:val="28"/>
          <w:lang w:eastAsia="ru-RU"/>
        </w:rPr>
        <w:t>3) приостанавливать собр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кращать их в случае совершения его участниками противоправных действий;</w:t>
      </w:r>
    </w:p>
    <w:p w14:paraId="7FEB1DF2" w14:textId="77777777" w:rsidR="009A4727" w:rsidRPr="003C4B3E" w:rsidRDefault="009A4727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B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обеспечивать соблюдение установленной органом исполнительной в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ьяновской 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>области или муниципальным правовым актом нормы предельной заполняемости территории (помещения) в месте проведения 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E8B91B" w14:textId="77777777" w:rsidR="009A4727" w:rsidRPr="003C4B3E" w:rsidRDefault="009A4727" w:rsidP="009A4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E">
        <w:rPr>
          <w:rFonts w:ascii="Times New Roman" w:hAnsi="Times New Roman" w:cs="Times New Roman"/>
          <w:sz w:val="28"/>
          <w:szCs w:val="28"/>
          <w:lang w:eastAsia="ru-RU"/>
        </w:rPr>
        <w:t>5) 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C4B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5EA110" w14:textId="77777777" w:rsidR="001E5282" w:rsidRDefault="001E5282" w:rsidP="00AA74AE">
      <w:pPr>
        <w:pStyle w:val="af9"/>
        <w:suppressAutoHyphens/>
        <w:spacing w:before="0" w:beforeAutospacing="0" w:after="0" w:afterAutospacing="0"/>
        <w:ind w:left="1843" w:hanging="1134"/>
        <w:rPr>
          <w:sz w:val="28"/>
          <w:szCs w:val="28"/>
        </w:rPr>
      </w:pPr>
    </w:p>
    <w:p w14:paraId="7E41D9A1" w14:textId="3802FADC" w:rsidR="00AA74AE" w:rsidRPr="005716A2" w:rsidRDefault="00AA74AE" w:rsidP="00AA74AE">
      <w:pPr>
        <w:pStyle w:val="af9"/>
        <w:suppressAutoHyphens/>
        <w:spacing w:before="0" w:beforeAutospacing="0" w:after="0" w:afterAutospacing="0"/>
        <w:ind w:left="1843" w:hanging="1134"/>
        <w:rPr>
          <w:sz w:val="28"/>
          <w:szCs w:val="28"/>
        </w:rPr>
      </w:pPr>
      <w:r>
        <w:rPr>
          <w:sz w:val="28"/>
          <w:szCs w:val="28"/>
        </w:rPr>
        <w:t xml:space="preserve">Статья 6. </w:t>
      </w:r>
      <w:r>
        <w:rPr>
          <w:b/>
          <w:sz w:val="28"/>
          <w:szCs w:val="28"/>
        </w:rPr>
        <w:t>Подготовка к проведению собрания или конференции граждан</w:t>
      </w:r>
      <w:r w:rsidRPr="00A14D39">
        <w:rPr>
          <w:b/>
          <w:bCs/>
          <w:sz w:val="28"/>
          <w:szCs w:val="28"/>
        </w:rPr>
        <w:t xml:space="preserve"> </w:t>
      </w:r>
    </w:p>
    <w:p w14:paraId="3F46FB76" w14:textId="77777777" w:rsidR="00AA74AE" w:rsidRDefault="00AA74AE" w:rsidP="00AA74AE">
      <w:pPr>
        <w:ind w:left="2694" w:hanging="1985"/>
        <w:contextualSpacing/>
        <w:jc w:val="both"/>
        <w:rPr>
          <w:sz w:val="28"/>
          <w:szCs w:val="28"/>
        </w:rPr>
      </w:pPr>
    </w:p>
    <w:p w14:paraId="2129AF04" w14:textId="3FB943E7" w:rsidR="00AA74AE" w:rsidRPr="00EF1ECC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тор собрания или конференции граждан до направления ходатайства в Городскую Думу </w:t>
      </w:r>
      <w:r w:rsidRPr="00CE1949">
        <w:rPr>
          <w:sz w:val="28"/>
          <w:szCs w:val="28"/>
        </w:rPr>
        <w:t>о назначении собрания</w:t>
      </w:r>
      <w:r>
        <w:rPr>
          <w:sz w:val="28"/>
          <w:szCs w:val="28"/>
        </w:rPr>
        <w:t xml:space="preserve"> или конференции граждан</w:t>
      </w:r>
      <w:r w:rsidRPr="00C74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обратиться с заявлением в Администрацию города с просьбой оказать содействие </w:t>
      </w:r>
      <w:r w:rsidRPr="00451B8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редоставлении помещения для проведения собрания или конференции граждан и (или) в </w:t>
      </w:r>
      <w:r w:rsidRPr="00451B82">
        <w:rPr>
          <w:bCs/>
          <w:sz w:val="28"/>
          <w:szCs w:val="28"/>
        </w:rPr>
        <w:t>определении численности граждан, проживающих на соответствующей территории</w:t>
      </w:r>
      <w:r>
        <w:rPr>
          <w:bCs/>
          <w:sz w:val="28"/>
          <w:szCs w:val="28"/>
        </w:rPr>
        <w:t>, и имеющих право принимать участие в собрании или конференции граждан.</w:t>
      </w:r>
    </w:p>
    <w:p w14:paraId="572BFB6D" w14:textId="77777777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B82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заявления</w:t>
      </w:r>
      <w:r w:rsidRPr="00451B8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451B82">
        <w:rPr>
          <w:sz w:val="28"/>
          <w:szCs w:val="28"/>
        </w:rPr>
        <w:t xml:space="preserve"> города обеспечивает предоставлени</w:t>
      </w:r>
      <w:r>
        <w:rPr>
          <w:sz w:val="28"/>
          <w:szCs w:val="28"/>
        </w:rPr>
        <w:t>е</w:t>
      </w:r>
      <w:r w:rsidRPr="00451B82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 помещении для проведения собрания или конференции граждан и (или)</w:t>
      </w:r>
      <w:r w:rsidRPr="00451B82">
        <w:rPr>
          <w:sz w:val="28"/>
          <w:szCs w:val="28"/>
        </w:rPr>
        <w:t xml:space="preserve"> об определении численности граждан, проживающих на соответствующей территори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 имеющих право принимать участие в собрании или конференции граждан, </w:t>
      </w:r>
      <w:r w:rsidRPr="00451B82">
        <w:rPr>
          <w:sz w:val="28"/>
          <w:szCs w:val="28"/>
        </w:rPr>
        <w:t>в течение 10</w:t>
      </w:r>
      <w:r>
        <w:rPr>
          <w:sz w:val="28"/>
          <w:szCs w:val="28"/>
        </w:rPr>
        <w:t xml:space="preserve"> (десяти) календарных дней со дня получения заявления, способом, указанным в заявлении.</w:t>
      </w:r>
    </w:p>
    <w:p w14:paraId="4D596FAB" w14:textId="77777777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12F0">
        <w:rPr>
          <w:sz w:val="28"/>
          <w:szCs w:val="28"/>
        </w:rPr>
        <w:t>Помещение для проведения собрания</w:t>
      </w:r>
      <w:r>
        <w:rPr>
          <w:sz w:val="28"/>
          <w:szCs w:val="28"/>
        </w:rPr>
        <w:t xml:space="preserve"> или</w:t>
      </w:r>
      <w:r w:rsidRPr="00B412F0">
        <w:rPr>
          <w:sz w:val="28"/>
          <w:szCs w:val="28"/>
        </w:rPr>
        <w:t xml:space="preserve"> конференции граждан должно отвечать следующим требованиям:</w:t>
      </w:r>
    </w:p>
    <w:p w14:paraId="7B1DE29C" w14:textId="77777777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412F0">
        <w:rPr>
          <w:sz w:val="28"/>
          <w:szCs w:val="28"/>
        </w:rPr>
        <w:t>доступность для граждан, проживающих на</w:t>
      </w:r>
      <w:r>
        <w:rPr>
          <w:sz w:val="28"/>
          <w:szCs w:val="28"/>
        </w:rPr>
        <w:t xml:space="preserve"> соответствующей</w:t>
      </w:r>
      <w:r w:rsidRPr="00B412F0">
        <w:rPr>
          <w:sz w:val="28"/>
          <w:szCs w:val="28"/>
        </w:rPr>
        <w:t xml:space="preserve"> территории, </w:t>
      </w:r>
      <w:r>
        <w:rPr>
          <w:sz w:val="28"/>
          <w:szCs w:val="28"/>
        </w:rPr>
        <w:t xml:space="preserve">в границах которой </w:t>
      </w:r>
      <w:r w:rsidRPr="00B412F0">
        <w:rPr>
          <w:sz w:val="28"/>
          <w:szCs w:val="28"/>
        </w:rPr>
        <w:t>планируется проведение собрания</w:t>
      </w:r>
      <w:r>
        <w:rPr>
          <w:sz w:val="28"/>
          <w:szCs w:val="28"/>
        </w:rPr>
        <w:t xml:space="preserve"> </w:t>
      </w:r>
      <w:r w:rsidRPr="00AC49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412F0">
        <w:rPr>
          <w:sz w:val="28"/>
          <w:szCs w:val="28"/>
        </w:rPr>
        <w:t>конференции;</w:t>
      </w:r>
    </w:p>
    <w:p w14:paraId="448B85AA" w14:textId="77777777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отопления – </w:t>
      </w:r>
      <w:r w:rsidRPr="00B412F0">
        <w:rPr>
          <w:sz w:val="28"/>
          <w:szCs w:val="28"/>
        </w:rPr>
        <w:t>в случае проведения собрания</w:t>
      </w:r>
      <w:r>
        <w:rPr>
          <w:sz w:val="28"/>
          <w:szCs w:val="28"/>
        </w:rPr>
        <w:t xml:space="preserve"> </w:t>
      </w:r>
      <w:r w:rsidRPr="00AC497F">
        <w:rPr>
          <w:sz w:val="28"/>
          <w:szCs w:val="28"/>
        </w:rPr>
        <w:t>или</w:t>
      </w:r>
      <w:r w:rsidRPr="00B412F0">
        <w:rPr>
          <w:sz w:val="28"/>
          <w:szCs w:val="28"/>
        </w:rPr>
        <w:t xml:space="preserve"> конференции граждан в период отопительного сезона в </w:t>
      </w:r>
      <w:r>
        <w:rPr>
          <w:sz w:val="28"/>
          <w:szCs w:val="28"/>
        </w:rPr>
        <w:t>городе;</w:t>
      </w:r>
    </w:p>
    <w:p w14:paraId="3793A280" w14:textId="77777777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412F0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B412F0">
        <w:rPr>
          <w:sz w:val="28"/>
          <w:szCs w:val="28"/>
        </w:rPr>
        <w:t>санитарным и противопожарным нормам и правилам.</w:t>
      </w:r>
    </w:p>
    <w:p w14:paraId="35CDD6E0" w14:textId="7F5E5E80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E7A13" w:rsidRPr="001E5282">
        <w:rPr>
          <w:bCs/>
          <w:sz w:val="28"/>
          <w:szCs w:val="28"/>
        </w:rPr>
        <w:t>О</w:t>
      </w:r>
      <w:r w:rsidR="00D767D7" w:rsidRPr="001E5282">
        <w:rPr>
          <w:bCs/>
          <w:sz w:val="28"/>
          <w:szCs w:val="28"/>
        </w:rPr>
        <w:t>рганизатор</w:t>
      </w:r>
      <w:r w:rsidR="00D76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у</w:t>
      </w:r>
      <w:r w:rsidR="00D0234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 и обеспечива</w:t>
      </w:r>
      <w:r w:rsidR="00D0234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 подготовку и проведение собрания или конференции граждан</w:t>
      </w:r>
      <w:r w:rsidRPr="00BE4FBE">
        <w:rPr>
          <w:sz w:val="28"/>
          <w:szCs w:val="28"/>
        </w:rPr>
        <w:t xml:space="preserve"> </w:t>
      </w:r>
      <w:r w:rsidRPr="00E45FD9">
        <w:rPr>
          <w:sz w:val="28"/>
          <w:szCs w:val="28"/>
        </w:rPr>
        <w:t xml:space="preserve">по вопросам выявления мнения населения о поддержке инициативного </w:t>
      </w:r>
      <w:r>
        <w:rPr>
          <w:sz w:val="28"/>
          <w:szCs w:val="28"/>
        </w:rPr>
        <w:t>проекта, в том числе:</w:t>
      </w:r>
    </w:p>
    <w:p w14:paraId="34B92911" w14:textId="6F857EBD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DA4D18">
        <w:rPr>
          <w:bCs/>
          <w:sz w:val="28"/>
          <w:szCs w:val="28"/>
        </w:rPr>
        <w:t>подготовка</w:t>
      </w:r>
      <w:r>
        <w:rPr>
          <w:bCs/>
          <w:sz w:val="28"/>
          <w:szCs w:val="28"/>
        </w:rPr>
        <w:t xml:space="preserve"> проект</w:t>
      </w:r>
      <w:r w:rsidR="00DA4D1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вестки собрания или конференции граждан;</w:t>
      </w:r>
    </w:p>
    <w:p w14:paraId="3E6934E9" w14:textId="3F61D595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регистраци</w:t>
      </w:r>
      <w:r w:rsidR="00DA4D1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раждан, делегатов, прибывших на собрание или конференцию граждан; </w:t>
      </w:r>
    </w:p>
    <w:p w14:paraId="651FB046" w14:textId="4525B3A1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осуществл</w:t>
      </w:r>
      <w:r w:rsidR="00DA4D18">
        <w:rPr>
          <w:bCs/>
          <w:sz w:val="28"/>
          <w:szCs w:val="28"/>
        </w:rPr>
        <w:t>ение</w:t>
      </w:r>
      <w:r>
        <w:rPr>
          <w:bCs/>
          <w:sz w:val="28"/>
          <w:szCs w:val="28"/>
        </w:rPr>
        <w:t xml:space="preserve"> сбор</w:t>
      </w:r>
      <w:r w:rsidR="00DA4D1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дписей участников при проведении собрания или конференции граждан заочным способом;</w:t>
      </w:r>
    </w:p>
    <w:p w14:paraId="0BBA6146" w14:textId="02D2DD04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 организ</w:t>
      </w:r>
      <w:r w:rsidR="00DA4D18">
        <w:rPr>
          <w:sz w:val="28"/>
          <w:szCs w:val="28"/>
        </w:rPr>
        <w:t>ация</w:t>
      </w:r>
      <w:r>
        <w:rPr>
          <w:sz w:val="28"/>
          <w:szCs w:val="28"/>
        </w:rPr>
        <w:t xml:space="preserve"> сбор</w:t>
      </w:r>
      <w:r w:rsidR="00DA4D18">
        <w:rPr>
          <w:sz w:val="28"/>
          <w:szCs w:val="28"/>
        </w:rPr>
        <w:t>а</w:t>
      </w:r>
      <w:r>
        <w:rPr>
          <w:sz w:val="28"/>
          <w:szCs w:val="28"/>
        </w:rPr>
        <w:t xml:space="preserve"> подписей по выдвижению делегатов на конференцию граждан;</w:t>
      </w:r>
    </w:p>
    <w:p w14:paraId="083266DE" w14:textId="368CEA42" w:rsidR="00AA74AE" w:rsidRDefault="00AA74AE" w:rsidP="00AA74AE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 осуществл</w:t>
      </w:r>
      <w:r w:rsidR="00DA4D18">
        <w:rPr>
          <w:bCs/>
          <w:sz w:val="28"/>
          <w:szCs w:val="28"/>
        </w:rPr>
        <w:t>ение</w:t>
      </w:r>
      <w:r>
        <w:rPr>
          <w:bCs/>
          <w:sz w:val="28"/>
          <w:szCs w:val="28"/>
        </w:rPr>
        <w:t xml:space="preserve"> други</w:t>
      </w:r>
      <w:r w:rsidR="00DA4D18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действи</w:t>
      </w:r>
      <w:r w:rsidR="00DA4D18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предусмотренны</w:t>
      </w:r>
      <w:r w:rsidR="00DA4D18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настоящим Порядком, а также необходимы</w:t>
      </w:r>
      <w:r w:rsidR="00206474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для проведения собрания или конференции граждан.</w:t>
      </w:r>
    </w:p>
    <w:p w14:paraId="10A0FB1D" w14:textId="77777777" w:rsidR="00AA74AE" w:rsidRDefault="00AA74AE" w:rsidP="00AA74AE">
      <w:pPr>
        <w:pStyle w:val="af9"/>
        <w:suppressAutoHyphens/>
        <w:spacing w:before="0" w:beforeAutospacing="0" w:after="0" w:afterAutospacing="0"/>
        <w:ind w:left="1843" w:hanging="1134"/>
        <w:rPr>
          <w:sz w:val="28"/>
          <w:szCs w:val="28"/>
        </w:rPr>
      </w:pPr>
    </w:p>
    <w:p w14:paraId="1DA94C6C" w14:textId="4F8FF745" w:rsidR="00AA74AE" w:rsidRPr="005716A2" w:rsidRDefault="00AA74AE" w:rsidP="00AA74AE">
      <w:pPr>
        <w:pStyle w:val="af9"/>
        <w:suppressAutoHyphens/>
        <w:spacing w:before="0" w:beforeAutospacing="0" w:after="0" w:afterAutospacing="0"/>
        <w:ind w:left="1843" w:hanging="1134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DA4D1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4437B">
        <w:rPr>
          <w:b/>
          <w:sz w:val="28"/>
          <w:szCs w:val="28"/>
        </w:rPr>
        <w:t>Оповещение граждан о собрании</w:t>
      </w:r>
      <w:r>
        <w:rPr>
          <w:b/>
          <w:sz w:val="28"/>
          <w:szCs w:val="28"/>
        </w:rPr>
        <w:t xml:space="preserve"> или</w:t>
      </w:r>
      <w:r w:rsidRPr="0044437B">
        <w:rPr>
          <w:b/>
          <w:sz w:val="28"/>
          <w:szCs w:val="28"/>
        </w:rPr>
        <w:t xml:space="preserve"> конференции</w:t>
      </w:r>
      <w:r>
        <w:rPr>
          <w:b/>
          <w:sz w:val="28"/>
          <w:szCs w:val="28"/>
        </w:rPr>
        <w:t xml:space="preserve"> граждан </w:t>
      </w:r>
    </w:p>
    <w:p w14:paraId="02E58396" w14:textId="77777777" w:rsidR="00AA74AE" w:rsidRDefault="00AA74AE" w:rsidP="00AA74AE">
      <w:pPr>
        <w:contextualSpacing/>
        <w:jc w:val="both"/>
        <w:rPr>
          <w:sz w:val="28"/>
          <w:szCs w:val="28"/>
        </w:rPr>
      </w:pPr>
    </w:p>
    <w:p w14:paraId="39F5B562" w14:textId="4B234E11" w:rsidR="00AA74AE" w:rsidRPr="002D2ED6" w:rsidRDefault="00AA74AE" w:rsidP="00AA74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4D18">
        <w:rPr>
          <w:sz w:val="28"/>
          <w:szCs w:val="28"/>
        </w:rPr>
        <w:t>Организатор собрания или конференции граждан</w:t>
      </w:r>
      <w:r>
        <w:rPr>
          <w:sz w:val="28"/>
          <w:szCs w:val="28"/>
        </w:rPr>
        <w:t xml:space="preserve"> </w:t>
      </w:r>
      <w:r w:rsidRPr="002D2ED6">
        <w:rPr>
          <w:sz w:val="28"/>
          <w:szCs w:val="28"/>
        </w:rPr>
        <w:t xml:space="preserve">не позднее, чем за </w:t>
      </w:r>
      <w:r>
        <w:rPr>
          <w:sz w:val="28"/>
          <w:szCs w:val="28"/>
        </w:rPr>
        <w:t>10 (десять) календарных</w:t>
      </w:r>
      <w:r w:rsidRPr="002D2ED6">
        <w:rPr>
          <w:sz w:val="28"/>
          <w:szCs w:val="28"/>
        </w:rPr>
        <w:t xml:space="preserve"> дней до дня проведения собрания</w:t>
      </w:r>
      <w:r>
        <w:rPr>
          <w:sz w:val="28"/>
          <w:szCs w:val="28"/>
        </w:rPr>
        <w:t xml:space="preserve"> или конференции граждан в целях рассмотрения и обсуждения вопросов внесения </w:t>
      </w:r>
      <w:r w:rsidRPr="00FC5F04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FC5F0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обязан </w:t>
      </w:r>
      <w:r w:rsidRPr="00821C78">
        <w:rPr>
          <w:bCs/>
          <w:sz w:val="28"/>
          <w:szCs w:val="28"/>
        </w:rPr>
        <w:t>оповестить граждан, имеющих право на участие в собрании</w:t>
      </w:r>
      <w:r>
        <w:rPr>
          <w:bCs/>
          <w:sz w:val="28"/>
          <w:szCs w:val="28"/>
        </w:rPr>
        <w:t xml:space="preserve"> или</w:t>
      </w:r>
      <w:r w:rsidRPr="00821C78">
        <w:rPr>
          <w:bCs/>
          <w:sz w:val="28"/>
          <w:szCs w:val="28"/>
        </w:rPr>
        <w:t xml:space="preserve"> конференции</w:t>
      </w:r>
      <w:r>
        <w:rPr>
          <w:bCs/>
          <w:sz w:val="28"/>
          <w:szCs w:val="28"/>
        </w:rPr>
        <w:t xml:space="preserve"> граждан</w:t>
      </w:r>
      <w:r w:rsidRPr="00821C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живающих на соответствующей территории,</w:t>
      </w:r>
      <w:r w:rsidRPr="00821C78">
        <w:rPr>
          <w:bCs/>
          <w:sz w:val="28"/>
          <w:szCs w:val="28"/>
        </w:rPr>
        <w:t xml:space="preserve"> о дате</w:t>
      </w:r>
      <w:r>
        <w:rPr>
          <w:bCs/>
          <w:sz w:val="28"/>
          <w:szCs w:val="28"/>
        </w:rPr>
        <w:t xml:space="preserve">, </w:t>
      </w:r>
      <w:r w:rsidRPr="00821C78">
        <w:rPr>
          <w:bCs/>
          <w:sz w:val="28"/>
          <w:szCs w:val="28"/>
        </w:rPr>
        <w:t xml:space="preserve">времени </w:t>
      </w:r>
      <w:r>
        <w:rPr>
          <w:bCs/>
          <w:sz w:val="28"/>
          <w:szCs w:val="28"/>
        </w:rPr>
        <w:t xml:space="preserve">и </w:t>
      </w:r>
      <w:r w:rsidRPr="00821C78">
        <w:rPr>
          <w:bCs/>
          <w:sz w:val="28"/>
          <w:szCs w:val="28"/>
        </w:rPr>
        <w:t>месте</w:t>
      </w:r>
      <w:r>
        <w:rPr>
          <w:bCs/>
          <w:sz w:val="28"/>
          <w:szCs w:val="28"/>
        </w:rPr>
        <w:t xml:space="preserve"> </w:t>
      </w:r>
      <w:r w:rsidRPr="00821C78">
        <w:rPr>
          <w:bCs/>
          <w:sz w:val="28"/>
          <w:szCs w:val="28"/>
        </w:rPr>
        <w:t>проведения собрания</w:t>
      </w:r>
      <w:r>
        <w:rPr>
          <w:bCs/>
          <w:sz w:val="28"/>
          <w:szCs w:val="28"/>
        </w:rPr>
        <w:t xml:space="preserve"> или</w:t>
      </w:r>
      <w:r w:rsidRPr="00821C78">
        <w:rPr>
          <w:bCs/>
          <w:sz w:val="28"/>
          <w:szCs w:val="28"/>
        </w:rPr>
        <w:t xml:space="preserve"> конференции</w:t>
      </w:r>
      <w:r>
        <w:rPr>
          <w:bCs/>
          <w:sz w:val="28"/>
          <w:szCs w:val="28"/>
        </w:rPr>
        <w:t xml:space="preserve"> граждан</w:t>
      </w:r>
      <w:r w:rsidRPr="00821C7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 </w:t>
      </w:r>
      <w:r w:rsidRPr="00821C78">
        <w:rPr>
          <w:bCs/>
          <w:sz w:val="28"/>
          <w:szCs w:val="28"/>
        </w:rPr>
        <w:t>вопросе (вопросах)</w:t>
      </w:r>
      <w:r>
        <w:rPr>
          <w:bCs/>
          <w:sz w:val="28"/>
          <w:szCs w:val="28"/>
        </w:rPr>
        <w:t>, предлагаемом (предлагаемых) к</w:t>
      </w:r>
      <w:r w:rsidRPr="00821C78">
        <w:rPr>
          <w:bCs/>
          <w:sz w:val="28"/>
          <w:szCs w:val="28"/>
        </w:rPr>
        <w:t xml:space="preserve"> рассмотрени</w:t>
      </w:r>
      <w:r>
        <w:rPr>
          <w:bCs/>
          <w:sz w:val="28"/>
          <w:szCs w:val="28"/>
        </w:rPr>
        <w:t>ю</w:t>
      </w:r>
      <w:r w:rsidRPr="00821C78">
        <w:rPr>
          <w:bCs/>
          <w:sz w:val="28"/>
          <w:szCs w:val="28"/>
        </w:rPr>
        <w:t>,</w:t>
      </w:r>
      <w:r w:rsidR="00BF52F8">
        <w:rPr>
          <w:bCs/>
          <w:sz w:val="28"/>
          <w:szCs w:val="28"/>
        </w:rPr>
        <w:t xml:space="preserve"> </w:t>
      </w:r>
      <w:r w:rsidR="00344816">
        <w:rPr>
          <w:bCs/>
          <w:sz w:val="28"/>
          <w:szCs w:val="28"/>
        </w:rPr>
        <w:t xml:space="preserve">о порядке ознакомления с инициативном проектом, </w:t>
      </w:r>
      <w:r w:rsidRPr="00821C78">
        <w:rPr>
          <w:bCs/>
          <w:sz w:val="28"/>
          <w:szCs w:val="28"/>
        </w:rPr>
        <w:t>об инициаторе</w:t>
      </w:r>
      <w:r>
        <w:rPr>
          <w:bCs/>
          <w:sz w:val="28"/>
          <w:szCs w:val="28"/>
        </w:rPr>
        <w:t xml:space="preserve"> собрания или конференции граждан, </w:t>
      </w:r>
      <w:r w:rsidR="0056654B">
        <w:rPr>
          <w:bCs/>
          <w:sz w:val="28"/>
          <w:szCs w:val="28"/>
        </w:rPr>
        <w:t>организаторе</w:t>
      </w:r>
      <w:r>
        <w:rPr>
          <w:bCs/>
          <w:sz w:val="28"/>
          <w:szCs w:val="28"/>
        </w:rPr>
        <w:t xml:space="preserve"> </w:t>
      </w:r>
      <w:r w:rsidR="0056654B">
        <w:rPr>
          <w:bCs/>
          <w:sz w:val="28"/>
          <w:szCs w:val="28"/>
        </w:rPr>
        <w:t>собрания или конференции граждан</w:t>
      </w:r>
      <w:r w:rsidR="00344816">
        <w:rPr>
          <w:bCs/>
          <w:sz w:val="28"/>
          <w:szCs w:val="28"/>
        </w:rPr>
        <w:t>, инициаторе выдвижения инициативного проекта.</w:t>
      </w:r>
    </w:p>
    <w:p w14:paraId="223C4AAB" w14:textId="775DDB16" w:rsidR="00AA74AE" w:rsidRDefault="00AA74AE" w:rsidP="00AA74AE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B26F2">
        <w:rPr>
          <w:bCs/>
          <w:sz w:val="28"/>
          <w:szCs w:val="28"/>
        </w:rPr>
        <w:t xml:space="preserve">Оповещение </w:t>
      </w:r>
      <w:r w:rsidR="0072595B">
        <w:rPr>
          <w:bCs/>
          <w:sz w:val="28"/>
          <w:szCs w:val="28"/>
        </w:rPr>
        <w:t>граждан</w:t>
      </w:r>
      <w:r w:rsidRPr="008B26F2">
        <w:rPr>
          <w:bCs/>
          <w:sz w:val="28"/>
          <w:szCs w:val="28"/>
        </w:rPr>
        <w:t xml:space="preserve"> осуществляется </w:t>
      </w:r>
      <w:r>
        <w:rPr>
          <w:bCs/>
          <w:sz w:val="28"/>
          <w:szCs w:val="28"/>
        </w:rPr>
        <w:t xml:space="preserve">через </w:t>
      </w:r>
      <w:r w:rsidRPr="008B26F2">
        <w:rPr>
          <w:bCs/>
          <w:sz w:val="28"/>
          <w:szCs w:val="28"/>
        </w:rPr>
        <w:t>средств</w:t>
      </w:r>
      <w:r>
        <w:rPr>
          <w:bCs/>
          <w:sz w:val="28"/>
          <w:szCs w:val="28"/>
        </w:rPr>
        <w:t>а</w:t>
      </w:r>
      <w:r w:rsidRPr="008B26F2">
        <w:rPr>
          <w:bCs/>
          <w:sz w:val="28"/>
          <w:szCs w:val="28"/>
        </w:rPr>
        <w:t xml:space="preserve"> массовой информации</w:t>
      </w:r>
      <w:r>
        <w:rPr>
          <w:bCs/>
          <w:sz w:val="28"/>
          <w:szCs w:val="28"/>
        </w:rPr>
        <w:t xml:space="preserve"> и (или) другими доступными способами</w:t>
      </w:r>
      <w:r w:rsidR="008C733C">
        <w:rPr>
          <w:bCs/>
          <w:sz w:val="28"/>
          <w:szCs w:val="28"/>
        </w:rPr>
        <w:t>, не противоречащими законодательству Российской Федерации</w:t>
      </w:r>
      <w:r>
        <w:rPr>
          <w:bCs/>
          <w:sz w:val="28"/>
          <w:szCs w:val="28"/>
        </w:rPr>
        <w:t xml:space="preserve"> </w:t>
      </w:r>
      <w:r w:rsidRPr="00321E6F">
        <w:rPr>
          <w:bCs/>
          <w:sz w:val="28"/>
          <w:szCs w:val="28"/>
        </w:rPr>
        <w:t>(размещение информации на официальных сайтах органов местного самоуправления города в информационно</w:t>
      </w:r>
      <w:r w:rsidRPr="00321E6F">
        <w:rPr>
          <w:sz w:val="28"/>
          <w:szCs w:val="28"/>
        </w:rPr>
        <w:t>-телекоммуникационной сети</w:t>
      </w:r>
      <w:r>
        <w:rPr>
          <w:sz w:val="28"/>
          <w:szCs w:val="28"/>
        </w:rPr>
        <w:t xml:space="preserve"> </w:t>
      </w:r>
      <w:r w:rsidRPr="00321E6F">
        <w:rPr>
          <w:sz w:val="28"/>
          <w:szCs w:val="28"/>
        </w:rPr>
        <w:t>«Интернет», досках объявлений, информационных стендах</w:t>
      </w:r>
      <w:r w:rsidR="008C733C">
        <w:rPr>
          <w:sz w:val="28"/>
          <w:szCs w:val="28"/>
        </w:rPr>
        <w:t>, распространение листовок, изготовление плакатов</w:t>
      </w:r>
      <w:r w:rsidRPr="00321E6F">
        <w:rPr>
          <w:sz w:val="28"/>
          <w:szCs w:val="28"/>
        </w:rPr>
        <w:t xml:space="preserve">) заблаговременно </w:t>
      </w:r>
      <w:r>
        <w:rPr>
          <w:sz w:val="28"/>
          <w:szCs w:val="28"/>
        </w:rPr>
        <w:t>в сроки, установленные частью 1 настоящей статьи</w:t>
      </w:r>
      <w:r w:rsidRPr="00321E6F">
        <w:rPr>
          <w:sz w:val="28"/>
          <w:szCs w:val="28"/>
        </w:rPr>
        <w:t>.</w:t>
      </w:r>
    </w:p>
    <w:p w14:paraId="0A0FD2CE" w14:textId="6190ACA6" w:rsidR="008C733C" w:rsidRDefault="008C733C" w:rsidP="00AA74AE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рганизатор собрания или конференции граждан самостоятельно определяет способ оповещения граждан.</w:t>
      </w:r>
    </w:p>
    <w:p w14:paraId="47A033EA" w14:textId="77777777" w:rsidR="001E5282" w:rsidRDefault="001E5282" w:rsidP="00CE6CE6">
      <w:pPr>
        <w:pStyle w:val="af9"/>
        <w:suppressAutoHyphens/>
        <w:spacing w:before="0" w:beforeAutospacing="0" w:after="0" w:afterAutospacing="0"/>
        <w:ind w:left="2268" w:hanging="1560"/>
        <w:jc w:val="both"/>
        <w:rPr>
          <w:sz w:val="28"/>
          <w:szCs w:val="28"/>
        </w:rPr>
      </w:pPr>
    </w:p>
    <w:p w14:paraId="119C3216" w14:textId="7A55C62A" w:rsidR="00CE6CE6" w:rsidRDefault="00CE6CE6" w:rsidP="00CE6CE6">
      <w:pPr>
        <w:pStyle w:val="af9"/>
        <w:suppressAutoHyphens/>
        <w:spacing w:before="0" w:beforeAutospacing="0" w:after="0" w:afterAutospacing="0"/>
        <w:ind w:left="2268" w:hanging="15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8. </w:t>
      </w:r>
      <w:r>
        <w:rPr>
          <w:b/>
          <w:sz w:val="28"/>
          <w:szCs w:val="28"/>
        </w:rPr>
        <w:t>Форма проведения собрания или конференции граждан</w:t>
      </w:r>
    </w:p>
    <w:p w14:paraId="303A1FE1" w14:textId="77777777" w:rsidR="00CE6CE6" w:rsidRDefault="00CE6CE6" w:rsidP="00CE6CE6">
      <w:pPr>
        <w:pStyle w:val="af9"/>
        <w:suppressAutoHyphens/>
        <w:spacing w:before="0" w:beforeAutospacing="0" w:after="0" w:afterAutospacing="0"/>
        <w:ind w:left="2268" w:hanging="1560"/>
        <w:jc w:val="both"/>
        <w:rPr>
          <w:sz w:val="28"/>
          <w:szCs w:val="28"/>
        </w:rPr>
      </w:pPr>
    </w:p>
    <w:p w14:paraId="40E5C2D2" w14:textId="77777777" w:rsidR="00CE6CE6" w:rsidRDefault="00CE6CE6" w:rsidP="00CE6CE6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брание или конференция граждан</w:t>
      </w:r>
      <w:r w:rsidRPr="00352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ассмотрения и обсуждения вопросов внесения </w:t>
      </w:r>
      <w:r w:rsidRPr="00FC5F04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FC5F0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могут быть проведены очным или заочным способами.</w:t>
      </w:r>
    </w:p>
    <w:p w14:paraId="496FC216" w14:textId="77777777" w:rsidR="00CE6CE6" w:rsidRDefault="00CE6CE6" w:rsidP="00CE6CE6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рание или конференция граждан в целях рассмотрения и обсуждения вопросов внесения </w:t>
      </w:r>
      <w:r w:rsidRPr="00FC5F04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FC5F0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очным способом проводятся в форме присутствия граждан для обсуждения вопросов повестки дня и принятия решений по вопросам, поставленным на голосование.</w:t>
      </w:r>
    </w:p>
    <w:p w14:paraId="5F75B0FD" w14:textId="46804BF1" w:rsidR="00CE6CE6" w:rsidRDefault="00CE6CE6" w:rsidP="00CE6CE6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рание или </w:t>
      </w:r>
      <w:r w:rsidRPr="005716A2">
        <w:rPr>
          <w:sz w:val="28"/>
          <w:szCs w:val="28"/>
        </w:rPr>
        <w:t xml:space="preserve">конференция граждан </w:t>
      </w:r>
      <w:r>
        <w:rPr>
          <w:sz w:val="28"/>
          <w:szCs w:val="28"/>
        </w:rPr>
        <w:t xml:space="preserve">в целях рассмотрения и обсуждения вопросов внесения </w:t>
      </w:r>
      <w:r w:rsidRPr="00FC5F04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FC5F0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5716A2">
        <w:rPr>
          <w:sz w:val="28"/>
          <w:szCs w:val="28"/>
        </w:rPr>
        <w:t xml:space="preserve"> проводится заочным способом на основании</w:t>
      </w:r>
      <w:r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правовых актов федеральных органов государственной власти</w:t>
      </w:r>
      <w:r w:rsidR="00D800A9"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либо органов</w:t>
      </w:r>
      <w:r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 xml:space="preserve">государственной власти </w:t>
      </w:r>
      <w:r>
        <w:rPr>
          <w:sz w:val="28"/>
          <w:szCs w:val="28"/>
        </w:rPr>
        <w:t xml:space="preserve">Ульяновской </w:t>
      </w:r>
      <w:r w:rsidRPr="005716A2">
        <w:rPr>
          <w:sz w:val="28"/>
          <w:szCs w:val="28"/>
        </w:rPr>
        <w:t>области, направленных на предупреждение</w:t>
      </w:r>
      <w:r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возникновения и распространения заболеваний, представляющих опасность</w:t>
      </w:r>
      <w:r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для окружающих, предупреждение чрезвычайных ситуаций природного и техногенного</w:t>
      </w:r>
      <w:r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характера и запрещающих мероприятия или ограничивающих число участников</w:t>
      </w:r>
      <w:r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мероприятий, на период действия</w:t>
      </w:r>
      <w:r w:rsidR="00D800A9"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указанных правовых актов, а также в случае введения</w:t>
      </w:r>
      <w:r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режима повышенной готовности, чрезвычайной ситуации, чрезвычайного положения и в</w:t>
      </w:r>
      <w:r>
        <w:rPr>
          <w:sz w:val="28"/>
          <w:szCs w:val="28"/>
        </w:rPr>
        <w:t xml:space="preserve"> </w:t>
      </w:r>
      <w:r w:rsidRPr="005716A2">
        <w:rPr>
          <w:sz w:val="28"/>
          <w:szCs w:val="28"/>
        </w:rPr>
        <w:t>иных случаях, препятствующих проведению массовых мероприятий.</w:t>
      </w:r>
    </w:p>
    <w:p w14:paraId="6589AE4C" w14:textId="77777777" w:rsidR="00D0234E" w:rsidRDefault="00D0234E" w:rsidP="004644AD">
      <w:pPr>
        <w:pStyle w:val="af9"/>
        <w:suppressAutoHyphens/>
        <w:spacing w:before="0" w:beforeAutospacing="0" w:after="0" w:afterAutospacing="0"/>
        <w:ind w:left="1843" w:hanging="1134"/>
        <w:rPr>
          <w:sz w:val="28"/>
          <w:szCs w:val="28"/>
        </w:rPr>
      </w:pPr>
    </w:p>
    <w:p w14:paraId="56881016" w14:textId="6048D7BF" w:rsidR="004644AD" w:rsidRPr="005716A2" w:rsidRDefault="004644AD" w:rsidP="004644AD">
      <w:pPr>
        <w:pStyle w:val="af9"/>
        <w:suppressAutoHyphens/>
        <w:spacing w:before="0" w:beforeAutospacing="0" w:after="0" w:afterAutospacing="0"/>
        <w:ind w:left="1843" w:hanging="1134"/>
        <w:rPr>
          <w:sz w:val="28"/>
          <w:szCs w:val="28"/>
        </w:rPr>
      </w:pPr>
      <w:r>
        <w:rPr>
          <w:sz w:val="28"/>
          <w:szCs w:val="28"/>
        </w:rPr>
        <w:t xml:space="preserve">Статья 9. </w:t>
      </w:r>
      <w:r w:rsidRPr="003D668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ведение</w:t>
      </w:r>
      <w:r w:rsidRPr="000B486B">
        <w:rPr>
          <w:b/>
          <w:sz w:val="28"/>
          <w:szCs w:val="28"/>
        </w:rPr>
        <w:t xml:space="preserve"> собрания</w:t>
      </w:r>
      <w:r>
        <w:rPr>
          <w:b/>
          <w:sz w:val="28"/>
          <w:szCs w:val="28"/>
        </w:rPr>
        <w:t xml:space="preserve"> или</w:t>
      </w:r>
      <w:r w:rsidRPr="000B486B">
        <w:rPr>
          <w:b/>
          <w:sz w:val="28"/>
          <w:szCs w:val="28"/>
        </w:rPr>
        <w:t xml:space="preserve"> конференции граждан</w:t>
      </w:r>
      <w:r>
        <w:rPr>
          <w:b/>
          <w:sz w:val="28"/>
          <w:szCs w:val="28"/>
        </w:rPr>
        <w:t xml:space="preserve"> очным способом</w:t>
      </w:r>
    </w:p>
    <w:p w14:paraId="3CDDF083" w14:textId="77777777" w:rsidR="004644AD" w:rsidRDefault="004644AD" w:rsidP="004644AD">
      <w:pPr>
        <w:ind w:firstLine="709"/>
        <w:contextualSpacing/>
        <w:jc w:val="both"/>
        <w:rPr>
          <w:sz w:val="28"/>
          <w:szCs w:val="28"/>
        </w:rPr>
      </w:pPr>
    </w:p>
    <w:p w14:paraId="2960A73C" w14:textId="47786401" w:rsidR="004644AD" w:rsidRDefault="004644AD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 начала проведения собрания или конференции граждан </w:t>
      </w:r>
      <w:r w:rsidRPr="001E5282">
        <w:rPr>
          <w:sz w:val="28"/>
          <w:szCs w:val="28"/>
        </w:rPr>
        <w:t>организатором</w:t>
      </w:r>
      <w:r w:rsidR="00620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регистрация участников собрания, делегатов конференции граждан (далее по тексту - участники) посредством внесения записей в лист регистрации по форме согласно приложению </w:t>
      </w:r>
      <w:r w:rsidR="00E7311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рядку. При регистрации должно быть получено согласие каждого гражданина на обработку его персональных данных в соответствии с требованиями Федерального </w:t>
      </w:r>
      <w:hyperlink r:id="rId10" w:history="1">
        <w:r w:rsidRPr="00C53BDF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06 № 152-ФЗ «О персональных данных». Листы регистрации участников являются обязательным приложением к протоколу собрания или конференции граждан.</w:t>
      </w:r>
    </w:p>
    <w:p w14:paraId="7BFC73DF" w14:textId="20CBBF84" w:rsidR="004644AD" w:rsidRDefault="004644AD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73434998"/>
      <w:r w:rsidRPr="00092ED4">
        <w:rPr>
          <w:sz w:val="28"/>
          <w:szCs w:val="28"/>
        </w:rPr>
        <w:t xml:space="preserve">2. </w:t>
      </w:r>
      <w:r w:rsidR="00F534DC">
        <w:rPr>
          <w:sz w:val="28"/>
          <w:szCs w:val="28"/>
        </w:rPr>
        <w:t xml:space="preserve">Организатор </w:t>
      </w:r>
      <w:r w:rsidRPr="00092ED4">
        <w:rPr>
          <w:sz w:val="28"/>
          <w:szCs w:val="28"/>
        </w:rPr>
        <w:t>объявляет итоги регистрации участников, открывает собрание или конференцию граждан и выносит на рассмотрение вопрос</w:t>
      </w:r>
      <w:r>
        <w:rPr>
          <w:sz w:val="28"/>
          <w:szCs w:val="28"/>
        </w:rPr>
        <w:t>ы</w:t>
      </w:r>
      <w:r w:rsidRPr="00092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повестки собрания или конференции граждан, </w:t>
      </w:r>
      <w:r w:rsidRPr="00092ED4">
        <w:rPr>
          <w:sz w:val="28"/>
          <w:szCs w:val="28"/>
        </w:rPr>
        <w:t>об избрании из числа участников собрания или конференции граждан председателя и секретаря собрания или конференции граждан.</w:t>
      </w:r>
    </w:p>
    <w:p w14:paraId="1EF6325E" w14:textId="77777777" w:rsidR="004644AD" w:rsidRPr="00092ED4" w:rsidRDefault="004644AD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ED4">
        <w:rPr>
          <w:sz w:val="28"/>
          <w:szCs w:val="28"/>
        </w:rPr>
        <w:t>Повестка считается утвержденной, если за неё проголосовало большинство от числа участников, присутствующих на собрании или конференции граждан, путем открытого голосования.</w:t>
      </w:r>
    </w:p>
    <w:p w14:paraId="65F6F977" w14:textId="77777777" w:rsidR="004644AD" w:rsidRPr="00092ED4" w:rsidRDefault="004644AD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ED4">
        <w:rPr>
          <w:sz w:val="28"/>
          <w:szCs w:val="28"/>
        </w:rPr>
        <w:t>Председатель и секретарь собрания или конференции граждан считаются избранными, если за их избрание проголосовало большинство от числа участников, присутствующих на собрании или конференции граждан, путем открытого голосования.</w:t>
      </w:r>
    </w:p>
    <w:p w14:paraId="4ECD48B5" w14:textId="77777777" w:rsidR="004644AD" w:rsidRPr="00092ED4" w:rsidRDefault="004644AD" w:rsidP="004644AD">
      <w:pPr>
        <w:ind w:firstLine="709"/>
        <w:jc w:val="both"/>
        <w:rPr>
          <w:sz w:val="28"/>
          <w:szCs w:val="28"/>
        </w:rPr>
      </w:pPr>
      <w:r w:rsidRPr="00092ED4">
        <w:rPr>
          <w:sz w:val="28"/>
          <w:szCs w:val="28"/>
        </w:rPr>
        <w:t>3. Председатель ведет собрание или конференцию граждан в соответствии с утвержденной повесткой, организует обсуждение по вопросам повестки, предоставляет слово для выступления в порядке поступления заявок, делает объявления, зачитывает письменные обращения и иные документы, ставит на голосование вопросы, по которым участники принимают реше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14:paraId="346B38F9" w14:textId="77777777" w:rsidR="004644AD" w:rsidRDefault="004644AD" w:rsidP="004644AD">
      <w:pPr>
        <w:ind w:firstLine="709"/>
        <w:jc w:val="both"/>
        <w:rPr>
          <w:sz w:val="28"/>
          <w:szCs w:val="28"/>
        </w:rPr>
      </w:pPr>
      <w:r w:rsidRPr="00092ED4">
        <w:rPr>
          <w:sz w:val="28"/>
          <w:szCs w:val="28"/>
        </w:rPr>
        <w:t>4. Секретарь собрания или конференции граждан осуществляет запись желающих выступить, регистрирует вопросы и заявления, организует сбор и передачу председателю письменных вопросов к докладчикам, дает разъяснения по вопросам работы собрания или конференции граждан, записывает краткое содержание выступлений по рассматриваемому(-ым) вопросу (вопросам), ведет и оформляет протокол собрания или конференции граждан.</w:t>
      </w:r>
    </w:p>
    <w:bookmarkEnd w:id="1"/>
    <w:p w14:paraId="10756D8B" w14:textId="77777777" w:rsidR="004644AD" w:rsidRPr="00B8027B" w:rsidRDefault="004644AD" w:rsidP="0046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обрания или </w:t>
      </w:r>
      <w:r w:rsidRPr="00B8027B">
        <w:rPr>
          <w:sz w:val="28"/>
          <w:szCs w:val="28"/>
        </w:rPr>
        <w:t>конференции граждан может осуществляться</w:t>
      </w:r>
      <w:r>
        <w:rPr>
          <w:sz w:val="28"/>
          <w:szCs w:val="28"/>
        </w:rPr>
        <w:t xml:space="preserve"> </w:t>
      </w:r>
      <w:r w:rsidRPr="00B8027B">
        <w:rPr>
          <w:sz w:val="28"/>
          <w:szCs w:val="28"/>
        </w:rPr>
        <w:t>видеозапись.</w:t>
      </w:r>
    </w:p>
    <w:p w14:paraId="03F8331C" w14:textId="77777777" w:rsidR="004644AD" w:rsidRDefault="004644AD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115A">
        <w:rPr>
          <w:sz w:val="28"/>
          <w:szCs w:val="28"/>
        </w:rPr>
        <w:t>В случае если на одном собрании</w:t>
      </w:r>
      <w:r>
        <w:rPr>
          <w:sz w:val="28"/>
          <w:szCs w:val="28"/>
        </w:rPr>
        <w:t xml:space="preserve"> или </w:t>
      </w:r>
      <w:r w:rsidRPr="0036115A">
        <w:rPr>
          <w:sz w:val="28"/>
          <w:szCs w:val="28"/>
        </w:rPr>
        <w:t>конференции граждан рассматриваются</w:t>
      </w:r>
      <w:r>
        <w:rPr>
          <w:sz w:val="28"/>
          <w:szCs w:val="28"/>
        </w:rPr>
        <w:t xml:space="preserve"> </w:t>
      </w:r>
      <w:r w:rsidRPr="0036115A">
        <w:rPr>
          <w:sz w:val="28"/>
          <w:szCs w:val="28"/>
        </w:rPr>
        <w:t>несколько инициативных проектов, в протоколе должны быть указаны сведения о каждом из них.</w:t>
      </w:r>
    </w:p>
    <w:p w14:paraId="402BDDA5" w14:textId="5476CFCB" w:rsidR="006F0313" w:rsidRDefault="006F0313" w:rsidP="0042192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2229B">
        <w:rPr>
          <w:sz w:val="28"/>
          <w:szCs w:val="28"/>
        </w:rPr>
        <w:t>С</w:t>
      </w:r>
      <w:r>
        <w:rPr>
          <w:sz w:val="28"/>
          <w:szCs w:val="28"/>
        </w:rPr>
        <w:t>обрани</w:t>
      </w:r>
      <w:r w:rsidR="00D2229B">
        <w:rPr>
          <w:sz w:val="28"/>
          <w:szCs w:val="28"/>
        </w:rPr>
        <w:t>е</w:t>
      </w:r>
      <w:r>
        <w:rPr>
          <w:sz w:val="28"/>
          <w:szCs w:val="28"/>
        </w:rPr>
        <w:t xml:space="preserve"> или конференци</w:t>
      </w:r>
      <w:r w:rsidR="00D2229B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 </w:t>
      </w:r>
      <w:r w:rsidR="00D2229B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избра</w:t>
      </w:r>
      <w:r w:rsidR="00D2229B">
        <w:rPr>
          <w:sz w:val="28"/>
          <w:szCs w:val="28"/>
        </w:rPr>
        <w:t>ть</w:t>
      </w:r>
      <w:r>
        <w:rPr>
          <w:sz w:val="28"/>
          <w:szCs w:val="28"/>
        </w:rPr>
        <w:t xml:space="preserve"> лиц</w:t>
      </w:r>
      <w:r w:rsidR="00D2229B">
        <w:rPr>
          <w:sz w:val="28"/>
          <w:szCs w:val="28"/>
        </w:rPr>
        <w:t>о</w:t>
      </w:r>
      <w:r w:rsidR="00B244F2">
        <w:rPr>
          <w:sz w:val="28"/>
          <w:szCs w:val="28"/>
        </w:rPr>
        <w:t xml:space="preserve"> (лиц)</w:t>
      </w:r>
      <w:r>
        <w:rPr>
          <w:sz w:val="28"/>
          <w:szCs w:val="28"/>
        </w:rPr>
        <w:t>, уполномоченн</w:t>
      </w:r>
      <w:r w:rsidR="00B244F2">
        <w:rPr>
          <w:sz w:val="28"/>
          <w:szCs w:val="28"/>
        </w:rPr>
        <w:t>ого</w:t>
      </w:r>
      <w:r w:rsidR="00D2229B">
        <w:rPr>
          <w:sz w:val="28"/>
          <w:szCs w:val="28"/>
        </w:rPr>
        <w:t>(</w:t>
      </w:r>
      <w:proofErr w:type="spellStart"/>
      <w:r w:rsidR="00D2229B">
        <w:rPr>
          <w:sz w:val="28"/>
          <w:szCs w:val="28"/>
        </w:rPr>
        <w:t>ых</w:t>
      </w:r>
      <w:proofErr w:type="spellEnd"/>
      <w:r w:rsidR="00D2229B">
        <w:rPr>
          <w:sz w:val="28"/>
          <w:szCs w:val="28"/>
        </w:rPr>
        <w:t>)</w:t>
      </w:r>
      <w:r w:rsidR="00B24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ть собрание или конференцию граждан во взаимоотношениях с органами местного самоуправления и должностными лицами местного самоуправления города. </w:t>
      </w:r>
      <w:r w:rsidR="0042192D">
        <w:rPr>
          <w:sz w:val="28"/>
          <w:szCs w:val="28"/>
        </w:rPr>
        <w:t>Указанное лицо (лица)</w:t>
      </w:r>
      <w:r w:rsidR="0042192D" w:rsidRPr="00092ED4">
        <w:rPr>
          <w:sz w:val="28"/>
          <w:szCs w:val="28"/>
        </w:rPr>
        <w:t xml:space="preserve"> счита</w:t>
      </w:r>
      <w:r w:rsidR="0042192D">
        <w:rPr>
          <w:sz w:val="28"/>
          <w:szCs w:val="28"/>
        </w:rPr>
        <w:t>е</w:t>
      </w:r>
      <w:r w:rsidR="0042192D" w:rsidRPr="00092ED4">
        <w:rPr>
          <w:sz w:val="28"/>
          <w:szCs w:val="28"/>
        </w:rPr>
        <w:t xml:space="preserve">тся избранным, если за </w:t>
      </w:r>
      <w:r w:rsidR="0042192D">
        <w:rPr>
          <w:sz w:val="28"/>
          <w:szCs w:val="28"/>
        </w:rPr>
        <w:t>его (их)</w:t>
      </w:r>
      <w:r w:rsidR="0042192D" w:rsidRPr="00092ED4">
        <w:rPr>
          <w:sz w:val="28"/>
          <w:szCs w:val="28"/>
        </w:rPr>
        <w:t xml:space="preserve"> избрание проголосовало большинство от числа </w:t>
      </w:r>
      <w:r w:rsidR="0042192D" w:rsidRPr="00092ED4">
        <w:rPr>
          <w:sz w:val="28"/>
          <w:szCs w:val="28"/>
        </w:rPr>
        <w:lastRenderedPageBreak/>
        <w:t>участников, присутствующих на собрании или конференции граждан, путем открытого голосования</w:t>
      </w:r>
      <w:r w:rsidR="0042192D">
        <w:rPr>
          <w:sz w:val="28"/>
          <w:szCs w:val="28"/>
        </w:rPr>
        <w:t xml:space="preserve">. </w:t>
      </w:r>
      <w:r>
        <w:rPr>
          <w:sz w:val="28"/>
          <w:szCs w:val="28"/>
        </w:rPr>
        <w:t>В протоколе собрания или конференции граждан указываются фамили</w:t>
      </w:r>
      <w:r w:rsidR="00B244F2">
        <w:rPr>
          <w:sz w:val="28"/>
          <w:szCs w:val="28"/>
        </w:rPr>
        <w:t>я</w:t>
      </w:r>
      <w:r>
        <w:rPr>
          <w:sz w:val="28"/>
          <w:szCs w:val="28"/>
        </w:rPr>
        <w:t>, им</w:t>
      </w:r>
      <w:r w:rsidR="00B244F2">
        <w:rPr>
          <w:sz w:val="28"/>
          <w:szCs w:val="28"/>
        </w:rPr>
        <w:t>я</w:t>
      </w:r>
      <w:r>
        <w:rPr>
          <w:sz w:val="28"/>
          <w:szCs w:val="28"/>
        </w:rPr>
        <w:t>, отчеств</w:t>
      </w:r>
      <w:r w:rsidR="00B244F2">
        <w:rPr>
          <w:sz w:val="28"/>
          <w:szCs w:val="28"/>
        </w:rPr>
        <w:t>о</w:t>
      </w:r>
      <w:r>
        <w:rPr>
          <w:sz w:val="28"/>
          <w:szCs w:val="28"/>
        </w:rPr>
        <w:t xml:space="preserve"> (при наличии), контактных данных так</w:t>
      </w:r>
      <w:r w:rsidR="00B244F2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B244F2">
        <w:rPr>
          <w:sz w:val="28"/>
          <w:szCs w:val="28"/>
        </w:rPr>
        <w:t>а (лиц)</w:t>
      </w:r>
      <w:r>
        <w:rPr>
          <w:sz w:val="28"/>
          <w:szCs w:val="28"/>
        </w:rPr>
        <w:t>.</w:t>
      </w:r>
    </w:p>
    <w:p w14:paraId="63CD62D5" w14:textId="7E250919" w:rsidR="004644AD" w:rsidRPr="00F26964" w:rsidRDefault="006F0313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4AD" w:rsidRPr="00F26964">
        <w:rPr>
          <w:sz w:val="28"/>
          <w:szCs w:val="28"/>
        </w:rPr>
        <w:t>. Собрание граждан считается правомочным, если в нем приняли участие не менее половины жителей территории проведения собрания, достигших шестнадцатилетнего возраста.</w:t>
      </w:r>
    </w:p>
    <w:p w14:paraId="59555EEB" w14:textId="066E3433" w:rsidR="004644AD" w:rsidRPr="00092ED4" w:rsidRDefault="006F0313" w:rsidP="004644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44AD">
        <w:rPr>
          <w:sz w:val="28"/>
          <w:szCs w:val="28"/>
        </w:rPr>
        <w:t xml:space="preserve">. Конференция граждан по вопросам выявления мнения населения о поддержке инициативного проекта считается правомочной, если в ней </w:t>
      </w:r>
      <w:r w:rsidR="004644AD" w:rsidRPr="00092ED4">
        <w:rPr>
          <w:sz w:val="28"/>
          <w:szCs w:val="28"/>
        </w:rPr>
        <w:t xml:space="preserve">принимают участие не менее 2/3 (двух третей) избранных делегатов, достигших шестнадцатилетнего возраста. </w:t>
      </w:r>
    </w:p>
    <w:p w14:paraId="3B273989" w14:textId="2E06A608" w:rsidR="004644AD" w:rsidRDefault="006F0313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44AD" w:rsidRPr="00092ED4">
        <w:rPr>
          <w:sz w:val="28"/>
          <w:szCs w:val="28"/>
        </w:rPr>
        <w:t>. Решения на собрании или конференции граждан принимаются открытым голосованием простым большинством голосов от числа</w:t>
      </w:r>
      <w:r w:rsidR="004644AD">
        <w:rPr>
          <w:sz w:val="28"/>
          <w:szCs w:val="28"/>
        </w:rPr>
        <w:t xml:space="preserve"> присутствующих участников на собрании или конференции граждан.</w:t>
      </w:r>
    </w:p>
    <w:p w14:paraId="6AD70047" w14:textId="6B33DEA9" w:rsidR="004644AD" w:rsidRDefault="006F0313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44AD">
        <w:rPr>
          <w:sz w:val="28"/>
          <w:szCs w:val="28"/>
        </w:rPr>
        <w:t xml:space="preserve">. </w:t>
      </w:r>
      <w:r w:rsidR="004644AD" w:rsidRPr="007D5AF8">
        <w:rPr>
          <w:bCs/>
          <w:sz w:val="28"/>
          <w:szCs w:val="28"/>
        </w:rPr>
        <w:t>Протокол подписывается председате</w:t>
      </w:r>
      <w:r w:rsidR="004644AD">
        <w:rPr>
          <w:bCs/>
          <w:sz w:val="28"/>
          <w:szCs w:val="28"/>
        </w:rPr>
        <w:t>лем</w:t>
      </w:r>
      <w:r w:rsidR="004644AD" w:rsidRPr="007D5AF8">
        <w:rPr>
          <w:bCs/>
          <w:sz w:val="28"/>
          <w:szCs w:val="28"/>
        </w:rPr>
        <w:t xml:space="preserve"> и секретарем собрания</w:t>
      </w:r>
      <w:r w:rsidR="004644AD">
        <w:rPr>
          <w:bCs/>
          <w:sz w:val="28"/>
          <w:szCs w:val="28"/>
        </w:rPr>
        <w:t xml:space="preserve"> или</w:t>
      </w:r>
      <w:r w:rsidR="004644AD" w:rsidRPr="007D5AF8">
        <w:rPr>
          <w:bCs/>
          <w:sz w:val="28"/>
          <w:szCs w:val="28"/>
        </w:rPr>
        <w:t xml:space="preserve"> конференции</w:t>
      </w:r>
      <w:r w:rsidR="004644AD">
        <w:rPr>
          <w:bCs/>
          <w:sz w:val="28"/>
          <w:szCs w:val="28"/>
        </w:rPr>
        <w:t xml:space="preserve"> граждан</w:t>
      </w:r>
      <w:r w:rsidR="004644AD" w:rsidRPr="007D5AF8">
        <w:rPr>
          <w:bCs/>
          <w:sz w:val="28"/>
          <w:szCs w:val="28"/>
        </w:rPr>
        <w:t>.</w:t>
      </w:r>
      <w:r w:rsidR="004644AD">
        <w:rPr>
          <w:bCs/>
          <w:sz w:val="28"/>
          <w:szCs w:val="28"/>
        </w:rPr>
        <w:t xml:space="preserve"> </w:t>
      </w:r>
      <w:r w:rsidR="004644AD">
        <w:rPr>
          <w:sz w:val="28"/>
          <w:szCs w:val="28"/>
        </w:rPr>
        <w:t>Протокол</w:t>
      </w:r>
      <w:r w:rsidR="004644AD" w:rsidRPr="00F575B2">
        <w:rPr>
          <w:sz w:val="28"/>
          <w:szCs w:val="28"/>
        </w:rPr>
        <w:t xml:space="preserve"> </w:t>
      </w:r>
      <w:r w:rsidR="004644AD">
        <w:rPr>
          <w:sz w:val="28"/>
          <w:szCs w:val="28"/>
        </w:rPr>
        <w:t xml:space="preserve">собрания или конференции граждан составляется по форме согласно </w:t>
      </w:r>
      <w:r w:rsidR="004644AD" w:rsidRPr="00241E17">
        <w:rPr>
          <w:sz w:val="28"/>
          <w:szCs w:val="28"/>
        </w:rPr>
        <w:t xml:space="preserve">приложению </w:t>
      </w:r>
      <w:r w:rsidR="00F534DC">
        <w:rPr>
          <w:sz w:val="28"/>
          <w:szCs w:val="28"/>
        </w:rPr>
        <w:t>6</w:t>
      </w:r>
      <w:r w:rsidR="004644AD" w:rsidRPr="007D5AF8">
        <w:rPr>
          <w:sz w:val="28"/>
          <w:szCs w:val="28"/>
        </w:rPr>
        <w:t xml:space="preserve"> к настоящему Порядку.</w:t>
      </w:r>
    </w:p>
    <w:p w14:paraId="553296E2" w14:textId="3D2FE04D" w:rsidR="004644AD" w:rsidRDefault="004644AD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0313">
        <w:rPr>
          <w:sz w:val="28"/>
          <w:szCs w:val="28"/>
        </w:rPr>
        <w:t>1</w:t>
      </w:r>
      <w:r>
        <w:rPr>
          <w:sz w:val="28"/>
          <w:szCs w:val="28"/>
        </w:rPr>
        <w:t xml:space="preserve">. Протокол собрания или </w:t>
      </w:r>
      <w:r w:rsidRPr="00A87F46">
        <w:rPr>
          <w:sz w:val="28"/>
          <w:szCs w:val="28"/>
        </w:rPr>
        <w:t>конференции граждан, подтверждающий поддержку</w:t>
      </w:r>
      <w:r>
        <w:rPr>
          <w:sz w:val="28"/>
          <w:szCs w:val="28"/>
        </w:rPr>
        <w:t xml:space="preserve"> </w:t>
      </w:r>
      <w:r w:rsidRPr="00A87F46">
        <w:rPr>
          <w:sz w:val="28"/>
          <w:szCs w:val="28"/>
        </w:rPr>
        <w:t>инициативного пр</w:t>
      </w:r>
      <w:r>
        <w:rPr>
          <w:sz w:val="28"/>
          <w:szCs w:val="28"/>
        </w:rPr>
        <w:t xml:space="preserve">оекта, видеозапись собрания или </w:t>
      </w:r>
      <w:r w:rsidRPr="00A87F46">
        <w:rPr>
          <w:sz w:val="28"/>
          <w:szCs w:val="28"/>
        </w:rPr>
        <w:t>конференции граждан (при наличии)</w:t>
      </w:r>
      <w:r>
        <w:rPr>
          <w:sz w:val="28"/>
          <w:szCs w:val="28"/>
        </w:rPr>
        <w:t xml:space="preserve"> прилагаются к инициативному проекту при его внесении в Администрацию города в соответствии с Порядком выдвижения, обсуждения, внесения, рассмотрения инициативных проектов, а также проведения их конкурсного отбора на территории города Димитровграда Ульяновской области, являющимся приложением 3 к настоящему решению.</w:t>
      </w:r>
    </w:p>
    <w:p w14:paraId="10D335F2" w14:textId="77777777" w:rsidR="004644AD" w:rsidRDefault="004644AD" w:rsidP="004644AD">
      <w:pPr>
        <w:pStyle w:val="af9"/>
        <w:suppressAutoHyphens/>
        <w:spacing w:before="0" w:beforeAutospacing="0" w:after="0" w:afterAutospacing="0"/>
        <w:ind w:left="2127" w:hanging="1418"/>
        <w:jc w:val="both"/>
        <w:rPr>
          <w:sz w:val="28"/>
          <w:szCs w:val="28"/>
        </w:rPr>
      </w:pPr>
    </w:p>
    <w:p w14:paraId="11C9303A" w14:textId="1ED590F9" w:rsidR="004644AD" w:rsidRDefault="004644AD" w:rsidP="004644AD">
      <w:pPr>
        <w:pStyle w:val="af9"/>
        <w:suppressAutoHyphens/>
        <w:spacing w:before="0" w:beforeAutospacing="0" w:after="0" w:afterAutospacing="0"/>
        <w:ind w:left="2268" w:hanging="155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2576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D668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ведение</w:t>
      </w:r>
      <w:r w:rsidRPr="000B486B">
        <w:rPr>
          <w:b/>
          <w:sz w:val="28"/>
          <w:szCs w:val="28"/>
        </w:rPr>
        <w:t xml:space="preserve"> собрания</w:t>
      </w:r>
      <w:r>
        <w:rPr>
          <w:b/>
          <w:sz w:val="28"/>
          <w:szCs w:val="28"/>
        </w:rPr>
        <w:t xml:space="preserve"> или</w:t>
      </w:r>
      <w:r w:rsidRPr="000B486B">
        <w:rPr>
          <w:b/>
          <w:sz w:val="28"/>
          <w:szCs w:val="28"/>
        </w:rPr>
        <w:t xml:space="preserve"> конференции граждан</w:t>
      </w:r>
      <w:r>
        <w:rPr>
          <w:b/>
          <w:sz w:val="28"/>
          <w:szCs w:val="28"/>
        </w:rPr>
        <w:t xml:space="preserve"> заочным</w:t>
      </w:r>
    </w:p>
    <w:p w14:paraId="6E4BD418" w14:textId="77777777" w:rsidR="004644AD" w:rsidRPr="005716A2" w:rsidRDefault="004644AD" w:rsidP="004644AD">
      <w:pPr>
        <w:pStyle w:val="af9"/>
        <w:suppressAutoHyphens/>
        <w:spacing w:before="0" w:beforeAutospacing="0" w:after="0" w:afterAutospacing="0"/>
        <w:ind w:left="1985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пособом</w:t>
      </w:r>
    </w:p>
    <w:p w14:paraId="6E14914E" w14:textId="77777777" w:rsidR="004644AD" w:rsidRDefault="004644AD" w:rsidP="004644AD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174F74" w14:textId="6D0E7FC7" w:rsidR="004644AD" w:rsidRDefault="004644AD" w:rsidP="0055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0ADB">
        <w:rPr>
          <w:sz w:val="28"/>
          <w:szCs w:val="28"/>
        </w:rPr>
        <w:t>Голосова</w:t>
      </w:r>
      <w:r>
        <w:rPr>
          <w:sz w:val="28"/>
          <w:szCs w:val="28"/>
        </w:rPr>
        <w:t xml:space="preserve">ние при проведении собрания или </w:t>
      </w:r>
      <w:r w:rsidRPr="00680ADB">
        <w:rPr>
          <w:sz w:val="28"/>
          <w:szCs w:val="28"/>
        </w:rPr>
        <w:t>конференции граждан заочным</w:t>
      </w:r>
      <w:r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способом осуществляется</w:t>
      </w:r>
      <w:r w:rsidR="00553A8C">
        <w:rPr>
          <w:sz w:val="28"/>
          <w:szCs w:val="28"/>
        </w:rPr>
        <w:t xml:space="preserve"> </w:t>
      </w:r>
      <w:r w:rsidR="00553A8C" w:rsidRPr="001E5282">
        <w:rPr>
          <w:sz w:val="28"/>
          <w:szCs w:val="28"/>
        </w:rPr>
        <w:t>организатором</w:t>
      </w:r>
      <w:r w:rsidR="00553A8C"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путем сбора подписей участников с письменным закреплением их мнения в подписном листе</w:t>
      </w:r>
      <w:r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для сбора подписей.</w:t>
      </w:r>
    </w:p>
    <w:p w14:paraId="674FE131" w14:textId="3B7EE1FD" w:rsidR="004644AD" w:rsidRDefault="004644AD" w:rsidP="0046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0ADB">
        <w:rPr>
          <w:sz w:val="28"/>
          <w:szCs w:val="28"/>
        </w:rPr>
        <w:t>Подписные листы для сбора подписей оформляются по форме согласно</w:t>
      </w:r>
      <w:r>
        <w:rPr>
          <w:sz w:val="28"/>
          <w:szCs w:val="28"/>
        </w:rPr>
        <w:t xml:space="preserve"> </w:t>
      </w:r>
      <w:r w:rsidRPr="00241E17">
        <w:rPr>
          <w:sz w:val="28"/>
          <w:szCs w:val="28"/>
        </w:rPr>
        <w:t xml:space="preserve">приложению </w:t>
      </w:r>
      <w:r w:rsidR="00553A8C">
        <w:rPr>
          <w:sz w:val="28"/>
          <w:szCs w:val="28"/>
        </w:rPr>
        <w:t>7</w:t>
      </w:r>
      <w:r w:rsidRPr="008A775D">
        <w:rPr>
          <w:sz w:val="28"/>
          <w:szCs w:val="28"/>
        </w:rPr>
        <w:t xml:space="preserve"> к настоящему Порядку.</w:t>
      </w:r>
    </w:p>
    <w:p w14:paraId="7E7EFCA6" w14:textId="77777777" w:rsidR="004644AD" w:rsidRDefault="004644AD" w:rsidP="004644AD">
      <w:pPr>
        <w:ind w:firstLine="709"/>
        <w:jc w:val="both"/>
        <w:rPr>
          <w:sz w:val="28"/>
          <w:szCs w:val="28"/>
        </w:rPr>
      </w:pPr>
      <w:r w:rsidRPr="00680ADB">
        <w:rPr>
          <w:sz w:val="28"/>
          <w:szCs w:val="28"/>
        </w:rPr>
        <w:t>По просьбе гражданина данные о нем могут быть внесены в подписной лист для</w:t>
      </w:r>
      <w:r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сбора подписей, о чем в подписном листе делается отметка. Указанные</w:t>
      </w:r>
      <w:r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данные вносятся только рукописным способом, использование карандашей не допускается.</w:t>
      </w:r>
      <w:r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Подпись и дату ее внесения гражданин ставит собственноручно.</w:t>
      </w:r>
    </w:p>
    <w:p w14:paraId="68AF6310" w14:textId="77777777" w:rsidR="004644AD" w:rsidRDefault="004644AD" w:rsidP="0046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0ADB">
        <w:rPr>
          <w:sz w:val="28"/>
          <w:szCs w:val="28"/>
        </w:rPr>
        <w:t xml:space="preserve">Каждый подписной лист должен быть удостоверен подписью </w:t>
      </w:r>
      <w:r>
        <w:rPr>
          <w:sz w:val="28"/>
          <w:szCs w:val="28"/>
        </w:rPr>
        <w:t>ответственного лица</w:t>
      </w:r>
      <w:r w:rsidRPr="00680AD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вшего сбор подписей,</w:t>
      </w:r>
      <w:r w:rsidRPr="00680AD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расшифровкой и указанием даты удостоверения подписного листа.</w:t>
      </w:r>
    </w:p>
    <w:p w14:paraId="2B785945" w14:textId="77777777" w:rsidR="004644AD" w:rsidRDefault="004644AD" w:rsidP="0046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80ADB">
        <w:rPr>
          <w:sz w:val="28"/>
          <w:szCs w:val="28"/>
        </w:rPr>
        <w:t xml:space="preserve">По окончании сбора подписей, </w:t>
      </w:r>
      <w:r>
        <w:rPr>
          <w:sz w:val="28"/>
          <w:szCs w:val="28"/>
        </w:rPr>
        <w:t xml:space="preserve">инициативная группа </w:t>
      </w:r>
      <w:r w:rsidRPr="00680ADB">
        <w:rPr>
          <w:sz w:val="28"/>
          <w:szCs w:val="28"/>
        </w:rPr>
        <w:t xml:space="preserve">подсчитывает </w:t>
      </w:r>
      <w:r w:rsidRPr="00092ED4">
        <w:rPr>
          <w:sz w:val="28"/>
          <w:szCs w:val="28"/>
        </w:rPr>
        <w:t>общее количество собранных подписей и не позднее 3 (трех) календарных дней с момента окончания подсчета составляет протокол об итогах сбора подписей,</w:t>
      </w:r>
      <w:r w:rsidRPr="00680ADB"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lastRenderedPageBreak/>
        <w:t>в котором указыва</w:t>
      </w:r>
      <w:r>
        <w:rPr>
          <w:sz w:val="28"/>
          <w:szCs w:val="28"/>
        </w:rPr>
        <w:t>е</w:t>
      </w:r>
      <w:r w:rsidRPr="00680ADB">
        <w:rPr>
          <w:sz w:val="28"/>
          <w:szCs w:val="28"/>
        </w:rPr>
        <w:t>т количество собранных подписей,</w:t>
      </w:r>
      <w:r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подписных листов и дату окончания сбора подписей.</w:t>
      </w:r>
    </w:p>
    <w:p w14:paraId="43057A97" w14:textId="7E906599" w:rsidR="004644AD" w:rsidRPr="00680ADB" w:rsidRDefault="004644AD" w:rsidP="0046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80ADB">
        <w:rPr>
          <w:sz w:val="28"/>
          <w:szCs w:val="28"/>
        </w:rPr>
        <w:t>Пронумерованные</w:t>
      </w:r>
      <w:r>
        <w:rPr>
          <w:sz w:val="28"/>
          <w:szCs w:val="28"/>
        </w:rPr>
        <w:t xml:space="preserve"> </w:t>
      </w:r>
      <w:r w:rsidRPr="00680ADB">
        <w:rPr>
          <w:sz w:val="28"/>
          <w:szCs w:val="28"/>
        </w:rPr>
        <w:t>подписные листы, протокол об итогах сбора подписей,</w:t>
      </w:r>
      <w:r>
        <w:rPr>
          <w:sz w:val="28"/>
          <w:szCs w:val="28"/>
        </w:rPr>
        <w:t xml:space="preserve"> протокол собрания или </w:t>
      </w:r>
      <w:r w:rsidRPr="00680ADB">
        <w:rPr>
          <w:sz w:val="28"/>
          <w:szCs w:val="28"/>
        </w:rPr>
        <w:t xml:space="preserve">конференции граждан, оформленные в соответствии </w:t>
      </w:r>
      <w:r w:rsidRPr="000007BE">
        <w:rPr>
          <w:sz w:val="28"/>
          <w:szCs w:val="28"/>
        </w:rPr>
        <w:t>с частью 1</w:t>
      </w:r>
      <w:r w:rsidR="005F30B1">
        <w:rPr>
          <w:sz w:val="28"/>
          <w:szCs w:val="28"/>
        </w:rPr>
        <w:t>0</w:t>
      </w:r>
      <w:r w:rsidRPr="000007BE">
        <w:rPr>
          <w:sz w:val="28"/>
          <w:szCs w:val="28"/>
        </w:rPr>
        <w:t xml:space="preserve"> статьи </w:t>
      </w:r>
      <w:r w:rsidR="00AD2576">
        <w:rPr>
          <w:sz w:val="28"/>
          <w:szCs w:val="28"/>
        </w:rPr>
        <w:t>9</w:t>
      </w:r>
      <w:r w:rsidRPr="00BD6D73">
        <w:rPr>
          <w:color w:val="FF0000"/>
          <w:sz w:val="28"/>
          <w:szCs w:val="28"/>
        </w:rPr>
        <w:t xml:space="preserve"> </w:t>
      </w:r>
      <w:r w:rsidRPr="007037AD">
        <w:rPr>
          <w:sz w:val="28"/>
          <w:szCs w:val="28"/>
        </w:rPr>
        <w:t>настоящего Порядка</w:t>
      </w:r>
      <w:r w:rsidRPr="00680ADB">
        <w:rPr>
          <w:sz w:val="28"/>
          <w:szCs w:val="28"/>
        </w:rPr>
        <w:t>, передаются инициатором</w:t>
      </w:r>
      <w:r>
        <w:rPr>
          <w:sz w:val="28"/>
          <w:szCs w:val="28"/>
        </w:rPr>
        <w:t xml:space="preserve"> внесения инициативного проекта</w:t>
      </w:r>
      <w:r w:rsidRPr="00680ADB">
        <w:rPr>
          <w:sz w:val="28"/>
          <w:szCs w:val="28"/>
        </w:rPr>
        <w:t xml:space="preserve"> при внесении инициативного проекта</w:t>
      </w:r>
      <w:r>
        <w:rPr>
          <w:sz w:val="28"/>
          <w:szCs w:val="28"/>
        </w:rPr>
        <w:t xml:space="preserve"> в Администрацию города</w:t>
      </w:r>
      <w:r w:rsidRPr="00680ADB">
        <w:rPr>
          <w:sz w:val="28"/>
          <w:szCs w:val="28"/>
        </w:rPr>
        <w:t>.</w:t>
      </w:r>
    </w:p>
    <w:p w14:paraId="443CDA7B" w14:textId="77777777" w:rsidR="004644AD" w:rsidRDefault="004644AD" w:rsidP="004644A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22B7A6AF" w14:textId="3CBA07BE" w:rsidR="004644AD" w:rsidRPr="006D0E38" w:rsidRDefault="004644AD" w:rsidP="004644AD">
      <w:pPr>
        <w:pStyle w:val="af9"/>
        <w:suppressAutoHyphens/>
        <w:spacing w:before="0" w:beforeAutospacing="0" w:after="0" w:afterAutospacing="0"/>
        <w:ind w:left="2127" w:hanging="141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2576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6D0E38">
        <w:rPr>
          <w:b/>
          <w:sz w:val="28"/>
          <w:szCs w:val="28"/>
        </w:rPr>
        <w:t>Финансирование проведения собрания</w:t>
      </w:r>
      <w:r>
        <w:rPr>
          <w:b/>
          <w:sz w:val="28"/>
          <w:szCs w:val="28"/>
        </w:rPr>
        <w:t xml:space="preserve"> или</w:t>
      </w:r>
      <w:r w:rsidRPr="006D0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ференции </w:t>
      </w:r>
      <w:r w:rsidRPr="006D0E38">
        <w:rPr>
          <w:b/>
          <w:sz w:val="28"/>
          <w:szCs w:val="28"/>
        </w:rPr>
        <w:t>граждан</w:t>
      </w:r>
    </w:p>
    <w:p w14:paraId="7A824CBB" w14:textId="77777777" w:rsidR="004644AD" w:rsidRDefault="004644AD" w:rsidP="004644AD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A2FBA95" w14:textId="77777777" w:rsidR="00AD2576" w:rsidRDefault="004644AD" w:rsidP="004644AD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инансовое обеспечение мероприятий, связанных с подготовкой и проведением собрания или конференции граждан, осуществляется за счет средств инициаторов внесения инициативного </w:t>
      </w:r>
      <w:r w:rsidR="00AD2576">
        <w:rPr>
          <w:sz w:val="28"/>
          <w:szCs w:val="28"/>
        </w:rPr>
        <w:t>проекта в Администрацию города.</w:t>
      </w:r>
      <w:r w:rsidR="00AD2576">
        <w:rPr>
          <w:sz w:val="28"/>
          <w:szCs w:val="28"/>
        </w:rPr>
        <w:tab/>
      </w:r>
      <w:r w:rsidR="00AD2576">
        <w:rPr>
          <w:sz w:val="28"/>
          <w:szCs w:val="28"/>
        </w:rPr>
        <w:tab/>
      </w:r>
      <w:r w:rsidR="00AD2576">
        <w:rPr>
          <w:sz w:val="28"/>
          <w:szCs w:val="28"/>
        </w:rPr>
        <w:tab/>
      </w:r>
      <w:r w:rsidR="00AD2576">
        <w:rPr>
          <w:sz w:val="28"/>
          <w:szCs w:val="28"/>
        </w:rPr>
        <w:tab/>
      </w:r>
      <w:r w:rsidR="00AD2576">
        <w:rPr>
          <w:sz w:val="28"/>
          <w:szCs w:val="28"/>
        </w:rPr>
        <w:tab/>
      </w:r>
    </w:p>
    <w:p w14:paraId="73C694DF" w14:textId="7AF18B21" w:rsidR="004644AD" w:rsidRDefault="004644AD" w:rsidP="00AD2576">
      <w:pPr>
        <w:pStyle w:val="af9"/>
        <w:suppressAutoHyphens/>
        <w:spacing w:before="0" w:beforeAutospacing="0" w:after="0" w:afterAutospacing="0"/>
        <w:ind w:left="8496" w:firstLine="708"/>
        <w:jc w:val="both"/>
        <w:rPr>
          <w:sz w:val="28"/>
          <w:szCs w:val="28"/>
        </w:rPr>
      </w:pPr>
    </w:p>
    <w:p w14:paraId="3883446D" w14:textId="77777777" w:rsidR="00AA74AE" w:rsidRDefault="00AA74AE" w:rsidP="004644AD">
      <w:pPr>
        <w:spacing w:line="360" w:lineRule="auto"/>
        <w:contextualSpacing/>
        <w:jc w:val="both"/>
        <w:rPr>
          <w:sz w:val="28"/>
          <w:szCs w:val="28"/>
        </w:rPr>
      </w:pPr>
    </w:p>
    <w:p w14:paraId="1EE4CCC6" w14:textId="77777777" w:rsidR="00AA74AE" w:rsidRDefault="00AA74A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A908884" w14:textId="77777777" w:rsidR="00AA74AE" w:rsidRDefault="00AA74A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5D21FD3" w14:textId="77777777" w:rsidR="00AA74AE" w:rsidRDefault="00AA74A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91B9C66" w14:textId="77777777" w:rsidR="00AA74AE" w:rsidRDefault="00AA74A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34BB81F" w14:textId="2EB0E042" w:rsidR="00AA74AE" w:rsidRDefault="00AA74A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2982336" w14:textId="318BA34A" w:rsidR="007A6708" w:rsidRDefault="007A6708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040B19" w14:textId="172AA749" w:rsidR="007A6708" w:rsidRDefault="007A6708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A604FE5" w14:textId="3BE5DCC2" w:rsidR="007A6708" w:rsidRDefault="007A6708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C52CCC6" w14:textId="6DF099BC" w:rsidR="007A6708" w:rsidRDefault="007A6708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246B25D" w14:textId="2D35775F" w:rsidR="00D0234E" w:rsidRDefault="00D0234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7314C54" w14:textId="394A2408" w:rsidR="00D0234E" w:rsidRDefault="00D0234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C5527F0" w14:textId="77777777" w:rsidR="00D0234E" w:rsidRDefault="00D0234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FA77E4F" w14:textId="17A57DF5" w:rsidR="007A6708" w:rsidRDefault="007A6708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2DDF100" w14:textId="0BBE21A7" w:rsidR="007A6708" w:rsidRDefault="007A6708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1DCC93" w14:textId="4A3DF320" w:rsidR="001E5282" w:rsidRDefault="001E5282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5A4F6A7" w14:textId="64975150" w:rsidR="001E5282" w:rsidRDefault="001E5282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175271" w14:textId="45C26D80" w:rsidR="001E5282" w:rsidRDefault="001E5282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EEFA708" w14:textId="77777777" w:rsidR="001E5282" w:rsidRDefault="001E5282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AE3202F" w14:textId="77777777" w:rsidR="00AA74AE" w:rsidRDefault="00AA74AE" w:rsidP="00E410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B59E499" w14:textId="77777777" w:rsidR="00802720" w:rsidRPr="00241E17" w:rsidRDefault="00802720" w:rsidP="00802720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241E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72A3A5D5" w14:textId="77777777" w:rsidR="00802720" w:rsidRPr="00241E17" w:rsidRDefault="00802720" w:rsidP="00802720">
      <w:pPr>
        <w:pStyle w:val="ConsPlusTitle"/>
        <w:widowControl/>
        <w:ind w:left="4248"/>
        <w:rPr>
          <w:rFonts w:ascii="Times New Roman" w:hAnsi="Times New Roman" w:cs="Times New Roman"/>
          <w:b w:val="0"/>
          <w:sz w:val="28"/>
          <w:szCs w:val="28"/>
        </w:rPr>
      </w:pPr>
      <w:r w:rsidRPr="00241E17">
        <w:rPr>
          <w:rFonts w:ascii="Times New Roman" w:hAnsi="Times New Roman" w:cs="Times New Roman"/>
          <w:b w:val="0"/>
          <w:sz w:val="28"/>
          <w:szCs w:val="28"/>
        </w:rPr>
        <w:t>к Порядку 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</w:p>
    <w:p w14:paraId="77AB9F77" w14:textId="77777777" w:rsidR="00802720" w:rsidRDefault="00E613A9" w:rsidP="00E613A9">
      <w:pPr>
        <w:suppressAutoHyphens w:val="0"/>
        <w:rPr>
          <w:lang w:eastAsia="ru-RU"/>
        </w:rPr>
      </w:pPr>
      <w:r w:rsidRPr="00E613A9">
        <w:rPr>
          <w:lang w:eastAsia="ru-RU"/>
        </w:rPr>
        <w:br/>
        <w:t>                                     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5303783A" w14:textId="13DD8F4B" w:rsidR="00802720" w:rsidRDefault="00802720" w:rsidP="00802720">
      <w:pPr>
        <w:suppressAutoHyphens w:val="0"/>
        <w:jc w:val="center"/>
        <w:rPr>
          <w:lang w:eastAsia="ru-RU"/>
        </w:rPr>
      </w:pPr>
      <w:r>
        <w:rPr>
          <w:lang w:eastAsia="ru-RU"/>
        </w:rPr>
        <w:t>ФОРМА</w:t>
      </w:r>
    </w:p>
    <w:p w14:paraId="47282D2D" w14:textId="77777777" w:rsidR="00802720" w:rsidRDefault="00802720" w:rsidP="00E613A9">
      <w:pPr>
        <w:suppressAutoHyphens w:val="0"/>
        <w:rPr>
          <w:lang w:eastAsia="ru-RU"/>
        </w:rPr>
      </w:pPr>
    </w:p>
    <w:p w14:paraId="0B1DDE15" w14:textId="77777777" w:rsidR="00802720" w:rsidRDefault="00802720" w:rsidP="00802720">
      <w:pPr>
        <w:suppressAutoHyphens w:val="0"/>
        <w:ind w:left="3540" w:firstLine="708"/>
        <w:rPr>
          <w:lang w:eastAsia="ru-RU"/>
        </w:rPr>
      </w:pPr>
    </w:p>
    <w:p w14:paraId="27C60CE9" w14:textId="0E119165" w:rsidR="00E613A9" w:rsidRDefault="00E613A9" w:rsidP="00802720">
      <w:pPr>
        <w:suppressAutoHyphens w:val="0"/>
        <w:ind w:left="3540" w:firstLine="708"/>
        <w:rPr>
          <w:lang w:eastAsia="ru-RU"/>
        </w:rPr>
      </w:pPr>
      <w:r w:rsidRPr="00E613A9">
        <w:rPr>
          <w:lang w:eastAsia="ru-RU"/>
        </w:rPr>
        <w:t xml:space="preserve">В </w:t>
      </w:r>
      <w:r>
        <w:rPr>
          <w:lang w:eastAsia="ru-RU"/>
        </w:rPr>
        <w:t>Г</w:t>
      </w:r>
      <w:r w:rsidRPr="00E613A9">
        <w:rPr>
          <w:lang w:eastAsia="ru-RU"/>
        </w:rPr>
        <w:t xml:space="preserve">ородскую Думу </w:t>
      </w:r>
      <w:r>
        <w:rPr>
          <w:lang w:eastAsia="ru-RU"/>
        </w:rPr>
        <w:t>города Димитровграда</w:t>
      </w:r>
    </w:p>
    <w:p w14:paraId="49CFB2D4" w14:textId="7AFFDF35" w:rsidR="00E613A9" w:rsidRPr="00E613A9" w:rsidRDefault="00E613A9" w:rsidP="00E613A9">
      <w:pPr>
        <w:suppressAutoHyphens w:val="0"/>
        <w:ind w:left="3540" w:firstLine="708"/>
        <w:rPr>
          <w:lang w:eastAsia="ru-RU"/>
        </w:rPr>
      </w:pPr>
      <w:r>
        <w:rPr>
          <w:lang w:eastAsia="ru-RU"/>
        </w:rPr>
        <w:t>Ульяновской области</w:t>
      </w:r>
    </w:p>
    <w:p w14:paraId="1FB6C09A" w14:textId="0F08F37A" w:rsidR="00C64C8F" w:rsidRDefault="00E613A9" w:rsidP="009B4D0F">
      <w:pPr>
        <w:suppressAutoHyphens w:val="0"/>
        <w:rPr>
          <w:b/>
          <w:lang w:eastAsia="ru-RU"/>
        </w:rPr>
      </w:pPr>
      <w:r w:rsidRPr="00E613A9">
        <w:rPr>
          <w:lang w:eastAsia="ru-RU"/>
        </w:rPr>
        <w:t>                                   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41079A3A" w14:textId="77777777" w:rsidR="00C64C8F" w:rsidRDefault="00C64C8F" w:rsidP="00E613A9">
      <w:pPr>
        <w:suppressAutoHyphens w:val="0"/>
        <w:jc w:val="center"/>
        <w:rPr>
          <w:b/>
          <w:lang w:eastAsia="ru-RU"/>
        </w:rPr>
      </w:pPr>
    </w:p>
    <w:p w14:paraId="5BB48B72" w14:textId="77777777" w:rsidR="00C64C8F" w:rsidRDefault="00C64C8F" w:rsidP="00E613A9">
      <w:pPr>
        <w:suppressAutoHyphens w:val="0"/>
        <w:jc w:val="center"/>
        <w:rPr>
          <w:b/>
          <w:lang w:eastAsia="ru-RU"/>
        </w:rPr>
      </w:pPr>
    </w:p>
    <w:p w14:paraId="5BF44680" w14:textId="77777777" w:rsidR="00E613A9" w:rsidRPr="00E613A9" w:rsidRDefault="00E613A9" w:rsidP="00E613A9">
      <w:pPr>
        <w:suppressAutoHyphens w:val="0"/>
        <w:jc w:val="center"/>
        <w:rPr>
          <w:b/>
          <w:lang w:eastAsia="ru-RU"/>
        </w:rPr>
      </w:pPr>
      <w:r w:rsidRPr="00E613A9">
        <w:rPr>
          <w:b/>
          <w:lang w:eastAsia="ru-RU"/>
        </w:rPr>
        <w:t>ХОДАТАЙСТВО</w:t>
      </w:r>
    </w:p>
    <w:p w14:paraId="0B6807C3" w14:textId="17043904" w:rsidR="00E613A9" w:rsidRPr="00E613A9" w:rsidRDefault="00E613A9" w:rsidP="00E613A9">
      <w:pPr>
        <w:suppressAutoHyphens w:val="0"/>
        <w:jc w:val="center"/>
        <w:rPr>
          <w:lang w:eastAsia="ru-RU"/>
        </w:rPr>
      </w:pPr>
      <w:r w:rsidRPr="00E613A9">
        <w:rPr>
          <w:lang w:eastAsia="ru-RU"/>
        </w:rPr>
        <w:t xml:space="preserve"> о назначении собрания</w:t>
      </w:r>
      <w:r>
        <w:rPr>
          <w:lang w:eastAsia="ru-RU"/>
        </w:rPr>
        <w:t xml:space="preserve"> или</w:t>
      </w:r>
      <w:r w:rsidRPr="00E613A9">
        <w:rPr>
          <w:lang w:eastAsia="ru-RU"/>
        </w:rPr>
        <w:t xml:space="preserve"> конференции граждан (собрания делегатов) в целях рассмотрения и обсуждения вопросов внесения инициативн</w:t>
      </w:r>
      <w:r w:rsidR="009B4D0F">
        <w:rPr>
          <w:lang w:eastAsia="ru-RU"/>
        </w:rPr>
        <w:t>ого</w:t>
      </w:r>
      <w:r w:rsidRPr="00E613A9">
        <w:rPr>
          <w:lang w:eastAsia="ru-RU"/>
        </w:rPr>
        <w:t xml:space="preserve"> проект</w:t>
      </w:r>
      <w:r w:rsidR="009B4D0F">
        <w:rPr>
          <w:lang w:eastAsia="ru-RU"/>
        </w:rPr>
        <w:t>а</w:t>
      </w:r>
      <w:r w:rsidRPr="00E613A9">
        <w:rPr>
          <w:lang w:eastAsia="ru-RU"/>
        </w:rPr>
        <w:t xml:space="preserve"> </w:t>
      </w:r>
    </w:p>
    <w:p w14:paraId="0B41E347" w14:textId="77777777" w:rsidR="00E613A9" w:rsidRDefault="00E613A9" w:rsidP="00E613A9">
      <w:pPr>
        <w:suppressAutoHyphens w:val="0"/>
        <w:ind w:firstLine="284"/>
        <w:rPr>
          <w:lang w:eastAsia="ru-RU"/>
        </w:rPr>
      </w:pPr>
    </w:p>
    <w:p w14:paraId="30FE7ECF" w14:textId="1BB53CF8" w:rsidR="00E613A9" w:rsidRPr="00E613A9" w:rsidRDefault="00E613A9" w:rsidP="00E613A9">
      <w:pPr>
        <w:suppressAutoHyphens w:val="0"/>
        <w:ind w:firstLine="567"/>
        <w:rPr>
          <w:lang w:eastAsia="ru-RU"/>
        </w:rPr>
      </w:pPr>
      <w:r w:rsidRPr="00E613A9">
        <w:rPr>
          <w:lang w:eastAsia="ru-RU"/>
        </w:rPr>
        <w:t>Просим назначить проведение __________________</w:t>
      </w:r>
      <w:r>
        <w:rPr>
          <w:lang w:eastAsia="ru-RU"/>
        </w:rPr>
        <w:t>_</w:t>
      </w:r>
      <w:r w:rsidRPr="00E613A9">
        <w:rPr>
          <w:lang w:eastAsia="ru-RU"/>
        </w:rPr>
        <w:t>___________</w:t>
      </w:r>
      <w:r>
        <w:rPr>
          <w:lang w:eastAsia="ru-RU"/>
        </w:rPr>
        <w:t>________</w:t>
      </w:r>
      <w:r w:rsidRPr="00E613A9">
        <w:rPr>
          <w:lang w:eastAsia="ru-RU"/>
        </w:rPr>
        <w:t xml:space="preserve">__ граждан </w:t>
      </w:r>
    </w:p>
    <w:p w14:paraId="2E53A32B" w14:textId="12F0C393" w:rsidR="00E613A9" w:rsidRPr="00E613A9" w:rsidRDefault="00E613A9" w:rsidP="00E613A9">
      <w:pPr>
        <w:suppressAutoHyphens w:val="0"/>
        <w:rPr>
          <w:lang w:eastAsia="ru-RU"/>
        </w:rPr>
      </w:pPr>
      <w:r w:rsidRPr="00E613A9">
        <w:rPr>
          <w:lang w:eastAsia="ru-RU"/>
        </w:rPr>
        <w:t>                              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</w:t>
      </w:r>
      <w:r w:rsidRPr="00E613A9">
        <w:rPr>
          <w:lang w:eastAsia="ru-RU"/>
        </w:rPr>
        <w:t>(собрания, конференции - нужное вписать)</w:t>
      </w:r>
    </w:p>
    <w:p w14:paraId="1C7F2A05" w14:textId="77777777" w:rsidR="00876C17" w:rsidRDefault="00876C17" w:rsidP="00E613A9">
      <w:pPr>
        <w:suppressAutoHyphens w:val="0"/>
        <w:rPr>
          <w:lang w:eastAsia="ru-RU"/>
        </w:rPr>
      </w:pPr>
    </w:p>
    <w:p w14:paraId="59A76589" w14:textId="00355110" w:rsidR="00E613A9" w:rsidRPr="00E613A9" w:rsidRDefault="00E613A9" w:rsidP="00E613A9">
      <w:pPr>
        <w:suppressAutoHyphens w:val="0"/>
        <w:rPr>
          <w:lang w:eastAsia="ru-RU"/>
        </w:rPr>
      </w:pPr>
      <w:r w:rsidRPr="00E613A9">
        <w:rPr>
          <w:lang w:eastAsia="ru-RU"/>
        </w:rPr>
        <w:t>в целях рассмотрения инициативного проекта ______</w:t>
      </w:r>
      <w:r>
        <w:rPr>
          <w:lang w:eastAsia="ru-RU"/>
        </w:rPr>
        <w:t>________</w:t>
      </w:r>
      <w:r w:rsidRPr="00E613A9">
        <w:rPr>
          <w:lang w:eastAsia="ru-RU"/>
        </w:rPr>
        <w:t>__________________________</w:t>
      </w:r>
    </w:p>
    <w:p w14:paraId="05EF2C76" w14:textId="5CD0CD4B" w:rsidR="00E613A9" w:rsidRPr="00E613A9" w:rsidRDefault="00E613A9" w:rsidP="00E613A9">
      <w:pPr>
        <w:suppressAutoHyphens w:val="0"/>
        <w:rPr>
          <w:lang w:eastAsia="ru-RU"/>
        </w:rPr>
      </w:pPr>
      <w:r w:rsidRPr="00E613A9">
        <w:rPr>
          <w:lang w:eastAsia="ru-RU"/>
        </w:rPr>
        <w:t>                                       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613A9">
        <w:rPr>
          <w:lang w:eastAsia="ru-RU"/>
        </w:rPr>
        <w:t>(наименование инициативного проекта)</w:t>
      </w:r>
    </w:p>
    <w:p w14:paraId="63A7EC76" w14:textId="77777777" w:rsidR="00876C17" w:rsidRDefault="00876C17" w:rsidP="00E613A9">
      <w:pPr>
        <w:suppressAutoHyphens w:val="0"/>
        <w:rPr>
          <w:lang w:eastAsia="ru-RU"/>
        </w:rPr>
      </w:pPr>
    </w:p>
    <w:p w14:paraId="43896FBA" w14:textId="56DAA1D4" w:rsidR="00E613A9" w:rsidRPr="00E613A9" w:rsidRDefault="00E613A9" w:rsidP="00E613A9">
      <w:pPr>
        <w:suppressAutoHyphens w:val="0"/>
        <w:rPr>
          <w:lang w:eastAsia="ru-RU"/>
        </w:rPr>
      </w:pPr>
      <w:r w:rsidRPr="00E613A9">
        <w:rPr>
          <w:lang w:eastAsia="ru-RU"/>
        </w:rPr>
        <w:t>жителями _____________________________________________</w:t>
      </w:r>
      <w:r w:rsidR="00876C17">
        <w:rPr>
          <w:lang w:eastAsia="ru-RU"/>
        </w:rPr>
        <w:t>___</w:t>
      </w:r>
      <w:r w:rsidRPr="00E613A9">
        <w:rPr>
          <w:lang w:eastAsia="ru-RU"/>
        </w:rPr>
        <w:t xml:space="preserve">__ города </w:t>
      </w:r>
      <w:r>
        <w:rPr>
          <w:lang w:eastAsia="ru-RU"/>
        </w:rPr>
        <w:t>Димитровграда</w:t>
      </w:r>
      <w:r w:rsidRPr="00E613A9">
        <w:rPr>
          <w:lang w:eastAsia="ru-RU"/>
        </w:rPr>
        <w:t>,</w:t>
      </w:r>
    </w:p>
    <w:p w14:paraId="0A9009A4" w14:textId="0D87B1DC" w:rsidR="00E613A9" w:rsidRPr="00E613A9" w:rsidRDefault="00E613A9" w:rsidP="00E613A9">
      <w:pPr>
        <w:suppressAutoHyphens w:val="0"/>
        <w:rPr>
          <w:lang w:eastAsia="ru-RU"/>
        </w:rPr>
      </w:pPr>
      <w:r>
        <w:rPr>
          <w:lang w:eastAsia="ru-RU"/>
        </w:rPr>
        <w:t>        </w:t>
      </w:r>
      <w:r>
        <w:rPr>
          <w:lang w:eastAsia="ru-RU"/>
        </w:rPr>
        <w:tab/>
      </w:r>
      <w:r>
        <w:rPr>
          <w:lang w:eastAsia="ru-RU"/>
        </w:rPr>
        <w:tab/>
      </w:r>
      <w:r w:rsidR="00876C17">
        <w:rPr>
          <w:lang w:eastAsia="ru-RU"/>
        </w:rPr>
        <w:t xml:space="preserve">        </w:t>
      </w:r>
      <w:r>
        <w:rPr>
          <w:lang w:eastAsia="ru-RU"/>
        </w:rPr>
        <w:t>(территория города</w:t>
      </w:r>
      <w:r w:rsidRPr="00E613A9">
        <w:rPr>
          <w:lang w:eastAsia="ru-RU"/>
        </w:rPr>
        <w:t xml:space="preserve">, в границах которой </w:t>
      </w:r>
    </w:p>
    <w:p w14:paraId="52CE8E9A" w14:textId="6AF9D5B0" w:rsidR="00E613A9" w:rsidRPr="00E613A9" w:rsidRDefault="00876C17" w:rsidP="00E613A9">
      <w:pPr>
        <w:suppressAutoHyphens w:val="0"/>
        <w:rPr>
          <w:lang w:eastAsia="ru-RU"/>
        </w:rPr>
      </w:pPr>
      <w:r>
        <w:rPr>
          <w:lang w:eastAsia="ru-RU"/>
        </w:rPr>
        <w:t xml:space="preserve">                   </w:t>
      </w:r>
      <w:r w:rsidR="00E613A9" w:rsidRPr="00E613A9">
        <w:rPr>
          <w:lang w:eastAsia="ru-RU"/>
        </w:rPr>
        <w:t>планируется провести собрание или конференцию)</w:t>
      </w:r>
    </w:p>
    <w:p w14:paraId="4132EA26" w14:textId="2B7B682C" w:rsidR="00E613A9" w:rsidRPr="00E613A9" w:rsidRDefault="00E613A9" w:rsidP="00876C1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613A9">
        <w:rPr>
          <w:lang w:eastAsia="ru-RU"/>
        </w:rPr>
        <w:t>предполагаемое количест</w:t>
      </w:r>
      <w:r w:rsidR="00876C17">
        <w:rPr>
          <w:lang w:eastAsia="ru-RU"/>
        </w:rPr>
        <w:t xml:space="preserve">во жителей, проживающих на данной </w:t>
      </w:r>
      <w:r w:rsidRPr="00E613A9">
        <w:rPr>
          <w:lang w:eastAsia="ru-RU"/>
        </w:rPr>
        <w:t>территории и достигших возраста 16-ти лет, ____________________________________________.</w:t>
      </w:r>
    </w:p>
    <w:p w14:paraId="1D06AC41" w14:textId="549E5042" w:rsidR="00876C17" w:rsidRDefault="00E613A9" w:rsidP="00876C17">
      <w:pPr>
        <w:suppressAutoHyphens w:val="0"/>
        <w:ind w:firstLine="567"/>
        <w:jc w:val="both"/>
        <w:rPr>
          <w:lang w:eastAsia="ru-RU"/>
        </w:rPr>
      </w:pPr>
      <w:r w:rsidRPr="00E613A9">
        <w:rPr>
          <w:lang w:eastAsia="ru-RU"/>
        </w:rPr>
        <w:t xml:space="preserve">Краткое </w:t>
      </w:r>
      <w:r w:rsidR="00876C17">
        <w:rPr>
          <w:lang w:eastAsia="ru-RU"/>
        </w:rPr>
        <w:t xml:space="preserve">описание </w:t>
      </w:r>
      <w:r w:rsidRPr="00E613A9">
        <w:rPr>
          <w:lang w:eastAsia="ru-RU"/>
        </w:rPr>
        <w:t>проблемы, на решение которой направлен инициативный</w:t>
      </w:r>
      <w:r w:rsidR="00876C17">
        <w:rPr>
          <w:lang w:eastAsia="ru-RU"/>
        </w:rPr>
        <w:t xml:space="preserve"> </w:t>
      </w:r>
      <w:r w:rsidRPr="00E613A9">
        <w:rPr>
          <w:lang w:eastAsia="ru-RU"/>
        </w:rPr>
        <w:t>проект, и предложений по ее решению _______</w:t>
      </w:r>
      <w:r w:rsidR="00876C17">
        <w:rPr>
          <w:lang w:eastAsia="ru-RU"/>
        </w:rPr>
        <w:t>_______________</w:t>
      </w:r>
      <w:r w:rsidRPr="00E613A9">
        <w:rPr>
          <w:lang w:eastAsia="ru-RU"/>
        </w:rPr>
        <w:t>________________________________</w:t>
      </w:r>
    </w:p>
    <w:p w14:paraId="1286C8CA" w14:textId="76250C97" w:rsidR="00E613A9" w:rsidRPr="00E613A9" w:rsidRDefault="00E613A9" w:rsidP="00876C17">
      <w:pPr>
        <w:suppressAutoHyphens w:val="0"/>
        <w:jc w:val="both"/>
        <w:rPr>
          <w:lang w:eastAsia="ru-RU"/>
        </w:rPr>
      </w:pPr>
      <w:r w:rsidRPr="00E613A9">
        <w:rPr>
          <w:lang w:eastAsia="ru-RU"/>
        </w:rPr>
        <w:t>__________________________________________________________________</w:t>
      </w:r>
      <w:r w:rsidR="00876C17">
        <w:rPr>
          <w:lang w:eastAsia="ru-RU"/>
        </w:rPr>
        <w:t>____________</w:t>
      </w:r>
      <w:r w:rsidRPr="00E613A9">
        <w:rPr>
          <w:lang w:eastAsia="ru-RU"/>
        </w:rPr>
        <w:t>_.</w:t>
      </w:r>
    </w:p>
    <w:p w14:paraId="67512E5A" w14:textId="5E5F9F5C" w:rsidR="00E613A9" w:rsidRPr="00E613A9" w:rsidRDefault="00876C17" w:rsidP="00876C17">
      <w:pPr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t xml:space="preserve">Количество делегатов на конференцию (заполняется </w:t>
      </w:r>
      <w:r w:rsidR="00E613A9" w:rsidRPr="00E613A9">
        <w:rPr>
          <w:lang w:eastAsia="ru-RU"/>
        </w:rPr>
        <w:t xml:space="preserve">при направлении </w:t>
      </w:r>
      <w:r>
        <w:rPr>
          <w:lang w:eastAsia="ru-RU"/>
        </w:rPr>
        <w:t xml:space="preserve">обращения </w:t>
      </w:r>
      <w:r w:rsidR="00E613A9" w:rsidRPr="00E613A9">
        <w:rPr>
          <w:lang w:eastAsia="ru-RU"/>
        </w:rPr>
        <w:t xml:space="preserve">о </w:t>
      </w:r>
      <w:r>
        <w:rPr>
          <w:lang w:eastAsia="ru-RU"/>
        </w:rPr>
        <w:t xml:space="preserve">назначении </w:t>
      </w:r>
      <w:r w:rsidR="00E613A9" w:rsidRPr="00E613A9">
        <w:rPr>
          <w:lang w:eastAsia="ru-RU"/>
        </w:rPr>
        <w:t>конференции):</w:t>
      </w:r>
      <w:r>
        <w:rPr>
          <w:lang w:eastAsia="ru-RU"/>
        </w:rPr>
        <w:t xml:space="preserve"> </w:t>
      </w:r>
      <w:r w:rsidR="00E613A9" w:rsidRPr="00E613A9">
        <w:rPr>
          <w:lang w:eastAsia="ru-RU"/>
        </w:rPr>
        <w:t>______________ граждан.</w:t>
      </w:r>
    </w:p>
    <w:p w14:paraId="416DD8CA" w14:textId="21553559" w:rsidR="00E613A9" w:rsidRPr="00E613A9" w:rsidRDefault="00E613A9" w:rsidP="00876C17">
      <w:pPr>
        <w:suppressAutoHyphens w:val="0"/>
        <w:ind w:firstLine="567"/>
        <w:rPr>
          <w:lang w:eastAsia="ru-RU"/>
        </w:rPr>
      </w:pPr>
      <w:r w:rsidRPr="00E613A9">
        <w:rPr>
          <w:lang w:eastAsia="ru-RU"/>
        </w:rPr>
        <w:t>Предлагаем назначить проведение ____________________________</w:t>
      </w:r>
      <w:r w:rsidR="00876C17">
        <w:rPr>
          <w:lang w:eastAsia="ru-RU"/>
        </w:rPr>
        <w:t>______</w:t>
      </w:r>
      <w:r w:rsidRPr="00E613A9">
        <w:rPr>
          <w:lang w:eastAsia="ru-RU"/>
        </w:rPr>
        <w:t xml:space="preserve">___ граждан </w:t>
      </w:r>
    </w:p>
    <w:p w14:paraId="2E22882A" w14:textId="431DD940" w:rsidR="00E613A9" w:rsidRPr="00E613A9" w:rsidRDefault="00E613A9" w:rsidP="00876C17">
      <w:pPr>
        <w:suppressAutoHyphens w:val="0"/>
        <w:ind w:left="3540" w:firstLine="708"/>
        <w:rPr>
          <w:lang w:eastAsia="ru-RU"/>
        </w:rPr>
      </w:pPr>
      <w:r w:rsidRPr="00E613A9">
        <w:rPr>
          <w:lang w:eastAsia="ru-RU"/>
        </w:rPr>
        <w:t>(собрания, конференции - нужное вписать)</w:t>
      </w:r>
    </w:p>
    <w:p w14:paraId="023E8D2F" w14:textId="77777777" w:rsidR="00033436" w:rsidRDefault="00876C17" w:rsidP="00E613A9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на ____ _________</w:t>
      </w:r>
      <w:r w:rsidR="00E613A9" w:rsidRPr="00E613A9">
        <w:rPr>
          <w:lang w:eastAsia="ru-RU"/>
        </w:rPr>
        <w:t>__ 20____ года в ___________ часов, место п</w:t>
      </w:r>
      <w:r w:rsidR="00033436">
        <w:rPr>
          <w:lang w:eastAsia="ru-RU"/>
        </w:rPr>
        <w:t>роведения___</w:t>
      </w:r>
      <w:r>
        <w:rPr>
          <w:lang w:eastAsia="ru-RU"/>
        </w:rPr>
        <w:t>_____</w:t>
      </w:r>
      <w:r w:rsidR="00E613A9" w:rsidRPr="00E613A9">
        <w:rPr>
          <w:lang w:eastAsia="ru-RU"/>
        </w:rPr>
        <w:t xml:space="preserve">________, </w:t>
      </w:r>
    </w:p>
    <w:p w14:paraId="73E0399A" w14:textId="492F228B" w:rsidR="00E613A9" w:rsidRPr="00E613A9" w:rsidRDefault="00E613A9" w:rsidP="00033436">
      <w:pPr>
        <w:suppressAutoHyphens w:val="0"/>
        <w:rPr>
          <w:lang w:eastAsia="ru-RU"/>
        </w:rPr>
      </w:pPr>
      <w:r w:rsidRPr="00E613A9">
        <w:rPr>
          <w:lang w:eastAsia="ru-RU"/>
        </w:rPr>
        <w:t>способ проведения ________________</w:t>
      </w:r>
      <w:r w:rsidR="00033436">
        <w:rPr>
          <w:lang w:eastAsia="ru-RU"/>
        </w:rPr>
        <w:t>____________</w:t>
      </w:r>
      <w:r w:rsidRPr="00E613A9">
        <w:rPr>
          <w:lang w:eastAsia="ru-RU"/>
        </w:rPr>
        <w:t>____.</w:t>
      </w:r>
    </w:p>
    <w:p w14:paraId="7C0EBEF4" w14:textId="77777777" w:rsidR="00E613A9" w:rsidRPr="00E613A9" w:rsidRDefault="00E613A9" w:rsidP="00033436">
      <w:pPr>
        <w:suppressAutoHyphens w:val="0"/>
        <w:ind w:left="1416" w:firstLine="708"/>
        <w:rPr>
          <w:lang w:eastAsia="ru-RU"/>
        </w:rPr>
      </w:pPr>
      <w:r w:rsidRPr="00E613A9">
        <w:rPr>
          <w:lang w:eastAsia="ru-RU"/>
        </w:rPr>
        <w:t>(очный, заочный - нужное вписать)</w:t>
      </w:r>
    </w:p>
    <w:p w14:paraId="68B746BD" w14:textId="77777777" w:rsidR="00E429B9" w:rsidRDefault="00E429B9" w:rsidP="00802720">
      <w:pPr>
        <w:suppressAutoHyphens w:val="0"/>
        <w:spacing w:before="100" w:beforeAutospacing="1" w:after="100" w:afterAutospacing="1"/>
        <w:ind w:firstLine="567"/>
        <w:rPr>
          <w:lang w:eastAsia="ru-RU"/>
        </w:rPr>
      </w:pPr>
    </w:p>
    <w:p w14:paraId="5CC09A23" w14:textId="194A7E3C" w:rsidR="00E613A9" w:rsidRDefault="00E613A9" w:rsidP="00AA21BC">
      <w:pPr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 w:rsidRPr="00E613A9">
        <w:rPr>
          <w:lang w:eastAsia="ru-RU"/>
        </w:rPr>
        <w:lastRenderedPageBreak/>
        <w:t>Сведения об организаторе собрания</w:t>
      </w:r>
      <w:r w:rsidR="00802720">
        <w:rPr>
          <w:lang w:eastAsia="ru-RU"/>
        </w:rPr>
        <w:t xml:space="preserve"> или</w:t>
      </w:r>
      <w:r w:rsidRPr="00E613A9">
        <w:rPr>
          <w:lang w:eastAsia="ru-RU"/>
        </w:rPr>
        <w:t xml:space="preserve"> конференции</w:t>
      </w:r>
      <w:r w:rsidR="00802720">
        <w:rPr>
          <w:lang w:eastAsia="ru-RU"/>
        </w:rPr>
        <w:t xml:space="preserve"> граждан</w:t>
      </w:r>
      <w:r w:rsidR="00AA21BC">
        <w:rPr>
          <w:lang w:eastAsia="ru-RU"/>
        </w:rPr>
        <w:t xml:space="preserve"> с приложением копии паспорта</w:t>
      </w:r>
      <w:r w:rsidRPr="00E613A9">
        <w:rPr>
          <w:lang w:eastAsia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175"/>
      </w:tblGrid>
      <w:tr w:rsidR="00802720" w14:paraId="040FF8CB" w14:textId="77777777" w:rsidTr="00802720">
        <w:tc>
          <w:tcPr>
            <w:tcW w:w="2660" w:type="dxa"/>
          </w:tcPr>
          <w:p w14:paraId="07F4AA48" w14:textId="5ABA6C44" w:rsidR="00802720" w:rsidRDefault="00802720" w:rsidP="00802720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, имя, отчество (при наличии)</w:t>
            </w:r>
          </w:p>
        </w:tc>
        <w:tc>
          <w:tcPr>
            <w:tcW w:w="2410" w:type="dxa"/>
          </w:tcPr>
          <w:p w14:paraId="50354B18" w14:textId="513C46FA" w:rsidR="00802720" w:rsidRDefault="00802720" w:rsidP="00802720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рес места жительства</w:t>
            </w:r>
          </w:p>
        </w:tc>
        <w:tc>
          <w:tcPr>
            <w:tcW w:w="2551" w:type="dxa"/>
            <w:vAlign w:val="center"/>
          </w:tcPr>
          <w:p w14:paraId="278EC7BD" w14:textId="767C28FF" w:rsidR="00802720" w:rsidRDefault="00802720" w:rsidP="00802720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актный телефон</w:t>
            </w:r>
          </w:p>
        </w:tc>
        <w:tc>
          <w:tcPr>
            <w:tcW w:w="2175" w:type="dxa"/>
            <w:vAlign w:val="center"/>
          </w:tcPr>
          <w:p w14:paraId="2B916658" w14:textId="1B9C0039" w:rsidR="00802720" w:rsidRDefault="00802720" w:rsidP="00802720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лектронный адрес</w:t>
            </w:r>
          </w:p>
        </w:tc>
      </w:tr>
      <w:tr w:rsidR="00802720" w14:paraId="08563A6B" w14:textId="77777777" w:rsidTr="00802720">
        <w:tc>
          <w:tcPr>
            <w:tcW w:w="2660" w:type="dxa"/>
          </w:tcPr>
          <w:p w14:paraId="73C82769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0" w:type="dxa"/>
          </w:tcPr>
          <w:p w14:paraId="609CD2AA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551" w:type="dxa"/>
          </w:tcPr>
          <w:p w14:paraId="7B4AB6C5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175" w:type="dxa"/>
          </w:tcPr>
          <w:p w14:paraId="7C529CCC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802720" w14:paraId="43BE7915" w14:textId="77777777" w:rsidTr="00802720">
        <w:tc>
          <w:tcPr>
            <w:tcW w:w="2660" w:type="dxa"/>
          </w:tcPr>
          <w:p w14:paraId="6F0BDB88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0" w:type="dxa"/>
          </w:tcPr>
          <w:p w14:paraId="34F1E73E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551" w:type="dxa"/>
          </w:tcPr>
          <w:p w14:paraId="3F4112A9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175" w:type="dxa"/>
          </w:tcPr>
          <w:p w14:paraId="3E75AEC4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802720" w14:paraId="067C458C" w14:textId="77777777" w:rsidTr="00802720">
        <w:tc>
          <w:tcPr>
            <w:tcW w:w="2660" w:type="dxa"/>
          </w:tcPr>
          <w:p w14:paraId="7D37F956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0" w:type="dxa"/>
          </w:tcPr>
          <w:p w14:paraId="676548DB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551" w:type="dxa"/>
          </w:tcPr>
          <w:p w14:paraId="33A8FA10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175" w:type="dxa"/>
          </w:tcPr>
          <w:p w14:paraId="748DFEFE" w14:textId="77777777" w:rsidR="00802720" w:rsidRDefault="00802720" w:rsidP="00E613A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14:paraId="5CD6FF71" w14:textId="77777777" w:rsidR="00C64C8F" w:rsidRDefault="00C64C8F" w:rsidP="00C64C8F">
      <w:pPr>
        <w:suppressAutoHyphens w:val="0"/>
        <w:ind w:firstLine="567"/>
        <w:rPr>
          <w:lang w:eastAsia="ru-RU"/>
        </w:rPr>
      </w:pPr>
    </w:p>
    <w:p w14:paraId="1D292B88" w14:textId="1C52FD15" w:rsidR="00E613A9" w:rsidRPr="00E613A9" w:rsidRDefault="00E613A9" w:rsidP="00C64C8F">
      <w:pPr>
        <w:suppressAutoHyphens w:val="0"/>
        <w:ind w:firstLine="567"/>
        <w:rPr>
          <w:lang w:eastAsia="ru-RU"/>
        </w:rPr>
      </w:pPr>
      <w:r w:rsidRPr="00E613A9">
        <w:rPr>
          <w:lang w:eastAsia="ru-RU"/>
        </w:rPr>
        <w:t>Приложение:</w:t>
      </w:r>
    </w:p>
    <w:p w14:paraId="4F77BAB3" w14:textId="59D975B3" w:rsidR="00E613A9" w:rsidRPr="00E613A9" w:rsidRDefault="00E613A9" w:rsidP="00C64C8F">
      <w:pPr>
        <w:suppressAutoHyphens w:val="0"/>
        <w:ind w:firstLine="567"/>
        <w:rPr>
          <w:lang w:eastAsia="ru-RU"/>
        </w:rPr>
      </w:pPr>
      <w:r w:rsidRPr="00E613A9">
        <w:rPr>
          <w:lang w:eastAsia="ru-RU"/>
        </w:rPr>
        <w:t>1. Копия паспорта</w:t>
      </w:r>
      <w:r w:rsidR="00AA21BC">
        <w:rPr>
          <w:lang w:eastAsia="ru-RU"/>
        </w:rPr>
        <w:t xml:space="preserve"> каждого члена инициативной группы</w:t>
      </w:r>
      <w:r w:rsidRPr="00E613A9">
        <w:rPr>
          <w:lang w:eastAsia="ru-RU"/>
        </w:rPr>
        <w:t>.</w:t>
      </w:r>
    </w:p>
    <w:p w14:paraId="3F424B01" w14:textId="52E567A9" w:rsidR="00E613A9" w:rsidRPr="00E613A9" w:rsidRDefault="00E613A9" w:rsidP="00C64C8F">
      <w:pPr>
        <w:suppressAutoHyphens w:val="0"/>
        <w:ind w:firstLine="567"/>
        <w:rPr>
          <w:lang w:eastAsia="ru-RU"/>
        </w:rPr>
      </w:pPr>
      <w:r w:rsidRPr="00E613A9">
        <w:rPr>
          <w:lang w:eastAsia="ru-RU"/>
        </w:rPr>
        <w:t>2. Согласие на обработку персональных данных</w:t>
      </w:r>
      <w:r w:rsidR="00AA21BC">
        <w:rPr>
          <w:lang w:eastAsia="ru-RU"/>
        </w:rPr>
        <w:t xml:space="preserve"> каждого члена инициативной группы</w:t>
      </w:r>
      <w:r w:rsidR="00BC7CE7">
        <w:rPr>
          <w:lang w:eastAsia="ru-RU"/>
        </w:rPr>
        <w:t>, организатора</w:t>
      </w:r>
      <w:r w:rsidRPr="00E613A9">
        <w:rPr>
          <w:lang w:eastAsia="ru-RU"/>
        </w:rPr>
        <w:t>.</w:t>
      </w:r>
    </w:p>
    <w:p w14:paraId="35C346F0" w14:textId="6FE4BACB" w:rsidR="00C64C8F" w:rsidRDefault="00C64C8F" w:rsidP="00C64C8F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E613A9" w:rsidRPr="00E613A9">
        <w:rPr>
          <w:lang w:eastAsia="ru-RU"/>
        </w:rPr>
        <w:t xml:space="preserve">Согласие </w:t>
      </w:r>
      <w:r>
        <w:rPr>
          <w:lang w:eastAsia="ru-RU"/>
        </w:rPr>
        <w:t xml:space="preserve">на </w:t>
      </w:r>
      <w:r w:rsidR="00E613A9" w:rsidRPr="00E613A9">
        <w:rPr>
          <w:lang w:eastAsia="ru-RU"/>
        </w:rPr>
        <w:t>обработку персональных данных, разрешенных субъектом</w:t>
      </w:r>
      <w:r>
        <w:rPr>
          <w:lang w:eastAsia="ru-RU"/>
        </w:rPr>
        <w:t xml:space="preserve"> </w:t>
      </w:r>
      <w:r w:rsidR="00E613A9" w:rsidRPr="00E613A9">
        <w:rPr>
          <w:lang w:eastAsia="ru-RU"/>
        </w:rPr>
        <w:t>персональных данных для распространения</w:t>
      </w:r>
      <w:r w:rsidR="00AA21BC">
        <w:rPr>
          <w:lang w:eastAsia="ru-RU"/>
        </w:rPr>
        <w:t>, на</w:t>
      </w:r>
      <w:r w:rsidR="00AA21BC" w:rsidRPr="00AA21BC">
        <w:rPr>
          <w:lang w:eastAsia="ru-RU"/>
        </w:rPr>
        <w:t xml:space="preserve"> </w:t>
      </w:r>
      <w:r w:rsidR="00AA21BC">
        <w:rPr>
          <w:lang w:eastAsia="ru-RU"/>
        </w:rPr>
        <w:t>каждого члена инициативной группы</w:t>
      </w:r>
      <w:r w:rsidR="00BC7CE7">
        <w:rPr>
          <w:lang w:eastAsia="ru-RU"/>
        </w:rPr>
        <w:t>, организатора</w:t>
      </w:r>
      <w:r w:rsidR="00E613A9" w:rsidRPr="00E613A9">
        <w:rPr>
          <w:lang w:eastAsia="ru-RU"/>
        </w:rPr>
        <w:t>.</w:t>
      </w:r>
    </w:p>
    <w:p w14:paraId="6BBED121" w14:textId="0B3CA347" w:rsidR="00E613A9" w:rsidRPr="00E613A9" w:rsidRDefault="00E613A9" w:rsidP="00C64C8F">
      <w:pPr>
        <w:suppressAutoHyphens w:val="0"/>
        <w:ind w:firstLine="567"/>
        <w:jc w:val="both"/>
        <w:rPr>
          <w:lang w:eastAsia="ru-RU"/>
        </w:rPr>
      </w:pPr>
      <w:r w:rsidRPr="00E613A9">
        <w:rPr>
          <w:lang w:eastAsia="ru-RU"/>
        </w:rPr>
        <w:t xml:space="preserve">4. Копия </w:t>
      </w:r>
      <w:r w:rsidR="00802720">
        <w:rPr>
          <w:lang w:eastAsia="ru-RU"/>
        </w:rPr>
        <w:t>постановления</w:t>
      </w:r>
      <w:r w:rsidR="00C64C8F">
        <w:rPr>
          <w:lang w:eastAsia="ru-RU"/>
        </w:rPr>
        <w:t xml:space="preserve"> </w:t>
      </w:r>
      <w:r w:rsidRPr="00E613A9">
        <w:rPr>
          <w:lang w:eastAsia="ru-RU"/>
        </w:rPr>
        <w:t xml:space="preserve">Администрации города </w:t>
      </w:r>
      <w:r w:rsidR="00802720">
        <w:rPr>
          <w:lang w:eastAsia="ru-RU"/>
        </w:rPr>
        <w:t>Димитровграда Ульяновской области</w:t>
      </w:r>
      <w:r w:rsidRPr="00E613A9">
        <w:rPr>
          <w:lang w:eastAsia="ru-RU"/>
        </w:rPr>
        <w:t xml:space="preserve"> об определении границ части территории</w:t>
      </w:r>
      <w:r w:rsidR="00802720">
        <w:rPr>
          <w:lang w:eastAsia="ru-RU"/>
        </w:rPr>
        <w:t xml:space="preserve"> города</w:t>
      </w:r>
      <w:r w:rsidRPr="00E613A9">
        <w:rPr>
          <w:lang w:eastAsia="ru-RU"/>
        </w:rPr>
        <w:t xml:space="preserve">, </w:t>
      </w:r>
      <w:r w:rsidR="00802720">
        <w:rPr>
          <w:lang w:eastAsia="ru-RU"/>
        </w:rPr>
        <w:t>на</w:t>
      </w:r>
      <w:r w:rsidRPr="00E613A9">
        <w:rPr>
          <w:lang w:eastAsia="ru-RU"/>
        </w:rPr>
        <w:t xml:space="preserve"> которой будет реализовываться инициативный проект.</w:t>
      </w:r>
    </w:p>
    <w:p w14:paraId="66099BFD" w14:textId="77777777" w:rsidR="00C64C8F" w:rsidRDefault="00C64C8F" w:rsidP="00C64C8F">
      <w:pPr>
        <w:suppressAutoHyphens w:val="0"/>
        <w:ind w:firstLine="567"/>
        <w:jc w:val="both"/>
        <w:rPr>
          <w:lang w:eastAsia="ru-RU"/>
        </w:rPr>
      </w:pPr>
    </w:p>
    <w:p w14:paraId="6A58880F" w14:textId="355BEA0D" w:rsidR="004947C3" w:rsidRPr="00A540F3" w:rsidRDefault="004947C3" w:rsidP="004947C3">
      <w:pPr>
        <w:ind w:firstLine="709"/>
        <w:jc w:val="both"/>
        <w:rPr>
          <w:sz w:val="28"/>
          <w:szCs w:val="28"/>
        </w:rPr>
      </w:pPr>
      <w:r w:rsidRPr="004947C3">
        <w:t>Решение, принятое по результатам рассмотрения Городской Думой ходатайства</w:t>
      </w:r>
      <w:r>
        <w:t>,</w:t>
      </w:r>
      <w:r w:rsidRPr="004947C3">
        <w:t xml:space="preserve"> </w:t>
      </w:r>
      <w:r w:rsidR="00B23F6F">
        <w:t xml:space="preserve">просим </w:t>
      </w:r>
      <w:r w:rsidRPr="004947C3">
        <w:t xml:space="preserve">направить </w:t>
      </w:r>
      <w:r>
        <w:t>___</w:t>
      </w:r>
      <w:r w:rsidR="00B23F6F">
        <w:t>_</w:t>
      </w:r>
      <w:r>
        <w:t>________________</w:t>
      </w:r>
      <w:r w:rsidRPr="004947C3">
        <w:t xml:space="preserve"> </w:t>
      </w:r>
      <w:r>
        <w:t>п</w:t>
      </w:r>
      <w:r w:rsidRPr="004947C3">
        <w:t>о</w:t>
      </w:r>
      <w:r w:rsidR="00D71B7A">
        <w:t xml:space="preserve"> почте</w:t>
      </w:r>
      <w:r>
        <w:t>________________________________</w:t>
      </w:r>
      <w:r w:rsidR="00D71B7A">
        <w:t>__</w:t>
      </w:r>
      <w:r>
        <w:t>_</w:t>
      </w:r>
      <w:r w:rsidR="00D71B7A">
        <w:t xml:space="preserve">, </w:t>
      </w:r>
    </w:p>
    <w:p w14:paraId="2D5487C4" w14:textId="222ECBDE" w:rsidR="004947C3" w:rsidRPr="004947C3" w:rsidRDefault="00B23F6F" w:rsidP="00D71B7A">
      <w:pPr>
        <w:suppressAutoHyphens w:val="0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947C3" w:rsidRPr="004947C3">
        <w:rPr>
          <w:sz w:val="22"/>
          <w:szCs w:val="22"/>
        </w:rPr>
        <w:t>(Ф.И.О. полностью)</w:t>
      </w:r>
      <w:r w:rsidR="004947C3" w:rsidRPr="004947C3">
        <w:rPr>
          <w:sz w:val="22"/>
          <w:szCs w:val="22"/>
          <w:lang w:eastAsia="ru-RU"/>
        </w:rPr>
        <w:t xml:space="preserve"> </w:t>
      </w:r>
      <w:r w:rsidR="004947C3">
        <w:rPr>
          <w:sz w:val="22"/>
          <w:szCs w:val="22"/>
          <w:lang w:eastAsia="ru-RU"/>
        </w:rPr>
        <w:tab/>
      </w:r>
      <w:r w:rsidR="00D71B7A">
        <w:rPr>
          <w:sz w:val="22"/>
          <w:szCs w:val="22"/>
          <w:lang w:eastAsia="ru-RU"/>
        </w:rPr>
        <w:tab/>
      </w:r>
      <w:r w:rsidR="00D71B7A">
        <w:rPr>
          <w:sz w:val="22"/>
          <w:szCs w:val="22"/>
          <w:lang w:eastAsia="ru-RU"/>
        </w:rPr>
        <w:tab/>
        <w:t xml:space="preserve">            </w:t>
      </w:r>
      <w:r w:rsidR="00D71B7A" w:rsidRPr="004947C3">
        <w:rPr>
          <w:sz w:val="22"/>
          <w:szCs w:val="22"/>
        </w:rPr>
        <w:t>(</w:t>
      </w:r>
      <w:r w:rsidR="00D71B7A">
        <w:rPr>
          <w:sz w:val="22"/>
          <w:szCs w:val="22"/>
        </w:rPr>
        <w:t>указать индекс и адрес</w:t>
      </w:r>
      <w:r w:rsidR="00D71B7A" w:rsidRPr="004947C3">
        <w:rPr>
          <w:sz w:val="22"/>
          <w:szCs w:val="22"/>
        </w:rPr>
        <w:t>)</w:t>
      </w:r>
    </w:p>
    <w:p w14:paraId="0EC92056" w14:textId="1B52626B" w:rsidR="004947C3" w:rsidRDefault="00D71B7A" w:rsidP="00D71B7A">
      <w:pPr>
        <w:suppressAutoHyphens w:val="0"/>
        <w:jc w:val="both"/>
        <w:rPr>
          <w:lang w:eastAsia="ru-RU"/>
        </w:rPr>
      </w:pPr>
      <w:r>
        <w:rPr>
          <w:lang w:eastAsia="ru-RU"/>
        </w:rPr>
        <w:t>а также на электронную почту ____________________________________________.</w:t>
      </w:r>
    </w:p>
    <w:p w14:paraId="38AB03FF" w14:textId="72EF3299" w:rsidR="00D71B7A" w:rsidRDefault="00D71B7A" w:rsidP="00D71B7A">
      <w:pPr>
        <w:suppressAutoHyphens w:val="0"/>
        <w:ind w:left="2832" w:firstLine="708"/>
        <w:jc w:val="both"/>
        <w:rPr>
          <w:lang w:eastAsia="ru-RU"/>
        </w:rPr>
      </w:pPr>
      <w:r w:rsidRPr="004947C3">
        <w:rPr>
          <w:sz w:val="22"/>
          <w:szCs w:val="22"/>
          <w:lang w:eastAsia="ru-RU"/>
        </w:rPr>
        <w:t>(</w:t>
      </w:r>
      <w:r>
        <w:rPr>
          <w:sz w:val="22"/>
          <w:szCs w:val="22"/>
          <w:lang w:eastAsia="ru-RU"/>
        </w:rPr>
        <w:t>указать адрес электронной почты</w:t>
      </w:r>
      <w:r w:rsidRPr="004947C3">
        <w:rPr>
          <w:sz w:val="22"/>
          <w:szCs w:val="22"/>
          <w:lang w:eastAsia="ru-RU"/>
        </w:rPr>
        <w:t>)</w:t>
      </w:r>
    </w:p>
    <w:p w14:paraId="13C52E5F" w14:textId="77777777" w:rsidR="00D71B7A" w:rsidRDefault="00D71B7A" w:rsidP="0057718A">
      <w:pPr>
        <w:suppressAutoHyphens w:val="0"/>
        <w:ind w:firstLine="567"/>
        <w:jc w:val="both"/>
        <w:rPr>
          <w:lang w:eastAsia="ru-RU"/>
        </w:rPr>
      </w:pPr>
    </w:p>
    <w:p w14:paraId="4E3AF52B" w14:textId="49807F98" w:rsidR="00E613A9" w:rsidRPr="00E613A9" w:rsidRDefault="0057718A" w:rsidP="0057718A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Ходатайство</w:t>
      </w:r>
      <w:r w:rsidR="00834876">
        <w:rPr>
          <w:lang w:eastAsia="ru-RU"/>
        </w:rPr>
        <w:t xml:space="preserve"> о </w:t>
      </w:r>
      <w:r w:rsidR="00E613A9" w:rsidRPr="00E613A9">
        <w:rPr>
          <w:lang w:eastAsia="ru-RU"/>
        </w:rPr>
        <w:t>назначении собрания</w:t>
      </w:r>
      <w:r w:rsidR="00834876">
        <w:rPr>
          <w:lang w:eastAsia="ru-RU"/>
        </w:rPr>
        <w:t xml:space="preserve"> или</w:t>
      </w:r>
      <w:r w:rsidR="00E613A9" w:rsidRPr="00E613A9">
        <w:rPr>
          <w:lang w:eastAsia="ru-RU"/>
        </w:rPr>
        <w:t xml:space="preserve"> конференции</w:t>
      </w:r>
      <w:r w:rsidR="00834876">
        <w:rPr>
          <w:lang w:eastAsia="ru-RU"/>
        </w:rPr>
        <w:t xml:space="preserve"> граждан</w:t>
      </w:r>
      <w:r>
        <w:rPr>
          <w:lang w:eastAsia="ru-RU"/>
        </w:rPr>
        <w:t xml:space="preserve"> </w:t>
      </w:r>
      <w:r w:rsidRPr="00E613A9">
        <w:rPr>
          <w:lang w:eastAsia="ru-RU"/>
        </w:rPr>
        <w:t>в целях рассмотрения и обсуждения вопросов внесения инициативных проектов</w:t>
      </w:r>
      <w:r>
        <w:rPr>
          <w:lang w:eastAsia="ru-RU"/>
        </w:rPr>
        <w:t xml:space="preserve"> </w:t>
      </w:r>
      <w:r w:rsidR="00E613A9" w:rsidRPr="00E613A9">
        <w:rPr>
          <w:lang w:eastAsia="ru-RU"/>
        </w:rPr>
        <w:t xml:space="preserve">подписывает каждый </w:t>
      </w:r>
      <w:r w:rsidR="00834876">
        <w:rPr>
          <w:lang w:eastAsia="ru-RU"/>
        </w:rPr>
        <w:t>член инициативной группы:</w:t>
      </w:r>
    </w:p>
    <w:p w14:paraId="46DC5B39" w14:textId="3548239C" w:rsidR="00E613A9" w:rsidRPr="00E613A9" w:rsidRDefault="00E613A9" w:rsidP="00C04F37">
      <w:pPr>
        <w:suppressAutoHyphens w:val="0"/>
        <w:rPr>
          <w:lang w:eastAsia="ru-RU"/>
        </w:rPr>
      </w:pPr>
      <w:r w:rsidRPr="00E613A9">
        <w:rPr>
          <w:lang w:eastAsia="ru-RU"/>
        </w:rPr>
        <w:br/>
        <w:t>       ______________   ________________   ___________________</w:t>
      </w:r>
      <w:r w:rsidR="00C04F37">
        <w:rPr>
          <w:lang w:eastAsia="ru-RU"/>
        </w:rPr>
        <w:t>____________</w:t>
      </w:r>
      <w:r w:rsidRPr="00E613A9">
        <w:rPr>
          <w:lang w:eastAsia="ru-RU"/>
        </w:rPr>
        <w:t>______</w:t>
      </w:r>
    </w:p>
    <w:p w14:paraId="0EA46311" w14:textId="32C50ED4" w:rsidR="00E613A9" w:rsidRPr="00EA66AE" w:rsidRDefault="00E613A9" w:rsidP="00C04F37">
      <w:pPr>
        <w:suppressAutoHyphens w:val="0"/>
        <w:rPr>
          <w:sz w:val="22"/>
          <w:szCs w:val="22"/>
          <w:lang w:eastAsia="ru-RU"/>
        </w:rPr>
      </w:pPr>
      <w:r w:rsidRPr="00E613A9">
        <w:rPr>
          <w:lang w:eastAsia="ru-RU"/>
        </w:rPr>
        <w:t>           </w:t>
      </w:r>
      <w:r w:rsidR="00C04F37">
        <w:rPr>
          <w:lang w:eastAsia="ru-RU"/>
        </w:rPr>
        <w:tab/>
      </w:r>
      <w:r w:rsidR="00C04F37" w:rsidRPr="00EA66AE">
        <w:rPr>
          <w:sz w:val="22"/>
          <w:szCs w:val="22"/>
          <w:lang w:eastAsia="ru-RU"/>
        </w:rPr>
        <w:t xml:space="preserve">    </w:t>
      </w:r>
      <w:r w:rsidRPr="00EA66AE">
        <w:rPr>
          <w:sz w:val="22"/>
          <w:szCs w:val="22"/>
          <w:lang w:eastAsia="ru-RU"/>
        </w:rPr>
        <w:t>(дата)           </w:t>
      </w:r>
      <w:r w:rsidR="00C04F37" w:rsidRPr="00EA66AE">
        <w:rPr>
          <w:sz w:val="22"/>
          <w:szCs w:val="22"/>
          <w:lang w:eastAsia="ru-RU"/>
        </w:rPr>
        <w:tab/>
      </w:r>
      <w:r w:rsidR="00EA66AE">
        <w:rPr>
          <w:sz w:val="22"/>
          <w:szCs w:val="22"/>
          <w:lang w:eastAsia="ru-RU"/>
        </w:rPr>
        <w:tab/>
      </w:r>
      <w:r w:rsidRPr="00EA66AE">
        <w:rPr>
          <w:sz w:val="22"/>
          <w:szCs w:val="22"/>
          <w:lang w:eastAsia="ru-RU"/>
        </w:rPr>
        <w:t>(подпись)       </w:t>
      </w:r>
      <w:r w:rsidR="00EA66AE">
        <w:rPr>
          <w:sz w:val="22"/>
          <w:szCs w:val="22"/>
          <w:lang w:eastAsia="ru-RU"/>
        </w:rPr>
        <w:tab/>
        <w:t xml:space="preserve">       </w:t>
      </w:r>
      <w:r w:rsidRPr="00EA66AE">
        <w:rPr>
          <w:sz w:val="22"/>
          <w:szCs w:val="22"/>
          <w:lang w:eastAsia="ru-RU"/>
        </w:rPr>
        <w:t>(расшифровка подписи</w:t>
      </w:r>
      <w:r w:rsidR="00C04F37" w:rsidRPr="00EA66AE">
        <w:rPr>
          <w:sz w:val="22"/>
          <w:szCs w:val="22"/>
          <w:lang w:eastAsia="ru-RU"/>
        </w:rPr>
        <w:t>, Ф.И.О. полностью</w:t>
      </w:r>
      <w:r w:rsidRPr="00EA66AE">
        <w:rPr>
          <w:sz w:val="22"/>
          <w:szCs w:val="22"/>
          <w:lang w:eastAsia="ru-RU"/>
        </w:rPr>
        <w:t>)</w:t>
      </w:r>
    </w:p>
    <w:p w14:paraId="4860F969" w14:textId="7E7D3B59" w:rsidR="00C04F37" w:rsidRPr="00E613A9" w:rsidRDefault="00C04F37" w:rsidP="00C04F37">
      <w:pPr>
        <w:suppressAutoHyphens w:val="0"/>
        <w:rPr>
          <w:lang w:eastAsia="ru-RU"/>
        </w:rPr>
      </w:pPr>
      <w:r>
        <w:rPr>
          <w:lang w:eastAsia="ru-RU"/>
        </w:rPr>
        <w:t>      </w:t>
      </w:r>
      <w:r w:rsidRPr="00E613A9">
        <w:rPr>
          <w:lang w:eastAsia="ru-RU"/>
        </w:rPr>
        <w:t>_</w:t>
      </w:r>
      <w:r>
        <w:rPr>
          <w:lang w:eastAsia="ru-RU"/>
        </w:rPr>
        <w:t>______________  </w:t>
      </w:r>
      <w:r w:rsidRPr="00E613A9">
        <w:rPr>
          <w:lang w:eastAsia="ru-RU"/>
        </w:rPr>
        <w:t>________________   ___________________</w:t>
      </w:r>
      <w:r>
        <w:rPr>
          <w:lang w:eastAsia="ru-RU"/>
        </w:rPr>
        <w:t>____________</w:t>
      </w:r>
      <w:r w:rsidRPr="00E613A9">
        <w:rPr>
          <w:lang w:eastAsia="ru-RU"/>
        </w:rPr>
        <w:t>______</w:t>
      </w:r>
    </w:p>
    <w:p w14:paraId="4B4D1121" w14:textId="33DD1E36" w:rsidR="00C04F37" w:rsidRPr="00EA66AE" w:rsidRDefault="00C04F37" w:rsidP="00C04F37">
      <w:pPr>
        <w:suppressAutoHyphens w:val="0"/>
        <w:rPr>
          <w:sz w:val="22"/>
          <w:szCs w:val="22"/>
          <w:lang w:eastAsia="ru-RU"/>
        </w:rPr>
      </w:pPr>
      <w:r w:rsidRPr="00E613A9">
        <w:rPr>
          <w:lang w:eastAsia="ru-RU"/>
        </w:rPr>
        <w:t>           </w:t>
      </w:r>
      <w:r>
        <w:rPr>
          <w:lang w:eastAsia="ru-RU"/>
        </w:rPr>
        <w:tab/>
      </w:r>
      <w:r w:rsidRPr="00EA66AE">
        <w:rPr>
          <w:sz w:val="22"/>
          <w:szCs w:val="22"/>
          <w:lang w:eastAsia="ru-RU"/>
        </w:rPr>
        <w:t xml:space="preserve">    (дата)           </w:t>
      </w:r>
      <w:r w:rsidRPr="00EA66AE">
        <w:rPr>
          <w:sz w:val="22"/>
          <w:szCs w:val="22"/>
          <w:lang w:eastAsia="ru-RU"/>
        </w:rPr>
        <w:tab/>
      </w:r>
      <w:r w:rsidR="00EA66AE">
        <w:rPr>
          <w:sz w:val="22"/>
          <w:szCs w:val="22"/>
          <w:lang w:eastAsia="ru-RU"/>
        </w:rPr>
        <w:tab/>
      </w:r>
      <w:r w:rsidRPr="00EA66AE">
        <w:rPr>
          <w:sz w:val="22"/>
          <w:szCs w:val="22"/>
          <w:lang w:eastAsia="ru-RU"/>
        </w:rPr>
        <w:t>(подпись)        </w:t>
      </w:r>
      <w:r w:rsidR="00EA66AE">
        <w:rPr>
          <w:sz w:val="22"/>
          <w:szCs w:val="22"/>
          <w:lang w:eastAsia="ru-RU"/>
        </w:rPr>
        <w:tab/>
        <w:t xml:space="preserve">       </w:t>
      </w:r>
      <w:r w:rsidRPr="00EA66AE">
        <w:rPr>
          <w:sz w:val="22"/>
          <w:szCs w:val="22"/>
          <w:lang w:eastAsia="ru-RU"/>
        </w:rPr>
        <w:t>(расшифровка подписи, Ф.И.О. полностью)</w:t>
      </w:r>
    </w:p>
    <w:p w14:paraId="4BC99EB4" w14:textId="0E0689D1" w:rsidR="00C04F37" w:rsidRPr="00E613A9" w:rsidRDefault="00C04F37" w:rsidP="00C04F37">
      <w:pPr>
        <w:suppressAutoHyphens w:val="0"/>
        <w:rPr>
          <w:lang w:eastAsia="ru-RU"/>
        </w:rPr>
      </w:pPr>
      <w:r>
        <w:rPr>
          <w:lang w:eastAsia="ru-RU"/>
        </w:rPr>
        <w:t xml:space="preserve">      </w:t>
      </w:r>
      <w:r w:rsidRPr="00E613A9">
        <w:rPr>
          <w:lang w:eastAsia="ru-RU"/>
        </w:rPr>
        <w:t>_</w:t>
      </w:r>
      <w:r>
        <w:rPr>
          <w:lang w:eastAsia="ru-RU"/>
        </w:rPr>
        <w:t>_</w:t>
      </w:r>
      <w:r w:rsidRPr="00E613A9">
        <w:rPr>
          <w:lang w:eastAsia="ru-RU"/>
        </w:rPr>
        <w:t>_____________   ________________   ___________________</w:t>
      </w:r>
      <w:r>
        <w:rPr>
          <w:lang w:eastAsia="ru-RU"/>
        </w:rPr>
        <w:t>____________</w:t>
      </w:r>
      <w:r w:rsidRPr="00E613A9">
        <w:rPr>
          <w:lang w:eastAsia="ru-RU"/>
        </w:rPr>
        <w:t>______</w:t>
      </w:r>
    </w:p>
    <w:p w14:paraId="6B32A1D9" w14:textId="0BF7D290" w:rsidR="00E613A9" w:rsidRPr="00EA66AE" w:rsidRDefault="00C04F37" w:rsidP="00C04F37">
      <w:pPr>
        <w:suppressAutoHyphens w:val="0"/>
        <w:rPr>
          <w:sz w:val="22"/>
          <w:szCs w:val="22"/>
          <w:lang w:eastAsia="ru-RU"/>
        </w:rPr>
      </w:pPr>
      <w:r w:rsidRPr="00E613A9">
        <w:rPr>
          <w:lang w:eastAsia="ru-RU"/>
        </w:rPr>
        <w:t>           </w:t>
      </w:r>
      <w:r>
        <w:rPr>
          <w:lang w:eastAsia="ru-RU"/>
        </w:rPr>
        <w:tab/>
      </w:r>
      <w:r w:rsidRPr="00EA66AE">
        <w:rPr>
          <w:sz w:val="22"/>
          <w:szCs w:val="22"/>
          <w:lang w:eastAsia="ru-RU"/>
        </w:rPr>
        <w:t xml:space="preserve">    (дата)           </w:t>
      </w:r>
      <w:r w:rsidRPr="00EA66AE">
        <w:rPr>
          <w:sz w:val="22"/>
          <w:szCs w:val="22"/>
          <w:lang w:eastAsia="ru-RU"/>
        </w:rPr>
        <w:tab/>
      </w:r>
      <w:r w:rsidR="00EA66AE">
        <w:rPr>
          <w:sz w:val="22"/>
          <w:szCs w:val="22"/>
          <w:lang w:eastAsia="ru-RU"/>
        </w:rPr>
        <w:tab/>
      </w:r>
      <w:r w:rsidRPr="00EA66AE">
        <w:rPr>
          <w:sz w:val="22"/>
          <w:szCs w:val="22"/>
          <w:lang w:eastAsia="ru-RU"/>
        </w:rPr>
        <w:t>(подпись)        </w:t>
      </w:r>
      <w:r w:rsidR="00EA66AE">
        <w:rPr>
          <w:sz w:val="22"/>
          <w:szCs w:val="22"/>
          <w:lang w:eastAsia="ru-RU"/>
        </w:rPr>
        <w:tab/>
        <w:t xml:space="preserve">        </w:t>
      </w:r>
      <w:r w:rsidRPr="00EA66AE">
        <w:rPr>
          <w:sz w:val="22"/>
          <w:szCs w:val="22"/>
          <w:lang w:eastAsia="ru-RU"/>
        </w:rPr>
        <w:t>(расшифровка подписи, Ф.И.О. полностью)</w:t>
      </w:r>
    </w:p>
    <w:p w14:paraId="645AE2D0" w14:textId="0C997DAE" w:rsidR="00E613A9" w:rsidRPr="00E613A9" w:rsidRDefault="00E613A9" w:rsidP="00C04F37">
      <w:pPr>
        <w:suppressAutoHyphens w:val="0"/>
        <w:spacing w:before="100" w:beforeAutospacing="1" w:after="100" w:afterAutospacing="1"/>
        <w:rPr>
          <w:lang w:eastAsia="ru-RU"/>
        </w:rPr>
      </w:pPr>
      <w:r w:rsidRPr="00E613A9">
        <w:rPr>
          <w:lang w:eastAsia="ru-RU"/>
        </w:rPr>
        <w:br/>
        <w:t>       </w:t>
      </w:r>
    </w:p>
    <w:p w14:paraId="7FAF359F" w14:textId="77777777" w:rsidR="00E613A9" w:rsidRDefault="00E613A9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0FDE2E1" w14:textId="77777777" w:rsidR="00A576BB" w:rsidRDefault="00A576BB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6F5B085" w14:textId="77777777" w:rsidR="00A576BB" w:rsidRDefault="00A576BB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A81D5E6" w14:textId="77777777" w:rsidR="00A576BB" w:rsidRDefault="00A576BB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1F7D4DC" w14:textId="77777777" w:rsidR="00A576BB" w:rsidRDefault="00A576BB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BADE2F2" w14:textId="77777777" w:rsidR="00A576BB" w:rsidRDefault="00A576BB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8E854C0" w14:textId="77777777" w:rsidR="00A576BB" w:rsidRDefault="00A576BB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40826E2" w14:textId="77777777" w:rsidR="00A576BB" w:rsidRDefault="00A576BB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B6AE79" w14:textId="30F9D990" w:rsidR="00A576BB" w:rsidRPr="00241E17" w:rsidRDefault="00A576BB" w:rsidP="00A576BB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241E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1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02237" w14:textId="77777777" w:rsidR="00A576BB" w:rsidRPr="00241E17" w:rsidRDefault="00A576BB" w:rsidP="00A576BB">
      <w:pPr>
        <w:pStyle w:val="ConsPlusTitle"/>
        <w:widowControl/>
        <w:ind w:left="4248"/>
        <w:rPr>
          <w:rFonts w:ascii="Times New Roman" w:hAnsi="Times New Roman" w:cs="Times New Roman"/>
          <w:b w:val="0"/>
          <w:sz w:val="28"/>
          <w:szCs w:val="28"/>
        </w:rPr>
      </w:pPr>
      <w:r w:rsidRPr="00241E17">
        <w:rPr>
          <w:rFonts w:ascii="Times New Roman" w:hAnsi="Times New Roman" w:cs="Times New Roman"/>
          <w:b w:val="0"/>
          <w:sz w:val="28"/>
          <w:szCs w:val="28"/>
        </w:rPr>
        <w:t>к Порядку 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</w:p>
    <w:p w14:paraId="6C3D4BAE" w14:textId="77777777" w:rsidR="00A576BB" w:rsidRDefault="00A576BB" w:rsidP="00A576BB">
      <w:pPr>
        <w:jc w:val="center"/>
      </w:pPr>
    </w:p>
    <w:p w14:paraId="068D38CB" w14:textId="77777777" w:rsidR="00A576BB" w:rsidRDefault="00A576BB" w:rsidP="00A576BB">
      <w:pPr>
        <w:jc w:val="center"/>
      </w:pPr>
    </w:p>
    <w:p w14:paraId="72C86A7B" w14:textId="77777777" w:rsidR="00A576BB" w:rsidRPr="00692A10" w:rsidRDefault="00A576BB" w:rsidP="00A576BB">
      <w:pPr>
        <w:jc w:val="center"/>
      </w:pPr>
      <w:r w:rsidRPr="00692A10">
        <w:t>ФОРМА</w:t>
      </w:r>
    </w:p>
    <w:p w14:paraId="0DA9ED5E" w14:textId="77777777" w:rsidR="00A576BB" w:rsidRDefault="00A576BB" w:rsidP="00A5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C978" w14:textId="77777777" w:rsidR="00A534C4" w:rsidRDefault="00A576BB" w:rsidP="00A534C4">
      <w:pPr>
        <w:autoSpaceDE w:val="0"/>
        <w:autoSpaceDN w:val="0"/>
        <w:adjustRightInd w:val="0"/>
        <w:ind w:left="4248" w:firstLine="708"/>
        <w:rPr>
          <w:bCs/>
          <w:color w:val="00000A"/>
        </w:rPr>
      </w:pPr>
      <w:r>
        <w:rPr>
          <w:bCs/>
          <w:color w:val="00000A"/>
        </w:rPr>
        <w:t xml:space="preserve">В Городскую Думу </w:t>
      </w:r>
      <w:r w:rsidR="00A534C4">
        <w:rPr>
          <w:bCs/>
          <w:color w:val="00000A"/>
        </w:rPr>
        <w:t>города Димитровграда</w:t>
      </w:r>
    </w:p>
    <w:p w14:paraId="72E0DC00" w14:textId="1D5AA809" w:rsidR="00A576BB" w:rsidRDefault="00A576BB" w:rsidP="009B1402">
      <w:pPr>
        <w:autoSpaceDE w:val="0"/>
        <w:autoSpaceDN w:val="0"/>
        <w:adjustRightInd w:val="0"/>
        <w:ind w:left="4248" w:firstLine="708"/>
        <w:rPr>
          <w:bCs/>
          <w:color w:val="00000A"/>
        </w:rPr>
      </w:pPr>
      <w:r>
        <w:rPr>
          <w:bCs/>
          <w:color w:val="00000A"/>
        </w:rPr>
        <w:t>Ульяновской области</w:t>
      </w:r>
    </w:p>
    <w:p w14:paraId="12E2B8C7" w14:textId="77777777" w:rsidR="00A576BB" w:rsidRDefault="00A576BB" w:rsidP="00A576BB">
      <w:pPr>
        <w:autoSpaceDE w:val="0"/>
        <w:autoSpaceDN w:val="0"/>
        <w:adjustRightInd w:val="0"/>
        <w:jc w:val="center"/>
        <w:rPr>
          <w:bCs/>
          <w:color w:val="00000A"/>
        </w:rPr>
      </w:pPr>
    </w:p>
    <w:p w14:paraId="4AD7694F" w14:textId="77777777" w:rsidR="009B1402" w:rsidRDefault="009B1402" w:rsidP="00A576BB">
      <w:pPr>
        <w:autoSpaceDE w:val="0"/>
        <w:autoSpaceDN w:val="0"/>
        <w:adjustRightInd w:val="0"/>
        <w:jc w:val="center"/>
        <w:rPr>
          <w:bCs/>
          <w:color w:val="00000A"/>
        </w:rPr>
      </w:pPr>
    </w:p>
    <w:p w14:paraId="4B03EC37" w14:textId="77777777" w:rsidR="00A576BB" w:rsidRPr="00ED3D75" w:rsidRDefault="00A576BB" w:rsidP="00A576BB">
      <w:pPr>
        <w:autoSpaceDE w:val="0"/>
        <w:autoSpaceDN w:val="0"/>
        <w:adjustRightInd w:val="0"/>
        <w:jc w:val="center"/>
        <w:rPr>
          <w:bCs/>
          <w:color w:val="00000A"/>
        </w:rPr>
      </w:pPr>
      <w:r w:rsidRPr="00ED3D75">
        <w:rPr>
          <w:bCs/>
          <w:color w:val="00000A"/>
        </w:rPr>
        <w:t>Согласие на обработку персональных данных</w:t>
      </w:r>
    </w:p>
    <w:p w14:paraId="7089D53E" w14:textId="77777777" w:rsidR="00A576BB" w:rsidRDefault="00A576BB" w:rsidP="00A576BB">
      <w:pPr>
        <w:autoSpaceDE w:val="0"/>
        <w:autoSpaceDN w:val="0"/>
        <w:adjustRightInd w:val="0"/>
        <w:rPr>
          <w:color w:val="00000A"/>
        </w:rPr>
      </w:pPr>
    </w:p>
    <w:p w14:paraId="72C68E80" w14:textId="77777777" w:rsidR="00A576BB" w:rsidRPr="00ED3D75" w:rsidRDefault="00A576BB" w:rsidP="00FA3E94">
      <w:pPr>
        <w:autoSpaceDE w:val="0"/>
        <w:autoSpaceDN w:val="0"/>
        <w:adjustRightInd w:val="0"/>
        <w:ind w:firstLine="567"/>
        <w:rPr>
          <w:color w:val="00000A"/>
        </w:rPr>
      </w:pPr>
      <w:r w:rsidRPr="00ED3D75">
        <w:rPr>
          <w:color w:val="00000A"/>
        </w:rPr>
        <w:t>Я</w:t>
      </w:r>
      <w:r>
        <w:rPr>
          <w:color w:val="00000A"/>
        </w:rPr>
        <w:t>, _______</w:t>
      </w:r>
      <w:r w:rsidRPr="00ED3D75">
        <w:rPr>
          <w:color w:val="00000A"/>
        </w:rPr>
        <w:t>_________________________________________</w:t>
      </w:r>
      <w:r>
        <w:rPr>
          <w:color w:val="00000A"/>
        </w:rPr>
        <w:t>_________</w:t>
      </w:r>
      <w:r w:rsidRPr="00ED3D75">
        <w:rPr>
          <w:color w:val="00000A"/>
        </w:rPr>
        <w:t>______________,</w:t>
      </w:r>
    </w:p>
    <w:p w14:paraId="4655C2C1" w14:textId="77777777" w:rsidR="00A576BB" w:rsidRPr="00ED3D75" w:rsidRDefault="00A576BB" w:rsidP="00A576BB">
      <w:pPr>
        <w:autoSpaceDE w:val="0"/>
        <w:autoSpaceDN w:val="0"/>
        <w:adjustRightInd w:val="0"/>
        <w:jc w:val="center"/>
        <w:rPr>
          <w:color w:val="00000A"/>
          <w:sz w:val="20"/>
          <w:szCs w:val="20"/>
        </w:rPr>
      </w:pPr>
      <w:r w:rsidRPr="00ED3D75">
        <w:rPr>
          <w:color w:val="00000A"/>
          <w:sz w:val="20"/>
          <w:szCs w:val="20"/>
        </w:rPr>
        <w:t>(фамилия, имя, отчество (последнее – при наличии) полностью</w:t>
      </w:r>
    </w:p>
    <w:p w14:paraId="631D4280" w14:textId="77777777" w:rsidR="00A576BB" w:rsidRDefault="00A576BB" w:rsidP="00A576BB">
      <w:pPr>
        <w:autoSpaceDE w:val="0"/>
        <w:autoSpaceDN w:val="0"/>
        <w:adjustRightInd w:val="0"/>
        <w:rPr>
          <w:color w:val="00000A"/>
        </w:rPr>
      </w:pPr>
    </w:p>
    <w:p w14:paraId="748D00EA" w14:textId="1FFD084E" w:rsidR="00A576BB" w:rsidRPr="00ED3D75" w:rsidRDefault="00A576BB" w:rsidP="00A576BB">
      <w:pPr>
        <w:autoSpaceDE w:val="0"/>
        <w:autoSpaceDN w:val="0"/>
        <w:adjustRightInd w:val="0"/>
        <w:rPr>
          <w:color w:val="00000A"/>
        </w:rPr>
      </w:pPr>
      <w:r w:rsidRPr="00ED3D75">
        <w:rPr>
          <w:color w:val="00000A"/>
        </w:rPr>
        <w:t>зарегистрированный (</w:t>
      </w:r>
      <w:proofErr w:type="spellStart"/>
      <w:r w:rsidRPr="00ED3D75">
        <w:rPr>
          <w:color w:val="00000A"/>
        </w:rPr>
        <w:t>ая</w:t>
      </w:r>
      <w:proofErr w:type="spellEnd"/>
      <w:r w:rsidRPr="00ED3D75">
        <w:rPr>
          <w:color w:val="00000A"/>
        </w:rPr>
        <w:t>) по адресу</w:t>
      </w:r>
      <w:r>
        <w:rPr>
          <w:color w:val="00000A"/>
        </w:rPr>
        <w:t>_________________________________________________</w:t>
      </w:r>
    </w:p>
    <w:p w14:paraId="6068F7BC" w14:textId="77777777" w:rsidR="00A576BB" w:rsidRPr="00ED3D75" w:rsidRDefault="00A576BB" w:rsidP="00A576BB">
      <w:pPr>
        <w:autoSpaceDE w:val="0"/>
        <w:autoSpaceDN w:val="0"/>
        <w:adjustRightInd w:val="0"/>
        <w:rPr>
          <w:color w:val="00000A"/>
        </w:rPr>
      </w:pPr>
      <w:r w:rsidRPr="00ED3D75">
        <w:rPr>
          <w:color w:val="00000A"/>
        </w:rPr>
        <w:t>___________________________________________________________________________</w:t>
      </w:r>
      <w:r>
        <w:rPr>
          <w:color w:val="00000A"/>
        </w:rPr>
        <w:t>__</w:t>
      </w:r>
      <w:r w:rsidRPr="00ED3D75">
        <w:rPr>
          <w:color w:val="00000A"/>
        </w:rPr>
        <w:t>__,</w:t>
      </w:r>
    </w:p>
    <w:p w14:paraId="35F4C256" w14:textId="5AF8A3C9" w:rsidR="00A576BB" w:rsidRPr="00ED3D75" w:rsidRDefault="009B1402" w:rsidP="00A576BB">
      <w:pPr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>паспорт серия ______ № ____</w:t>
      </w:r>
      <w:r w:rsidR="00A576BB" w:rsidRPr="00ED3D75">
        <w:rPr>
          <w:color w:val="00000A"/>
        </w:rPr>
        <w:t>_____ выдан ______________</w:t>
      </w:r>
      <w:r>
        <w:rPr>
          <w:color w:val="00000A"/>
        </w:rPr>
        <w:t xml:space="preserve">  _</w:t>
      </w:r>
      <w:r w:rsidR="00A576BB" w:rsidRPr="00ED3D75">
        <w:rPr>
          <w:color w:val="00000A"/>
        </w:rPr>
        <w:t>______________</w:t>
      </w:r>
      <w:r>
        <w:rPr>
          <w:color w:val="00000A"/>
        </w:rPr>
        <w:t>___________</w:t>
      </w:r>
      <w:r w:rsidR="00A576BB" w:rsidRPr="00ED3D75">
        <w:rPr>
          <w:color w:val="00000A"/>
        </w:rPr>
        <w:t>_</w:t>
      </w:r>
      <w:r w:rsidR="00712C82">
        <w:rPr>
          <w:color w:val="00000A"/>
        </w:rPr>
        <w:t>_</w:t>
      </w:r>
    </w:p>
    <w:p w14:paraId="4BE3C616" w14:textId="399305CA" w:rsidR="009B1402" w:rsidRDefault="009B1402" w:rsidP="009B1402">
      <w:pPr>
        <w:tabs>
          <w:tab w:val="left" w:pos="6060"/>
        </w:tabs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</w:t>
      </w:r>
      <w:r w:rsidRPr="00ED3D75">
        <w:rPr>
          <w:color w:val="00000A"/>
          <w:sz w:val="20"/>
          <w:szCs w:val="20"/>
        </w:rPr>
        <w:t>(дата)</w:t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  <w:t xml:space="preserve"> </w:t>
      </w:r>
      <w:r w:rsidRPr="00ED3D75">
        <w:rPr>
          <w:color w:val="00000A"/>
          <w:sz w:val="20"/>
          <w:szCs w:val="20"/>
        </w:rPr>
        <w:t>(</w:t>
      </w:r>
      <w:r>
        <w:rPr>
          <w:color w:val="00000A"/>
          <w:sz w:val="20"/>
          <w:szCs w:val="20"/>
        </w:rPr>
        <w:t>кем выдан</w:t>
      </w:r>
      <w:r w:rsidRPr="00ED3D75">
        <w:rPr>
          <w:color w:val="00000A"/>
          <w:sz w:val="20"/>
          <w:szCs w:val="20"/>
        </w:rPr>
        <w:t>)</w:t>
      </w:r>
    </w:p>
    <w:p w14:paraId="23765C88" w14:textId="4B57472A" w:rsidR="00A576BB" w:rsidRPr="00ED3D75" w:rsidRDefault="00712C82" w:rsidP="00712C82">
      <w:pPr>
        <w:autoSpaceDE w:val="0"/>
        <w:autoSpaceDN w:val="0"/>
        <w:adjustRightInd w:val="0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_______________________________________________________________________________________________.</w:t>
      </w:r>
    </w:p>
    <w:p w14:paraId="1C1FC7DC" w14:textId="19E2E6D2" w:rsidR="00472D3C" w:rsidRDefault="009B1402" w:rsidP="00FA3E9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color w:val="00000A"/>
        </w:rPr>
        <w:t>В</w:t>
      </w:r>
      <w:r w:rsidR="00A576BB" w:rsidRPr="00ED3D75">
        <w:rPr>
          <w:color w:val="00000A"/>
        </w:rPr>
        <w:t xml:space="preserve"> соответствии со статьей 9 Федерального закона от 27 июля 2006 года № 152-ФЗ</w:t>
      </w:r>
      <w:r w:rsidR="00A576BB">
        <w:rPr>
          <w:color w:val="00000A"/>
        </w:rPr>
        <w:t xml:space="preserve"> </w:t>
      </w:r>
      <w:r w:rsidR="00A576BB" w:rsidRPr="00ED3D75">
        <w:rPr>
          <w:color w:val="00000A"/>
        </w:rPr>
        <w:t xml:space="preserve">«О персональных данных» </w:t>
      </w:r>
      <w:r w:rsidR="00472D3C">
        <w:rPr>
          <w:color w:val="00000A"/>
        </w:rPr>
        <w:t xml:space="preserve">свободно, своей волей и в своем интересе </w:t>
      </w:r>
      <w:r w:rsidR="00A576BB" w:rsidRPr="00ED3D75">
        <w:rPr>
          <w:color w:val="00000A"/>
        </w:rPr>
        <w:t>даю согласие</w:t>
      </w:r>
      <w:r w:rsidR="00472D3C">
        <w:rPr>
          <w:color w:val="00000A"/>
        </w:rPr>
        <w:t xml:space="preserve"> Городской Думе города Димитровграда Ульяновской области</w:t>
      </w:r>
      <w:r w:rsidR="00472D3C" w:rsidRPr="00ED3D75">
        <w:rPr>
          <w:color w:val="00000A"/>
        </w:rPr>
        <w:t xml:space="preserve">, находящейся по адресу: </w:t>
      </w:r>
      <w:r w:rsidR="00472D3C" w:rsidRPr="00965C3B">
        <w:rPr>
          <w:bCs/>
          <w:iCs/>
        </w:rPr>
        <w:t>г</w:t>
      </w:r>
      <w:r w:rsidR="00472D3C">
        <w:rPr>
          <w:bCs/>
          <w:iCs/>
        </w:rPr>
        <w:t>ород</w:t>
      </w:r>
      <w:r w:rsidR="00472D3C" w:rsidRPr="00965C3B">
        <w:rPr>
          <w:bCs/>
          <w:iCs/>
        </w:rPr>
        <w:t xml:space="preserve"> Димитровград, ул. Хмельницкого, 93</w:t>
      </w:r>
      <w:r w:rsidR="00472D3C">
        <w:rPr>
          <w:bCs/>
          <w:iCs/>
        </w:rPr>
        <w:t>,</w:t>
      </w:r>
      <w:r w:rsidR="00A576BB" w:rsidRPr="00ED3D75">
        <w:rPr>
          <w:color w:val="00000A"/>
        </w:rPr>
        <w:t xml:space="preserve"> на обработку моих персональных</w:t>
      </w:r>
      <w:r w:rsidR="00A576BB">
        <w:rPr>
          <w:color w:val="00000A"/>
        </w:rPr>
        <w:t xml:space="preserve"> </w:t>
      </w:r>
      <w:r w:rsidR="00A576BB" w:rsidRPr="00ED3D75">
        <w:rPr>
          <w:color w:val="00000A"/>
        </w:rPr>
        <w:t>данных</w:t>
      </w:r>
      <w:r w:rsidR="00472D3C">
        <w:rPr>
          <w:color w:val="00000A"/>
        </w:rPr>
        <w:t xml:space="preserve"> </w:t>
      </w:r>
      <w:r w:rsidR="00472D3C">
        <w:rPr>
          <w:lang w:eastAsia="ru-RU"/>
        </w:rPr>
        <w:t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доступ, обезличивание, блокирование, удаление, уничтожение</w:t>
      </w:r>
      <w:r w:rsidR="00FA3E94">
        <w:rPr>
          <w:lang w:eastAsia="ru-RU"/>
        </w:rPr>
        <w:t>) следующих</w:t>
      </w:r>
      <w:r w:rsidR="00472D3C">
        <w:rPr>
          <w:lang w:eastAsia="ru-RU"/>
        </w:rPr>
        <w:t xml:space="preserve"> персональных данных</w:t>
      </w:r>
      <w:r w:rsidR="00FA3E94">
        <w:rPr>
          <w:lang w:eastAsia="ru-RU"/>
        </w:rPr>
        <w:t>:</w:t>
      </w:r>
    </w:p>
    <w:p w14:paraId="30BDB472" w14:textId="4A46C2DB" w:rsidR="00FA3E94" w:rsidRDefault="00FA3E94" w:rsidP="00FA3E9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- фамилия, имя, отчество (при наличии);</w:t>
      </w:r>
    </w:p>
    <w:p w14:paraId="17AE33F0" w14:textId="527EE0E6" w:rsidR="00FA3E94" w:rsidRDefault="00FA3E94" w:rsidP="00FA3E9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- число, месяц, год рождения;</w:t>
      </w:r>
    </w:p>
    <w:p w14:paraId="6886AE05" w14:textId="005A2639" w:rsidR="00FA3E94" w:rsidRDefault="00FA3E94" w:rsidP="00FA3E9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- вид, серия, номер документа, удостоверяющего личность, наименование органа, выдавшего его, дата выдачи;</w:t>
      </w:r>
    </w:p>
    <w:p w14:paraId="6AC0F023" w14:textId="77777777" w:rsidR="00FA3E94" w:rsidRDefault="00FA3E94" w:rsidP="00FA3E94">
      <w:pPr>
        <w:autoSpaceDE w:val="0"/>
        <w:autoSpaceDN w:val="0"/>
        <w:adjustRightInd w:val="0"/>
        <w:ind w:firstLine="567"/>
        <w:jc w:val="both"/>
        <w:rPr>
          <w:color w:val="00000A"/>
        </w:rPr>
      </w:pPr>
      <w:r>
        <w:rPr>
          <w:lang w:eastAsia="ru-RU"/>
        </w:rPr>
        <w:t>- номер телефона, электронная почта или сведения о других способах связи.</w:t>
      </w:r>
    </w:p>
    <w:p w14:paraId="74F117E4" w14:textId="7AFCDE4C" w:rsidR="00FA3E94" w:rsidRDefault="00FA3E94" w:rsidP="00FA3E9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Вышеуказанные персональные данные предоставляю с целью обработки для рассмотрения представленного ходатайства о назначении собрания, конференции граждан (собраний делегатов) в целях рассмотрения и обсуждения вопросов внесения инициативн</w:t>
      </w:r>
      <w:r w:rsidR="00A534C4">
        <w:rPr>
          <w:lang w:eastAsia="ru-RU"/>
        </w:rPr>
        <w:t>ого</w:t>
      </w:r>
      <w:r>
        <w:rPr>
          <w:lang w:eastAsia="ru-RU"/>
        </w:rPr>
        <w:t xml:space="preserve"> проект</w:t>
      </w:r>
      <w:r w:rsidR="00A534C4">
        <w:rPr>
          <w:lang w:eastAsia="ru-RU"/>
        </w:rPr>
        <w:t>а</w:t>
      </w:r>
      <w:r>
        <w:rPr>
          <w:lang w:eastAsia="ru-RU"/>
        </w:rPr>
        <w:t>.</w:t>
      </w:r>
    </w:p>
    <w:p w14:paraId="7A8BE0D3" w14:textId="77777777" w:rsidR="00FA3E94" w:rsidRDefault="00FA3E94" w:rsidP="00BE6AEE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>Настоящее согласие дается сроком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633D036C" w14:textId="77777777" w:rsidR="00FA3E94" w:rsidRDefault="00FA3E94" w:rsidP="00BE6AEE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14:paraId="36B94158" w14:textId="77777777" w:rsidR="00FA3E94" w:rsidRDefault="00FA3E94" w:rsidP="00FA3E94">
      <w:pPr>
        <w:pStyle w:val="1"/>
        <w:keepNext w:val="0"/>
        <w:suppressAutoHyphens w:val="0"/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______________   ________________   _________________________</w:t>
      </w:r>
    </w:p>
    <w:p w14:paraId="7C0C9126" w14:textId="49A6F141" w:rsidR="00FA3E94" w:rsidRPr="00BE6AEE" w:rsidRDefault="00FA3E94" w:rsidP="00FA3E94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BE6AEE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         </w:t>
      </w:r>
      <w:r w:rsidR="00BE6AEE">
        <w:rPr>
          <w:rFonts w:ascii="Times New Roman" w:hAnsi="Times New Roman" w:cs="Times New Roman"/>
          <w:b w:val="0"/>
          <w:sz w:val="22"/>
          <w:szCs w:val="22"/>
          <w:lang w:eastAsia="ru-RU"/>
        </w:rPr>
        <w:tab/>
      </w:r>
      <w:r w:rsidR="00BE6AEE">
        <w:rPr>
          <w:rFonts w:ascii="Times New Roman" w:hAnsi="Times New Roman" w:cs="Times New Roman"/>
          <w:b w:val="0"/>
          <w:sz w:val="22"/>
          <w:szCs w:val="22"/>
          <w:lang w:eastAsia="ru-RU"/>
        </w:rPr>
        <w:tab/>
      </w:r>
      <w:r w:rsidRPr="00BE6AEE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(дата)           </w:t>
      </w:r>
      <w:r w:rsidR="00BE6AEE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              </w:t>
      </w:r>
      <w:r w:rsidRPr="00BE6AEE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(подпись)        </w:t>
      </w:r>
      <w:r w:rsidR="00BE6AEE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                </w:t>
      </w:r>
      <w:r w:rsidRPr="00BE6AEE">
        <w:rPr>
          <w:rFonts w:ascii="Times New Roman" w:hAnsi="Times New Roman" w:cs="Times New Roman"/>
          <w:b w:val="0"/>
          <w:sz w:val="22"/>
          <w:szCs w:val="22"/>
          <w:lang w:eastAsia="ru-RU"/>
        </w:rPr>
        <w:t>(расшифровка подписи)</w:t>
      </w:r>
    </w:p>
    <w:p w14:paraId="7EA2CEC7" w14:textId="77777777" w:rsidR="003F2548" w:rsidRDefault="003F2548" w:rsidP="00712C82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</w:p>
    <w:p w14:paraId="7BDA2BCC" w14:textId="13D10D7B" w:rsidR="00712C82" w:rsidRPr="00241E17" w:rsidRDefault="00712C82" w:rsidP="00712C82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241E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1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F3CFF" w14:textId="77777777" w:rsidR="00712C82" w:rsidRPr="00241E17" w:rsidRDefault="00712C82" w:rsidP="00712C82">
      <w:pPr>
        <w:pStyle w:val="ConsPlusTitle"/>
        <w:widowControl/>
        <w:ind w:left="4248"/>
        <w:rPr>
          <w:rFonts w:ascii="Times New Roman" w:hAnsi="Times New Roman" w:cs="Times New Roman"/>
          <w:b w:val="0"/>
          <w:sz w:val="28"/>
          <w:szCs w:val="28"/>
        </w:rPr>
      </w:pPr>
      <w:r w:rsidRPr="00241E17">
        <w:rPr>
          <w:rFonts w:ascii="Times New Roman" w:hAnsi="Times New Roman" w:cs="Times New Roman"/>
          <w:b w:val="0"/>
          <w:sz w:val="28"/>
          <w:szCs w:val="28"/>
        </w:rPr>
        <w:t>к Порядку 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</w:p>
    <w:p w14:paraId="586407A2" w14:textId="77777777" w:rsidR="00712C82" w:rsidRDefault="00712C82" w:rsidP="00712C82">
      <w:pPr>
        <w:jc w:val="center"/>
      </w:pPr>
    </w:p>
    <w:p w14:paraId="1085BB94" w14:textId="77777777" w:rsidR="00712C82" w:rsidRDefault="00712C82" w:rsidP="00712C82">
      <w:pPr>
        <w:jc w:val="center"/>
      </w:pPr>
    </w:p>
    <w:p w14:paraId="7579DB8D" w14:textId="77777777" w:rsidR="00712C82" w:rsidRPr="00692A10" w:rsidRDefault="00712C82" w:rsidP="00712C82">
      <w:pPr>
        <w:jc w:val="center"/>
      </w:pPr>
      <w:r w:rsidRPr="00692A10">
        <w:t>ФОРМА</w:t>
      </w:r>
    </w:p>
    <w:p w14:paraId="5EE8B8AA" w14:textId="77777777" w:rsidR="00712C82" w:rsidRDefault="00712C82" w:rsidP="00712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1491F" w14:textId="77777777" w:rsidR="00712C82" w:rsidRDefault="00712C82" w:rsidP="00712C82">
      <w:pPr>
        <w:autoSpaceDE w:val="0"/>
        <w:autoSpaceDN w:val="0"/>
        <w:adjustRightInd w:val="0"/>
        <w:ind w:left="4248" w:firstLine="708"/>
        <w:rPr>
          <w:bCs/>
          <w:color w:val="00000A"/>
        </w:rPr>
      </w:pPr>
      <w:r>
        <w:rPr>
          <w:bCs/>
          <w:color w:val="00000A"/>
        </w:rPr>
        <w:t xml:space="preserve">В Городскую Думу </w:t>
      </w:r>
    </w:p>
    <w:p w14:paraId="495EEB4D" w14:textId="77777777" w:rsidR="00712C82" w:rsidRDefault="00712C82" w:rsidP="00712C82">
      <w:pPr>
        <w:autoSpaceDE w:val="0"/>
        <w:autoSpaceDN w:val="0"/>
        <w:adjustRightInd w:val="0"/>
        <w:ind w:left="4248" w:firstLine="708"/>
        <w:rPr>
          <w:bCs/>
          <w:color w:val="00000A"/>
        </w:rPr>
      </w:pPr>
      <w:r>
        <w:rPr>
          <w:bCs/>
          <w:color w:val="00000A"/>
        </w:rPr>
        <w:t>города Димитровграда Ульяновской области</w:t>
      </w:r>
    </w:p>
    <w:p w14:paraId="549C07DD" w14:textId="77777777" w:rsidR="00FA3E94" w:rsidRPr="00FA3E94" w:rsidRDefault="00FA3E94" w:rsidP="00FA3E94">
      <w:pPr>
        <w:autoSpaceDE w:val="0"/>
        <w:autoSpaceDN w:val="0"/>
        <w:adjustRightInd w:val="0"/>
        <w:ind w:firstLine="567"/>
        <w:jc w:val="both"/>
        <w:rPr>
          <w:color w:val="00000A"/>
        </w:rPr>
      </w:pPr>
    </w:p>
    <w:p w14:paraId="11FC7313" w14:textId="77777777" w:rsidR="00472D3C" w:rsidRDefault="00472D3C" w:rsidP="00A576BB">
      <w:pPr>
        <w:autoSpaceDE w:val="0"/>
        <w:autoSpaceDN w:val="0"/>
        <w:adjustRightInd w:val="0"/>
        <w:ind w:firstLine="709"/>
        <w:jc w:val="both"/>
        <w:rPr>
          <w:color w:val="00000A"/>
        </w:rPr>
      </w:pPr>
    </w:p>
    <w:p w14:paraId="68E787FC" w14:textId="77777777" w:rsidR="00FA3E94" w:rsidRDefault="00FA3E94" w:rsidP="00A576BB">
      <w:pPr>
        <w:autoSpaceDE w:val="0"/>
        <w:autoSpaceDN w:val="0"/>
        <w:adjustRightInd w:val="0"/>
        <w:ind w:firstLine="709"/>
        <w:jc w:val="both"/>
        <w:rPr>
          <w:color w:val="00000A"/>
        </w:rPr>
      </w:pPr>
    </w:p>
    <w:p w14:paraId="7D11A0E7" w14:textId="128C1E77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Согласие</w:t>
      </w:r>
    </w:p>
    <w:p w14:paraId="2856AEFD" w14:textId="24797D05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на обработку персональных данных,</w:t>
      </w:r>
    </w:p>
    <w:p w14:paraId="2083D722" w14:textId="63BDEEB9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разрешенных субъектом персональных данных</w:t>
      </w:r>
    </w:p>
    <w:p w14:paraId="7CE1082B" w14:textId="087C1B1C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для распространения</w:t>
      </w:r>
    </w:p>
    <w:p w14:paraId="60034B23" w14:textId="77777777" w:rsid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79665EBE" w14:textId="268D2A5D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Я, 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_____</w:t>
      </w: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__,</w:t>
      </w:r>
    </w:p>
    <w:p w14:paraId="2EFD7220" w14:textId="3F5A38A3" w:rsidR="00712C82" w:rsidRPr="00ED3D75" w:rsidRDefault="00712C82" w:rsidP="00712C82">
      <w:pPr>
        <w:autoSpaceDE w:val="0"/>
        <w:autoSpaceDN w:val="0"/>
        <w:adjustRightInd w:val="0"/>
        <w:jc w:val="center"/>
        <w:rPr>
          <w:color w:val="00000A"/>
          <w:sz w:val="20"/>
          <w:szCs w:val="20"/>
        </w:rPr>
      </w:pPr>
      <w:r w:rsidRPr="00ED3D75">
        <w:rPr>
          <w:color w:val="00000A"/>
          <w:sz w:val="20"/>
          <w:szCs w:val="20"/>
        </w:rPr>
        <w:t>(фамилия, имя, отчество (последнее – при наличии) полностью</w:t>
      </w:r>
    </w:p>
    <w:p w14:paraId="622113F2" w14:textId="77777777" w:rsidR="00712C82" w:rsidRDefault="00712C82" w:rsidP="00620D10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14:paraId="292CD705" w14:textId="780DB769" w:rsidR="00712C82" w:rsidRPr="00712C82" w:rsidRDefault="00712C82" w:rsidP="00620D10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зарегистрированный(</w:t>
      </w:r>
      <w:proofErr w:type="spellStart"/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ая</w:t>
      </w:r>
      <w:proofErr w:type="spellEnd"/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) по адресу ____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_______</w:t>
      </w: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__________________________________</w:t>
      </w:r>
    </w:p>
    <w:p w14:paraId="3841B495" w14:textId="39BCA88C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____</w:t>
      </w: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</w:t>
      </w:r>
    </w:p>
    <w:p w14:paraId="4BB982D5" w14:textId="6A0AD4EF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_____</w:t>
      </w: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,</w:t>
      </w:r>
    </w:p>
    <w:p w14:paraId="26DD02E4" w14:textId="3D075972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паспорт серия __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__</w:t>
      </w: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__  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№</w:t>
      </w: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___ выдан ________ ________________________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____</w:t>
      </w: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____</w:t>
      </w:r>
    </w:p>
    <w:p w14:paraId="07C4B2AF" w14:textId="567CA257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712C82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 w:val="0"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 w:val="0"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b w:val="0"/>
          <w:sz w:val="22"/>
          <w:szCs w:val="22"/>
          <w:lang w:eastAsia="ru-RU"/>
        </w:rPr>
        <w:tab/>
        <w:t xml:space="preserve">   </w:t>
      </w:r>
      <w:r w:rsidRPr="00712C82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(дата)            </w:t>
      </w:r>
      <w:r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         </w:t>
      </w:r>
      <w:r w:rsidRPr="00712C82">
        <w:rPr>
          <w:rFonts w:ascii="Times New Roman" w:hAnsi="Times New Roman" w:cs="Times New Roman"/>
          <w:b w:val="0"/>
          <w:sz w:val="22"/>
          <w:szCs w:val="22"/>
          <w:lang w:eastAsia="ru-RU"/>
        </w:rPr>
        <w:t>(кем выдан)</w:t>
      </w:r>
    </w:p>
    <w:p w14:paraId="20078C7D" w14:textId="39832DF1" w:rsidR="00712C82" w:rsidRPr="00712C82" w:rsidRDefault="00712C82" w:rsidP="00712C82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____</w:t>
      </w:r>
      <w:r w:rsidRPr="00712C82">
        <w:rPr>
          <w:rFonts w:ascii="Times New Roman" w:hAnsi="Times New Roman" w:cs="Times New Roman"/>
          <w:b w:val="0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14:paraId="3DAFDC9B" w14:textId="6D6D8B45" w:rsidR="00160D37" w:rsidRPr="00160D37" w:rsidRDefault="00712C82" w:rsidP="00160D37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 основании </w:t>
      </w:r>
      <w:hyperlink r:id="rId11" w:history="1">
        <w:r w:rsidRPr="00831F58">
          <w:rPr>
            <w:rFonts w:ascii="Times New Roman" w:hAnsi="Times New Roman" w:cs="Times New Roman"/>
            <w:b w:val="0"/>
            <w:sz w:val="24"/>
            <w:szCs w:val="24"/>
            <w:lang w:eastAsia="ru-RU"/>
          </w:rPr>
          <w:t>статьи 10.1</w:t>
        </w:r>
      </w:hyperlink>
      <w:r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Федерального закона</w:t>
      </w:r>
      <w:r w:rsidR="00831F58"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т 27.07.2006</w:t>
      </w:r>
      <w:r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831F58"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>№</w:t>
      </w:r>
      <w:r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152-ФЗ </w:t>
      </w:r>
      <w:r w:rsidR="00831F58"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>«</w:t>
      </w:r>
      <w:r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>О персональных данных</w:t>
      </w:r>
      <w:r w:rsidR="00831F58"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>» заявляю</w:t>
      </w:r>
      <w:r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о</w:t>
      </w:r>
      <w:r w:rsidR="00831F58"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согласии</w:t>
      </w:r>
      <w:r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а распространение </w:t>
      </w:r>
      <w:r w:rsidR="00831F58" w:rsidRPr="00831F58">
        <w:rPr>
          <w:rFonts w:ascii="Times New Roman" w:eastAsia="Calibri" w:hAnsi="Times New Roman" w:cs="Times New Roman"/>
          <w:b w:val="0"/>
          <w:sz w:val="24"/>
          <w:szCs w:val="24"/>
        </w:rPr>
        <w:t>Городской Думой города Димитровграда Ульяновской области (</w:t>
      </w:r>
      <w:r w:rsidR="00831F58" w:rsidRPr="00831F58">
        <w:rPr>
          <w:rFonts w:ascii="Times New Roman" w:hAnsi="Times New Roman" w:cs="Times New Roman"/>
          <w:b w:val="0"/>
          <w:sz w:val="24"/>
          <w:szCs w:val="24"/>
          <w:lang w:eastAsia="ru-RU"/>
        </w:rPr>
        <w:t>433508, Ульяновская область, город Димитровград,</w:t>
      </w:r>
      <w:r w:rsidR="00831F58" w:rsidRPr="00831F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1F58" w:rsidRPr="00831F58">
        <w:rPr>
          <w:rFonts w:ascii="Times New Roman" w:eastAsia="Calibri" w:hAnsi="Times New Roman" w:cs="Times New Roman"/>
          <w:b w:val="0"/>
          <w:sz w:val="24"/>
          <w:szCs w:val="24"/>
        </w:rPr>
        <w:t>ул. Хмельницкого д.93, кв.209,</w:t>
      </w:r>
      <w:r w:rsidR="00831F58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831F58" w:rsidRPr="00831F58">
        <w:rPr>
          <w:rFonts w:ascii="Times New Roman" w:eastAsia="Calibri" w:hAnsi="Times New Roman" w:cs="Times New Roman"/>
          <w:b w:val="0"/>
          <w:sz w:val="24"/>
          <w:szCs w:val="24"/>
        </w:rPr>
        <w:t xml:space="preserve">ИНН </w:t>
      </w:r>
      <w:r w:rsidR="00831F58" w:rsidRPr="00831F58">
        <w:rPr>
          <w:rFonts w:ascii="Times New Roman" w:hAnsi="Times New Roman" w:cs="Times New Roman"/>
          <w:b w:val="0"/>
          <w:sz w:val="24"/>
          <w:szCs w:val="24"/>
        </w:rPr>
        <w:t>7302014933, ОГРН 1027300541290</w:t>
      </w:r>
      <w:r w:rsidR="00831F58">
        <w:rPr>
          <w:rFonts w:ascii="Times New Roman" w:hAnsi="Times New Roman" w:cs="Times New Roman"/>
          <w:b w:val="0"/>
          <w:sz w:val="24"/>
          <w:szCs w:val="24"/>
        </w:rPr>
        <w:t>)</w:t>
      </w:r>
      <w:r w:rsidR="00160D3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моих</w:t>
      </w:r>
      <w:r w:rsidRPr="00160D3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ерсональны</w:t>
      </w:r>
      <w:r w:rsidR="00160D3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х данных с целью исполнения </w:t>
      </w:r>
      <w:r w:rsidR="00160D37" w:rsidRPr="00160D37">
        <w:rPr>
          <w:rFonts w:ascii="Times New Roman" w:hAnsi="Times New Roman" w:cs="Times New Roman"/>
          <w:b w:val="0"/>
          <w:sz w:val="24"/>
          <w:szCs w:val="24"/>
        </w:rPr>
        <w:t>Порядка</w:t>
      </w:r>
      <w:r w:rsidR="00160D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0D37" w:rsidRPr="00160D37">
        <w:rPr>
          <w:rFonts w:ascii="Times New Roman" w:hAnsi="Times New Roman" w:cs="Times New Roman"/>
          <w:b w:val="0"/>
          <w:sz w:val="24"/>
          <w:szCs w:val="24"/>
        </w:rPr>
        <w:t>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  <w:r w:rsidR="00160D37">
        <w:rPr>
          <w:rFonts w:ascii="Times New Roman" w:hAnsi="Times New Roman" w:cs="Times New Roman"/>
          <w:b w:val="0"/>
          <w:sz w:val="24"/>
          <w:szCs w:val="24"/>
        </w:rPr>
        <w:t>, утвержденного решением Городской Думы города Димитровграда Ульяновской области третьего созыва от 30.06.2021 №65/560.</w:t>
      </w:r>
    </w:p>
    <w:p w14:paraId="259E2A1C" w14:textId="77777777" w:rsidR="00712C82" w:rsidRDefault="00712C82" w:rsidP="00712C8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1701"/>
        <w:gridCol w:w="1247"/>
        <w:gridCol w:w="2098"/>
        <w:gridCol w:w="2804"/>
      </w:tblGrid>
      <w:tr w:rsidR="00712C82" w:rsidRPr="00545103" w14:paraId="1BD46ACC" w14:textId="77777777" w:rsidTr="0054510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5FE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Категория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89A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Перечень персональных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1EF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Разрешаю передачу 3-м лиц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3F6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FAB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Условия разрешения и запрета</w:t>
            </w:r>
          </w:p>
        </w:tc>
      </w:tr>
      <w:tr w:rsidR="00712C82" w:rsidRPr="00545103" w14:paraId="1CF465D7" w14:textId="77777777" w:rsidTr="00545103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603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Общие персональ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9E2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Фамил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FF1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D46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279" w14:textId="67E9650E" w:rsidR="00545103" w:rsidRDefault="00712C82" w:rsidP="00545103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45103">
              <w:rPr>
                <w:lang w:eastAsia="ru-RU"/>
              </w:rPr>
              <w:t xml:space="preserve">Информирование о </w:t>
            </w:r>
            <w:r w:rsidR="00545103">
              <w:rPr>
                <w:lang w:eastAsia="ru-RU"/>
              </w:rPr>
              <w:t xml:space="preserve">члене инициативной группы </w:t>
            </w:r>
            <w:r w:rsidRPr="00545103">
              <w:rPr>
                <w:lang w:eastAsia="ru-RU"/>
              </w:rPr>
              <w:t xml:space="preserve">в случае </w:t>
            </w:r>
            <w:r w:rsidR="00545103">
              <w:rPr>
                <w:lang w:eastAsia="ru-RU"/>
              </w:rPr>
              <w:t>направления ходатайства</w:t>
            </w:r>
            <w:r w:rsidRPr="00545103">
              <w:rPr>
                <w:lang w:eastAsia="ru-RU"/>
              </w:rPr>
              <w:t xml:space="preserve"> </w:t>
            </w:r>
            <w:r w:rsidR="00545103">
              <w:rPr>
                <w:lang w:eastAsia="ru-RU"/>
              </w:rPr>
              <w:t xml:space="preserve">о назначении </w:t>
            </w:r>
            <w:r w:rsidR="00545103">
              <w:rPr>
                <w:lang w:eastAsia="ru-RU"/>
              </w:rPr>
              <w:lastRenderedPageBreak/>
              <w:t>собрания, конференции граждан (собраний делегатов) в целях рассмотрения и обсуждения вопросов внесения инициативн</w:t>
            </w:r>
            <w:r w:rsidR="001E574D">
              <w:rPr>
                <w:lang w:eastAsia="ru-RU"/>
              </w:rPr>
              <w:t>ого</w:t>
            </w:r>
            <w:r w:rsidR="00545103">
              <w:rPr>
                <w:lang w:eastAsia="ru-RU"/>
              </w:rPr>
              <w:t xml:space="preserve"> проект</w:t>
            </w:r>
            <w:r w:rsidR="001E574D">
              <w:rPr>
                <w:lang w:eastAsia="ru-RU"/>
              </w:rPr>
              <w:t>а</w:t>
            </w:r>
            <w:r w:rsidR="00545103">
              <w:rPr>
                <w:lang w:eastAsia="ru-RU"/>
              </w:rPr>
              <w:t>.</w:t>
            </w:r>
          </w:p>
          <w:p w14:paraId="07B3EF6A" w14:textId="1D3C59D4" w:rsidR="00712C82" w:rsidRPr="00545103" w:rsidRDefault="00712C82" w:rsidP="0054510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2C82" w:rsidRPr="00545103" w14:paraId="3E82825E" w14:textId="77777777" w:rsidTr="00545103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2A6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754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Им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002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2EF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C3C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12C82" w:rsidRPr="00545103" w14:paraId="5B3B2E95" w14:textId="77777777" w:rsidTr="00545103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F4F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766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Отч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ABC1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3F0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C73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12C82" w:rsidRPr="00545103" w14:paraId="1A6C2972" w14:textId="77777777" w:rsidTr="00545103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CEC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7B3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Дата рождения (число, месяц, г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030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2F7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нет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A0B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12C82" w:rsidRPr="00545103" w14:paraId="3BFBB4D8" w14:textId="77777777" w:rsidTr="00545103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EE6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825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Данные паспо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E13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F16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нет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A9A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12C82" w:rsidRPr="00545103" w14:paraId="0D60501C" w14:textId="77777777" w:rsidTr="00545103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693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2A7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Адре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4EC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D12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нет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57C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12C82" w:rsidRPr="00545103" w14:paraId="22E9E7D5" w14:textId="77777777" w:rsidTr="00545103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187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A17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Электронный адре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A39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CB1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нет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FEE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12C82" w:rsidRPr="00545103" w14:paraId="32030A54" w14:textId="77777777" w:rsidTr="00545103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CF7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741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45103">
              <w:rPr>
                <w:lang w:eastAsia="ru-RU"/>
              </w:rPr>
              <w:t>Номер телеф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2F3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96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5103">
              <w:rPr>
                <w:lang w:eastAsia="ru-RU"/>
              </w:rPr>
              <w:t>да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6E2" w14:textId="77777777" w:rsidR="00712C82" w:rsidRPr="00545103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39B00445" w14:textId="77777777" w:rsidR="00712C82" w:rsidRDefault="00712C82" w:rsidP="00712C8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0A0970C" w14:textId="77777777" w:rsidR="00712C82" w:rsidRPr="00013F51" w:rsidRDefault="00712C82" w:rsidP="00712C8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3F51">
        <w:rPr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1BCF61E2" w14:textId="77777777" w:rsidR="00712C82" w:rsidRDefault="00712C82" w:rsidP="00712C8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12C82" w14:paraId="3337BE9F" w14:textId="77777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941" w14:textId="77777777" w:rsidR="00712C82" w:rsidRPr="001666AD" w:rsidRDefault="00712C8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666AD">
              <w:rPr>
                <w:lang w:eastAsia="ru-RU"/>
              </w:rPr>
              <w:t>Информационный ресурс</w:t>
            </w:r>
          </w:p>
        </w:tc>
      </w:tr>
      <w:tr w:rsidR="00712C82" w14:paraId="06FB85F8" w14:textId="77777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4E9" w14:textId="35F2094A" w:rsidR="00712C82" w:rsidRPr="001666AD" w:rsidRDefault="001666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666AD">
              <w:rPr>
                <w:lang w:eastAsia="ru-RU"/>
              </w:rPr>
              <w:t>http://dumadgrad.ru/</w:t>
            </w:r>
          </w:p>
        </w:tc>
      </w:tr>
    </w:tbl>
    <w:p w14:paraId="7A4F305D" w14:textId="77777777" w:rsidR="00712C82" w:rsidRDefault="00712C82" w:rsidP="00712C8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AFF659B" w14:textId="77777777" w:rsidR="00712C82" w:rsidRPr="001666AD" w:rsidRDefault="00712C82" w:rsidP="00712C8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666AD">
        <w:rPr>
          <w:lang w:eastAsia="ru-RU"/>
        </w:rPr>
        <w:t>Настоящее согласие дано на срок до даты отзыва данного согласия.</w:t>
      </w:r>
    </w:p>
    <w:p w14:paraId="42E9D508" w14:textId="74DEF7D0" w:rsidR="00712C82" w:rsidRPr="001666AD" w:rsidRDefault="00712C82" w:rsidP="00712C8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lang w:eastAsia="ru-RU"/>
        </w:rPr>
      </w:pPr>
      <w:r w:rsidRPr="001666AD">
        <w:rPr>
          <w:lang w:eastAsia="ru-RU"/>
        </w:rPr>
        <w:t xml:space="preserve">Я имею право письменно потребовать прекратить распространять мои персональные данные. </w:t>
      </w:r>
      <w:r w:rsidR="001666AD" w:rsidRPr="001666AD">
        <w:rPr>
          <w:lang w:eastAsia="ru-RU"/>
        </w:rPr>
        <w:t>Г</w:t>
      </w:r>
      <w:r w:rsidRPr="001666AD">
        <w:rPr>
          <w:lang w:eastAsia="ru-RU"/>
        </w:rPr>
        <w:t>ородская Дума</w:t>
      </w:r>
      <w:r w:rsidR="001666AD" w:rsidRPr="001666AD">
        <w:rPr>
          <w:lang w:eastAsia="ru-RU"/>
        </w:rPr>
        <w:t xml:space="preserve"> города Димитровграда Ульяновской области</w:t>
      </w:r>
      <w:r w:rsidRPr="001666AD">
        <w:rPr>
          <w:lang w:eastAsia="ru-RU"/>
        </w:rPr>
        <w:t xml:space="preserve"> в этом случае обязана немедленно прекратить распространять мои персональные данные.</w:t>
      </w:r>
    </w:p>
    <w:p w14:paraId="1F9E7910" w14:textId="77777777" w:rsidR="00712C82" w:rsidRDefault="00712C82" w:rsidP="00712C8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D971688" w14:textId="77777777" w:rsidR="00712C82" w:rsidRDefault="00712C82" w:rsidP="00562529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______________   ________________   _________________________</w:t>
      </w:r>
    </w:p>
    <w:p w14:paraId="48483054" w14:textId="00A41FB0" w:rsidR="00712C82" w:rsidRPr="00562529" w:rsidRDefault="00712C82" w:rsidP="00562529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562529">
        <w:rPr>
          <w:rFonts w:ascii="Courier New" w:hAnsi="Courier New" w:cs="Courier New"/>
          <w:sz w:val="22"/>
          <w:szCs w:val="22"/>
          <w:lang w:eastAsia="ru-RU"/>
        </w:rPr>
        <w:t xml:space="preserve">           </w:t>
      </w:r>
      <w:r w:rsidRPr="00562529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(дата)           </w:t>
      </w:r>
      <w:r w:rsidR="001666AD" w:rsidRPr="00562529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              </w:t>
      </w:r>
      <w:r w:rsidRPr="00562529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(подпись)      </w:t>
      </w:r>
      <w:r w:rsidR="001666AD" w:rsidRPr="00562529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         </w:t>
      </w:r>
      <w:r w:rsidRPr="00562529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 (расшифровка подписи)</w:t>
      </w:r>
    </w:p>
    <w:p w14:paraId="57422C9F" w14:textId="4B231FF9" w:rsidR="007052EB" w:rsidRDefault="007052EB" w:rsidP="00FD4EE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3F1A37B" w14:textId="77777777" w:rsidR="007052EB" w:rsidRPr="007052EB" w:rsidRDefault="007052EB" w:rsidP="007052EB"/>
    <w:p w14:paraId="400E051A" w14:textId="77777777" w:rsidR="007052EB" w:rsidRPr="007052EB" w:rsidRDefault="007052EB" w:rsidP="007052EB"/>
    <w:p w14:paraId="4A06AB8A" w14:textId="77777777" w:rsidR="007052EB" w:rsidRPr="007052EB" w:rsidRDefault="007052EB" w:rsidP="007052EB"/>
    <w:p w14:paraId="112A6D07" w14:textId="77777777" w:rsidR="007052EB" w:rsidRPr="007052EB" w:rsidRDefault="007052EB" w:rsidP="007052EB"/>
    <w:p w14:paraId="1BB64B13" w14:textId="77777777" w:rsidR="007052EB" w:rsidRPr="007052EB" w:rsidRDefault="007052EB" w:rsidP="007052EB"/>
    <w:p w14:paraId="0C454BB0" w14:textId="77777777" w:rsidR="007052EB" w:rsidRPr="007052EB" w:rsidRDefault="007052EB" w:rsidP="007052EB"/>
    <w:p w14:paraId="05E472CE" w14:textId="77777777" w:rsidR="007052EB" w:rsidRPr="007052EB" w:rsidRDefault="007052EB" w:rsidP="007052EB"/>
    <w:p w14:paraId="45743984" w14:textId="77777777" w:rsidR="007052EB" w:rsidRPr="007052EB" w:rsidRDefault="007052EB" w:rsidP="007052EB"/>
    <w:p w14:paraId="28B218E8" w14:textId="77777777" w:rsidR="007052EB" w:rsidRPr="007052EB" w:rsidRDefault="007052EB" w:rsidP="007052EB"/>
    <w:p w14:paraId="61621755" w14:textId="77777777" w:rsidR="007052EB" w:rsidRPr="007052EB" w:rsidRDefault="007052EB" w:rsidP="007052EB"/>
    <w:p w14:paraId="4CF2CC45" w14:textId="77777777" w:rsidR="007052EB" w:rsidRPr="007052EB" w:rsidRDefault="007052EB" w:rsidP="007052EB"/>
    <w:p w14:paraId="4344EE97" w14:textId="77777777" w:rsidR="007052EB" w:rsidRPr="007052EB" w:rsidRDefault="007052EB" w:rsidP="007052EB"/>
    <w:p w14:paraId="031B2168" w14:textId="77777777" w:rsidR="007052EB" w:rsidRPr="007052EB" w:rsidRDefault="007052EB" w:rsidP="007052EB"/>
    <w:p w14:paraId="3F47535B" w14:textId="77777777" w:rsidR="007052EB" w:rsidRPr="007052EB" w:rsidRDefault="007052EB" w:rsidP="007052EB"/>
    <w:p w14:paraId="26CB1CBD" w14:textId="77777777" w:rsidR="007052EB" w:rsidRPr="007052EB" w:rsidRDefault="007052EB" w:rsidP="007052EB"/>
    <w:p w14:paraId="5D839491" w14:textId="77777777" w:rsidR="007052EB" w:rsidRPr="007052EB" w:rsidRDefault="007052EB" w:rsidP="007052EB"/>
    <w:p w14:paraId="161EA769" w14:textId="77777777" w:rsidR="007052EB" w:rsidRPr="007052EB" w:rsidRDefault="007052EB" w:rsidP="007052EB"/>
    <w:p w14:paraId="4831D632" w14:textId="77777777" w:rsidR="007052EB" w:rsidRPr="007052EB" w:rsidRDefault="007052EB" w:rsidP="007052EB"/>
    <w:p w14:paraId="46E3A4AD" w14:textId="77777777" w:rsidR="003F2548" w:rsidRDefault="003F2548" w:rsidP="007052EB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</w:p>
    <w:p w14:paraId="6549D133" w14:textId="2377E999" w:rsidR="007052EB" w:rsidRPr="00241E17" w:rsidRDefault="007052EB" w:rsidP="007052EB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241E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1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B6D03" w14:textId="77777777" w:rsidR="007052EB" w:rsidRPr="00241E17" w:rsidRDefault="007052EB" w:rsidP="007052EB">
      <w:pPr>
        <w:pStyle w:val="ConsPlusTitle"/>
        <w:widowControl/>
        <w:ind w:left="4248"/>
        <w:rPr>
          <w:rFonts w:ascii="Times New Roman" w:hAnsi="Times New Roman" w:cs="Times New Roman"/>
          <w:b w:val="0"/>
          <w:sz w:val="28"/>
          <w:szCs w:val="28"/>
        </w:rPr>
      </w:pPr>
      <w:r w:rsidRPr="00241E17">
        <w:rPr>
          <w:rFonts w:ascii="Times New Roman" w:hAnsi="Times New Roman" w:cs="Times New Roman"/>
          <w:b w:val="0"/>
          <w:sz w:val="28"/>
          <w:szCs w:val="28"/>
        </w:rPr>
        <w:t>к Порядку 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</w:p>
    <w:p w14:paraId="71C203F9" w14:textId="77777777" w:rsidR="007052EB" w:rsidRDefault="007052EB" w:rsidP="00705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F5946" w14:textId="77777777" w:rsidR="007052EB" w:rsidRDefault="007052EB" w:rsidP="007052EB">
      <w:pPr>
        <w:jc w:val="center"/>
      </w:pPr>
    </w:p>
    <w:p w14:paraId="3CB0A8F9" w14:textId="77777777" w:rsidR="007052EB" w:rsidRDefault="007052EB" w:rsidP="007052EB">
      <w:pPr>
        <w:jc w:val="center"/>
      </w:pPr>
    </w:p>
    <w:p w14:paraId="604F2A6D" w14:textId="77777777" w:rsidR="007052EB" w:rsidRPr="00692A10" w:rsidRDefault="007052EB" w:rsidP="007052EB">
      <w:pPr>
        <w:jc w:val="center"/>
      </w:pPr>
      <w:r w:rsidRPr="00692A10">
        <w:t>ФОРМА</w:t>
      </w:r>
    </w:p>
    <w:p w14:paraId="581B8CDC" w14:textId="77777777" w:rsidR="007052EB" w:rsidRDefault="007052EB" w:rsidP="00705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7B807" w14:textId="77777777" w:rsidR="007052EB" w:rsidRDefault="007052EB" w:rsidP="007052EB">
      <w:pPr>
        <w:jc w:val="center"/>
      </w:pPr>
    </w:p>
    <w:p w14:paraId="415BB1CB" w14:textId="77777777" w:rsidR="007052EB" w:rsidRPr="00676150" w:rsidRDefault="007052EB" w:rsidP="007052EB">
      <w:pPr>
        <w:jc w:val="center"/>
      </w:pPr>
      <w:r w:rsidRPr="00676150">
        <w:t>ПОДПИСНОЙ ЛИСТ</w:t>
      </w:r>
    </w:p>
    <w:p w14:paraId="75C09CFF" w14:textId="77777777" w:rsidR="007052EB" w:rsidRPr="00676150" w:rsidRDefault="007052EB" w:rsidP="007052EB">
      <w:pPr>
        <w:jc w:val="center"/>
      </w:pPr>
      <w:r w:rsidRPr="00676150">
        <w:t>ИЗБРАНИЯ ДЕЛЕГАТА</w:t>
      </w:r>
    </w:p>
    <w:p w14:paraId="7953E42F" w14:textId="77777777" w:rsidR="007052EB" w:rsidRPr="00D45BE3" w:rsidRDefault="007052EB" w:rsidP="007052EB">
      <w:pPr>
        <w:autoSpaceDE w:val="0"/>
        <w:autoSpaceDN w:val="0"/>
        <w:adjustRightInd w:val="0"/>
        <w:jc w:val="center"/>
      </w:pPr>
      <w:r w:rsidRPr="00D45BE3">
        <w:t>_________________________________________</w:t>
      </w:r>
    </w:p>
    <w:p w14:paraId="2265E187" w14:textId="77777777" w:rsidR="007052EB" w:rsidRPr="00676150" w:rsidRDefault="007052EB" w:rsidP="007052E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76150">
        <w:rPr>
          <w:sz w:val="22"/>
          <w:szCs w:val="22"/>
        </w:rPr>
        <w:t>(территория города, от которой избирается делегат)</w:t>
      </w:r>
    </w:p>
    <w:p w14:paraId="3989B4A9" w14:textId="77777777" w:rsidR="007052EB" w:rsidRDefault="007052EB" w:rsidP="007052E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2E48F35" w14:textId="77777777" w:rsidR="007052EB" w:rsidRPr="00D45BE3" w:rsidRDefault="007052EB" w:rsidP="007052EB">
      <w:pPr>
        <w:autoSpaceDE w:val="0"/>
        <w:autoSpaceDN w:val="0"/>
        <w:adjustRightInd w:val="0"/>
        <w:ind w:firstLine="709"/>
      </w:pPr>
      <w:r w:rsidRPr="00676150">
        <w:t>Мы, нижеподписавшиеся, поддерживаем кандидатуру делегата</w:t>
      </w:r>
      <w:r w:rsidRPr="00D45BE3">
        <w:t>_________________</w:t>
      </w:r>
    </w:p>
    <w:p w14:paraId="4556DFF6" w14:textId="77777777" w:rsidR="007052EB" w:rsidRPr="00D45BE3" w:rsidRDefault="007052EB" w:rsidP="007052EB">
      <w:pPr>
        <w:autoSpaceDE w:val="0"/>
        <w:autoSpaceDN w:val="0"/>
        <w:adjustRightInd w:val="0"/>
      </w:pPr>
      <w:r w:rsidRPr="00D45BE3">
        <w:t>_______________________________________________________________________</w:t>
      </w:r>
      <w:r>
        <w:t>_______</w:t>
      </w:r>
    </w:p>
    <w:p w14:paraId="30DAB603" w14:textId="77777777" w:rsidR="007052EB" w:rsidRPr="00D45BE3" w:rsidRDefault="007052EB" w:rsidP="007052E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76150">
        <w:rPr>
          <w:sz w:val="20"/>
          <w:szCs w:val="20"/>
        </w:rPr>
        <w:t>(</w:t>
      </w:r>
      <w:r w:rsidRPr="00D45BE3">
        <w:rPr>
          <w:sz w:val="22"/>
          <w:szCs w:val="22"/>
        </w:rPr>
        <w:t>фамилия, имя, отчество (последнее – при наличии) полностью), дата рождения,</w:t>
      </w:r>
    </w:p>
    <w:p w14:paraId="51855C2B" w14:textId="77777777" w:rsidR="007052EB" w:rsidRPr="00D45BE3" w:rsidRDefault="007052EB" w:rsidP="007052EB">
      <w:pPr>
        <w:autoSpaceDE w:val="0"/>
        <w:autoSpaceDN w:val="0"/>
        <w:adjustRightInd w:val="0"/>
      </w:pPr>
      <w:r w:rsidRPr="00D45BE3">
        <w:t>______________________________________________________________</w:t>
      </w:r>
      <w:r>
        <w:t>_______</w:t>
      </w:r>
      <w:r w:rsidRPr="00D45BE3">
        <w:t>_________</w:t>
      </w:r>
    </w:p>
    <w:p w14:paraId="042DB79D" w14:textId="77777777" w:rsidR="007052EB" w:rsidRPr="00D45BE3" w:rsidRDefault="007052EB" w:rsidP="007052E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45BE3">
        <w:rPr>
          <w:sz w:val="22"/>
          <w:szCs w:val="22"/>
        </w:rPr>
        <w:t>адрес места жительства выдвигаемого делегата)</w:t>
      </w:r>
    </w:p>
    <w:p w14:paraId="68E9BB47" w14:textId="77777777" w:rsidR="007052EB" w:rsidRDefault="007052EB" w:rsidP="007052EB">
      <w:pPr>
        <w:autoSpaceDE w:val="0"/>
        <w:autoSpaceDN w:val="0"/>
        <w:adjustRightInd w:val="0"/>
      </w:pPr>
    </w:p>
    <w:p w14:paraId="69C28A4D" w14:textId="77777777" w:rsidR="007052EB" w:rsidRPr="001613AC" w:rsidRDefault="007052EB" w:rsidP="007052EB">
      <w:pPr>
        <w:autoSpaceDE w:val="0"/>
        <w:autoSpaceDN w:val="0"/>
        <w:adjustRightInd w:val="0"/>
        <w:jc w:val="both"/>
      </w:pPr>
      <w:r w:rsidRPr="00676150">
        <w:t>для участия в конференции</w:t>
      </w:r>
      <w:r>
        <w:t xml:space="preserve"> граждан (собрании делегатов)</w:t>
      </w:r>
      <w:r w:rsidRPr="00676150">
        <w:t>, проводимой по вопросу (вопросам):</w:t>
      </w:r>
      <w:r>
        <w:t>____________________________________________________________________________________________________________________________________________________</w:t>
      </w:r>
    </w:p>
    <w:p w14:paraId="6740A14F" w14:textId="77777777" w:rsidR="007052EB" w:rsidRDefault="007052EB" w:rsidP="007052E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52"/>
        <w:gridCol w:w="1264"/>
        <w:gridCol w:w="1484"/>
        <w:gridCol w:w="1678"/>
        <w:gridCol w:w="1563"/>
        <w:gridCol w:w="1672"/>
      </w:tblGrid>
      <w:tr w:rsidR="007052EB" w:rsidRPr="00F70EE0" w14:paraId="1749B91B" w14:textId="77777777" w:rsidTr="00620D10">
        <w:tc>
          <w:tcPr>
            <w:tcW w:w="594" w:type="dxa"/>
            <w:vAlign w:val="center"/>
          </w:tcPr>
          <w:p w14:paraId="0769FB10" w14:textId="77777777" w:rsidR="007052EB" w:rsidRPr="000A0A39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>№</w:t>
            </w:r>
          </w:p>
          <w:p w14:paraId="07D15315" w14:textId="77777777" w:rsidR="007052EB" w:rsidRPr="000A0A39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>п/п</w:t>
            </w:r>
          </w:p>
        </w:tc>
        <w:tc>
          <w:tcPr>
            <w:tcW w:w="1641" w:type="dxa"/>
            <w:vAlign w:val="center"/>
          </w:tcPr>
          <w:p w14:paraId="046CFDF0" w14:textId="77777777" w:rsidR="007052EB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 xml:space="preserve">Фамилия, </w:t>
            </w:r>
          </w:p>
          <w:p w14:paraId="6456813B" w14:textId="77777777" w:rsidR="007052EB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 xml:space="preserve">имя, </w:t>
            </w:r>
          </w:p>
          <w:p w14:paraId="65A8923E" w14:textId="77777777" w:rsidR="007052EB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 xml:space="preserve">отчество </w:t>
            </w:r>
          </w:p>
          <w:p w14:paraId="0EFF3E40" w14:textId="25B9E6D9" w:rsidR="007052EB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>(при</w:t>
            </w:r>
          </w:p>
          <w:p w14:paraId="7103DC0A" w14:textId="77777777" w:rsidR="007052EB" w:rsidRPr="000A0A39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 xml:space="preserve"> наличии)</w:t>
            </w:r>
          </w:p>
        </w:tc>
        <w:tc>
          <w:tcPr>
            <w:tcW w:w="1276" w:type="dxa"/>
            <w:vAlign w:val="center"/>
          </w:tcPr>
          <w:p w14:paraId="3C1D4DB7" w14:textId="77777777" w:rsidR="007052EB" w:rsidRPr="000A0A39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>Дата рождения</w:t>
            </w:r>
          </w:p>
        </w:tc>
        <w:tc>
          <w:tcPr>
            <w:tcW w:w="1511" w:type="dxa"/>
            <w:vAlign w:val="center"/>
          </w:tcPr>
          <w:p w14:paraId="4B3B367A" w14:textId="77777777" w:rsidR="007052EB" w:rsidRPr="000A0A39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>Адрес места жительства</w:t>
            </w:r>
          </w:p>
        </w:tc>
        <w:tc>
          <w:tcPr>
            <w:tcW w:w="1698" w:type="dxa"/>
            <w:vAlign w:val="center"/>
          </w:tcPr>
          <w:p w14:paraId="39A5CDB9" w14:textId="77777777" w:rsidR="007052EB" w:rsidRPr="000A0A39" w:rsidRDefault="007052EB" w:rsidP="00620D10">
            <w:pPr>
              <w:autoSpaceDE w:val="0"/>
              <w:autoSpaceDN w:val="0"/>
              <w:adjustRightInd w:val="0"/>
              <w:jc w:val="center"/>
            </w:pPr>
            <w:r w:rsidRPr="000A0A39">
              <w:t>Серия и номер паспорта или документа, заменяющего паспорт гражданина</w:t>
            </w:r>
          </w:p>
        </w:tc>
        <w:tc>
          <w:tcPr>
            <w:tcW w:w="1672" w:type="dxa"/>
            <w:vAlign w:val="center"/>
          </w:tcPr>
          <w:p w14:paraId="28D1FF29" w14:textId="0718E2CD" w:rsidR="007052EB" w:rsidRPr="000A0A39" w:rsidRDefault="0019797E" w:rsidP="0019797E">
            <w:pPr>
              <w:autoSpaceDE w:val="0"/>
              <w:autoSpaceDN w:val="0"/>
              <w:adjustRightInd w:val="0"/>
              <w:jc w:val="center"/>
            </w:pPr>
            <w:r w:rsidRPr="000A0A39">
              <w:t xml:space="preserve">Подпись и дата внесения подписи </w:t>
            </w:r>
          </w:p>
        </w:tc>
        <w:tc>
          <w:tcPr>
            <w:tcW w:w="1145" w:type="dxa"/>
            <w:vAlign w:val="center"/>
          </w:tcPr>
          <w:p w14:paraId="1B369047" w14:textId="0CA9DC89" w:rsidR="007052EB" w:rsidRPr="000A0A39" w:rsidRDefault="0019797E" w:rsidP="0019797E">
            <w:pPr>
              <w:autoSpaceDE w:val="0"/>
              <w:autoSpaceDN w:val="0"/>
              <w:adjustRightInd w:val="0"/>
              <w:jc w:val="center"/>
            </w:pPr>
            <w:r>
              <w:t>Подпись о с</w:t>
            </w:r>
            <w:r w:rsidRPr="000A0A39">
              <w:t>оглас</w:t>
            </w:r>
            <w:r>
              <w:t>ии</w:t>
            </w:r>
            <w:r w:rsidRPr="000A0A39">
              <w:t xml:space="preserve"> на обработку персональных данных</w:t>
            </w:r>
          </w:p>
        </w:tc>
      </w:tr>
      <w:tr w:rsidR="007052EB" w:rsidRPr="00F70EE0" w14:paraId="76D1EDE1" w14:textId="77777777" w:rsidTr="00620D10">
        <w:tc>
          <w:tcPr>
            <w:tcW w:w="594" w:type="dxa"/>
          </w:tcPr>
          <w:p w14:paraId="024EF4F6" w14:textId="77777777" w:rsidR="007052EB" w:rsidRPr="000A0A39" w:rsidRDefault="007052EB" w:rsidP="00620D10">
            <w:pPr>
              <w:autoSpaceDE w:val="0"/>
              <w:autoSpaceDN w:val="0"/>
              <w:adjustRightInd w:val="0"/>
            </w:pPr>
            <w:r w:rsidRPr="000A0A39">
              <w:t>1</w:t>
            </w:r>
          </w:p>
        </w:tc>
        <w:tc>
          <w:tcPr>
            <w:tcW w:w="1641" w:type="dxa"/>
          </w:tcPr>
          <w:p w14:paraId="2A184507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6" w:type="dxa"/>
          </w:tcPr>
          <w:p w14:paraId="001CF836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11" w:type="dxa"/>
          </w:tcPr>
          <w:p w14:paraId="726AF1DA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98" w:type="dxa"/>
          </w:tcPr>
          <w:p w14:paraId="0BCD27EB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72" w:type="dxa"/>
          </w:tcPr>
          <w:p w14:paraId="58811DA3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145" w:type="dxa"/>
          </w:tcPr>
          <w:p w14:paraId="6C5AEA0D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052EB" w:rsidRPr="00F70EE0" w14:paraId="391542B7" w14:textId="77777777" w:rsidTr="00620D10">
        <w:tc>
          <w:tcPr>
            <w:tcW w:w="594" w:type="dxa"/>
          </w:tcPr>
          <w:p w14:paraId="6E9FC600" w14:textId="77777777" w:rsidR="007052EB" w:rsidRPr="000A0A39" w:rsidRDefault="007052EB" w:rsidP="00620D10">
            <w:pPr>
              <w:autoSpaceDE w:val="0"/>
              <w:autoSpaceDN w:val="0"/>
              <w:adjustRightInd w:val="0"/>
            </w:pPr>
            <w:r w:rsidRPr="000A0A39">
              <w:t>2</w:t>
            </w:r>
          </w:p>
        </w:tc>
        <w:tc>
          <w:tcPr>
            <w:tcW w:w="1641" w:type="dxa"/>
          </w:tcPr>
          <w:p w14:paraId="027BD22F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6" w:type="dxa"/>
          </w:tcPr>
          <w:p w14:paraId="633B0301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11" w:type="dxa"/>
          </w:tcPr>
          <w:p w14:paraId="69EF2477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98" w:type="dxa"/>
          </w:tcPr>
          <w:p w14:paraId="1656D7AD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72" w:type="dxa"/>
          </w:tcPr>
          <w:p w14:paraId="1C9CD7A6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145" w:type="dxa"/>
          </w:tcPr>
          <w:p w14:paraId="4809BFF0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052EB" w:rsidRPr="00F70EE0" w14:paraId="1AAE1068" w14:textId="77777777" w:rsidTr="00620D10">
        <w:tc>
          <w:tcPr>
            <w:tcW w:w="594" w:type="dxa"/>
          </w:tcPr>
          <w:p w14:paraId="7FAD28DD" w14:textId="77777777" w:rsidR="007052EB" w:rsidRPr="000A0A39" w:rsidRDefault="007052EB" w:rsidP="00620D10">
            <w:pPr>
              <w:autoSpaceDE w:val="0"/>
              <w:autoSpaceDN w:val="0"/>
              <w:adjustRightInd w:val="0"/>
            </w:pPr>
            <w:r w:rsidRPr="000A0A39">
              <w:t>3</w:t>
            </w:r>
          </w:p>
        </w:tc>
        <w:tc>
          <w:tcPr>
            <w:tcW w:w="1641" w:type="dxa"/>
          </w:tcPr>
          <w:p w14:paraId="3105A3F1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6" w:type="dxa"/>
          </w:tcPr>
          <w:p w14:paraId="406F1F8E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11" w:type="dxa"/>
          </w:tcPr>
          <w:p w14:paraId="021A5D9C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98" w:type="dxa"/>
          </w:tcPr>
          <w:p w14:paraId="4885E70A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72" w:type="dxa"/>
          </w:tcPr>
          <w:p w14:paraId="53FD3B68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145" w:type="dxa"/>
          </w:tcPr>
          <w:p w14:paraId="34DCEE48" w14:textId="77777777" w:rsidR="007052EB" w:rsidRPr="00F70EE0" w:rsidRDefault="007052EB" w:rsidP="00620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22B82DDD" w14:textId="77777777" w:rsidR="007052EB" w:rsidRDefault="007052EB" w:rsidP="007052E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EC44716" w14:textId="77777777" w:rsidR="007052EB" w:rsidRDefault="007052EB" w:rsidP="007052E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AE7DBA1" w14:textId="77777777" w:rsidR="007052EB" w:rsidRPr="00D45BE3" w:rsidRDefault="007052EB" w:rsidP="007052EB">
      <w:pPr>
        <w:autoSpaceDE w:val="0"/>
        <w:autoSpaceDN w:val="0"/>
        <w:adjustRightInd w:val="0"/>
      </w:pPr>
      <w:r w:rsidRPr="000A0A39">
        <w:t>Подписной лист удостоверяю</w:t>
      </w:r>
      <w:r>
        <w:rPr>
          <w:rFonts w:ascii="TimesNewRomanPSMT" w:hAnsi="TimesNewRomanPSMT" w:cs="TimesNewRomanPSMT"/>
        </w:rPr>
        <w:t xml:space="preserve"> </w:t>
      </w:r>
      <w:r w:rsidRPr="00D45BE3">
        <w:t>_____________________________________________</w:t>
      </w:r>
      <w:r>
        <w:t>_____</w:t>
      </w:r>
      <w:r w:rsidRPr="00D45BE3">
        <w:t>___</w:t>
      </w:r>
    </w:p>
    <w:p w14:paraId="4BE171A6" w14:textId="77777777" w:rsidR="007052EB" w:rsidRPr="00D45BE3" w:rsidRDefault="007052EB" w:rsidP="007052EB">
      <w:pPr>
        <w:autoSpaceDE w:val="0"/>
        <w:autoSpaceDN w:val="0"/>
        <w:adjustRightInd w:val="0"/>
      </w:pPr>
      <w:r w:rsidRPr="00D45BE3">
        <w:t>_______________________________________________________________</w:t>
      </w:r>
      <w:r>
        <w:t>________</w:t>
      </w:r>
      <w:r w:rsidRPr="00D45BE3">
        <w:t>________</w:t>
      </w:r>
    </w:p>
    <w:p w14:paraId="22D1D60E" w14:textId="77777777" w:rsidR="007052EB" w:rsidRPr="00D45BE3" w:rsidRDefault="007052EB" w:rsidP="007052EB">
      <w:pPr>
        <w:autoSpaceDE w:val="0"/>
        <w:autoSpaceDN w:val="0"/>
        <w:adjustRightInd w:val="0"/>
      </w:pPr>
      <w:r w:rsidRPr="00D45BE3">
        <w:t>_______________________________________________________________</w:t>
      </w:r>
      <w:r>
        <w:t>________</w:t>
      </w:r>
      <w:r w:rsidRPr="00D45BE3">
        <w:t>________</w:t>
      </w:r>
    </w:p>
    <w:p w14:paraId="670DAE60" w14:textId="77777777" w:rsidR="007052EB" w:rsidRPr="008C2687" w:rsidRDefault="007052EB" w:rsidP="007052EB">
      <w:pPr>
        <w:autoSpaceDE w:val="0"/>
        <w:autoSpaceDN w:val="0"/>
        <w:adjustRightInd w:val="0"/>
        <w:rPr>
          <w:sz w:val="20"/>
          <w:szCs w:val="20"/>
        </w:rPr>
      </w:pPr>
      <w:r w:rsidRPr="008C2687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 xml:space="preserve"> полностью</w:t>
      </w:r>
      <w:r w:rsidRPr="008C2687">
        <w:rPr>
          <w:sz w:val="20"/>
          <w:szCs w:val="20"/>
        </w:rPr>
        <w:t xml:space="preserve">, дата рождения, адрес места жительства </w:t>
      </w:r>
      <w:r>
        <w:rPr>
          <w:sz w:val="20"/>
          <w:szCs w:val="20"/>
        </w:rPr>
        <w:t>ответственного лица</w:t>
      </w:r>
      <w:r w:rsidRPr="008C2687">
        <w:rPr>
          <w:sz w:val="20"/>
          <w:szCs w:val="20"/>
        </w:rPr>
        <w:t>, собиравшего</w:t>
      </w:r>
      <w:r>
        <w:rPr>
          <w:sz w:val="20"/>
          <w:szCs w:val="20"/>
        </w:rPr>
        <w:t xml:space="preserve"> </w:t>
      </w:r>
      <w:r w:rsidRPr="008C2687">
        <w:rPr>
          <w:sz w:val="20"/>
          <w:szCs w:val="20"/>
        </w:rPr>
        <w:t>подписи)</w:t>
      </w:r>
    </w:p>
    <w:p w14:paraId="12E78A2B" w14:textId="77777777" w:rsidR="007052EB" w:rsidRPr="00D45BE3" w:rsidRDefault="007052EB" w:rsidP="007052EB">
      <w:pPr>
        <w:autoSpaceDE w:val="0"/>
        <w:autoSpaceDN w:val="0"/>
        <w:adjustRightInd w:val="0"/>
        <w:ind w:left="5664" w:firstLine="708"/>
      </w:pPr>
      <w:r w:rsidRPr="00D45BE3">
        <w:t>_____________________</w:t>
      </w:r>
    </w:p>
    <w:p w14:paraId="57AC5FAC" w14:textId="77777777" w:rsidR="007052EB" w:rsidRPr="008C2687" w:rsidRDefault="007052EB" w:rsidP="007052EB">
      <w:pPr>
        <w:pStyle w:val="ConsPlusNormal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87">
        <w:rPr>
          <w:rFonts w:ascii="Times New Roman" w:hAnsi="Times New Roman" w:cs="Times New Roman"/>
        </w:rPr>
        <w:t>(подпись) (дата)</w:t>
      </w:r>
    </w:p>
    <w:p w14:paraId="0ADF3157" w14:textId="77777777" w:rsidR="007052EB" w:rsidRDefault="007052EB" w:rsidP="007052EB">
      <w:pPr>
        <w:tabs>
          <w:tab w:val="left" w:pos="4305"/>
        </w:tabs>
        <w:rPr>
          <w:sz w:val="28"/>
          <w:szCs w:val="28"/>
        </w:rPr>
      </w:pPr>
    </w:p>
    <w:p w14:paraId="68357156" w14:textId="77777777" w:rsidR="007052EB" w:rsidRDefault="007052EB" w:rsidP="007052EB">
      <w:pPr>
        <w:tabs>
          <w:tab w:val="left" w:pos="1590"/>
        </w:tabs>
      </w:pPr>
    </w:p>
    <w:p w14:paraId="1CE224E8" w14:textId="77777777" w:rsidR="00F534DC" w:rsidRDefault="00F534DC" w:rsidP="007052EB">
      <w:pPr>
        <w:tabs>
          <w:tab w:val="left" w:pos="1590"/>
        </w:tabs>
      </w:pPr>
    </w:p>
    <w:p w14:paraId="2AAE8EE8" w14:textId="77777777" w:rsidR="00F534DC" w:rsidRDefault="00F534DC" w:rsidP="007052EB">
      <w:pPr>
        <w:tabs>
          <w:tab w:val="left" w:pos="1590"/>
        </w:tabs>
      </w:pPr>
    </w:p>
    <w:p w14:paraId="05AD1DB8" w14:textId="77777777" w:rsidR="00F534DC" w:rsidRDefault="00F534DC" w:rsidP="007052EB">
      <w:pPr>
        <w:tabs>
          <w:tab w:val="left" w:pos="1590"/>
        </w:tabs>
      </w:pPr>
    </w:p>
    <w:p w14:paraId="116B79CD" w14:textId="0CFB4735" w:rsidR="00620D10" w:rsidRPr="00241E17" w:rsidRDefault="00620D10" w:rsidP="00620D10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241E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1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C5D80" w14:textId="77777777" w:rsidR="00620D10" w:rsidRPr="00241E17" w:rsidRDefault="00620D10" w:rsidP="00620D10">
      <w:pPr>
        <w:pStyle w:val="ConsPlusTitle"/>
        <w:widowControl/>
        <w:ind w:left="4248"/>
        <w:rPr>
          <w:rFonts w:ascii="Times New Roman" w:hAnsi="Times New Roman" w:cs="Times New Roman"/>
          <w:b w:val="0"/>
          <w:sz w:val="28"/>
          <w:szCs w:val="28"/>
        </w:rPr>
      </w:pPr>
      <w:r w:rsidRPr="00241E17">
        <w:rPr>
          <w:rFonts w:ascii="Times New Roman" w:hAnsi="Times New Roman" w:cs="Times New Roman"/>
          <w:b w:val="0"/>
          <w:sz w:val="28"/>
          <w:szCs w:val="28"/>
        </w:rPr>
        <w:t>к Порядку 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</w:p>
    <w:p w14:paraId="380BE1E6" w14:textId="77777777" w:rsidR="00620D10" w:rsidRDefault="00620D10" w:rsidP="00620D10">
      <w:pPr>
        <w:pStyle w:val="ConsPlusNormal"/>
        <w:widowControl/>
        <w:ind w:left="3528"/>
        <w:outlineLvl w:val="0"/>
        <w:rPr>
          <w:rFonts w:ascii="Times New Roman" w:hAnsi="Times New Roman" w:cs="Times New Roman"/>
          <w:sz w:val="27"/>
          <w:szCs w:val="27"/>
        </w:rPr>
      </w:pPr>
    </w:p>
    <w:p w14:paraId="3AE60BB2" w14:textId="77777777" w:rsidR="00620D10" w:rsidRDefault="00620D10" w:rsidP="00620D10">
      <w:pPr>
        <w:pStyle w:val="ConsPlusNormal"/>
        <w:widowControl/>
        <w:ind w:left="3528"/>
        <w:outlineLvl w:val="0"/>
        <w:rPr>
          <w:rFonts w:ascii="Times New Roman" w:hAnsi="Times New Roman" w:cs="Times New Roman"/>
          <w:sz w:val="27"/>
          <w:szCs w:val="27"/>
        </w:rPr>
      </w:pPr>
    </w:p>
    <w:p w14:paraId="265B8F05" w14:textId="77777777" w:rsidR="00620D10" w:rsidRPr="00692A10" w:rsidRDefault="00620D10" w:rsidP="00620D10">
      <w:pPr>
        <w:jc w:val="center"/>
      </w:pPr>
      <w:r w:rsidRPr="00692A10">
        <w:t>ФОРМА</w:t>
      </w:r>
    </w:p>
    <w:p w14:paraId="218A871D" w14:textId="77777777" w:rsidR="00620D10" w:rsidRDefault="00620D10" w:rsidP="00620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2446" w14:textId="77777777" w:rsidR="00620D10" w:rsidRDefault="00620D10" w:rsidP="00620D10">
      <w:pPr>
        <w:autoSpaceDE w:val="0"/>
        <w:autoSpaceDN w:val="0"/>
        <w:adjustRightInd w:val="0"/>
        <w:jc w:val="center"/>
        <w:rPr>
          <w:bCs/>
          <w:color w:val="00000A"/>
        </w:rPr>
      </w:pPr>
      <w:r>
        <w:rPr>
          <w:bCs/>
          <w:color w:val="00000A"/>
        </w:rPr>
        <w:t xml:space="preserve">Лист регистрации </w:t>
      </w:r>
    </w:p>
    <w:p w14:paraId="4E7268DF" w14:textId="77777777" w:rsidR="00620D10" w:rsidRPr="00ED3D75" w:rsidRDefault="00620D10" w:rsidP="00620D10">
      <w:pPr>
        <w:autoSpaceDE w:val="0"/>
        <w:autoSpaceDN w:val="0"/>
        <w:adjustRightInd w:val="0"/>
        <w:jc w:val="center"/>
        <w:rPr>
          <w:bCs/>
          <w:color w:val="00000A"/>
        </w:rPr>
      </w:pPr>
      <w:r>
        <w:rPr>
          <w:bCs/>
          <w:color w:val="00000A"/>
        </w:rPr>
        <w:t>участников собрания или конференции граждан, проводимых</w:t>
      </w:r>
    </w:p>
    <w:p w14:paraId="162E0BE1" w14:textId="77777777" w:rsidR="00620D10" w:rsidRPr="002A016E" w:rsidRDefault="00620D10" w:rsidP="00620D10">
      <w:pPr>
        <w:jc w:val="center"/>
      </w:pPr>
      <w:r w:rsidRPr="002A016E">
        <w:t>в целях рассмотрения и обсуждения вопросов внесения инициативного проекта</w:t>
      </w:r>
    </w:p>
    <w:p w14:paraId="7F8A7A8B" w14:textId="77777777" w:rsidR="00620D10" w:rsidRDefault="00620D10" w:rsidP="00620D10">
      <w:pPr>
        <w:pStyle w:val="ConsPlusNormal"/>
        <w:widowControl/>
        <w:ind w:left="3528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41"/>
        <w:gridCol w:w="1531"/>
        <w:gridCol w:w="2572"/>
        <w:gridCol w:w="1134"/>
        <w:gridCol w:w="1701"/>
      </w:tblGrid>
      <w:tr w:rsidR="00620D10" w:rsidRPr="00353F50" w14:paraId="638BF585" w14:textId="77777777" w:rsidTr="00620D1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575" w14:textId="77777777" w:rsidR="00620D10" w:rsidRPr="00353F50" w:rsidRDefault="00620D10" w:rsidP="00620D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53F50">
              <w:rPr>
                <w:rFonts w:eastAsia="Calibri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938" w14:textId="77777777" w:rsidR="00620D10" w:rsidRPr="00353F50" w:rsidRDefault="00620D10" w:rsidP="00620D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53F50">
              <w:rPr>
                <w:rFonts w:eastAsia="Calibri"/>
              </w:rPr>
              <w:t>Фамилия, имя, отчество</w:t>
            </w:r>
            <w:r>
              <w:rPr>
                <w:rFonts w:eastAsia="Calibri"/>
              </w:rPr>
              <w:t xml:space="preserve"> (последнее – при наличии)</w:t>
            </w:r>
            <w:r w:rsidRPr="00353F50">
              <w:rPr>
                <w:rFonts w:eastAsia="Calibri"/>
              </w:rPr>
              <w:t xml:space="preserve"> и 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2F3" w14:textId="77777777" w:rsidR="00620D10" w:rsidRPr="00353F50" w:rsidRDefault="00620D10" w:rsidP="00620D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53F50">
              <w:rPr>
                <w:rFonts w:eastAsia="Calibri"/>
              </w:rPr>
              <w:t>Адрес места жительств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CEA" w14:textId="77777777" w:rsidR="00620D10" w:rsidRPr="00353F50" w:rsidRDefault="00620D10" w:rsidP="00620D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53F50">
              <w:rPr>
                <w:rFonts w:eastAsia="Calibri"/>
              </w:rPr>
              <w:t>Паспортные данные (серия, номер документа, удостоверяющего личность, кем и когда вы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16B" w14:textId="77777777" w:rsidR="00620D10" w:rsidRPr="00353F50" w:rsidRDefault="00620D10" w:rsidP="00620D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53F50">
              <w:rPr>
                <w:rFonts w:eastAsia="Calibri"/>
              </w:rPr>
              <w:t>Личная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97D" w14:textId="77777777" w:rsidR="00620D10" w:rsidRPr="00353F50" w:rsidRDefault="00620D10" w:rsidP="00620D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53F50">
              <w:rPr>
                <w:rFonts w:eastAsia="Calibri"/>
              </w:rPr>
              <w:t>Согласие на обработку персональных данных</w:t>
            </w:r>
          </w:p>
        </w:tc>
      </w:tr>
      <w:tr w:rsidR="00620D10" w:rsidRPr="00353F50" w14:paraId="42218BD3" w14:textId="77777777" w:rsidTr="00620D1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BED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933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28D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778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B91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3A1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20D10" w:rsidRPr="00353F50" w14:paraId="2234C892" w14:textId="77777777" w:rsidTr="00620D1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A4E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534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80D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D72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D7F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703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20D10" w:rsidRPr="00353F50" w14:paraId="705ADCB1" w14:textId="77777777" w:rsidTr="00620D1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1A5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128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9AE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35C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086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ED3" w14:textId="77777777" w:rsidR="00620D10" w:rsidRPr="00353F50" w:rsidRDefault="00620D10" w:rsidP="00620D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68D15C8C" w14:textId="77777777" w:rsidR="00620D10" w:rsidRDefault="00620D10" w:rsidP="00620D10">
      <w:pPr>
        <w:pStyle w:val="ConsPlusNormal"/>
        <w:widowControl/>
        <w:ind w:left="3528"/>
        <w:outlineLvl w:val="0"/>
        <w:rPr>
          <w:rFonts w:ascii="Times New Roman" w:hAnsi="Times New Roman" w:cs="Times New Roman"/>
          <w:sz w:val="27"/>
          <w:szCs w:val="27"/>
        </w:rPr>
      </w:pPr>
    </w:p>
    <w:p w14:paraId="42D85694" w14:textId="77777777" w:rsidR="00620D10" w:rsidRDefault="00620D10" w:rsidP="00620D10">
      <w:pPr>
        <w:pStyle w:val="ConsPlusNormal"/>
        <w:widowControl/>
        <w:outlineLvl w:val="0"/>
        <w:rPr>
          <w:rFonts w:ascii="Times New Roman" w:hAnsi="Times New Roman" w:cs="Times New Roman"/>
          <w:sz w:val="27"/>
          <w:szCs w:val="27"/>
        </w:rPr>
      </w:pPr>
    </w:p>
    <w:p w14:paraId="007E3EF1" w14:textId="77777777" w:rsidR="00620D10" w:rsidRPr="00D45BE3" w:rsidRDefault="00620D10" w:rsidP="00620D10">
      <w:pPr>
        <w:autoSpaceDE w:val="0"/>
        <w:autoSpaceDN w:val="0"/>
        <w:adjustRightInd w:val="0"/>
      </w:pPr>
      <w:r>
        <w:t>Л</w:t>
      </w:r>
      <w:r w:rsidRPr="000A0A39">
        <w:t xml:space="preserve">ист </w:t>
      </w:r>
      <w:r>
        <w:t xml:space="preserve">регистрации </w:t>
      </w:r>
      <w:r w:rsidRPr="000A0A39">
        <w:t>удостоверяю</w:t>
      </w:r>
      <w:r>
        <w:rPr>
          <w:rFonts w:ascii="TimesNewRomanPSMT" w:hAnsi="TimesNewRomanPSMT" w:cs="TimesNewRomanPSMT"/>
        </w:rPr>
        <w:t xml:space="preserve"> </w:t>
      </w:r>
      <w:r w:rsidRPr="00D45BE3">
        <w:t>________</w:t>
      </w:r>
      <w:r>
        <w:t>_______________________________</w:t>
      </w:r>
      <w:r w:rsidRPr="00D45BE3">
        <w:t>_____</w:t>
      </w:r>
      <w:r>
        <w:t>_____</w:t>
      </w:r>
      <w:r w:rsidRPr="00D45BE3">
        <w:t>___</w:t>
      </w:r>
    </w:p>
    <w:p w14:paraId="0641487F" w14:textId="77777777" w:rsidR="00620D10" w:rsidRPr="00D45BE3" w:rsidRDefault="00620D10" w:rsidP="00620D10">
      <w:pPr>
        <w:autoSpaceDE w:val="0"/>
        <w:autoSpaceDN w:val="0"/>
        <w:adjustRightInd w:val="0"/>
      </w:pPr>
      <w:r w:rsidRPr="00D45BE3">
        <w:t>_______________________________________________________________</w:t>
      </w:r>
      <w:r>
        <w:t>________</w:t>
      </w:r>
      <w:r w:rsidRPr="00D45BE3">
        <w:t>________</w:t>
      </w:r>
    </w:p>
    <w:p w14:paraId="1186D24F" w14:textId="77777777" w:rsidR="00620D10" w:rsidRPr="00D45BE3" w:rsidRDefault="00620D10" w:rsidP="00620D10">
      <w:pPr>
        <w:autoSpaceDE w:val="0"/>
        <w:autoSpaceDN w:val="0"/>
        <w:adjustRightInd w:val="0"/>
      </w:pPr>
      <w:r w:rsidRPr="00D45BE3">
        <w:t>_______________________________________________________________</w:t>
      </w:r>
      <w:r>
        <w:t>________</w:t>
      </w:r>
      <w:r w:rsidRPr="00D45BE3">
        <w:t>________</w:t>
      </w:r>
    </w:p>
    <w:p w14:paraId="7C3ED913" w14:textId="77777777" w:rsidR="00620D10" w:rsidRPr="008C2687" w:rsidRDefault="00620D10" w:rsidP="00620D10">
      <w:pPr>
        <w:autoSpaceDE w:val="0"/>
        <w:autoSpaceDN w:val="0"/>
        <w:adjustRightInd w:val="0"/>
        <w:rPr>
          <w:sz w:val="20"/>
          <w:szCs w:val="20"/>
        </w:rPr>
      </w:pPr>
      <w:r w:rsidRPr="008C2687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 xml:space="preserve"> полностью</w:t>
      </w:r>
      <w:r w:rsidRPr="008C2687">
        <w:rPr>
          <w:sz w:val="20"/>
          <w:szCs w:val="20"/>
        </w:rPr>
        <w:t xml:space="preserve">, дата рождения, адрес места жительства </w:t>
      </w:r>
      <w:r>
        <w:rPr>
          <w:sz w:val="20"/>
          <w:szCs w:val="20"/>
        </w:rPr>
        <w:t>ответственного лица</w:t>
      </w:r>
      <w:r w:rsidRPr="008C2687">
        <w:rPr>
          <w:sz w:val="20"/>
          <w:szCs w:val="20"/>
        </w:rPr>
        <w:t xml:space="preserve">, </w:t>
      </w:r>
      <w:r>
        <w:rPr>
          <w:sz w:val="20"/>
          <w:szCs w:val="20"/>
        </w:rPr>
        <w:t>проводившего регистрацию</w:t>
      </w:r>
      <w:r w:rsidRPr="008C2687">
        <w:rPr>
          <w:sz w:val="20"/>
          <w:szCs w:val="20"/>
        </w:rPr>
        <w:t>)</w:t>
      </w:r>
    </w:p>
    <w:p w14:paraId="121AAD91" w14:textId="77777777" w:rsidR="00620D10" w:rsidRDefault="00620D10" w:rsidP="00620D10">
      <w:pPr>
        <w:tabs>
          <w:tab w:val="left" w:pos="4305"/>
        </w:tabs>
        <w:rPr>
          <w:sz w:val="28"/>
          <w:szCs w:val="28"/>
        </w:rPr>
      </w:pPr>
    </w:p>
    <w:p w14:paraId="254CE149" w14:textId="77777777" w:rsidR="00620D10" w:rsidRDefault="00620D10" w:rsidP="007052EB">
      <w:pPr>
        <w:tabs>
          <w:tab w:val="left" w:pos="1590"/>
        </w:tabs>
      </w:pPr>
    </w:p>
    <w:p w14:paraId="63E78639" w14:textId="77777777" w:rsidR="00F534DC" w:rsidRDefault="00F534DC" w:rsidP="007052EB">
      <w:pPr>
        <w:tabs>
          <w:tab w:val="left" w:pos="1590"/>
        </w:tabs>
      </w:pPr>
    </w:p>
    <w:p w14:paraId="44152B0C" w14:textId="77777777" w:rsidR="00F534DC" w:rsidRDefault="00F534DC" w:rsidP="007052EB">
      <w:pPr>
        <w:tabs>
          <w:tab w:val="left" w:pos="1590"/>
        </w:tabs>
      </w:pPr>
    </w:p>
    <w:p w14:paraId="7B214C3D" w14:textId="77777777" w:rsidR="00F534DC" w:rsidRDefault="00F534DC" w:rsidP="007052EB">
      <w:pPr>
        <w:tabs>
          <w:tab w:val="left" w:pos="1590"/>
        </w:tabs>
      </w:pPr>
    </w:p>
    <w:p w14:paraId="4776BB0B" w14:textId="77777777" w:rsidR="00F534DC" w:rsidRDefault="00F534DC" w:rsidP="007052EB">
      <w:pPr>
        <w:tabs>
          <w:tab w:val="left" w:pos="1590"/>
        </w:tabs>
      </w:pPr>
    </w:p>
    <w:p w14:paraId="30F26AA4" w14:textId="77777777" w:rsidR="00F534DC" w:rsidRDefault="00F534DC" w:rsidP="007052EB">
      <w:pPr>
        <w:tabs>
          <w:tab w:val="left" w:pos="1590"/>
        </w:tabs>
      </w:pPr>
    </w:p>
    <w:p w14:paraId="5EF1E0A8" w14:textId="77777777" w:rsidR="00F534DC" w:rsidRDefault="00F534DC" w:rsidP="007052EB">
      <w:pPr>
        <w:tabs>
          <w:tab w:val="left" w:pos="1590"/>
        </w:tabs>
      </w:pPr>
    </w:p>
    <w:p w14:paraId="00446706" w14:textId="77777777" w:rsidR="00F534DC" w:rsidRDefault="00F534DC" w:rsidP="007052EB">
      <w:pPr>
        <w:tabs>
          <w:tab w:val="left" w:pos="1590"/>
        </w:tabs>
      </w:pPr>
    </w:p>
    <w:p w14:paraId="5B310A6C" w14:textId="77777777" w:rsidR="00F534DC" w:rsidRDefault="00F534DC" w:rsidP="007052EB">
      <w:pPr>
        <w:tabs>
          <w:tab w:val="left" w:pos="1590"/>
        </w:tabs>
      </w:pPr>
    </w:p>
    <w:p w14:paraId="0369C8C0" w14:textId="77777777" w:rsidR="00F534DC" w:rsidRDefault="00F534DC" w:rsidP="007052EB">
      <w:pPr>
        <w:tabs>
          <w:tab w:val="left" w:pos="1590"/>
        </w:tabs>
      </w:pPr>
    </w:p>
    <w:p w14:paraId="0C4724C0" w14:textId="77777777" w:rsidR="00F534DC" w:rsidRDefault="00F534DC" w:rsidP="007052EB">
      <w:pPr>
        <w:tabs>
          <w:tab w:val="left" w:pos="1590"/>
        </w:tabs>
      </w:pPr>
    </w:p>
    <w:p w14:paraId="5FC62860" w14:textId="77777777" w:rsidR="002E4DFC" w:rsidRDefault="002E4DFC" w:rsidP="007052EB">
      <w:pPr>
        <w:tabs>
          <w:tab w:val="left" w:pos="1590"/>
        </w:tabs>
      </w:pPr>
    </w:p>
    <w:p w14:paraId="5007DAD1" w14:textId="77777777" w:rsidR="002E4DFC" w:rsidRDefault="002E4DFC" w:rsidP="007052EB">
      <w:pPr>
        <w:tabs>
          <w:tab w:val="left" w:pos="1590"/>
        </w:tabs>
      </w:pPr>
    </w:p>
    <w:p w14:paraId="58626C00" w14:textId="77777777" w:rsidR="002E4DFC" w:rsidRDefault="002E4DFC" w:rsidP="007052EB">
      <w:pPr>
        <w:tabs>
          <w:tab w:val="left" w:pos="1590"/>
        </w:tabs>
      </w:pPr>
    </w:p>
    <w:p w14:paraId="52D6214D" w14:textId="77777777" w:rsidR="002E4DFC" w:rsidRDefault="002E4DFC" w:rsidP="007052EB">
      <w:pPr>
        <w:tabs>
          <w:tab w:val="left" w:pos="1590"/>
        </w:tabs>
      </w:pPr>
    </w:p>
    <w:p w14:paraId="205999AB" w14:textId="77777777" w:rsidR="00F534DC" w:rsidRDefault="00F534DC" w:rsidP="007052EB">
      <w:pPr>
        <w:tabs>
          <w:tab w:val="left" w:pos="1590"/>
        </w:tabs>
      </w:pPr>
    </w:p>
    <w:p w14:paraId="40EC887E" w14:textId="3101CD48" w:rsidR="00F534DC" w:rsidRPr="00241E17" w:rsidRDefault="00F534DC" w:rsidP="00F534DC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241E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1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D10A8" w14:textId="77777777" w:rsidR="00F534DC" w:rsidRPr="00241E17" w:rsidRDefault="00F534DC" w:rsidP="00F534DC">
      <w:pPr>
        <w:pStyle w:val="ConsPlusTitle"/>
        <w:widowControl/>
        <w:ind w:left="4248"/>
        <w:rPr>
          <w:rFonts w:ascii="Times New Roman" w:hAnsi="Times New Roman" w:cs="Times New Roman"/>
          <w:b w:val="0"/>
          <w:sz w:val="28"/>
          <w:szCs w:val="28"/>
        </w:rPr>
      </w:pPr>
      <w:r w:rsidRPr="00241E17">
        <w:rPr>
          <w:rFonts w:ascii="Times New Roman" w:hAnsi="Times New Roman" w:cs="Times New Roman"/>
          <w:b w:val="0"/>
          <w:sz w:val="28"/>
          <w:szCs w:val="28"/>
        </w:rPr>
        <w:t>к Порядку 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</w:p>
    <w:p w14:paraId="3AB4D06D" w14:textId="77777777" w:rsidR="00F534DC" w:rsidRDefault="00F534DC" w:rsidP="00F5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CC5CE" w14:textId="77777777" w:rsidR="00F534DC" w:rsidRPr="00E05C19" w:rsidRDefault="00F534DC" w:rsidP="00F534DC">
      <w:pPr>
        <w:jc w:val="center"/>
      </w:pPr>
      <w:r w:rsidRPr="00E05C19">
        <w:t>ФОРМА</w:t>
      </w:r>
    </w:p>
    <w:p w14:paraId="102D525F" w14:textId="77777777" w:rsidR="00F534DC" w:rsidRPr="00E05C19" w:rsidRDefault="00F534DC" w:rsidP="00F534DC">
      <w:pPr>
        <w:jc w:val="center"/>
      </w:pPr>
      <w:r w:rsidRPr="00E05C19">
        <w:t>Протокол собрания граждан, конференции граждан (собрания делегатов) о рассмотрении и обсуждении вопросов внесения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</w:t>
      </w:r>
    </w:p>
    <w:p w14:paraId="35BDB485" w14:textId="77777777" w:rsidR="00F534DC" w:rsidRPr="00E05C19" w:rsidRDefault="00F534DC" w:rsidP="00F534DC">
      <w:pPr>
        <w:jc w:val="both"/>
        <w:rPr>
          <w:sz w:val="16"/>
          <w:szCs w:val="16"/>
        </w:rPr>
      </w:pPr>
    </w:p>
    <w:p w14:paraId="49C31A06" w14:textId="77777777" w:rsidR="00F534DC" w:rsidRPr="00E05C19" w:rsidRDefault="00F534DC" w:rsidP="00F534DC">
      <w:pPr>
        <w:jc w:val="both"/>
      </w:pPr>
      <w:r w:rsidRPr="00E05C19">
        <w:t>Дата проведения собрания граждан, конференции граждан (собрания делегатов):__________</w:t>
      </w:r>
    </w:p>
    <w:p w14:paraId="5CCA2B80" w14:textId="77777777" w:rsidR="00F534DC" w:rsidRPr="00E05C19" w:rsidRDefault="00F534DC" w:rsidP="00F534DC">
      <w:pPr>
        <w:jc w:val="both"/>
      </w:pPr>
      <w:r w:rsidRPr="00E05C19">
        <w:t>Место проведения собрания граждан, конференции граждан (собрания делегатов):_________</w:t>
      </w:r>
    </w:p>
    <w:p w14:paraId="52F3A6BD" w14:textId="77777777" w:rsidR="00F534DC" w:rsidRPr="00E05C19" w:rsidRDefault="00F534DC" w:rsidP="00F534DC">
      <w:pPr>
        <w:jc w:val="both"/>
      </w:pPr>
      <w:r w:rsidRPr="00E05C19">
        <w:t>Общее число граждан, проживающих на соответствующей территории города, в пределах которой проводится собрание граждан, конференция граждан (собрание делегатов), и достигших шестнадцатилетнего возраста ___________________________________________</w:t>
      </w:r>
    </w:p>
    <w:p w14:paraId="6850874F" w14:textId="77777777" w:rsidR="00F534DC" w:rsidRPr="00E05C19" w:rsidRDefault="00F534DC" w:rsidP="00F534DC">
      <w:pPr>
        <w:jc w:val="both"/>
      </w:pPr>
      <w:r w:rsidRPr="00E05C19">
        <w:t>Присутствовало ________ человек.</w:t>
      </w:r>
    </w:p>
    <w:p w14:paraId="7463DC0E" w14:textId="1EBD686F" w:rsidR="00F534DC" w:rsidRDefault="00F534DC" w:rsidP="00F534DC">
      <w:pPr>
        <w:jc w:val="both"/>
      </w:pPr>
      <w:r>
        <w:t>Организатор собрания граждан, конференции граждан (собрания делегатов) ______________</w:t>
      </w:r>
    </w:p>
    <w:p w14:paraId="64C41B88" w14:textId="69A079A2" w:rsidR="00F534DC" w:rsidRDefault="00F534DC" w:rsidP="00F534DC">
      <w:pPr>
        <w:jc w:val="both"/>
      </w:pPr>
      <w:r>
        <w:t>_______________________________________________________________________________.</w:t>
      </w:r>
    </w:p>
    <w:p w14:paraId="35FDF6AE" w14:textId="4C67238D" w:rsidR="00F534DC" w:rsidRPr="00954D38" w:rsidRDefault="00F534DC" w:rsidP="00F534DC">
      <w:pPr>
        <w:ind w:left="708"/>
        <w:jc w:val="both"/>
        <w:rPr>
          <w:sz w:val="22"/>
          <w:szCs w:val="22"/>
        </w:rPr>
      </w:pP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)</w:t>
      </w:r>
    </w:p>
    <w:p w14:paraId="6AED32C5" w14:textId="77777777" w:rsidR="00F534DC" w:rsidRPr="00E05C19" w:rsidRDefault="00F534DC" w:rsidP="00F534DC">
      <w:pPr>
        <w:jc w:val="both"/>
      </w:pPr>
      <w:r w:rsidRPr="00E05C19">
        <w:t>Председатель собрания граждан, конференции граждан (собрания делегатов):_____________ _______________________________________________________________________________</w:t>
      </w:r>
    </w:p>
    <w:p w14:paraId="28C1AD4C" w14:textId="77777777" w:rsidR="00F534DC" w:rsidRPr="00954D38" w:rsidRDefault="00F534DC" w:rsidP="00F534DC">
      <w:pPr>
        <w:ind w:left="708" w:firstLine="708"/>
        <w:jc w:val="both"/>
        <w:rPr>
          <w:sz w:val="22"/>
          <w:szCs w:val="22"/>
        </w:rPr>
      </w:pP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)</w:t>
      </w:r>
    </w:p>
    <w:p w14:paraId="29220EA8" w14:textId="77777777" w:rsidR="00F534DC" w:rsidRPr="00E05C19" w:rsidRDefault="00F534DC" w:rsidP="00F534DC">
      <w:pPr>
        <w:jc w:val="both"/>
      </w:pPr>
      <w:r w:rsidRPr="00E05C19">
        <w:t>Секретарь собрания (конференции): ________________________________________________</w:t>
      </w:r>
    </w:p>
    <w:p w14:paraId="1A9918E7" w14:textId="77777777" w:rsidR="00F534DC" w:rsidRPr="00E05C19" w:rsidRDefault="00F534DC" w:rsidP="00F534DC">
      <w:pPr>
        <w:jc w:val="both"/>
      </w:pPr>
      <w:r w:rsidRPr="00E05C19">
        <w:t>_______________________________________________________________________________</w:t>
      </w:r>
    </w:p>
    <w:p w14:paraId="7E5D0F89" w14:textId="77777777" w:rsidR="00F534DC" w:rsidRPr="00954D38" w:rsidRDefault="00F534DC" w:rsidP="00F534DC">
      <w:pPr>
        <w:jc w:val="both"/>
        <w:rPr>
          <w:sz w:val="22"/>
          <w:szCs w:val="22"/>
        </w:rPr>
      </w:pPr>
      <w:r w:rsidRPr="00E05C19">
        <w:t xml:space="preserve">   </w:t>
      </w: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)</w:t>
      </w:r>
    </w:p>
    <w:p w14:paraId="5329EEC2" w14:textId="77777777" w:rsidR="00F534DC" w:rsidRDefault="00F534DC" w:rsidP="00F534DC">
      <w:pPr>
        <w:jc w:val="both"/>
      </w:pPr>
    </w:p>
    <w:p w14:paraId="0AB96936" w14:textId="77777777" w:rsidR="00F534DC" w:rsidRDefault="00F534DC" w:rsidP="00F534DC">
      <w:pPr>
        <w:jc w:val="both"/>
      </w:pPr>
      <w:r w:rsidRPr="00E05C19">
        <w:t>Повестка собрания граждан, конференции граждан (собрания делегатов)</w:t>
      </w:r>
    </w:p>
    <w:p w14:paraId="06060334" w14:textId="77777777" w:rsidR="00F534DC" w:rsidRPr="00E05C19" w:rsidRDefault="00F534DC" w:rsidP="00F534DC">
      <w:pPr>
        <w:jc w:val="both"/>
      </w:pPr>
    </w:p>
    <w:p w14:paraId="2FB5996A" w14:textId="0F33CD5E" w:rsidR="00F534DC" w:rsidRDefault="00F534DC" w:rsidP="00F534DC">
      <w:pPr>
        <w:jc w:val="both"/>
      </w:pPr>
      <w:r w:rsidRPr="00E05C19">
        <w:t>1. Об избрании председателя собрания граждан, конференц</w:t>
      </w:r>
      <w:r>
        <w:t xml:space="preserve">ии граждан (собрания делегатов) </w:t>
      </w:r>
      <w:r w:rsidRPr="00E05C19">
        <w:t>о рассмотрении и обсуждении вопросов внесения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</w:t>
      </w:r>
      <w:r>
        <w:t>.</w:t>
      </w:r>
    </w:p>
    <w:p w14:paraId="64CB41D6" w14:textId="77777777" w:rsidR="00F534DC" w:rsidRDefault="00F534DC" w:rsidP="00F534DC">
      <w:pPr>
        <w:jc w:val="both"/>
      </w:pPr>
      <w:r>
        <w:t xml:space="preserve">2. Об избрании </w:t>
      </w:r>
      <w:r w:rsidRPr="00E05C19">
        <w:t>секретаря</w:t>
      </w:r>
      <w:r>
        <w:t xml:space="preserve"> </w:t>
      </w:r>
      <w:r w:rsidRPr="00E05C19">
        <w:t>собрания граждан, конференции граждан (собрания делегатов) о рассмотрении и обсуждении вопросов внесения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</w:t>
      </w:r>
      <w:r>
        <w:t>.</w:t>
      </w:r>
    </w:p>
    <w:p w14:paraId="64A98FC6" w14:textId="77777777" w:rsidR="00F534DC" w:rsidRDefault="00F534DC" w:rsidP="00F534DC">
      <w:pPr>
        <w:jc w:val="both"/>
      </w:pPr>
      <w:r>
        <w:t>3</w:t>
      </w:r>
      <w:r w:rsidRPr="00E05C19">
        <w:t>. О</w:t>
      </w:r>
      <w:r>
        <w:t xml:space="preserve"> </w:t>
      </w:r>
      <w:r w:rsidRPr="00E05C19">
        <w:t>рассмотрении и обсуждении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</w:t>
      </w:r>
      <w:r>
        <w:t xml:space="preserve"> и</w:t>
      </w:r>
      <w:r w:rsidRPr="00E05C19">
        <w:t xml:space="preserve"> принятии решения о поддержке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.</w:t>
      </w:r>
    </w:p>
    <w:p w14:paraId="57FD8162" w14:textId="148C4FB8" w:rsidR="00F534DC" w:rsidRDefault="00805CBE" w:rsidP="00F534DC">
      <w:pPr>
        <w:jc w:val="both"/>
      </w:pPr>
      <w:r>
        <w:t>4. Об избрании лица (лиц), уполномоченн</w:t>
      </w:r>
      <w:r w:rsidR="00B244F2">
        <w:t>ого</w:t>
      </w:r>
      <w:r w:rsidR="003F2548">
        <w:t xml:space="preserve"> (</w:t>
      </w:r>
      <w:proofErr w:type="spellStart"/>
      <w:r w:rsidR="003F2548">
        <w:t>ых</w:t>
      </w:r>
      <w:proofErr w:type="spellEnd"/>
      <w:r w:rsidR="003F2548">
        <w:t>)</w:t>
      </w:r>
      <w:r>
        <w:t xml:space="preserve"> представлять собрание или конференцию граждан во </w:t>
      </w:r>
      <w:r w:rsidRPr="00805CBE">
        <w:t>взаимоотношениях с органами местного самоуправления и должностными лицами</w:t>
      </w:r>
      <w:r w:rsidR="003F2548">
        <w:t xml:space="preserve"> местного самоуправления города (в случае рассмотрения данного вопроса).</w:t>
      </w:r>
    </w:p>
    <w:p w14:paraId="1A71A313" w14:textId="77777777" w:rsidR="00805CBE" w:rsidRDefault="00805CBE" w:rsidP="00F534DC">
      <w:pPr>
        <w:jc w:val="both"/>
      </w:pPr>
    </w:p>
    <w:p w14:paraId="3359805E" w14:textId="77777777" w:rsidR="00F534DC" w:rsidRDefault="00F534DC" w:rsidP="00F534DC">
      <w:pPr>
        <w:jc w:val="both"/>
      </w:pPr>
      <w:r w:rsidRPr="00E05C19">
        <w:t>Итоги голосования</w:t>
      </w:r>
    </w:p>
    <w:p w14:paraId="0B9E61FB" w14:textId="77777777" w:rsidR="00F534DC" w:rsidRDefault="00F534DC" w:rsidP="00F534DC">
      <w:pPr>
        <w:jc w:val="both"/>
      </w:pPr>
    </w:p>
    <w:p w14:paraId="562186C4" w14:textId="77777777" w:rsidR="00F534DC" w:rsidRDefault="00F534DC" w:rsidP="00F534DC">
      <w:pPr>
        <w:jc w:val="both"/>
      </w:pPr>
      <w:r>
        <w:t xml:space="preserve">1. По вопросу утверждения повестки </w:t>
      </w:r>
      <w:r w:rsidRPr="00E05C19">
        <w:t>собрания граждан, конференции граждан (собрания делегатов)</w:t>
      </w:r>
    </w:p>
    <w:p w14:paraId="5F3BE9F6" w14:textId="77777777" w:rsidR="00F534DC" w:rsidRPr="00E05C19" w:rsidRDefault="00F534DC" w:rsidP="00F534DC">
      <w:pPr>
        <w:jc w:val="both"/>
      </w:pPr>
      <w:r w:rsidRPr="00E05C19">
        <w:t>СЛУШАЛИ: ____________________________________________________________________</w:t>
      </w:r>
    </w:p>
    <w:p w14:paraId="188B7DA1" w14:textId="7D7AB43E" w:rsidR="00F534DC" w:rsidRPr="00954D38" w:rsidRDefault="00F534DC" w:rsidP="00F534DC">
      <w:pPr>
        <w:jc w:val="both"/>
        <w:rPr>
          <w:sz w:val="22"/>
          <w:szCs w:val="22"/>
        </w:rPr>
      </w:pPr>
      <w:r w:rsidRPr="00954D38">
        <w:rPr>
          <w:sz w:val="22"/>
          <w:szCs w:val="22"/>
        </w:rPr>
        <w:t xml:space="preserve">(фамилия, имя, отчество (последнее – при наличии) полностью) </w:t>
      </w:r>
      <w:r w:rsidR="00D97CA3">
        <w:rPr>
          <w:sz w:val="22"/>
          <w:szCs w:val="22"/>
        </w:rPr>
        <w:t>организатора</w:t>
      </w:r>
      <w:r w:rsidRPr="00954D38">
        <w:rPr>
          <w:sz w:val="22"/>
          <w:szCs w:val="22"/>
        </w:rPr>
        <w:t>, краткое содержание выступления)</w:t>
      </w:r>
    </w:p>
    <w:p w14:paraId="3A5F353F" w14:textId="77777777" w:rsidR="00F534DC" w:rsidRPr="00E05C19" w:rsidRDefault="00F534DC" w:rsidP="00F534DC">
      <w:pPr>
        <w:jc w:val="both"/>
      </w:pPr>
      <w:r>
        <w:t xml:space="preserve"> </w:t>
      </w:r>
      <w:r w:rsidRPr="00E05C19">
        <w:t>ГОЛОСОВАЛИ:</w:t>
      </w:r>
    </w:p>
    <w:p w14:paraId="718A8EB8" w14:textId="77777777" w:rsidR="00F534DC" w:rsidRPr="00E05C19" w:rsidRDefault="00F534DC" w:rsidP="00F534DC">
      <w:pPr>
        <w:jc w:val="both"/>
      </w:pPr>
      <w:r w:rsidRPr="00E05C19">
        <w:t>«ЗА» - ________________</w:t>
      </w:r>
    </w:p>
    <w:p w14:paraId="6B922B11" w14:textId="77777777" w:rsidR="00F534DC" w:rsidRPr="00E05C19" w:rsidRDefault="00F534DC" w:rsidP="00F534DC">
      <w:pPr>
        <w:jc w:val="both"/>
      </w:pPr>
      <w:r w:rsidRPr="00E05C19">
        <w:t>«ПРОТИВ» - ____________</w:t>
      </w:r>
    </w:p>
    <w:p w14:paraId="618B1FB0" w14:textId="77777777" w:rsidR="00F534DC" w:rsidRPr="00E05C19" w:rsidRDefault="00F534DC" w:rsidP="00F534DC">
      <w:pPr>
        <w:jc w:val="both"/>
      </w:pPr>
      <w:r w:rsidRPr="00E05C19">
        <w:t>«ВОЗДЕРЖАЛСЯ» - _______</w:t>
      </w:r>
    </w:p>
    <w:p w14:paraId="314B8E29" w14:textId="77777777" w:rsidR="00F534DC" w:rsidRPr="00E05C19" w:rsidRDefault="00F534DC" w:rsidP="00F534DC">
      <w:pPr>
        <w:jc w:val="both"/>
      </w:pPr>
      <w:r w:rsidRPr="00E05C19">
        <w:t>Принято (единогласно или большинством голосов) ___________________________________</w:t>
      </w:r>
    </w:p>
    <w:p w14:paraId="3A9991F6" w14:textId="77777777" w:rsidR="00F534DC" w:rsidRPr="00E05C19" w:rsidRDefault="00F534DC" w:rsidP="00F534DC">
      <w:pPr>
        <w:jc w:val="both"/>
      </w:pPr>
      <w:r w:rsidRPr="00E05C19">
        <w:t>РЕШИЛИ:</w:t>
      </w:r>
    </w:p>
    <w:p w14:paraId="308166C1" w14:textId="77777777" w:rsidR="00F534DC" w:rsidRDefault="00F534DC" w:rsidP="00F534DC">
      <w:pPr>
        <w:jc w:val="both"/>
      </w:pPr>
      <w:r>
        <w:lastRenderedPageBreak/>
        <w:t xml:space="preserve">Утвердить предложенную повестку </w:t>
      </w:r>
      <w:r w:rsidRPr="00E05C19">
        <w:t>собрания граждан, конференции граждан (собрания делегатов)</w:t>
      </w:r>
    </w:p>
    <w:p w14:paraId="6F4FD287" w14:textId="77777777" w:rsidR="00F534DC" w:rsidRDefault="00F534DC" w:rsidP="00F534DC">
      <w:pPr>
        <w:jc w:val="both"/>
      </w:pPr>
    </w:p>
    <w:p w14:paraId="644C6BC5" w14:textId="77777777" w:rsidR="00F534DC" w:rsidRPr="00E05C19" w:rsidRDefault="00F534DC" w:rsidP="00F534DC">
      <w:pPr>
        <w:jc w:val="both"/>
      </w:pPr>
      <w:r>
        <w:t xml:space="preserve">2. </w:t>
      </w:r>
      <w:r w:rsidRPr="00E05C19">
        <w:t xml:space="preserve">По </w:t>
      </w:r>
      <w:r>
        <w:t>первому</w:t>
      </w:r>
      <w:r w:rsidRPr="00E05C19">
        <w:t xml:space="preserve"> вопросу</w:t>
      </w:r>
      <w:r>
        <w:t xml:space="preserve"> повестки</w:t>
      </w:r>
      <w:r w:rsidRPr="00E05C19">
        <w:t xml:space="preserve"> «Об избрании председателя</w:t>
      </w:r>
      <w:r>
        <w:t xml:space="preserve"> </w:t>
      </w:r>
      <w:r w:rsidRPr="00E05C19">
        <w:t>собрания граждан, конференции граждан (собрания делегатов) о рассмотрении и обсуждении вопросов внесения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</w:t>
      </w:r>
      <w:r>
        <w:t>».</w:t>
      </w:r>
    </w:p>
    <w:p w14:paraId="62CF3F9A" w14:textId="77777777" w:rsidR="00F534DC" w:rsidRPr="00E05C19" w:rsidRDefault="00F534DC" w:rsidP="00F534DC">
      <w:pPr>
        <w:jc w:val="both"/>
      </w:pPr>
      <w:r w:rsidRPr="00E05C19">
        <w:t>СЛУШАЛИ: ____________________________________________________________________</w:t>
      </w:r>
    </w:p>
    <w:p w14:paraId="43C7EB62" w14:textId="080AD9C8" w:rsidR="00F534DC" w:rsidRPr="00954D38" w:rsidRDefault="00F534DC" w:rsidP="00F534DC">
      <w:pPr>
        <w:jc w:val="both"/>
        <w:rPr>
          <w:sz w:val="22"/>
          <w:szCs w:val="22"/>
        </w:rPr>
      </w:pPr>
      <w:r w:rsidRPr="00954D38">
        <w:rPr>
          <w:sz w:val="22"/>
          <w:szCs w:val="22"/>
        </w:rPr>
        <w:t xml:space="preserve">(фамилия, имя, отчество (последнее – при наличии) полностью) </w:t>
      </w:r>
      <w:r w:rsidR="00D97CA3">
        <w:rPr>
          <w:sz w:val="22"/>
          <w:szCs w:val="22"/>
        </w:rPr>
        <w:t>организатора</w:t>
      </w:r>
      <w:r w:rsidRPr="00954D38">
        <w:rPr>
          <w:sz w:val="22"/>
          <w:szCs w:val="22"/>
        </w:rPr>
        <w:t>, краткое содержание выступления)</w:t>
      </w:r>
    </w:p>
    <w:p w14:paraId="679DF2C7" w14:textId="77777777" w:rsidR="00F534DC" w:rsidRPr="00E05C19" w:rsidRDefault="00F534DC" w:rsidP="00F534DC">
      <w:pPr>
        <w:jc w:val="both"/>
      </w:pPr>
      <w:r w:rsidRPr="00E05C19">
        <w:t>ПРЕДЛОЖЕНО:</w:t>
      </w:r>
    </w:p>
    <w:p w14:paraId="3177B6E0" w14:textId="77777777" w:rsidR="00F534DC" w:rsidRPr="00E05C19" w:rsidRDefault="00F534DC" w:rsidP="00F534DC">
      <w:pPr>
        <w:jc w:val="both"/>
      </w:pPr>
      <w:r w:rsidRPr="00E05C19">
        <w:t>Выбрать председателем собрания граждан, конференции граждан (собрания делегатов)_____ _______________________________________________________________________________</w:t>
      </w:r>
    </w:p>
    <w:p w14:paraId="58AF8F82" w14:textId="77777777" w:rsidR="00F534DC" w:rsidRPr="00954D38" w:rsidRDefault="00F534DC" w:rsidP="00F534DC">
      <w:pPr>
        <w:ind w:left="708" w:firstLine="708"/>
        <w:jc w:val="both"/>
        <w:rPr>
          <w:sz w:val="22"/>
          <w:szCs w:val="22"/>
        </w:rPr>
      </w:pP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)</w:t>
      </w:r>
    </w:p>
    <w:p w14:paraId="622149CA" w14:textId="77777777" w:rsidR="00F534DC" w:rsidRPr="00E05C19" w:rsidRDefault="00F534DC" w:rsidP="00F534DC">
      <w:pPr>
        <w:jc w:val="both"/>
      </w:pPr>
      <w:r w:rsidRPr="00E05C19">
        <w:t>ГОЛОСОВАЛИ:</w:t>
      </w:r>
    </w:p>
    <w:p w14:paraId="3218A2E0" w14:textId="77777777" w:rsidR="00F534DC" w:rsidRPr="00E05C19" w:rsidRDefault="00F534DC" w:rsidP="00F534DC">
      <w:pPr>
        <w:jc w:val="both"/>
      </w:pPr>
      <w:r w:rsidRPr="00E05C19">
        <w:t>«ЗА» - ________________</w:t>
      </w:r>
    </w:p>
    <w:p w14:paraId="762D32B4" w14:textId="77777777" w:rsidR="00F534DC" w:rsidRPr="00E05C19" w:rsidRDefault="00F534DC" w:rsidP="00F534DC">
      <w:pPr>
        <w:jc w:val="both"/>
      </w:pPr>
      <w:r w:rsidRPr="00E05C19">
        <w:t>«ПРОТИВ» - ____________</w:t>
      </w:r>
    </w:p>
    <w:p w14:paraId="3EFF2099" w14:textId="77777777" w:rsidR="00F534DC" w:rsidRPr="00E05C19" w:rsidRDefault="00F534DC" w:rsidP="00F534DC">
      <w:pPr>
        <w:jc w:val="both"/>
      </w:pPr>
      <w:r w:rsidRPr="00E05C19">
        <w:t>«ВОЗДЕРЖАЛСЯ» - _______</w:t>
      </w:r>
    </w:p>
    <w:p w14:paraId="5C925523" w14:textId="77777777" w:rsidR="00F534DC" w:rsidRPr="00E05C19" w:rsidRDefault="00F534DC" w:rsidP="00F534DC">
      <w:pPr>
        <w:jc w:val="both"/>
      </w:pPr>
      <w:r w:rsidRPr="00E05C19">
        <w:t>Принято (единогласно или большинством голосов) ___________________________________</w:t>
      </w:r>
    </w:p>
    <w:p w14:paraId="74D90B75" w14:textId="77777777" w:rsidR="00F534DC" w:rsidRPr="00E05C19" w:rsidRDefault="00F534DC" w:rsidP="00F534DC">
      <w:pPr>
        <w:jc w:val="both"/>
      </w:pPr>
      <w:r w:rsidRPr="00E05C19">
        <w:t>РЕШИЛИ:</w:t>
      </w:r>
    </w:p>
    <w:p w14:paraId="45998F59" w14:textId="77777777" w:rsidR="00F534DC" w:rsidRPr="00E05C19" w:rsidRDefault="00F534DC" w:rsidP="00F534DC">
      <w:pPr>
        <w:jc w:val="both"/>
      </w:pPr>
      <w:r w:rsidRPr="00E05C19">
        <w:t>Выбрать председателем собрания граждан, конференции граждан (собрания делегатов)_____ _______________________________________________________________________________</w:t>
      </w:r>
    </w:p>
    <w:p w14:paraId="2F1D2F50" w14:textId="77777777" w:rsidR="00F534DC" w:rsidRPr="00954D38" w:rsidRDefault="00F534DC" w:rsidP="00F534DC">
      <w:pPr>
        <w:ind w:left="708" w:firstLine="708"/>
        <w:jc w:val="both"/>
        <w:rPr>
          <w:sz w:val="22"/>
          <w:szCs w:val="22"/>
        </w:rPr>
      </w:pP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)</w:t>
      </w:r>
    </w:p>
    <w:p w14:paraId="0DACCBB5" w14:textId="77777777" w:rsidR="00F534DC" w:rsidRDefault="00F534DC" w:rsidP="00F534DC">
      <w:pPr>
        <w:jc w:val="both"/>
      </w:pPr>
    </w:p>
    <w:p w14:paraId="390FA8B5" w14:textId="77777777" w:rsidR="00F534DC" w:rsidRDefault="00F534DC" w:rsidP="00F534DC">
      <w:pPr>
        <w:jc w:val="both"/>
      </w:pPr>
      <w:r>
        <w:t xml:space="preserve">3. По второму вопросу повестки «Об избрании </w:t>
      </w:r>
      <w:r w:rsidRPr="00E05C19">
        <w:t>секретаря</w:t>
      </w:r>
      <w:r>
        <w:t xml:space="preserve"> </w:t>
      </w:r>
      <w:r w:rsidRPr="00E05C19">
        <w:t>собрания граждан, конференции граждан (собрания делегатов) о рассмотрении и обсуждении вопросов внесения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</w:t>
      </w:r>
      <w:r>
        <w:t>»</w:t>
      </w:r>
    </w:p>
    <w:p w14:paraId="28C80C4F" w14:textId="77777777" w:rsidR="00F534DC" w:rsidRPr="00E05C19" w:rsidRDefault="00F534DC" w:rsidP="00F534DC">
      <w:pPr>
        <w:jc w:val="both"/>
      </w:pPr>
      <w:r w:rsidRPr="00E05C19">
        <w:t>СЛУШАЛИ:</w:t>
      </w:r>
    </w:p>
    <w:p w14:paraId="1D8D0366" w14:textId="77777777" w:rsidR="00F534DC" w:rsidRPr="00E05C19" w:rsidRDefault="00F534DC" w:rsidP="00F534DC">
      <w:pPr>
        <w:jc w:val="both"/>
      </w:pPr>
      <w:r w:rsidRPr="00E05C19">
        <w:t>Председателя собрания граждан, конференции граждан (собрания делегатов)_____________ _______________________________________________________________________________</w:t>
      </w:r>
    </w:p>
    <w:p w14:paraId="45C82B95" w14:textId="77777777" w:rsidR="00F534DC" w:rsidRPr="00E05C19" w:rsidRDefault="00F534DC" w:rsidP="00F534DC">
      <w:pPr>
        <w:jc w:val="both"/>
      </w:pPr>
      <w:r w:rsidRPr="00E05C19">
        <w:t xml:space="preserve">                          (фамилия, имя, отчество (последнее – при наличии) полностью)                               </w:t>
      </w:r>
    </w:p>
    <w:p w14:paraId="2B3CD091" w14:textId="77777777" w:rsidR="00F534DC" w:rsidRPr="00E05C19" w:rsidRDefault="00F534DC" w:rsidP="00F534DC">
      <w:pPr>
        <w:jc w:val="both"/>
      </w:pPr>
      <w:r w:rsidRPr="00E05C19">
        <w:t>ПРЕДЛОЖЕНО:</w:t>
      </w:r>
    </w:p>
    <w:p w14:paraId="571A118F" w14:textId="77777777" w:rsidR="00F534DC" w:rsidRPr="00E05C19" w:rsidRDefault="00F534DC" w:rsidP="00F534DC">
      <w:pPr>
        <w:jc w:val="both"/>
      </w:pPr>
      <w:r w:rsidRPr="00E05C19">
        <w:t>Выбрать</w:t>
      </w:r>
      <w:r>
        <w:t xml:space="preserve"> секретарем </w:t>
      </w:r>
      <w:r w:rsidRPr="00E05C19">
        <w:t>собрания граждан, конференции граждан (собрания делегатов)_____ _______________________________________________________________________________</w:t>
      </w:r>
    </w:p>
    <w:p w14:paraId="1E206E59" w14:textId="77777777" w:rsidR="00F534DC" w:rsidRPr="00954D38" w:rsidRDefault="00F534DC" w:rsidP="00F534DC">
      <w:pPr>
        <w:ind w:left="708" w:firstLine="708"/>
        <w:jc w:val="both"/>
        <w:rPr>
          <w:sz w:val="22"/>
          <w:szCs w:val="22"/>
        </w:rPr>
      </w:pP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)</w:t>
      </w:r>
    </w:p>
    <w:p w14:paraId="5D36062D" w14:textId="77777777" w:rsidR="00F534DC" w:rsidRPr="00E05C19" w:rsidRDefault="00F534DC" w:rsidP="00F534DC">
      <w:pPr>
        <w:jc w:val="both"/>
      </w:pPr>
      <w:r w:rsidRPr="00E05C19">
        <w:t>ГОЛОСОВАЛИ:</w:t>
      </w:r>
    </w:p>
    <w:p w14:paraId="7C97CEE0" w14:textId="77777777" w:rsidR="00F534DC" w:rsidRPr="00E05C19" w:rsidRDefault="00F534DC" w:rsidP="00F534DC">
      <w:pPr>
        <w:jc w:val="both"/>
      </w:pPr>
      <w:r w:rsidRPr="00E05C19">
        <w:t>«ЗА» - ________________</w:t>
      </w:r>
    </w:p>
    <w:p w14:paraId="66E8621B" w14:textId="77777777" w:rsidR="00F534DC" w:rsidRPr="00E05C19" w:rsidRDefault="00F534DC" w:rsidP="00F534DC">
      <w:pPr>
        <w:jc w:val="both"/>
      </w:pPr>
      <w:r w:rsidRPr="00E05C19">
        <w:t>«ПРОТИВ» - ____________</w:t>
      </w:r>
    </w:p>
    <w:p w14:paraId="7C089406" w14:textId="77777777" w:rsidR="00F534DC" w:rsidRPr="00E05C19" w:rsidRDefault="00F534DC" w:rsidP="00F534DC">
      <w:pPr>
        <w:jc w:val="both"/>
      </w:pPr>
      <w:r w:rsidRPr="00E05C19">
        <w:t>«ВОЗДЕРЖАЛСЯ» - _______</w:t>
      </w:r>
    </w:p>
    <w:p w14:paraId="7023B1CC" w14:textId="77777777" w:rsidR="00F534DC" w:rsidRPr="00E05C19" w:rsidRDefault="00F534DC" w:rsidP="00F534DC">
      <w:pPr>
        <w:jc w:val="both"/>
      </w:pPr>
      <w:r w:rsidRPr="00E05C19">
        <w:t>Принято (единогласно или большинством голосов) ___________________________________</w:t>
      </w:r>
    </w:p>
    <w:p w14:paraId="2468D69F" w14:textId="77777777" w:rsidR="00F534DC" w:rsidRPr="00E05C19" w:rsidRDefault="00F534DC" w:rsidP="00F534DC">
      <w:pPr>
        <w:jc w:val="both"/>
      </w:pPr>
      <w:r w:rsidRPr="00E05C19">
        <w:t>РЕШИЛИ:</w:t>
      </w:r>
    </w:p>
    <w:p w14:paraId="64FE60CF" w14:textId="77777777" w:rsidR="00F534DC" w:rsidRPr="00E05C19" w:rsidRDefault="00F534DC" w:rsidP="00F534DC">
      <w:pPr>
        <w:jc w:val="both"/>
      </w:pPr>
      <w:r w:rsidRPr="00E05C19">
        <w:t>Выбрать секретарем собрания граждан, конференции граждан (собрания делегатов)________ _______________________________________________________________________________</w:t>
      </w:r>
    </w:p>
    <w:p w14:paraId="0DD4D73E" w14:textId="77777777" w:rsidR="00F534DC" w:rsidRPr="00954D38" w:rsidRDefault="00F534DC" w:rsidP="00F534DC">
      <w:pPr>
        <w:ind w:left="708" w:firstLine="708"/>
        <w:jc w:val="both"/>
        <w:rPr>
          <w:sz w:val="22"/>
          <w:szCs w:val="22"/>
        </w:rPr>
      </w:pP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)</w:t>
      </w:r>
    </w:p>
    <w:p w14:paraId="39522A88" w14:textId="77777777" w:rsidR="00F534DC" w:rsidRDefault="00F534DC" w:rsidP="00F534DC">
      <w:pPr>
        <w:jc w:val="center"/>
        <w:rPr>
          <w:highlight w:val="yellow"/>
        </w:rPr>
      </w:pPr>
    </w:p>
    <w:p w14:paraId="20368869" w14:textId="77777777" w:rsidR="00F534DC" w:rsidRPr="00E05C19" w:rsidRDefault="00F534DC" w:rsidP="00F534DC">
      <w:pPr>
        <w:jc w:val="both"/>
      </w:pPr>
      <w:r w:rsidRPr="004C08E8">
        <w:t>4.</w:t>
      </w:r>
      <w:r>
        <w:t xml:space="preserve"> По третьему вопросу повестки «</w:t>
      </w:r>
      <w:r w:rsidRPr="00E05C19">
        <w:t>О</w:t>
      </w:r>
      <w:r>
        <w:t xml:space="preserve"> </w:t>
      </w:r>
      <w:r w:rsidRPr="00E05C19">
        <w:t>рассмотрении и обсуждении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</w:t>
      </w:r>
      <w:r>
        <w:t xml:space="preserve"> и</w:t>
      </w:r>
      <w:r w:rsidRPr="00E05C19">
        <w:t xml:space="preserve"> принятии решения о поддержке инициативного(</w:t>
      </w:r>
      <w:proofErr w:type="spellStart"/>
      <w:r w:rsidRPr="00E05C19">
        <w:t>ых</w:t>
      </w:r>
      <w:proofErr w:type="spellEnd"/>
      <w:r w:rsidRPr="00E05C19">
        <w:t>) проекта(</w:t>
      </w:r>
      <w:proofErr w:type="spellStart"/>
      <w:r w:rsidRPr="00E05C19">
        <w:t>ов</w:t>
      </w:r>
      <w:proofErr w:type="spellEnd"/>
      <w:r w:rsidRPr="00E05C19">
        <w:t>)</w:t>
      </w:r>
      <w:r>
        <w:t>».</w:t>
      </w:r>
    </w:p>
    <w:p w14:paraId="671BF849" w14:textId="77777777" w:rsidR="00F534DC" w:rsidRPr="00E05C19" w:rsidRDefault="00F534DC" w:rsidP="00F534DC">
      <w:pPr>
        <w:jc w:val="both"/>
      </w:pPr>
      <w:r w:rsidRPr="00E05C19">
        <w:t>СЛУШАЛИ: __________________________________________________________________</w:t>
      </w:r>
    </w:p>
    <w:p w14:paraId="3711080C" w14:textId="77777777" w:rsidR="00F534DC" w:rsidRPr="00E05C19" w:rsidRDefault="00F534DC" w:rsidP="00F534DC">
      <w:pPr>
        <w:jc w:val="both"/>
      </w:pPr>
      <w:r w:rsidRPr="00E05C19">
        <w:t>(фамилия, имя, отчество (последнее – при наличии) выступающего, краткое</w:t>
      </w:r>
    </w:p>
    <w:p w14:paraId="236E940B" w14:textId="77777777" w:rsidR="00F534DC" w:rsidRPr="00E05C19" w:rsidRDefault="00F534DC" w:rsidP="00F534DC">
      <w:pPr>
        <w:jc w:val="both"/>
      </w:pPr>
      <w:r w:rsidRPr="00E05C19">
        <w:t xml:space="preserve">_______________________________________________________________________________ содержание выступления с указанием наименования инициативного проекта </w:t>
      </w:r>
    </w:p>
    <w:p w14:paraId="6432421C" w14:textId="77777777" w:rsidR="00F534DC" w:rsidRPr="00E05C19" w:rsidRDefault="00F534DC" w:rsidP="00F534DC">
      <w:pPr>
        <w:jc w:val="both"/>
      </w:pPr>
      <w:r w:rsidRPr="00E05C19">
        <w:t>_____________________________________________________________________________</w:t>
      </w:r>
    </w:p>
    <w:p w14:paraId="771F1D63" w14:textId="77777777" w:rsidR="00F534DC" w:rsidRPr="00E05C19" w:rsidRDefault="00F534DC" w:rsidP="00F534DC">
      <w:pPr>
        <w:jc w:val="both"/>
      </w:pPr>
      <w:r w:rsidRPr="00E05C19">
        <w:t xml:space="preserve">и сведений, содержащихся в </w:t>
      </w:r>
      <w:hyperlink r:id="rId12" w:history="1">
        <w:r w:rsidRPr="00E05C19">
          <w:rPr>
            <w:rStyle w:val="ac"/>
            <w:color w:val="auto"/>
            <w:u w:val="none"/>
          </w:rPr>
          <w:t>части 3</w:t>
        </w:r>
      </w:hyperlink>
      <w:r w:rsidRPr="00E05C19">
        <w:t xml:space="preserve"> статьи 26.1 Федерального закона от 06.10.2003 № 131-ФЗ «Об общих принципах организации местного самоуправления в Российской Федерации»)</w:t>
      </w:r>
    </w:p>
    <w:p w14:paraId="7FB74A69" w14:textId="77777777" w:rsidR="00F534DC" w:rsidRPr="00E05C19" w:rsidRDefault="00F534DC" w:rsidP="00F534DC">
      <w:pPr>
        <w:jc w:val="both"/>
      </w:pPr>
      <w:r w:rsidRPr="00E05C19">
        <w:lastRenderedPageBreak/>
        <w:t>ПРЕДЛОЖЕНО: поддержать инициативный проект ________________________________</w:t>
      </w:r>
    </w:p>
    <w:p w14:paraId="35AE8A44" w14:textId="77777777" w:rsidR="00F534DC" w:rsidRPr="00D70BA0" w:rsidRDefault="00F534DC" w:rsidP="00F534DC">
      <w:pPr>
        <w:ind w:left="5664" w:firstLine="708"/>
        <w:jc w:val="both"/>
        <w:rPr>
          <w:sz w:val="22"/>
          <w:szCs w:val="22"/>
        </w:rPr>
      </w:pPr>
      <w:r w:rsidRPr="00D70BA0">
        <w:rPr>
          <w:sz w:val="22"/>
          <w:szCs w:val="22"/>
        </w:rPr>
        <w:t>(наименование)</w:t>
      </w:r>
    </w:p>
    <w:p w14:paraId="56899AED" w14:textId="77777777" w:rsidR="00F534DC" w:rsidRPr="00E05C19" w:rsidRDefault="00F534DC" w:rsidP="00F534DC">
      <w:pPr>
        <w:jc w:val="both"/>
      </w:pPr>
      <w:r w:rsidRPr="00E05C19">
        <w:t>ГОЛОСОВАЛИ:</w:t>
      </w:r>
    </w:p>
    <w:p w14:paraId="78094EE2" w14:textId="77777777" w:rsidR="00F534DC" w:rsidRPr="00E05C19" w:rsidRDefault="00F534DC" w:rsidP="00F534DC">
      <w:pPr>
        <w:jc w:val="both"/>
      </w:pPr>
      <w:r w:rsidRPr="00E05C19">
        <w:t>«ЗА» - ________________</w:t>
      </w:r>
    </w:p>
    <w:p w14:paraId="18243DAC" w14:textId="77777777" w:rsidR="00F534DC" w:rsidRPr="00E05C19" w:rsidRDefault="00F534DC" w:rsidP="00F534DC">
      <w:pPr>
        <w:jc w:val="both"/>
      </w:pPr>
      <w:r w:rsidRPr="00E05C19">
        <w:t>«ПРОТИВ» - ____________</w:t>
      </w:r>
    </w:p>
    <w:p w14:paraId="415EB5D8" w14:textId="77777777" w:rsidR="00F534DC" w:rsidRPr="00E05C19" w:rsidRDefault="00F534DC" w:rsidP="00F534DC">
      <w:pPr>
        <w:jc w:val="both"/>
      </w:pPr>
      <w:r w:rsidRPr="00E05C19">
        <w:t>«ВОЗДЕРЖАЛСЯ» - _______</w:t>
      </w:r>
    </w:p>
    <w:p w14:paraId="6972E872" w14:textId="77777777" w:rsidR="00F534DC" w:rsidRPr="00E05C19" w:rsidRDefault="00F534DC" w:rsidP="00F534DC">
      <w:pPr>
        <w:jc w:val="both"/>
      </w:pPr>
      <w:r w:rsidRPr="00E05C19">
        <w:t>Принято (не принято) (единогласно или большинством голосов) ______________________</w:t>
      </w:r>
    </w:p>
    <w:p w14:paraId="784C5A77" w14:textId="77777777" w:rsidR="00F534DC" w:rsidRPr="00E05C19" w:rsidRDefault="00F534DC" w:rsidP="00F534DC">
      <w:pPr>
        <w:jc w:val="both"/>
      </w:pPr>
      <w:r w:rsidRPr="00E05C19">
        <w:t>РЕШИЛИ: поддержать (отклонить) инициативный проект ____________________________</w:t>
      </w:r>
    </w:p>
    <w:p w14:paraId="24378D81" w14:textId="77777777" w:rsidR="00F534DC" w:rsidRPr="005B4AAF" w:rsidRDefault="00F534DC" w:rsidP="00F534DC">
      <w:pPr>
        <w:jc w:val="both"/>
        <w:rPr>
          <w:sz w:val="22"/>
          <w:szCs w:val="22"/>
        </w:rPr>
      </w:pPr>
      <w:r w:rsidRPr="00E05C19">
        <w:t xml:space="preserve">                                                  </w:t>
      </w:r>
      <w:r w:rsidRPr="00E05C19">
        <w:tab/>
      </w:r>
      <w:r w:rsidRPr="00E05C19">
        <w:tab/>
      </w:r>
      <w:r w:rsidRPr="00E05C19">
        <w:tab/>
      </w:r>
      <w:r w:rsidRPr="00E05C19">
        <w:tab/>
      </w:r>
      <w:r w:rsidRPr="00E05C19">
        <w:tab/>
      </w:r>
      <w:r w:rsidRPr="00E05C19">
        <w:tab/>
      </w:r>
      <w:r w:rsidRPr="005B4AAF">
        <w:rPr>
          <w:sz w:val="22"/>
          <w:szCs w:val="22"/>
        </w:rPr>
        <w:t>(наименование)</w:t>
      </w:r>
    </w:p>
    <w:p w14:paraId="29D6F619" w14:textId="08A58D4C" w:rsidR="00805CBE" w:rsidRDefault="00805CBE" w:rsidP="00805CBE">
      <w:pPr>
        <w:jc w:val="both"/>
      </w:pPr>
      <w:r>
        <w:t xml:space="preserve">5. </w:t>
      </w:r>
      <w:r w:rsidR="003F2548">
        <w:t>По четвертому вопросу повестки «</w:t>
      </w:r>
      <w:r>
        <w:t>Об избрании лица (лиц), уполномоченн</w:t>
      </w:r>
      <w:r w:rsidR="00B244F2">
        <w:t>ого</w:t>
      </w:r>
      <w:r>
        <w:t xml:space="preserve"> представлять собрание или конференцию граждан во </w:t>
      </w:r>
      <w:r w:rsidRPr="00805CBE">
        <w:t>взаимоотношениях с органами местного самоуправления и должностными лицами местного самоуправления города</w:t>
      </w:r>
      <w:r w:rsidR="003F2548">
        <w:t>» (заполняется в случае рассмотрения данного вопроса)</w:t>
      </w:r>
      <w:r w:rsidRPr="00805CBE">
        <w:t>.</w:t>
      </w:r>
    </w:p>
    <w:p w14:paraId="0E5F19B3" w14:textId="77777777" w:rsidR="00805CBE" w:rsidRPr="00E05C19" w:rsidRDefault="00805CBE" w:rsidP="00F534DC">
      <w:pPr>
        <w:jc w:val="both"/>
      </w:pPr>
    </w:p>
    <w:p w14:paraId="08D4C0FB" w14:textId="77777777" w:rsidR="00805CBE" w:rsidRPr="00E05C19" w:rsidRDefault="00805CBE" w:rsidP="00805CBE">
      <w:pPr>
        <w:jc w:val="both"/>
      </w:pPr>
      <w:r w:rsidRPr="00E05C19">
        <w:t>СЛУШАЛИ:</w:t>
      </w:r>
    </w:p>
    <w:p w14:paraId="64FC0CC3" w14:textId="77777777" w:rsidR="00805CBE" w:rsidRPr="00E05C19" w:rsidRDefault="00805CBE" w:rsidP="00805CBE">
      <w:pPr>
        <w:jc w:val="both"/>
      </w:pPr>
      <w:r w:rsidRPr="00E05C19">
        <w:t>Председателя собрания граждан, конференции граждан (собрания делегатов)_____________ _______________________________________________________________________________</w:t>
      </w:r>
    </w:p>
    <w:p w14:paraId="34827BCB" w14:textId="77777777" w:rsidR="00805CBE" w:rsidRPr="00E05C19" w:rsidRDefault="00805CBE" w:rsidP="00805CBE">
      <w:pPr>
        <w:jc w:val="both"/>
      </w:pPr>
      <w:r w:rsidRPr="00E05C19">
        <w:t xml:space="preserve">                          (фамилия, имя, отчество (последнее – при наличии) полностью)                               </w:t>
      </w:r>
    </w:p>
    <w:p w14:paraId="0CD3E441" w14:textId="77777777" w:rsidR="00805CBE" w:rsidRPr="00E05C19" w:rsidRDefault="00805CBE" w:rsidP="00805CBE">
      <w:pPr>
        <w:jc w:val="both"/>
      </w:pPr>
      <w:r w:rsidRPr="00E05C19">
        <w:t>ПРЕДЛОЖЕНО:</w:t>
      </w:r>
    </w:p>
    <w:p w14:paraId="4A612CDD" w14:textId="1457A1B0" w:rsidR="00365566" w:rsidRDefault="00805CBE" w:rsidP="00805CBE">
      <w:pPr>
        <w:jc w:val="both"/>
      </w:pPr>
      <w:r w:rsidRPr="00E05C19">
        <w:t>Выбрать</w:t>
      </w:r>
      <w:r>
        <w:t xml:space="preserve"> </w:t>
      </w:r>
      <w:r w:rsidR="00365566">
        <w:t>уполномоченного(</w:t>
      </w:r>
      <w:proofErr w:type="spellStart"/>
      <w:r w:rsidR="00365566">
        <w:t>ых</w:t>
      </w:r>
      <w:proofErr w:type="spellEnd"/>
      <w:r w:rsidR="00365566">
        <w:t xml:space="preserve">) представлять собрание или конференцию граждан во </w:t>
      </w:r>
      <w:r w:rsidR="00365566" w:rsidRPr="00805CBE">
        <w:t>взаимоотношениях с органами местного самоуправления и должностными лицами местного самоуправления города</w:t>
      </w:r>
      <w:r w:rsidR="00365566">
        <w:t>___________________________________________________________</w:t>
      </w:r>
    </w:p>
    <w:p w14:paraId="37E84C5C" w14:textId="36E94091" w:rsidR="00805CBE" w:rsidRPr="00E05C19" w:rsidRDefault="00805CBE" w:rsidP="00805CBE">
      <w:pPr>
        <w:jc w:val="both"/>
      </w:pPr>
      <w:r w:rsidRPr="00E05C19">
        <w:t xml:space="preserve"> _______________________________________________________________________________</w:t>
      </w:r>
    </w:p>
    <w:p w14:paraId="65C6287B" w14:textId="19FA1415" w:rsidR="00805CBE" w:rsidRPr="00954D38" w:rsidRDefault="00805CBE" w:rsidP="00365566">
      <w:pPr>
        <w:ind w:left="708" w:firstLine="708"/>
        <w:jc w:val="center"/>
        <w:rPr>
          <w:sz w:val="22"/>
          <w:szCs w:val="22"/>
        </w:rPr>
      </w:pP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</w:t>
      </w:r>
      <w:r w:rsidR="00365566">
        <w:rPr>
          <w:sz w:val="22"/>
          <w:szCs w:val="22"/>
        </w:rPr>
        <w:t>, контактные данные</w:t>
      </w:r>
      <w:r w:rsidRPr="00954D38">
        <w:rPr>
          <w:sz w:val="22"/>
          <w:szCs w:val="22"/>
        </w:rPr>
        <w:t>)</w:t>
      </w:r>
    </w:p>
    <w:p w14:paraId="7E0BE653" w14:textId="77777777" w:rsidR="00805CBE" w:rsidRPr="00E05C19" w:rsidRDefault="00805CBE" w:rsidP="00805CBE">
      <w:pPr>
        <w:jc w:val="both"/>
      </w:pPr>
      <w:r w:rsidRPr="00E05C19">
        <w:t>ГОЛОСОВАЛИ:</w:t>
      </w:r>
    </w:p>
    <w:p w14:paraId="298FF0B8" w14:textId="77777777" w:rsidR="00805CBE" w:rsidRPr="00E05C19" w:rsidRDefault="00805CBE" w:rsidP="00805CBE">
      <w:pPr>
        <w:jc w:val="both"/>
      </w:pPr>
      <w:r w:rsidRPr="00E05C19">
        <w:t>«ЗА» - ________________</w:t>
      </w:r>
    </w:p>
    <w:p w14:paraId="12129259" w14:textId="77777777" w:rsidR="00805CBE" w:rsidRPr="00E05C19" w:rsidRDefault="00805CBE" w:rsidP="00805CBE">
      <w:pPr>
        <w:jc w:val="both"/>
      </w:pPr>
      <w:r w:rsidRPr="00E05C19">
        <w:t>«ПРОТИВ» - ____________</w:t>
      </w:r>
    </w:p>
    <w:p w14:paraId="6D850917" w14:textId="77777777" w:rsidR="00805CBE" w:rsidRPr="00E05C19" w:rsidRDefault="00805CBE" w:rsidP="00805CBE">
      <w:pPr>
        <w:jc w:val="both"/>
      </w:pPr>
      <w:r w:rsidRPr="00E05C19">
        <w:t>«ВОЗДЕРЖАЛСЯ» - _______</w:t>
      </w:r>
    </w:p>
    <w:p w14:paraId="23BAB05E" w14:textId="77777777" w:rsidR="00805CBE" w:rsidRPr="00E05C19" w:rsidRDefault="00805CBE" w:rsidP="00805CBE">
      <w:pPr>
        <w:jc w:val="both"/>
      </w:pPr>
      <w:r w:rsidRPr="00E05C19">
        <w:t>Принято (единогласно или большинством голосов) ___________________________________</w:t>
      </w:r>
    </w:p>
    <w:p w14:paraId="4C0CC71C" w14:textId="77777777" w:rsidR="00805CBE" w:rsidRPr="00E05C19" w:rsidRDefault="00805CBE" w:rsidP="00805CBE">
      <w:pPr>
        <w:jc w:val="both"/>
      </w:pPr>
      <w:r w:rsidRPr="00E05C19">
        <w:t>РЕШИЛИ:</w:t>
      </w:r>
    </w:p>
    <w:p w14:paraId="213F6985" w14:textId="0E5CE14E" w:rsidR="00805CBE" w:rsidRPr="00E05C19" w:rsidRDefault="00805CBE" w:rsidP="00365566">
      <w:pPr>
        <w:jc w:val="both"/>
      </w:pPr>
      <w:r w:rsidRPr="00E05C19">
        <w:t xml:space="preserve">Выбрать </w:t>
      </w:r>
      <w:r w:rsidR="00365566">
        <w:t>уполномоченного(</w:t>
      </w:r>
      <w:proofErr w:type="spellStart"/>
      <w:r w:rsidR="00365566">
        <w:t>ых</w:t>
      </w:r>
      <w:proofErr w:type="spellEnd"/>
      <w:r w:rsidR="00365566">
        <w:t xml:space="preserve">) представлять собрание или конференцию граждан во </w:t>
      </w:r>
      <w:r w:rsidR="00365566" w:rsidRPr="00805CBE">
        <w:t>взаимоотношениях с органами местного самоуправления и должностными лицами местного самоуправления города</w:t>
      </w:r>
      <w:r w:rsidR="00365566">
        <w:t>___________________________________________________________</w:t>
      </w:r>
      <w:r w:rsidR="00365566" w:rsidRPr="00E05C19">
        <w:t xml:space="preserve"> </w:t>
      </w:r>
      <w:r w:rsidRPr="00E05C19">
        <w:t>_______________________________________________________________________________</w:t>
      </w:r>
    </w:p>
    <w:p w14:paraId="18BFDFD2" w14:textId="4ABD5602" w:rsidR="00805CBE" w:rsidRPr="00954D38" w:rsidRDefault="00805CBE" w:rsidP="00365566">
      <w:pPr>
        <w:ind w:left="708" w:firstLine="708"/>
        <w:jc w:val="center"/>
        <w:rPr>
          <w:sz w:val="22"/>
          <w:szCs w:val="22"/>
        </w:rPr>
      </w:pPr>
      <w:r w:rsidRPr="00954D38">
        <w:rPr>
          <w:sz w:val="22"/>
          <w:szCs w:val="22"/>
        </w:rPr>
        <w:t>(фамилия, имя, отчество (последнее – при наличии) полностью, место жительства</w:t>
      </w:r>
      <w:r w:rsidR="00365566">
        <w:rPr>
          <w:sz w:val="22"/>
          <w:szCs w:val="22"/>
        </w:rPr>
        <w:t>, контактные данные</w:t>
      </w:r>
      <w:r w:rsidRPr="00954D38">
        <w:rPr>
          <w:sz w:val="22"/>
          <w:szCs w:val="22"/>
        </w:rPr>
        <w:t>)</w:t>
      </w:r>
    </w:p>
    <w:p w14:paraId="023C5486" w14:textId="77777777" w:rsidR="00F534DC" w:rsidRPr="00E05C19" w:rsidRDefault="00F534DC" w:rsidP="00F534DC">
      <w:pPr>
        <w:jc w:val="both"/>
      </w:pPr>
      <w:r w:rsidRPr="00E05C19">
        <w:t>Приложение к протоколу собрания граждан, конференции граждан (собрания делегатов):</w:t>
      </w:r>
    </w:p>
    <w:p w14:paraId="5F83572B" w14:textId="77777777" w:rsidR="00F534DC" w:rsidRPr="00E05C19" w:rsidRDefault="00F534DC" w:rsidP="00F534DC">
      <w:pPr>
        <w:jc w:val="both"/>
      </w:pPr>
      <w:r w:rsidRPr="00E05C19">
        <w:t>1. Материалы собрания граждан, конференции граждан (собрания делегатов).</w:t>
      </w:r>
    </w:p>
    <w:p w14:paraId="4CB3F932" w14:textId="77777777" w:rsidR="00F534DC" w:rsidRDefault="00F534DC" w:rsidP="00F534DC">
      <w:pPr>
        <w:jc w:val="both"/>
      </w:pPr>
      <w:r w:rsidRPr="00E05C19">
        <w:t>2. Списки участников, присутствующих на собрании граждан, конференции граждан (собрании делегатов), представителей органов местного самоуправления города и других заинтересованных лиц.</w:t>
      </w:r>
    </w:p>
    <w:p w14:paraId="6CFCD737" w14:textId="5DB32A23" w:rsidR="00AD2576" w:rsidRDefault="00AD2576" w:rsidP="00F534DC">
      <w:pPr>
        <w:jc w:val="both"/>
      </w:pPr>
      <w:r>
        <w:t>3.</w:t>
      </w:r>
      <w:r w:rsidR="00307EA7">
        <w:t xml:space="preserve"> В случае проведения конференции прикладываются документы, указанные в части 7 статьи 4 Порядка </w:t>
      </w:r>
      <w:r w:rsidR="00307EA7" w:rsidRPr="00307EA7">
        <w:t>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  <w:r w:rsidR="00307EA7">
        <w:t>.</w:t>
      </w:r>
    </w:p>
    <w:p w14:paraId="7E88B5CB" w14:textId="0A4D88DF" w:rsidR="00307EA7" w:rsidRDefault="00307EA7" w:rsidP="00F534DC">
      <w:pPr>
        <w:jc w:val="both"/>
      </w:pPr>
      <w:r>
        <w:t>4. В случае проведения собрания или конференции граждан заочным способом прилагаются пронумерованные подписные листы, оформленные</w:t>
      </w:r>
      <w:r w:rsidR="005B4AAF">
        <w:t xml:space="preserve"> в соответствии с приложением 7, протокол об итогах сбора подписей.</w:t>
      </w:r>
    </w:p>
    <w:p w14:paraId="5838C668" w14:textId="77777777" w:rsidR="005B4AAF" w:rsidRDefault="005B4AAF" w:rsidP="00F534DC">
      <w:pPr>
        <w:jc w:val="both"/>
      </w:pPr>
    </w:p>
    <w:p w14:paraId="54797E7C" w14:textId="77777777" w:rsidR="00F534DC" w:rsidRPr="00E05C19" w:rsidRDefault="00F534DC" w:rsidP="00F534DC">
      <w:pPr>
        <w:jc w:val="both"/>
      </w:pPr>
      <w:r w:rsidRPr="00E05C19">
        <w:t>Председатель собрания _____________________________________________________</w:t>
      </w:r>
    </w:p>
    <w:p w14:paraId="53F63B07" w14:textId="07D6D268" w:rsidR="00F534DC" w:rsidRPr="00E05C19" w:rsidRDefault="00F534DC" w:rsidP="00F534DC">
      <w:pPr>
        <w:jc w:val="both"/>
        <w:rPr>
          <w:sz w:val="20"/>
          <w:szCs w:val="20"/>
        </w:rPr>
      </w:pPr>
      <w:r w:rsidRPr="00E05C19">
        <w:rPr>
          <w:sz w:val="20"/>
          <w:szCs w:val="20"/>
        </w:rPr>
        <w:t xml:space="preserve">                                        </w:t>
      </w:r>
      <w:r w:rsidR="00D97CA3">
        <w:rPr>
          <w:sz w:val="20"/>
          <w:szCs w:val="20"/>
        </w:rPr>
        <w:tab/>
      </w:r>
      <w:r w:rsidR="00D97CA3">
        <w:rPr>
          <w:sz w:val="20"/>
          <w:szCs w:val="20"/>
        </w:rPr>
        <w:tab/>
      </w:r>
      <w:r w:rsidRPr="00E05C19">
        <w:rPr>
          <w:sz w:val="20"/>
          <w:szCs w:val="20"/>
        </w:rPr>
        <w:t>(подпись, фамилия, имя, отчество (последнее – при наличии)</w:t>
      </w:r>
    </w:p>
    <w:p w14:paraId="28436F89" w14:textId="77777777" w:rsidR="00F534DC" w:rsidRPr="00E05C19" w:rsidRDefault="00F534DC" w:rsidP="00F534DC">
      <w:pPr>
        <w:jc w:val="both"/>
      </w:pPr>
      <w:r w:rsidRPr="00E05C19">
        <w:t>Секретарь собрания _______________________________________________________.</w:t>
      </w:r>
    </w:p>
    <w:p w14:paraId="7C928374" w14:textId="5489B6F4" w:rsidR="002E4DFC" w:rsidRPr="00E05C19" w:rsidRDefault="00F534DC" w:rsidP="00F534DC">
      <w:pPr>
        <w:jc w:val="both"/>
        <w:rPr>
          <w:sz w:val="20"/>
          <w:szCs w:val="20"/>
        </w:rPr>
      </w:pPr>
      <w:r w:rsidRPr="00E05C19">
        <w:rPr>
          <w:sz w:val="20"/>
          <w:szCs w:val="20"/>
        </w:rPr>
        <w:t xml:space="preserve">                                       </w:t>
      </w:r>
      <w:r w:rsidR="00D97CA3">
        <w:rPr>
          <w:sz w:val="20"/>
          <w:szCs w:val="20"/>
        </w:rPr>
        <w:tab/>
      </w:r>
      <w:r w:rsidR="00D97CA3">
        <w:rPr>
          <w:sz w:val="20"/>
          <w:szCs w:val="20"/>
        </w:rPr>
        <w:tab/>
      </w:r>
      <w:r w:rsidRPr="00E05C19">
        <w:rPr>
          <w:sz w:val="20"/>
          <w:szCs w:val="20"/>
        </w:rPr>
        <w:t xml:space="preserve"> (подпись, фамилия, имя, отчество (последнее – при наличии)</w:t>
      </w:r>
    </w:p>
    <w:p w14:paraId="7C3BB3B0" w14:textId="7DA05E42" w:rsidR="00553A8C" w:rsidRPr="00692A10" w:rsidRDefault="00553A8C" w:rsidP="00553A8C">
      <w:pPr>
        <w:pStyle w:val="ConsPlusNormal"/>
        <w:widowControl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692A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19695A08" w14:textId="77777777" w:rsidR="00553A8C" w:rsidRPr="00ED3D75" w:rsidRDefault="00553A8C" w:rsidP="00553A8C">
      <w:pPr>
        <w:pStyle w:val="ConsPlusTitle"/>
        <w:widowControl/>
        <w:ind w:left="424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ED3D75">
        <w:rPr>
          <w:rFonts w:ascii="Times New Roman" w:hAnsi="Times New Roman" w:cs="Times New Roman"/>
          <w:b w:val="0"/>
          <w:sz w:val="28"/>
          <w:szCs w:val="28"/>
        </w:rPr>
        <w:t>Порядку назначения и проведения собрания граждан, конференции граждан (собрания делегатов) на территории города Димитровграда Ульяновской области в целях рассмотрения и обсуждения вопросов внесения инициативных проектов</w:t>
      </w:r>
    </w:p>
    <w:p w14:paraId="79AF9861" w14:textId="77777777" w:rsidR="00553A8C" w:rsidRPr="00ED3D0C" w:rsidRDefault="00553A8C" w:rsidP="00553A8C"/>
    <w:p w14:paraId="6075B946" w14:textId="77777777" w:rsidR="00553A8C" w:rsidRPr="00692A10" w:rsidRDefault="00553A8C" w:rsidP="00553A8C">
      <w:pPr>
        <w:jc w:val="center"/>
      </w:pPr>
      <w:r w:rsidRPr="00692A10">
        <w:t>ФОРМА</w:t>
      </w:r>
    </w:p>
    <w:p w14:paraId="1F518BF9" w14:textId="77777777" w:rsidR="00553A8C" w:rsidRDefault="00553A8C" w:rsidP="00553A8C">
      <w:pPr>
        <w:jc w:val="center"/>
      </w:pPr>
    </w:p>
    <w:p w14:paraId="16738542" w14:textId="77777777" w:rsidR="00553A8C" w:rsidRDefault="00553A8C" w:rsidP="00553A8C">
      <w:pPr>
        <w:jc w:val="center"/>
      </w:pPr>
      <w:r>
        <w:t>Подписной лист для сбора подписей</w:t>
      </w:r>
    </w:p>
    <w:p w14:paraId="0C4D0E74" w14:textId="77777777" w:rsidR="00553A8C" w:rsidRDefault="00553A8C" w:rsidP="00553A8C">
      <w:pPr>
        <w:jc w:val="center"/>
      </w:pPr>
      <w:r>
        <w:t xml:space="preserve">(при проведении собрания граждан или </w:t>
      </w:r>
      <w:r w:rsidRPr="00ED3D0C">
        <w:t xml:space="preserve">конференции граждан </w:t>
      </w:r>
      <w:r>
        <w:t>(собрания делегатов)</w:t>
      </w:r>
    </w:p>
    <w:p w14:paraId="68CBF87C" w14:textId="03303104" w:rsidR="00553A8C" w:rsidRPr="00ED3D0C" w:rsidRDefault="00553A8C" w:rsidP="00553A8C">
      <w:pPr>
        <w:jc w:val="center"/>
      </w:pPr>
      <w:r>
        <w:t xml:space="preserve"> </w:t>
      </w:r>
      <w:r w:rsidRPr="00ED3D0C">
        <w:t>заочным способом)</w:t>
      </w:r>
    </w:p>
    <w:p w14:paraId="7408A022" w14:textId="77777777" w:rsidR="00553A8C" w:rsidRDefault="00553A8C" w:rsidP="00553A8C">
      <w:r w:rsidRPr="00ED3D0C">
        <w:t>по вопросу:</w:t>
      </w:r>
      <w:r>
        <w:t xml:space="preserve"> _____________________________________________________________________</w:t>
      </w:r>
    </w:p>
    <w:p w14:paraId="09F4388F" w14:textId="77777777" w:rsidR="00553A8C" w:rsidRPr="00ED3D0C" w:rsidRDefault="00553A8C" w:rsidP="00553A8C">
      <w:pPr>
        <w:autoSpaceDE w:val="0"/>
        <w:autoSpaceDN w:val="0"/>
        <w:adjustRightInd w:val="0"/>
      </w:pPr>
      <w:r w:rsidRPr="00ED3D0C">
        <w:t>__________________________________________________________________________</w:t>
      </w:r>
      <w:r>
        <w:t>__</w:t>
      </w:r>
      <w:r w:rsidRPr="00ED3D0C">
        <w:t>___</w:t>
      </w:r>
    </w:p>
    <w:p w14:paraId="792A7154" w14:textId="77777777" w:rsidR="00553A8C" w:rsidRPr="00ED3D0C" w:rsidRDefault="00553A8C" w:rsidP="00553A8C">
      <w:pPr>
        <w:autoSpaceDE w:val="0"/>
        <w:autoSpaceDN w:val="0"/>
        <w:adjustRightInd w:val="0"/>
      </w:pPr>
      <w:r w:rsidRPr="00ED3D0C">
        <w:t>__________________________________________________________________</w:t>
      </w:r>
      <w:r>
        <w:t>__</w:t>
      </w:r>
      <w:r w:rsidRPr="00ED3D0C">
        <w:t>___________</w:t>
      </w:r>
    </w:p>
    <w:p w14:paraId="6C4AAA3C" w14:textId="77777777" w:rsidR="00553A8C" w:rsidRDefault="00553A8C" w:rsidP="00553A8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852"/>
        <w:gridCol w:w="1255"/>
        <w:gridCol w:w="1701"/>
        <w:gridCol w:w="1524"/>
        <w:gridCol w:w="1275"/>
        <w:gridCol w:w="1429"/>
      </w:tblGrid>
      <w:tr w:rsidR="00553A8C" w:rsidRPr="00F70EE0" w14:paraId="562F3B24" w14:textId="77777777" w:rsidTr="00FD2B0F">
        <w:trPr>
          <w:trHeight w:val="1393"/>
        </w:trPr>
        <w:tc>
          <w:tcPr>
            <w:tcW w:w="581" w:type="dxa"/>
          </w:tcPr>
          <w:p w14:paraId="0771B06B" w14:textId="77777777" w:rsidR="00553A8C" w:rsidRPr="00F70EE0" w:rsidRDefault="00553A8C" w:rsidP="00FD2B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№ п/п</w:t>
            </w:r>
          </w:p>
        </w:tc>
        <w:tc>
          <w:tcPr>
            <w:tcW w:w="1852" w:type="dxa"/>
          </w:tcPr>
          <w:p w14:paraId="2F89ACA6" w14:textId="77777777" w:rsidR="00553A8C" w:rsidRPr="00F70EE0" w:rsidRDefault="00553A8C" w:rsidP="00FD2B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Фамилия, имя, отчество (последнее – при наличии)</w:t>
            </w:r>
          </w:p>
        </w:tc>
        <w:tc>
          <w:tcPr>
            <w:tcW w:w="1255" w:type="dxa"/>
          </w:tcPr>
          <w:p w14:paraId="4FB1237C" w14:textId="77777777" w:rsidR="00553A8C" w:rsidRPr="00F70EE0" w:rsidRDefault="00553A8C" w:rsidP="00FD2B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14:paraId="59AB3B50" w14:textId="77777777" w:rsidR="00553A8C" w:rsidRPr="00F70EE0" w:rsidRDefault="00553A8C" w:rsidP="00FD2B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Серия и номер, дата выдачи паспорта (либо документа его заменяющего)</w:t>
            </w:r>
          </w:p>
        </w:tc>
        <w:tc>
          <w:tcPr>
            <w:tcW w:w="1524" w:type="dxa"/>
          </w:tcPr>
          <w:p w14:paraId="190F6227" w14:textId="77777777" w:rsidR="00553A8C" w:rsidRPr="00F70EE0" w:rsidRDefault="00553A8C" w:rsidP="00FD2B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Адрес места жительства (полностью)</w:t>
            </w:r>
          </w:p>
        </w:tc>
        <w:tc>
          <w:tcPr>
            <w:tcW w:w="1275" w:type="dxa"/>
          </w:tcPr>
          <w:p w14:paraId="7E352FD5" w14:textId="77777777" w:rsidR="00553A8C" w:rsidRPr="00F70EE0" w:rsidRDefault="00553A8C" w:rsidP="00FD2B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Личная подпись,</w:t>
            </w:r>
          </w:p>
          <w:p w14:paraId="5978EB06" w14:textId="64A908A7" w:rsidR="00553A8C" w:rsidRPr="00F70EE0" w:rsidRDefault="00553A8C" w:rsidP="005B4A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 xml:space="preserve"> </w:t>
            </w:r>
            <w:r w:rsidR="005B4AAF">
              <w:rPr>
                <w:sz w:val="20"/>
                <w:szCs w:val="20"/>
              </w:rPr>
              <w:t>д</w:t>
            </w:r>
            <w:r w:rsidRPr="00F70EE0">
              <w:rPr>
                <w:sz w:val="20"/>
                <w:szCs w:val="20"/>
              </w:rPr>
              <w:t>ата</w:t>
            </w:r>
            <w:r>
              <w:rPr>
                <w:sz w:val="20"/>
                <w:szCs w:val="20"/>
              </w:rPr>
              <w:t xml:space="preserve"> внесения подписи</w:t>
            </w:r>
          </w:p>
        </w:tc>
        <w:tc>
          <w:tcPr>
            <w:tcW w:w="1429" w:type="dxa"/>
          </w:tcPr>
          <w:p w14:paraId="0EDD2DB5" w14:textId="77777777" w:rsidR="00553A8C" w:rsidRPr="00F70EE0" w:rsidRDefault="00553A8C" w:rsidP="00FD2B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Личная подпись о согласии на обработку персональных данных</w:t>
            </w:r>
          </w:p>
        </w:tc>
      </w:tr>
      <w:tr w:rsidR="00553A8C" w:rsidRPr="00F70EE0" w14:paraId="64C0FF4C" w14:textId="77777777" w:rsidTr="00FD2B0F">
        <w:trPr>
          <w:trHeight w:val="241"/>
        </w:trPr>
        <w:tc>
          <w:tcPr>
            <w:tcW w:w="581" w:type="dxa"/>
          </w:tcPr>
          <w:p w14:paraId="6CFCAB5E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14:paraId="34472671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89A891B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8A924C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E1B3E03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26A8BF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4246EF1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553A8C" w:rsidRPr="00F70EE0" w14:paraId="6B0A044A" w14:textId="77777777" w:rsidTr="00FD2B0F">
        <w:trPr>
          <w:trHeight w:val="241"/>
        </w:trPr>
        <w:tc>
          <w:tcPr>
            <w:tcW w:w="581" w:type="dxa"/>
          </w:tcPr>
          <w:p w14:paraId="5B0EE817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14:paraId="65EAA042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512DF03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26A87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7BDA160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E49BBE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D37A6E2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553A8C" w:rsidRPr="00F70EE0" w14:paraId="2B3033B7" w14:textId="77777777" w:rsidTr="00FD2B0F">
        <w:trPr>
          <w:trHeight w:val="241"/>
        </w:trPr>
        <w:tc>
          <w:tcPr>
            <w:tcW w:w="581" w:type="dxa"/>
          </w:tcPr>
          <w:p w14:paraId="7A538311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EE0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14:paraId="70D80A80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B17BCEC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77D47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4DFAF0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0A37A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1AC5470" w14:textId="77777777" w:rsidR="00553A8C" w:rsidRPr="00F70EE0" w:rsidRDefault="00553A8C" w:rsidP="00FD2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733CC3F3" w14:textId="77777777" w:rsidR="00553A8C" w:rsidRDefault="00553A8C" w:rsidP="00553A8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D3644A0" w14:textId="77777777" w:rsidR="00553A8C" w:rsidRDefault="00553A8C" w:rsidP="00553A8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25F39800" w14:textId="77777777" w:rsidR="00553A8C" w:rsidRPr="00D45BE3" w:rsidRDefault="00553A8C" w:rsidP="00553A8C">
      <w:pPr>
        <w:autoSpaceDE w:val="0"/>
        <w:autoSpaceDN w:val="0"/>
        <w:adjustRightInd w:val="0"/>
      </w:pPr>
      <w:r w:rsidRPr="000A0A39">
        <w:t>Подписной лист удостоверяю</w:t>
      </w:r>
      <w:r>
        <w:rPr>
          <w:rFonts w:ascii="TimesNewRomanPSMT" w:hAnsi="TimesNewRomanPSMT" w:cs="TimesNewRomanPSMT"/>
        </w:rPr>
        <w:t xml:space="preserve"> </w:t>
      </w:r>
      <w:r w:rsidRPr="00D45BE3">
        <w:t>_____________________________________________</w:t>
      </w:r>
      <w:r>
        <w:t>_____</w:t>
      </w:r>
      <w:r w:rsidRPr="00D45BE3">
        <w:t>___</w:t>
      </w:r>
    </w:p>
    <w:p w14:paraId="0D1B04CE" w14:textId="77777777" w:rsidR="00553A8C" w:rsidRPr="00D45BE3" w:rsidRDefault="00553A8C" w:rsidP="00553A8C">
      <w:pPr>
        <w:autoSpaceDE w:val="0"/>
        <w:autoSpaceDN w:val="0"/>
        <w:adjustRightInd w:val="0"/>
      </w:pPr>
      <w:r w:rsidRPr="00D45BE3">
        <w:t>_______________________________________________________________</w:t>
      </w:r>
      <w:r>
        <w:t>________</w:t>
      </w:r>
      <w:r w:rsidRPr="00D45BE3">
        <w:t>________</w:t>
      </w:r>
    </w:p>
    <w:p w14:paraId="60940D47" w14:textId="77777777" w:rsidR="00553A8C" w:rsidRPr="00D45BE3" w:rsidRDefault="00553A8C" w:rsidP="00553A8C">
      <w:pPr>
        <w:autoSpaceDE w:val="0"/>
        <w:autoSpaceDN w:val="0"/>
        <w:adjustRightInd w:val="0"/>
      </w:pPr>
      <w:r w:rsidRPr="00D45BE3">
        <w:t>_______________________________________________________________</w:t>
      </w:r>
      <w:r>
        <w:t>________</w:t>
      </w:r>
      <w:r w:rsidRPr="00D45BE3">
        <w:t>________</w:t>
      </w:r>
    </w:p>
    <w:p w14:paraId="2ACE50B5" w14:textId="77777777" w:rsidR="00553A8C" w:rsidRPr="008C2687" w:rsidRDefault="00553A8C" w:rsidP="00553A8C">
      <w:pPr>
        <w:autoSpaceDE w:val="0"/>
        <w:autoSpaceDN w:val="0"/>
        <w:adjustRightInd w:val="0"/>
        <w:rPr>
          <w:sz w:val="20"/>
          <w:szCs w:val="20"/>
        </w:rPr>
      </w:pPr>
      <w:r w:rsidRPr="008C2687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 xml:space="preserve"> полностью</w:t>
      </w:r>
      <w:r w:rsidRPr="008C2687">
        <w:rPr>
          <w:sz w:val="20"/>
          <w:szCs w:val="20"/>
        </w:rPr>
        <w:t xml:space="preserve">, дата рождения, адрес места жительства </w:t>
      </w:r>
      <w:r>
        <w:rPr>
          <w:sz w:val="20"/>
          <w:szCs w:val="20"/>
        </w:rPr>
        <w:t>ответственного лица</w:t>
      </w:r>
      <w:r w:rsidRPr="008C2687">
        <w:rPr>
          <w:sz w:val="20"/>
          <w:szCs w:val="20"/>
        </w:rPr>
        <w:t>, собиравшего</w:t>
      </w:r>
      <w:r>
        <w:rPr>
          <w:sz w:val="20"/>
          <w:szCs w:val="20"/>
        </w:rPr>
        <w:t xml:space="preserve"> </w:t>
      </w:r>
      <w:r w:rsidRPr="008C2687">
        <w:rPr>
          <w:sz w:val="20"/>
          <w:szCs w:val="20"/>
        </w:rPr>
        <w:t>подписи)</w:t>
      </w:r>
    </w:p>
    <w:p w14:paraId="47FB0985" w14:textId="77777777" w:rsidR="00553A8C" w:rsidRPr="00D45BE3" w:rsidRDefault="00553A8C" w:rsidP="00553A8C">
      <w:pPr>
        <w:autoSpaceDE w:val="0"/>
        <w:autoSpaceDN w:val="0"/>
        <w:adjustRightInd w:val="0"/>
        <w:ind w:left="5664" w:firstLine="708"/>
      </w:pPr>
      <w:r w:rsidRPr="00D45BE3">
        <w:t>_____________________</w:t>
      </w:r>
    </w:p>
    <w:p w14:paraId="04A8FE06" w14:textId="77777777" w:rsidR="00553A8C" w:rsidRPr="008C2687" w:rsidRDefault="00553A8C" w:rsidP="00553A8C">
      <w:pPr>
        <w:pStyle w:val="ConsPlusNormal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87">
        <w:rPr>
          <w:rFonts w:ascii="Times New Roman" w:hAnsi="Times New Roman" w:cs="Times New Roman"/>
        </w:rPr>
        <w:t>(подпись) (дата)</w:t>
      </w:r>
    </w:p>
    <w:p w14:paraId="5FC2292C" w14:textId="1827E522" w:rsidR="00553A8C" w:rsidRDefault="002E4DFC" w:rsidP="002E4DFC">
      <w:pPr>
        <w:tabs>
          <w:tab w:val="left" w:pos="43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14:paraId="27F4D0DF" w14:textId="77777777" w:rsidR="002E4DFC" w:rsidRPr="00692A10" w:rsidRDefault="002E4DFC" w:rsidP="002E4DFC">
      <w:pPr>
        <w:pStyle w:val="a5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692A10">
        <w:rPr>
          <w:sz w:val="28"/>
          <w:szCs w:val="28"/>
        </w:rPr>
        <w:t>2. Настоящее решение подлежит официальному опубликованию и размещению на официальном сайте Городской Думы города Димитровграда Ульяновской области</w:t>
      </w:r>
      <w:r>
        <w:rPr>
          <w:sz w:val="28"/>
          <w:szCs w:val="28"/>
        </w:rPr>
        <w:t xml:space="preserve"> </w:t>
      </w:r>
      <w:r w:rsidRPr="00692A1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75FDD0BA" w14:textId="77777777" w:rsidR="002E4DFC" w:rsidRPr="00692A10" w:rsidRDefault="002E4DFC" w:rsidP="002E4DF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92A10">
        <w:rPr>
          <w:sz w:val="28"/>
          <w:szCs w:val="28"/>
          <w:lang w:eastAsia="ru-RU"/>
        </w:rPr>
        <w:t xml:space="preserve">3. </w:t>
      </w:r>
      <w:r w:rsidRPr="00692A10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tbl>
      <w:tblPr>
        <w:tblStyle w:val="af"/>
        <w:tblpPr w:leftFromText="180" w:rightFromText="180" w:vertAnchor="text" w:horzAnchor="margin" w:tblpY="1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2E4DFC" w:rsidRPr="00692A10" w14:paraId="50FB8068" w14:textId="77777777" w:rsidTr="00FD2B0F">
        <w:tc>
          <w:tcPr>
            <w:tcW w:w="5920" w:type="dxa"/>
          </w:tcPr>
          <w:p w14:paraId="253D67FB" w14:textId="77777777" w:rsidR="002E4DFC" w:rsidRPr="00692A10" w:rsidRDefault="002E4DFC" w:rsidP="00FD2B0F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92A10">
              <w:rPr>
                <w:sz w:val="28"/>
                <w:szCs w:val="28"/>
              </w:rPr>
              <w:t>Председатель Городской Думы</w:t>
            </w:r>
          </w:p>
          <w:p w14:paraId="3FCADE20" w14:textId="77777777" w:rsidR="002E4DFC" w:rsidRPr="00692A10" w:rsidRDefault="002E4DFC" w:rsidP="00FD2B0F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92A10">
              <w:rPr>
                <w:sz w:val="28"/>
                <w:szCs w:val="28"/>
              </w:rPr>
              <w:t>города Димитровграда</w:t>
            </w:r>
          </w:p>
          <w:p w14:paraId="64B85893" w14:textId="77777777" w:rsidR="002E4DFC" w:rsidRPr="00692A10" w:rsidRDefault="002E4DFC" w:rsidP="00FD2B0F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92A10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14:paraId="0F2AEF46" w14:textId="77777777" w:rsidR="002E4DFC" w:rsidRPr="00692A10" w:rsidRDefault="002E4DFC" w:rsidP="00FD2B0F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92A10">
              <w:rPr>
                <w:sz w:val="28"/>
                <w:szCs w:val="28"/>
              </w:rPr>
              <w:t>Глава города Димитровграда</w:t>
            </w:r>
          </w:p>
          <w:p w14:paraId="7D2A0B2C" w14:textId="77777777" w:rsidR="002E4DFC" w:rsidRPr="00692A10" w:rsidRDefault="002E4DFC" w:rsidP="00FD2B0F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92A10">
              <w:rPr>
                <w:sz w:val="28"/>
                <w:szCs w:val="28"/>
              </w:rPr>
              <w:t>Ульяновской области</w:t>
            </w:r>
          </w:p>
        </w:tc>
      </w:tr>
      <w:tr w:rsidR="002E4DFC" w:rsidRPr="00692A10" w14:paraId="19227020" w14:textId="77777777" w:rsidTr="00FD2B0F">
        <w:tc>
          <w:tcPr>
            <w:tcW w:w="5920" w:type="dxa"/>
          </w:tcPr>
          <w:p w14:paraId="5B7A057F" w14:textId="77777777" w:rsidR="002E4DFC" w:rsidRPr="00692A10" w:rsidRDefault="002E4DFC" w:rsidP="007A6708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5"/>
              <w:rPr>
                <w:sz w:val="28"/>
                <w:szCs w:val="28"/>
              </w:rPr>
            </w:pPr>
          </w:p>
          <w:p w14:paraId="7331D2AB" w14:textId="77777777" w:rsidR="002E4DFC" w:rsidRPr="00692A10" w:rsidRDefault="002E4DFC" w:rsidP="007A6708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692A10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14:paraId="596BDBC9" w14:textId="77777777" w:rsidR="002E4DFC" w:rsidRPr="00692A10" w:rsidRDefault="002E4DFC" w:rsidP="007A6708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5"/>
              <w:jc w:val="both"/>
              <w:rPr>
                <w:sz w:val="28"/>
                <w:szCs w:val="28"/>
              </w:rPr>
            </w:pPr>
          </w:p>
          <w:p w14:paraId="19DB9CFE" w14:textId="77777777" w:rsidR="002E4DFC" w:rsidRPr="00692A10" w:rsidRDefault="002E4DFC" w:rsidP="007A6708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А.Н.Большаков</w:t>
            </w:r>
            <w:proofErr w:type="spellEnd"/>
          </w:p>
        </w:tc>
      </w:tr>
    </w:tbl>
    <w:p w14:paraId="593449C6" w14:textId="77777777" w:rsidR="002E4DFC" w:rsidRDefault="002E4DFC" w:rsidP="007A6708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2E4DFC" w:rsidSect="0094746B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964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F685E" w14:textId="77777777" w:rsidR="008F7B3F" w:rsidRDefault="008F7B3F">
      <w:r>
        <w:separator/>
      </w:r>
    </w:p>
  </w:endnote>
  <w:endnote w:type="continuationSeparator" w:id="0">
    <w:p w14:paraId="030DF23F" w14:textId="77777777" w:rsidR="008F7B3F" w:rsidRDefault="008F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218B1" w14:textId="77777777" w:rsidR="008F7B3F" w:rsidRDefault="008F7B3F">
      <w:r>
        <w:separator/>
      </w:r>
    </w:p>
  </w:footnote>
  <w:footnote w:type="continuationSeparator" w:id="0">
    <w:p w14:paraId="3212D3ED" w14:textId="77777777" w:rsidR="008F7B3F" w:rsidRDefault="008F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4E9C" w14:textId="77777777" w:rsidR="00FD2B0F" w:rsidRDefault="00FD2B0F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C296594" w14:textId="77777777" w:rsidR="00FD2B0F" w:rsidRDefault="00FD2B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9B761" w14:textId="77777777" w:rsidR="00FD2B0F" w:rsidRDefault="00FD2B0F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2</w:t>
    </w:r>
    <w:r>
      <w:rPr>
        <w:rStyle w:val="a3"/>
      </w:rPr>
      <w:fldChar w:fldCharType="end"/>
    </w:r>
  </w:p>
  <w:p w14:paraId="2A0CE1FA" w14:textId="77777777" w:rsidR="00FD2B0F" w:rsidRDefault="00FD2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10231"/>
    <w:multiLevelType w:val="hybridMultilevel"/>
    <w:tmpl w:val="8B0E3874"/>
    <w:lvl w:ilvl="0" w:tplc="B0B46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402DC"/>
    <w:multiLevelType w:val="hybridMultilevel"/>
    <w:tmpl w:val="D5AA68EA"/>
    <w:lvl w:ilvl="0" w:tplc="314A38C0">
      <w:start w:val="1"/>
      <w:numFmt w:val="decimal"/>
      <w:lvlText w:val="%1)"/>
      <w:lvlJc w:val="left"/>
      <w:pPr>
        <w:ind w:left="1256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ABE"/>
    <w:multiLevelType w:val="hybridMultilevel"/>
    <w:tmpl w:val="9622052A"/>
    <w:lvl w:ilvl="0" w:tplc="C15C8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A61B1"/>
    <w:multiLevelType w:val="multilevel"/>
    <w:tmpl w:val="FBCA30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B86365"/>
    <w:multiLevelType w:val="singleLevel"/>
    <w:tmpl w:val="CE02C3B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95"/>
      </w:pPr>
      <w:rPr>
        <w:rFonts w:hint="default"/>
      </w:rPr>
    </w:lvl>
  </w:abstractNum>
  <w:abstractNum w:abstractNumId="7" w15:restartNumberingAfterBreak="0">
    <w:nsid w:val="594E4718"/>
    <w:multiLevelType w:val="hybridMultilevel"/>
    <w:tmpl w:val="9702AB28"/>
    <w:lvl w:ilvl="0" w:tplc="C916C5EC">
      <w:start w:val="1"/>
      <w:numFmt w:val="decimal"/>
      <w:lvlText w:val="%1."/>
      <w:lvlJc w:val="left"/>
      <w:pPr>
        <w:ind w:left="106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69680C99"/>
    <w:multiLevelType w:val="hybridMultilevel"/>
    <w:tmpl w:val="63DE9542"/>
    <w:lvl w:ilvl="0" w:tplc="867488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0A52"/>
    <w:rsid w:val="0000267E"/>
    <w:rsid w:val="000029A0"/>
    <w:rsid w:val="00004C70"/>
    <w:rsid w:val="00006EE0"/>
    <w:rsid w:val="000126E2"/>
    <w:rsid w:val="00012CBC"/>
    <w:rsid w:val="000131F9"/>
    <w:rsid w:val="00013F51"/>
    <w:rsid w:val="00016205"/>
    <w:rsid w:val="00016D81"/>
    <w:rsid w:val="00017062"/>
    <w:rsid w:val="000171B4"/>
    <w:rsid w:val="00020BDF"/>
    <w:rsid w:val="00020CB8"/>
    <w:rsid w:val="000221D7"/>
    <w:rsid w:val="00022CCC"/>
    <w:rsid w:val="00025110"/>
    <w:rsid w:val="00026228"/>
    <w:rsid w:val="00026489"/>
    <w:rsid w:val="00027D2F"/>
    <w:rsid w:val="000324BF"/>
    <w:rsid w:val="00033383"/>
    <w:rsid w:val="00033436"/>
    <w:rsid w:val="000336BC"/>
    <w:rsid w:val="00033825"/>
    <w:rsid w:val="00034669"/>
    <w:rsid w:val="00043393"/>
    <w:rsid w:val="000434E6"/>
    <w:rsid w:val="00046F26"/>
    <w:rsid w:val="00047636"/>
    <w:rsid w:val="000508F7"/>
    <w:rsid w:val="000509DD"/>
    <w:rsid w:val="00053583"/>
    <w:rsid w:val="00055D3A"/>
    <w:rsid w:val="000568AE"/>
    <w:rsid w:val="00057052"/>
    <w:rsid w:val="0005729F"/>
    <w:rsid w:val="000615A2"/>
    <w:rsid w:val="000679C5"/>
    <w:rsid w:val="00073147"/>
    <w:rsid w:val="000740CF"/>
    <w:rsid w:val="0008030A"/>
    <w:rsid w:val="00081254"/>
    <w:rsid w:val="000814E5"/>
    <w:rsid w:val="00081EA8"/>
    <w:rsid w:val="000821C2"/>
    <w:rsid w:val="0008337B"/>
    <w:rsid w:val="00083B8F"/>
    <w:rsid w:val="00084134"/>
    <w:rsid w:val="00086442"/>
    <w:rsid w:val="00086835"/>
    <w:rsid w:val="00086D15"/>
    <w:rsid w:val="000871B1"/>
    <w:rsid w:val="00087C8E"/>
    <w:rsid w:val="00087EC2"/>
    <w:rsid w:val="00090E0C"/>
    <w:rsid w:val="000922AF"/>
    <w:rsid w:val="00092ED4"/>
    <w:rsid w:val="00097FD0"/>
    <w:rsid w:val="000A13A2"/>
    <w:rsid w:val="000A1BAC"/>
    <w:rsid w:val="000A26B4"/>
    <w:rsid w:val="000A2DB2"/>
    <w:rsid w:val="000A3BA4"/>
    <w:rsid w:val="000A3E1F"/>
    <w:rsid w:val="000A6707"/>
    <w:rsid w:val="000A7480"/>
    <w:rsid w:val="000B17F6"/>
    <w:rsid w:val="000B1F0A"/>
    <w:rsid w:val="000B27DB"/>
    <w:rsid w:val="000B3769"/>
    <w:rsid w:val="000B3B84"/>
    <w:rsid w:val="000B44D1"/>
    <w:rsid w:val="000C22EE"/>
    <w:rsid w:val="000C5CB5"/>
    <w:rsid w:val="000C63E1"/>
    <w:rsid w:val="000C79A5"/>
    <w:rsid w:val="000D2302"/>
    <w:rsid w:val="000D2357"/>
    <w:rsid w:val="000D32D3"/>
    <w:rsid w:val="000D4496"/>
    <w:rsid w:val="000E3CA0"/>
    <w:rsid w:val="000E667C"/>
    <w:rsid w:val="000E6D76"/>
    <w:rsid w:val="000F0B2E"/>
    <w:rsid w:val="000F0C13"/>
    <w:rsid w:val="000F14C9"/>
    <w:rsid w:val="000F35F3"/>
    <w:rsid w:val="000F5C96"/>
    <w:rsid w:val="000F7ACA"/>
    <w:rsid w:val="000F7DC2"/>
    <w:rsid w:val="0010132B"/>
    <w:rsid w:val="001013CB"/>
    <w:rsid w:val="001014E9"/>
    <w:rsid w:val="00102082"/>
    <w:rsid w:val="00103115"/>
    <w:rsid w:val="001102B4"/>
    <w:rsid w:val="00111B4D"/>
    <w:rsid w:val="00111F2D"/>
    <w:rsid w:val="0011250C"/>
    <w:rsid w:val="001148ED"/>
    <w:rsid w:val="0011532E"/>
    <w:rsid w:val="001153A0"/>
    <w:rsid w:val="00116FF9"/>
    <w:rsid w:val="001252E1"/>
    <w:rsid w:val="00126108"/>
    <w:rsid w:val="001304A2"/>
    <w:rsid w:val="00137A17"/>
    <w:rsid w:val="0014261D"/>
    <w:rsid w:val="001433B0"/>
    <w:rsid w:val="00144D94"/>
    <w:rsid w:val="00147C27"/>
    <w:rsid w:val="00153754"/>
    <w:rsid w:val="00153DE9"/>
    <w:rsid w:val="00160D37"/>
    <w:rsid w:val="001619BB"/>
    <w:rsid w:val="00162854"/>
    <w:rsid w:val="00164C32"/>
    <w:rsid w:val="00165075"/>
    <w:rsid w:val="001666AD"/>
    <w:rsid w:val="00166892"/>
    <w:rsid w:val="001673F4"/>
    <w:rsid w:val="00167DB4"/>
    <w:rsid w:val="0017081C"/>
    <w:rsid w:val="001733B3"/>
    <w:rsid w:val="001741D3"/>
    <w:rsid w:val="00175271"/>
    <w:rsid w:val="00176166"/>
    <w:rsid w:val="00181A58"/>
    <w:rsid w:val="001827EC"/>
    <w:rsid w:val="00183E69"/>
    <w:rsid w:val="001854B8"/>
    <w:rsid w:val="001855AE"/>
    <w:rsid w:val="00186063"/>
    <w:rsid w:val="001957C0"/>
    <w:rsid w:val="00195E74"/>
    <w:rsid w:val="00196501"/>
    <w:rsid w:val="0019797E"/>
    <w:rsid w:val="001A1B44"/>
    <w:rsid w:val="001A40BE"/>
    <w:rsid w:val="001A42CE"/>
    <w:rsid w:val="001A4C75"/>
    <w:rsid w:val="001A4D7A"/>
    <w:rsid w:val="001A6D5C"/>
    <w:rsid w:val="001A7941"/>
    <w:rsid w:val="001B1B62"/>
    <w:rsid w:val="001B312C"/>
    <w:rsid w:val="001B4E8C"/>
    <w:rsid w:val="001B57AA"/>
    <w:rsid w:val="001B6C82"/>
    <w:rsid w:val="001C2261"/>
    <w:rsid w:val="001C3C8A"/>
    <w:rsid w:val="001C4E88"/>
    <w:rsid w:val="001C52CF"/>
    <w:rsid w:val="001C60C5"/>
    <w:rsid w:val="001C666C"/>
    <w:rsid w:val="001D4C35"/>
    <w:rsid w:val="001D512D"/>
    <w:rsid w:val="001D6222"/>
    <w:rsid w:val="001E0A62"/>
    <w:rsid w:val="001E1210"/>
    <w:rsid w:val="001E33D8"/>
    <w:rsid w:val="001E3EBA"/>
    <w:rsid w:val="001E5282"/>
    <w:rsid w:val="001E574D"/>
    <w:rsid w:val="001E7BEF"/>
    <w:rsid w:val="001E7CB0"/>
    <w:rsid w:val="001E7F2E"/>
    <w:rsid w:val="001F00E6"/>
    <w:rsid w:val="001F1013"/>
    <w:rsid w:val="001F155D"/>
    <w:rsid w:val="001F5498"/>
    <w:rsid w:val="00200014"/>
    <w:rsid w:val="002002FB"/>
    <w:rsid w:val="00206474"/>
    <w:rsid w:val="00206686"/>
    <w:rsid w:val="00207025"/>
    <w:rsid w:val="00223BDB"/>
    <w:rsid w:val="0022678C"/>
    <w:rsid w:val="00231EB4"/>
    <w:rsid w:val="00240C78"/>
    <w:rsid w:val="002418AA"/>
    <w:rsid w:val="00241C90"/>
    <w:rsid w:val="002434F1"/>
    <w:rsid w:val="0024447B"/>
    <w:rsid w:val="00245C78"/>
    <w:rsid w:val="002472DA"/>
    <w:rsid w:val="00250343"/>
    <w:rsid w:val="00250961"/>
    <w:rsid w:val="00252761"/>
    <w:rsid w:val="00253014"/>
    <w:rsid w:val="00254872"/>
    <w:rsid w:val="00254A58"/>
    <w:rsid w:val="00255032"/>
    <w:rsid w:val="00255C0A"/>
    <w:rsid w:val="00256C59"/>
    <w:rsid w:val="00256FC5"/>
    <w:rsid w:val="002600C4"/>
    <w:rsid w:val="002613FA"/>
    <w:rsid w:val="00262DEB"/>
    <w:rsid w:val="00263384"/>
    <w:rsid w:val="00263626"/>
    <w:rsid w:val="002640BC"/>
    <w:rsid w:val="002644A9"/>
    <w:rsid w:val="00265BE7"/>
    <w:rsid w:val="0027102F"/>
    <w:rsid w:val="0027174D"/>
    <w:rsid w:val="00273E18"/>
    <w:rsid w:val="00274C7F"/>
    <w:rsid w:val="002773F5"/>
    <w:rsid w:val="0027754B"/>
    <w:rsid w:val="00277697"/>
    <w:rsid w:val="0028052F"/>
    <w:rsid w:val="00281487"/>
    <w:rsid w:val="0028249B"/>
    <w:rsid w:val="00282D82"/>
    <w:rsid w:val="00283666"/>
    <w:rsid w:val="00285612"/>
    <w:rsid w:val="00285C87"/>
    <w:rsid w:val="00287629"/>
    <w:rsid w:val="00287B64"/>
    <w:rsid w:val="002929B4"/>
    <w:rsid w:val="002A0834"/>
    <w:rsid w:val="002A3EEA"/>
    <w:rsid w:val="002B26EA"/>
    <w:rsid w:val="002B4060"/>
    <w:rsid w:val="002B40F8"/>
    <w:rsid w:val="002B60AA"/>
    <w:rsid w:val="002B7154"/>
    <w:rsid w:val="002B7ADC"/>
    <w:rsid w:val="002B7CA6"/>
    <w:rsid w:val="002C0BFD"/>
    <w:rsid w:val="002C19A1"/>
    <w:rsid w:val="002C1A16"/>
    <w:rsid w:val="002C32D2"/>
    <w:rsid w:val="002C3C62"/>
    <w:rsid w:val="002C43DA"/>
    <w:rsid w:val="002C4DE3"/>
    <w:rsid w:val="002C6161"/>
    <w:rsid w:val="002D052A"/>
    <w:rsid w:val="002D0D4C"/>
    <w:rsid w:val="002D0EB2"/>
    <w:rsid w:val="002D2B0E"/>
    <w:rsid w:val="002D595C"/>
    <w:rsid w:val="002D5A17"/>
    <w:rsid w:val="002E197F"/>
    <w:rsid w:val="002E217A"/>
    <w:rsid w:val="002E2B39"/>
    <w:rsid w:val="002E34D1"/>
    <w:rsid w:val="002E4DFC"/>
    <w:rsid w:val="002E6069"/>
    <w:rsid w:val="002E64BE"/>
    <w:rsid w:val="002E6D98"/>
    <w:rsid w:val="002E73AE"/>
    <w:rsid w:val="002E744E"/>
    <w:rsid w:val="002F1AC1"/>
    <w:rsid w:val="002F6327"/>
    <w:rsid w:val="002F6CEE"/>
    <w:rsid w:val="002F7373"/>
    <w:rsid w:val="0030013D"/>
    <w:rsid w:val="00300609"/>
    <w:rsid w:val="003008F3"/>
    <w:rsid w:val="0030538F"/>
    <w:rsid w:val="00307EA7"/>
    <w:rsid w:val="003101AC"/>
    <w:rsid w:val="00313F7B"/>
    <w:rsid w:val="0031454E"/>
    <w:rsid w:val="003161CD"/>
    <w:rsid w:val="00317946"/>
    <w:rsid w:val="00320B01"/>
    <w:rsid w:val="00321201"/>
    <w:rsid w:val="00321338"/>
    <w:rsid w:val="00324A82"/>
    <w:rsid w:val="003272A8"/>
    <w:rsid w:val="00327A65"/>
    <w:rsid w:val="00330A24"/>
    <w:rsid w:val="00334799"/>
    <w:rsid w:val="00336688"/>
    <w:rsid w:val="00337704"/>
    <w:rsid w:val="0034015B"/>
    <w:rsid w:val="00344816"/>
    <w:rsid w:val="00355C81"/>
    <w:rsid w:val="00362B7C"/>
    <w:rsid w:val="00363192"/>
    <w:rsid w:val="00364A97"/>
    <w:rsid w:val="00365566"/>
    <w:rsid w:val="003655D5"/>
    <w:rsid w:val="00365953"/>
    <w:rsid w:val="00367AA8"/>
    <w:rsid w:val="00370D8A"/>
    <w:rsid w:val="00372185"/>
    <w:rsid w:val="00372F59"/>
    <w:rsid w:val="00376A59"/>
    <w:rsid w:val="00377617"/>
    <w:rsid w:val="00377830"/>
    <w:rsid w:val="0038122D"/>
    <w:rsid w:val="00384EF8"/>
    <w:rsid w:val="00387315"/>
    <w:rsid w:val="0038775F"/>
    <w:rsid w:val="00387822"/>
    <w:rsid w:val="0039584E"/>
    <w:rsid w:val="003963C9"/>
    <w:rsid w:val="003A3994"/>
    <w:rsid w:val="003A46E2"/>
    <w:rsid w:val="003A55F4"/>
    <w:rsid w:val="003A6B06"/>
    <w:rsid w:val="003A7B9A"/>
    <w:rsid w:val="003B1E2D"/>
    <w:rsid w:val="003B3869"/>
    <w:rsid w:val="003B414F"/>
    <w:rsid w:val="003B5ED9"/>
    <w:rsid w:val="003C09B9"/>
    <w:rsid w:val="003C0E6E"/>
    <w:rsid w:val="003C1061"/>
    <w:rsid w:val="003C2F37"/>
    <w:rsid w:val="003C48D2"/>
    <w:rsid w:val="003C4B3E"/>
    <w:rsid w:val="003C6152"/>
    <w:rsid w:val="003C671E"/>
    <w:rsid w:val="003C7054"/>
    <w:rsid w:val="003D03F1"/>
    <w:rsid w:val="003D39C0"/>
    <w:rsid w:val="003E6AB3"/>
    <w:rsid w:val="003F0A9C"/>
    <w:rsid w:val="003F1975"/>
    <w:rsid w:val="003F2548"/>
    <w:rsid w:val="003F3CB2"/>
    <w:rsid w:val="003F47F4"/>
    <w:rsid w:val="004016E3"/>
    <w:rsid w:val="00402300"/>
    <w:rsid w:val="00404421"/>
    <w:rsid w:val="0040473E"/>
    <w:rsid w:val="00406B2C"/>
    <w:rsid w:val="00412C7F"/>
    <w:rsid w:val="00415BE0"/>
    <w:rsid w:val="0042192D"/>
    <w:rsid w:val="00422DB6"/>
    <w:rsid w:val="00422E0D"/>
    <w:rsid w:val="004263A0"/>
    <w:rsid w:val="00431745"/>
    <w:rsid w:val="00434039"/>
    <w:rsid w:val="00434381"/>
    <w:rsid w:val="00436247"/>
    <w:rsid w:val="00436418"/>
    <w:rsid w:val="00436B35"/>
    <w:rsid w:val="00440C8E"/>
    <w:rsid w:val="00441F3D"/>
    <w:rsid w:val="004458A4"/>
    <w:rsid w:val="00446382"/>
    <w:rsid w:val="004463D2"/>
    <w:rsid w:val="00447905"/>
    <w:rsid w:val="00450856"/>
    <w:rsid w:val="00454F10"/>
    <w:rsid w:val="004555B2"/>
    <w:rsid w:val="004638FD"/>
    <w:rsid w:val="004644AD"/>
    <w:rsid w:val="00464B6A"/>
    <w:rsid w:val="0046587E"/>
    <w:rsid w:val="00470A8B"/>
    <w:rsid w:val="00472D3C"/>
    <w:rsid w:val="00473C80"/>
    <w:rsid w:val="0047435F"/>
    <w:rsid w:val="004756E2"/>
    <w:rsid w:val="00477ACF"/>
    <w:rsid w:val="004809DB"/>
    <w:rsid w:val="00481D9C"/>
    <w:rsid w:val="004822E1"/>
    <w:rsid w:val="00483155"/>
    <w:rsid w:val="00485D98"/>
    <w:rsid w:val="004861A9"/>
    <w:rsid w:val="004869F8"/>
    <w:rsid w:val="00486F88"/>
    <w:rsid w:val="0048705D"/>
    <w:rsid w:val="004879C0"/>
    <w:rsid w:val="004937C0"/>
    <w:rsid w:val="00493B5F"/>
    <w:rsid w:val="004947C3"/>
    <w:rsid w:val="00494D87"/>
    <w:rsid w:val="00495CAA"/>
    <w:rsid w:val="00495E38"/>
    <w:rsid w:val="00497536"/>
    <w:rsid w:val="004A1D9A"/>
    <w:rsid w:val="004A1EEF"/>
    <w:rsid w:val="004A1F7F"/>
    <w:rsid w:val="004A2A3F"/>
    <w:rsid w:val="004A2BA5"/>
    <w:rsid w:val="004B3095"/>
    <w:rsid w:val="004B42D4"/>
    <w:rsid w:val="004B45C0"/>
    <w:rsid w:val="004B6119"/>
    <w:rsid w:val="004B6337"/>
    <w:rsid w:val="004B67FB"/>
    <w:rsid w:val="004B732C"/>
    <w:rsid w:val="004B7B7B"/>
    <w:rsid w:val="004B7D38"/>
    <w:rsid w:val="004B7D88"/>
    <w:rsid w:val="004C03BC"/>
    <w:rsid w:val="004C08E8"/>
    <w:rsid w:val="004C0F43"/>
    <w:rsid w:val="004C1AAC"/>
    <w:rsid w:val="004C39EC"/>
    <w:rsid w:val="004C5D1B"/>
    <w:rsid w:val="004C73AA"/>
    <w:rsid w:val="004D079D"/>
    <w:rsid w:val="004D1E89"/>
    <w:rsid w:val="004D35DB"/>
    <w:rsid w:val="004E0F6F"/>
    <w:rsid w:val="004E4D9C"/>
    <w:rsid w:val="004E4F8C"/>
    <w:rsid w:val="004E508B"/>
    <w:rsid w:val="004E5B76"/>
    <w:rsid w:val="004E6CD5"/>
    <w:rsid w:val="004E797B"/>
    <w:rsid w:val="004F27C2"/>
    <w:rsid w:val="004F6682"/>
    <w:rsid w:val="004F7188"/>
    <w:rsid w:val="00500002"/>
    <w:rsid w:val="00500537"/>
    <w:rsid w:val="005014C6"/>
    <w:rsid w:val="00510A44"/>
    <w:rsid w:val="00511450"/>
    <w:rsid w:val="00517344"/>
    <w:rsid w:val="0052280B"/>
    <w:rsid w:val="00524008"/>
    <w:rsid w:val="00525125"/>
    <w:rsid w:val="00525682"/>
    <w:rsid w:val="00525BE1"/>
    <w:rsid w:val="0052651A"/>
    <w:rsid w:val="0052676B"/>
    <w:rsid w:val="005307F0"/>
    <w:rsid w:val="00530AE9"/>
    <w:rsid w:val="00537B52"/>
    <w:rsid w:val="005416E4"/>
    <w:rsid w:val="00542F23"/>
    <w:rsid w:val="00543E65"/>
    <w:rsid w:val="00545103"/>
    <w:rsid w:val="00545716"/>
    <w:rsid w:val="005473FF"/>
    <w:rsid w:val="005515EE"/>
    <w:rsid w:val="00551696"/>
    <w:rsid w:val="00553A8C"/>
    <w:rsid w:val="00553F10"/>
    <w:rsid w:val="0055403D"/>
    <w:rsid w:val="005554F6"/>
    <w:rsid w:val="005555A3"/>
    <w:rsid w:val="00562529"/>
    <w:rsid w:val="00563585"/>
    <w:rsid w:val="005652FD"/>
    <w:rsid w:val="005655D4"/>
    <w:rsid w:val="005659AE"/>
    <w:rsid w:val="005660A4"/>
    <w:rsid w:val="005661F2"/>
    <w:rsid w:val="0056654B"/>
    <w:rsid w:val="00567098"/>
    <w:rsid w:val="00572D25"/>
    <w:rsid w:val="00573CB5"/>
    <w:rsid w:val="00574384"/>
    <w:rsid w:val="00575178"/>
    <w:rsid w:val="005751FA"/>
    <w:rsid w:val="0057718A"/>
    <w:rsid w:val="0058094A"/>
    <w:rsid w:val="00581EFC"/>
    <w:rsid w:val="005824D1"/>
    <w:rsid w:val="00583354"/>
    <w:rsid w:val="00583887"/>
    <w:rsid w:val="00585C7B"/>
    <w:rsid w:val="00590319"/>
    <w:rsid w:val="005922D8"/>
    <w:rsid w:val="005948A5"/>
    <w:rsid w:val="00597DFF"/>
    <w:rsid w:val="005A324C"/>
    <w:rsid w:val="005A3E3E"/>
    <w:rsid w:val="005A5DBA"/>
    <w:rsid w:val="005B4AAF"/>
    <w:rsid w:val="005B5424"/>
    <w:rsid w:val="005B75F0"/>
    <w:rsid w:val="005C37AA"/>
    <w:rsid w:val="005D0B2F"/>
    <w:rsid w:val="005D13E6"/>
    <w:rsid w:val="005D6CBB"/>
    <w:rsid w:val="005D7BC9"/>
    <w:rsid w:val="005E1805"/>
    <w:rsid w:val="005E2CC7"/>
    <w:rsid w:val="005E5BE6"/>
    <w:rsid w:val="005E665C"/>
    <w:rsid w:val="005F02F8"/>
    <w:rsid w:val="005F1F6D"/>
    <w:rsid w:val="005F30B1"/>
    <w:rsid w:val="00600E11"/>
    <w:rsid w:val="0060580F"/>
    <w:rsid w:val="00606E2D"/>
    <w:rsid w:val="00612BB7"/>
    <w:rsid w:val="00616158"/>
    <w:rsid w:val="00616448"/>
    <w:rsid w:val="006176BB"/>
    <w:rsid w:val="0062024B"/>
    <w:rsid w:val="00620D10"/>
    <w:rsid w:val="00630189"/>
    <w:rsid w:val="0063030A"/>
    <w:rsid w:val="00632CB3"/>
    <w:rsid w:val="00633880"/>
    <w:rsid w:val="00634425"/>
    <w:rsid w:val="00635626"/>
    <w:rsid w:val="00635BAA"/>
    <w:rsid w:val="00635CE2"/>
    <w:rsid w:val="00644325"/>
    <w:rsid w:val="00650AF4"/>
    <w:rsid w:val="00651577"/>
    <w:rsid w:val="0065169F"/>
    <w:rsid w:val="006541B1"/>
    <w:rsid w:val="00654B1D"/>
    <w:rsid w:val="00655F71"/>
    <w:rsid w:val="00656C4D"/>
    <w:rsid w:val="00664B8A"/>
    <w:rsid w:val="00665E54"/>
    <w:rsid w:val="00665EE7"/>
    <w:rsid w:val="0066602A"/>
    <w:rsid w:val="00666A01"/>
    <w:rsid w:val="006675F9"/>
    <w:rsid w:val="00670A4C"/>
    <w:rsid w:val="006738F0"/>
    <w:rsid w:val="00676BF4"/>
    <w:rsid w:val="00681865"/>
    <w:rsid w:val="006821E2"/>
    <w:rsid w:val="00682B1E"/>
    <w:rsid w:val="00684504"/>
    <w:rsid w:val="00685176"/>
    <w:rsid w:val="00692A10"/>
    <w:rsid w:val="00696A39"/>
    <w:rsid w:val="006A0109"/>
    <w:rsid w:val="006A28D4"/>
    <w:rsid w:val="006A5117"/>
    <w:rsid w:val="006A54D3"/>
    <w:rsid w:val="006A660B"/>
    <w:rsid w:val="006B134E"/>
    <w:rsid w:val="006B2FBF"/>
    <w:rsid w:val="006B3144"/>
    <w:rsid w:val="006B6D56"/>
    <w:rsid w:val="006B7DAA"/>
    <w:rsid w:val="006C193B"/>
    <w:rsid w:val="006C2B02"/>
    <w:rsid w:val="006C33F6"/>
    <w:rsid w:val="006C42FA"/>
    <w:rsid w:val="006C46DE"/>
    <w:rsid w:val="006C681E"/>
    <w:rsid w:val="006C7772"/>
    <w:rsid w:val="006D04F5"/>
    <w:rsid w:val="006D058E"/>
    <w:rsid w:val="006D1A3A"/>
    <w:rsid w:val="006D368E"/>
    <w:rsid w:val="006D4A00"/>
    <w:rsid w:val="006D5117"/>
    <w:rsid w:val="006D5CE2"/>
    <w:rsid w:val="006D6493"/>
    <w:rsid w:val="006E67EF"/>
    <w:rsid w:val="006E6F7B"/>
    <w:rsid w:val="006E7A13"/>
    <w:rsid w:val="006F0313"/>
    <w:rsid w:val="006F0725"/>
    <w:rsid w:val="006F0FC9"/>
    <w:rsid w:val="006F1B34"/>
    <w:rsid w:val="006F779A"/>
    <w:rsid w:val="00700C60"/>
    <w:rsid w:val="00700FB1"/>
    <w:rsid w:val="007024D1"/>
    <w:rsid w:val="007035C4"/>
    <w:rsid w:val="00703B63"/>
    <w:rsid w:val="007052EB"/>
    <w:rsid w:val="0071070F"/>
    <w:rsid w:val="007109EE"/>
    <w:rsid w:val="00712B9B"/>
    <w:rsid w:val="00712C82"/>
    <w:rsid w:val="00713315"/>
    <w:rsid w:val="00714637"/>
    <w:rsid w:val="00722610"/>
    <w:rsid w:val="0072595B"/>
    <w:rsid w:val="007265F5"/>
    <w:rsid w:val="00727A65"/>
    <w:rsid w:val="007327A0"/>
    <w:rsid w:val="00734E6D"/>
    <w:rsid w:val="00735049"/>
    <w:rsid w:val="00735086"/>
    <w:rsid w:val="00735E8B"/>
    <w:rsid w:val="0073658E"/>
    <w:rsid w:val="007403BF"/>
    <w:rsid w:val="00742FE5"/>
    <w:rsid w:val="00743D62"/>
    <w:rsid w:val="007449B4"/>
    <w:rsid w:val="007465D7"/>
    <w:rsid w:val="00746BF0"/>
    <w:rsid w:val="00751402"/>
    <w:rsid w:val="007517AC"/>
    <w:rsid w:val="007526C1"/>
    <w:rsid w:val="007528FB"/>
    <w:rsid w:val="007537AC"/>
    <w:rsid w:val="00754946"/>
    <w:rsid w:val="00763A1A"/>
    <w:rsid w:val="00763D25"/>
    <w:rsid w:val="007646E2"/>
    <w:rsid w:val="00770EB1"/>
    <w:rsid w:val="007713E4"/>
    <w:rsid w:val="007800C7"/>
    <w:rsid w:val="00785D87"/>
    <w:rsid w:val="00786483"/>
    <w:rsid w:val="00787456"/>
    <w:rsid w:val="0078790F"/>
    <w:rsid w:val="00787D14"/>
    <w:rsid w:val="00791887"/>
    <w:rsid w:val="00792678"/>
    <w:rsid w:val="007947F2"/>
    <w:rsid w:val="007965C9"/>
    <w:rsid w:val="00796C12"/>
    <w:rsid w:val="007A18EE"/>
    <w:rsid w:val="007A4ABE"/>
    <w:rsid w:val="007A6708"/>
    <w:rsid w:val="007A7E1B"/>
    <w:rsid w:val="007B0B2F"/>
    <w:rsid w:val="007B148E"/>
    <w:rsid w:val="007B219C"/>
    <w:rsid w:val="007B241A"/>
    <w:rsid w:val="007B3599"/>
    <w:rsid w:val="007B4FAF"/>
    <w:rsid w:val="007B5CCA"/>
    <w:rsid w:val="007C2B74"/>
    <w:rsid w:val="007C47F4"/>
    <w:rsid w:val="007C5733"/>
    <w:rsid w:val="007C6501"/>
    <w:rsid w:val="007C7762"/>
    <w:rsid w:val="007D1B04"/>
    <w:rsid w:val="007D4B3B"/>
    <w:rsid w:val="007D530A"/>
    <w:rsid w:val="007D5ACA"/>
    <w:rsid w:val="007D799E"/>
    <w:rsid w:val="007E04CD"/>
    <w:rsid w:val="007E2CAA"/>
    <w:rsid w:val="007E2E1A"/>
    <w:rsid w:val="007E2F61"/>
    <w:rsid w:val="007E4504"/>
    <w:rsid w:val="007E4757"/>
    <w:rsid w:val="007E595A"/>
    <w:rsid w:val="007E672F"/>
    <w:rsid w:val="007E77A1"/>
    <w:rsid w:val="007F12FD"/>
    <w:rsid w:val="007F19D8"/>
    <w:rsid w:val="007F1B61"/>
    <w:rsid w:val="007F1BA7"/>
    <w:rsid w:val="007F22C2"/>
    <w:rsid w:val="007F3045"/>
    <w:rsid w:val="007F3A46"/>
    <w:rsid w:val="007F799B"/>
    <w:rsid w:val="00800EEA"/>
    <w:rsid w:val="00801D72"/>
    <w:rsid w:val="00802009"/>
    <w:rsid w:val="00802186"/>
    <w:rsid w:val="00802720"/>
    <w:rsid w:val="00803750"/>
    <w:rsid w:val="008044E4"/>
    <w:rsid w:val="00805CBE"/>
    <w:rsid w:val="00805E51"/>
    <w:rsid w:val="0081451E"/>
    <w:rsid w:val="00815B7E"/>
    <w:rsid w:val="0081772D"/>
    <w:rsid w:val="00821071"/>
    <w:rsid w:val="00822316"/>
    <w:rsid w:val="008235EF"/>
    <w:rsid w:val="00826C48"/>
    <w:rsid w:val="008272C6"/>
    <w:rsid w:val="00827C32"/>
    <w:rsid w:val="00830E3B"/>
    <w:rsid w:val="00831988"/>
    <w:rsid w:val="00831F58"/>
    <w:rsid w:val="0083270C"/>
    <w:rsid w:val="00833568"/>
    <w:rsid w:val="008346C4"/>
    <w:rsid w:val="00834876"/>
    <w:rsid w:val="00840B32"/>
    <w:rsid w:val="00840E33"/>
    <w:rsid w:val="008439FD"/>
    <w:rsid w:val="00846966"/>
    <w:rsid w:val="00847939"/>
    <w:rsid w:val="00850DC9"/>
    <w:rsid w:val="00850E38"/>
    <w:rsid w:val="0085107E"/>
    <w:rsid w:val="00855D9A"/>
    <w:rsid w:val="00860FDF"/>
    <w:rsid w:val="008628F1"/>
    <w:rsid w:val="00862B3B"/>
    <w:rsid w:val="00862FB8"/>
    <w:rsid w:val="00863137"/>
    <w:rsid w:val="00866F17"/>
    <w:rsid w:val="008709DC"/>
    <w:rsid w:val="00873FFD"/>
    <w:rsid w:val="00876C17"/>
    <w:rsid w:val="00880431"/>
    <w:rsid w:val="00884E49"/>
    <w:rsid w:val="00885388"/>
    <w:rsid w:val="008853A4"/>
    <w:rsid w:val="00885975"/>
    <w:rsid w:val="00893999"/>
    <w:rsid w:val="008A2E09"/>
    <w:rsid w:val="008A3153"/>
    <w:rsid w:val="008B2C0B"/>
    <w:rsid w:val="008B5B2D"/>
    <w:rsid w:val="008B76BB"/>
    <w:rsid w:val="008C01CA"/>
    <w:rsid w:val="008C2D53"/>
    <w:rsid w:val="008C3C2E"/>
    <w:rsid w:val="008C3E64"/>
    <w:rsid w:val="008C519B"/>
    <w:rsid w:val="008C733C"/>
    <w:rsid w:val="008D110B"/>
    <w:rsid w:val="008D1394"/>
    <w:rsid w:val="008D2C55"/>
    <w:rsid w:val="008D3403"/>
    <w:rsid w:val="008D3C65"/>
    <w:rsid w:val="008D6AE4"/>
    <w:rsid w:val="008D7151"/>
    <w:rsid w:val="008D7965"/>
    <w:rsid w:val="008D7F13"/>
    <w:rsid w:val="008E0964"/>
    <w:rsid w:val="008E217E"/>
    <w:rsid w:val="008E2843"/>
    <w:rsid w:val="008E2CFC"/>
    <w:rsid w:val="008E4218"/>
    <w:rsid w:val="008E4351"/>
    <w:rsid w:val="008E5482"/>
    <w:rsid w:val="008E6999"/>
    <w:rsid w:val="008F3A8D"/>
    <w:rsid w:val="008F693B"/>
    <w:rsid w:val="008F758C"/>
    <w:rsid w:val="008F7B3F"/>
    <w:rsid w:val="00901612"/>
    <w:rsid w:val="00902C26"/>
    <w:rsid w:val="0090463B"/>
    <w:rsid w:val="00910908"/>
    <w:rsid w:val="009125C2"/>
    <w:rsid w:val="009128F1"/>
    <w:rsid w:val="009141E8"/>
    <w:rsid w:val="0091464E"/>
    <w:rsid w:val="0091597D"/>
    <w:rsid w:val="00916DA1"/>
    <w:rsid w:val="009170C1"/>
    <w:rsid w:val="00920CDE"/>
    <w:rsid w:val="009260CB"/>
    <w:rsid w:val="00927CE3"/>
    <w:rsid w:val="009307A3"/>
    <w:rsid w:val="00930A83"/>
    <w:rsid w:val="0093131B"/>
    <w:rsid w:val="00932BB0"/>
    <w:rsid w:val="009332C5"/>
    <w:rsid w:val="00933CE1"/>
    <w:rsid w:val="009403A2"/>
    <w:rsid w:val="0094516B"/>
    <w:rsid w:val="00945C3B"/>
    <w:rsid w:val="0094719F"/>
    <w:rsid w:val="0094746B"/>
    <w:rsid w:val="0095297A"/>
    <w:rsid w:val="0095493A"/>
    <w:rsid w:val="00954D38"/>
    <w:rsid w:val="00957354"/>
    <w:rsid w:val="00963617"/>
    <w:rsid w:val="00963FA2"/>
    <w:rsid w:val="00966897"/>
    <w:rsid w:val="00966E4E"/>
    <w:rsid w:val="0097096F"/>
    <w:rsid w:val="00971300"/>
    <w:rsid w:val="00972BC7"/>
    <w:rsid w:val="00973B31"/>
    <w:rsid w:val="00975272"/>
    <w:rsid w:val="009764D6"/>
    <w:rsid w:val="00976FBE"/>
    <w:rsid w:val="00984001"/>
    <w:rsid w:val="0098400B"/>
    <w:rsid w:val="00984A4F"/>
    <w:rsid w:val="009857B3"/>
    <w:rsid w:val="00986005"/>
    <w:rsid w:val="00990BA0"/>
    <w:rsid w:val="00994C5E"/>
    <w:rsid w:val="009957FB"/>
    <w:rsid w:val="009977F1"/>
    <w:rsid w:val="009A1477"/>
    <w:rsid w:val="009A3A56"/>
    <w:rsid w:val="009A4727"/>
    <w:rsid w:val="009A51FB"/>
    <w:rsid w:val="009A6895"/>
    <w:rsid w:val="009B1402"/>
    <w:rsid w:val="009B2F02"/>
    <w:rsid w:val="009B3454"/>
    <w:rsid w:val="009B3A74"/>
    <w:rsid w:val="009B47B0"/>
    <w:rsid w:val="009B4D0F"/>
    <w:rsid w:val="009B694D"/>
    <w:rsid w:val="009C055C"/>
    <w:rsid w:val="009C0783"/>
    <w:rsid w:val="009C0798"/>
    <w:rsid w:val="009C6045"/>
    <w:rsid w:val="009C69B0"/>
    <w:rsid w:val="009C7118"/>
    <w:rsid w:val="009D1248"/>
    <w:rsid w:val="009D124A"/>
    <w:rsid w:val="009D3224"/>
    <w:rsid w:val="009D3587"/>
    <w:rsid w:val="009D3F41"/>
    <w:rsid w:val="009D526E"/>
    <w:rsid w:val="009D5435"/>
    <w:rsid w:val="009D63F3"/>
    <w:rsid w:val="009D7ED5"/>
    <w:rsid w:val="009E0EA3"/>
    <w:rsid w:val="009E1A81"/>
    <w:rsid w:val="009E2F43"/>
    <w:rsid w:val="009E3F85"/>
    <w:rsid w:val="009E4B98"/>
    <w:rsid w:val="009E54B4"/>
    <w:rsid w:val="009E6C78"/>
    <w:rsid w:val="009E7F54"/>
    <w:rsid w:val="009F0645"/>
    <w:rsid w:val="009F28A9"/>
    <w:rsid w:val="009F2C50"/>
    <w:rsid w:val="009F38F8"/>
    <w:rsid w:val="009F407A"/>
    <w:rsid w:val="009F4C53"/>
    <w:rsid w:val="009F4CA8"/>
    <w:rsid w:val="009F532C"/>
    <w:rsid w:val="00A03299"/>
    <w:rsid w:val="00A04671"/>
    <w:rsid w:val="00A1073C"/>
    <w:rsid w:val="00A12572"/>
    <w:rsid w:val="00A16C7D"/>
    <w:rsid w:val="00A16E0B"/>
    <w:rsid w:val="00A212CD"/>
    <w:rsid w:val="00A22E1F"/>
    <w:rsid w:val="00A245D8"/>
    <w:rsid w:val="00A248AB"/>
    <w:rsid w:val="00A25FC5"/>
    <w:rsid w:val="00A26743"/>
    <w:rsid w:val="00A270CC"/>
    <w:rsid w:val="00A301D8"/>
    <w:rsid w:val="00A31BBF"/>
    <w:rsid w:val="00A322E8"/>
    <w:rsid w:val="00A3488B"/>
    <w:rsid w:val="00A372C9"/>
    <w:rsid w:val="00A40042"/>
    <w:rsid w:val="00A421AD"/>
    <w:rsid w:val="00A42326"/>
    <w:rsid w:val="00A42AAA"/>
    <w:rsid w:val="00A45EEF"/>
    <w:rsid w:val="00A461B3"/>
    <w:rsid w:val="00A46393"/>
    <w:rsid w:val="00A506D3"/>
    <w:rsid w:val="00A534C4"/>
    <w:rsid w:val="00A5353E"/>
    <w:rsid w:val="00A567E4"/>
    <w:rsid w:val="00A5691E"/>
    <w:rsid w:val="00A56FCB"/>
    <w:rsid w:val="00A576BB"/>
    <w:rsid w:val="00A62E27"/>
    <w:rsid w:val="00A62FA2"/>
    <w:rsid w:val="00A63F5C"/>
    <w:rsid w:val="00A72BEA"/>
    <w:rsid w:val="00A8035C"/>
    <w:rsid w:val="00A80613"/>
    <w:rsid w:val="00A822F7"/>
    <w:rsid w:val="00A84C45"/>
    <w:rsid w:val="00A85065"/>
    <w:rsid w:val="00A8539B"/>
    <w:rsid w:val="00A8617B"/>
    <w:rsid w:val="00A87246"/>
    <w:rsid w:val="00A87C75"/>
    <w:rsid w:val="00A90097"/>
    <w:rsid w:val="00A9025D"/>
    <w:rsid w:val="00A90B9E"/>
    <w:rsid w:val="00A971C1"/>
    <w:rsid w:val="00A97468"/>
    <w:rsid w:val="00AA00E9"/>
    <w:rsid w:val="00AA10AE"/>
    <w:rsid w:val="00AA1243"/>
    <w:rsid w:val="00AA1AC9"/>
    <w:rsid w:val="00AA21BC"/>
    <w:rsid w:val="00AA3304"/>
    <w:rsid w:val="00AA62BE"/>
    <w:rsid w:val="00AA74AE"/>
    <w:rsid w:val="00AB2923"/>
    <w:rsid w:val="00AB4649"/>
    <w:rsid w:val="00AB48BF"/>
    <w:rsid w:val="00AB61D5"/>
    <w:rsid w:val="00AB6352"/>
    <w:rsid w:val="00AC497F"/>
    <w:rsid w:val="00AD1324"/>
    <w:rsid w:val="00AD2576"/>
    <w:rsid w:val="00AD2994"/>
    <w:rsid w:val="00AD2E94"/>
    <w:rsid w:val="00AD354F"/>
    <w:rsid w:val="00AD57D6"/>
    <w:rsid w:val="00AD74D5"/>
    <w:rsid w:val="00AD7D70"/>
    <w:rsid w:val="00AE0721"/>
    <w:rsid w:val="00AE152E"/>
    <w:rsid w:val="00AE3443"/>
    <w:rsid w:val="00AE4068"/>
    <w:rsid w:val="00AE6171"/>
    <w:rsid w:val="00AE7E64"/>
    <w:rsid w:val="00AF0DDC"/>
    <w:rsid w:val="00AF2673"/>
    <w:rsid w:val="00B01599"/>
    <w:rsid w:val="00B02276"/>
    <w:rsid w:val="00B05635"/>
    <w:rsid w:val="00B066D7"/>
    <w:rsid w:val="00B0675B"/>
    <w:rsid w:val="00B10E6C"/>
    <w:rsid w:val="00B12FD7"/>
    <w:rsid w:val="00B13A7A"/>
    <w:rsid w:val="00B147AE"/>
    <w:rsid w:val="00B14A6D"/>
    <w:rsid w:val="00B14DDB"/>
    <w:rsid w:val="00B16861"/>
    <w:rsid w:val="00B2111F"/>
    <w:rsid w:val="00B23A31"/>
    <w:rsid w:val="00B23F6F"/>
    <w:rsid w:val="00B244F2"/>
    <w:rsid w:val="00B24D53"/>
    <w:rsid w:val="00B3113A"/>
    <w:rsid w:val="00B3331A"/>
    <w:rsid w:val="00B34CC8"/>
    <w:rsid w:val="00B35170"/>
    <w:rsid w:val="00B37166"/>
    <w:rsid w:val="00B41A68"/>
    <w:rsid w:val="00B51373"/>
    <w:rsid w:val="00B56047"/>
    <w:rsid w:val="00B57526"/>
    <w:rsid w:val="00B6139E"/>
    <w:rsid w:val="00B61740"/>
    <w:rsid w:val="00B65786"/>
    <w:rsid w:val="00B66164"/>
    <w:rsid w:val="00B678DF"/>
    <w:rsid w:val="00B67A7D"/>
    <w:rsid w:val="00B715C0"/>
    <w:rsid w:val="00B76B81"/>
    <w:rsid w:val="00B82FC6"/>
    <w:rsid w:val="00B87804"/>
    <w:rsid w:val="00B87DC7"/>
    <w:rsid w:val="00B9168A"/>
    <w:rsid w:val="00B91A6E"/>
    <w:rsid w:val="00B9205E"/>
    <w:rsid w:val="00B92D66"/>
    <w:rsid w:val="00B94B54"/>
    <w:rsid w:val="00B94F8B"/>
    <w:rsid w:val="00B97812"/>
    <w:rsid w:val="00BA0879"/>
    <w:rsid w:val="00BA4A38"/>
    <w:rsid w:val="00BA628F"/>
    <w:rsid w:val="00BA7E3E"/>
    <w:rsid w:val="00BB104B"/>
    <w:rsid w:val="00BB34A2"/>
    <w:rsid w:val="00BB7734"/>
    <w:rsid w:val="00BC10FD"/>
    <w:rsid w:val="00BC77BE"/>
    <w:rsid w:val="00BC7CE7"/>
    <w:rsid w:val="00BD04EF"/>
    <w:rsid w:val="00BD136D"/>
    <w:rsid w:val="00BD47E2"/>
    <w:rsid w:val="00BD56BA"/>
    <w:rsid w:val="00BE48D6"/>
    <w:rsid w:val="00BE6AEE"/>
    <w:rsid w:val="00BE7907"/>
    <w:rsid w:val="00BF0466"/>
    <w:rsid w:val="00BF3779"/>
    <w:rsid w:val="00BF3C2E"/>
    <w:rsid w:val="00BF4D77"/>
    <w:rsid w:val="00BF52F8"/>
    <w:rsid w:val="00BF5DA1"/>
    <w:rsid w:val="00C004DA"/>
    <w:rsid w:val="00C0235A"/>
    <w:rsid w:val="00C0417E"/>
    <w:rsid w:val="00C04EA2"/>
    <w:rsid w:val="00C04EAF"/>
    <w:rsid w:val="00C04F37"/>
    <w:rsid w:val="00C0537C"/>
    <w:rsid w:val="00C06A1E"/>
    <w:rsid w:val="00C0729A"/>
    <w:rsid w:val="00C07D55"/>
    <w:rsid w:val="00C14229"/>
    <w:rsid w:val="00C14D61"/>
    <w:rsid w:val="00C159F6"/>
    <w:rsid w:val="00C1663B"/>
    <w:rsid w:val="00C16BA7"/>
    <w:rsid w:val="00C24469"/>
    <w:rsid w:val="00C247CE"/>
    <w:rsid w:val="00C248D4"/>
    <w:rsid w:val="00C24E80"/>
    <w:rsid w:val="00C251A4"/>
    <w:rsid w:val="00C26641"/>
    <w:rsid w:val="00C2676C"/>
    <w:rsid w:val="00C27BB2"/>
    <w:rsid w:val="00C328AE"/>
    <w:rsid w:val="00C32A40"/>
    <w:rsid w:val="00C32E71"/>
    <w:rsid w:val="00C3483F"/>
    <w:rsid w:val="00C34F8F"/>
    <w:rsid w:val="00C3597E"/>
    <w:rsid w:val="00C36F85"/>
    <w:rsid w:val="00C36FD2"/>
    <w:rsid w:val="00C403FF"/>
    <w:rsid w:val="00C4333C"/>
    <w:rsid w:val="00C43A1D"/>
    <w:rsid w:val="00C534B2"/>
    <w:rsid w:val="00C5392F"/>
    <w:rsid w:val="00C5477D"/>
    <w:rsid w:val="00C5504A"/>
    <w:rsid w:val="00C5588A"/>
    <w:rsid w:val="00C57FAE"/>
    <w:rsid w:val="00C62F38"/>
    <w:rsid w:val="00C64C8F"/>
    <w:rsid w:val="00C65CE1"/>
    <w:rsid w:val="00C66E68"/>
    <w:rsid w:val="00C67CB9"/>
    <w:rsid w:val="00C70CC2"/>
    <w:rsid w:val="00C71EF1"/>
    <w:rsid w:val="00C722AE"/>
    <w:rsid w:val="00C72DF5"/>
    <w:rsid w:val="00C76AA2"/>
    <w:rsid w:val="00C76AE6"/>
    <w:rsid w:val="00C86A22"/>
    <w:rsid w:val="00C8785C"/>
    <w:rsid w:val="00C90B7E"/>
    <w:rsid w:val="00C91BE9"/>
    <w:rsid w:val="00C91E34"/>
    <w:rsid w:val="00C92388"/>
    <w:rsid w:val="00C955C7"/>
    <w:rsid w:val="00C9579A"/>
    <w:rsid w:val="00C970D2"/>
    <w:rsid w:val="00CA0D39"/>
    <w:rsid w:val="00CA4282"/>
    <w:rsid w:val="00CA6626"/>
    <w:rsid w:val="00CB05DD"/>
    <w:rsid w:val="00CB611D"/>
    <w:rsid w:val="00CB77AC"/>
    <w:rsid w:val="00CC006F"/>
    <w:rsid w:val="00CC208E"/>
    <w:rsid w:val="00CD2AAB"/>
    <w:rsid w:val="00CD7B49"/>
    <w:rsid w:val="00CE005E"/>
    <w:rsid w:val="00CE25D7"/>
    <w:rsid w:val="00CE5A61"/>
    <w:rsid w:val="00CE6CE6"/>
    <w:rsid w:val="00CE73F4"/>
    <w:rsid w:val="00CF0037"/>
    <w:rsid w:val="00CF1BD2"/>
    <w:rsid w:val="00CF3E5C"/>
    <w:rsid w:val="00CF5279"/>
    <w:rsid w:val="00CF5B4D"/>
    <w:rsid w:val="00CF675B"/>
    <w:rsid w:val="00CF777D"/>
    <w:rsid w:val="00CF7DCC"/>
    <w:rsid w:val="00D0234E"/>
    <w:rsid w:val="00D029BE"/>
    <w:rsid w:val="00D03DE2"/>
    <w:rsid w:val="00D03FF0"/>
    <w:rsid w:val="00D06957"/>
    <w:rsid w:val="00D0715E"/>
    <w:rsid w:val="00D075C0"/>
    <w:rsid w:val="00D11620"/>
    <w:rsid w:val="00D14A92"/>
    <w:rsid w:val="00D15F97"/>
    <w:rsid w:val="00D204D5"/>
    <w:rsid w:val="00D2229B"/>
    <w:rsid w:val="00D22E66"/>
    <w:rsid w:val="00D23997"/>
    <w:rsid w:val="00D24CE9"/>
    <w:rsid w:val="00D25439"/>
    <w:rsid w:val="00D26EC6"/>
    <w:rsid w:val="00D2768A"/>
    <w:rsid w:val="00D33D79"/>
    <w:rsid w:val="00D36080"/>
    <w:rsid w:val="00D363D6"/>
    <w:rsid w:val="00D366D1"/>
    <w:rsid w:val="00D368DA"/>
    <w:rsid w:val="00D45632"/>
    <w:rsid w:val="00D46DB2"/>
    <w:rsid w:val="00D527A1"/>
    <w:rsid w:val="00D52BB9"/>
    <w:rsid w:val="00D542EC"/>
    <w:rsid w:val="00D573E4"/>
    <w:rsid w:val="00D619E3"/>
    <w:rsid w:val="00D6217B"/>
    <w:rsid w:val="00D625C1"/>
    <w:rsid w:val="00D62F6E"/>
    <w:rsid w:val="00D63863"/>
    <w:rsid w:val="00D7047F"/>
    <w:rsid w:val="00D70BA0"/>
    <w:rsid w:val="00D70DD8"/>
    <w:rsid w:val="00D71948"/>
    <w:rsid w:val="00D71B7A"/>
    <w:rsid w:val="00D7392F"/>
    <w:rsid w:val="00D74E8C"/>
    <w:rsid w:val="00D75C3D"/>
    <w:rsid w:val="00D767D7"/>
    <w:rsid w:val="00D769CD"/>
    <w:rsid w:val="00D800A9"/>
    <w:rsid w:val="00D82E51"/>
    <w:rsid w:val="00D84E42"/>
    <w:rsid w:val="00D869AE"/>
    <w:rsid w:val="00D913A8"/>
    <w:rsid w:val="00D9316A"/>
    <w:rsid w:val="00D939E1"/>
    <w:rsid w:val="00D94E65"/>
    <w:rsid w:val="00D95C06"/>
    <w:rsid w:val="00D97CA3"/>
    <w:rsid w:val="00D97F6D"/>
    <w:rsid w:val="00DA0119"/>
    <w:rsid w:val="00DA084A"/>
    <w:rsid w:val="00DA1365"/>
    <w:rsid w:val="00DA1F3E"/>
    <w:rsid w:val="00DA2AE7"/>
    <w:rsid w:val="00DA3F50"/>
    <w:rsid w:val="00DA4D18"/>
    <w:rsid w:val="00DA7F17"/>
    <w:rsid w:val="00DB0088"/>
    <w:rsid w:val="00DB2668"/>
    <w:rsid w:val="00DB3A32"/>
    <w:rsid w:val="00DB459C"/>
    <w:rsid w:val="00DB5AB8"/>
    <w:rsid w:val="00DC21F7"/>
    <w:rsid w:val="00DC2F68"/>
    <w:rsid w:val="00DC76D2"/>
    <w:rsid w:val="00DD0429"/>
    <w:rsid w:val="00DD04E3"/>
    <w:rsid w:val="00DD163C"/>
    <w:rsid w:val="00DD54B5"/>
    <w:rsid w:val="00DD58F3"/>
    <w:rsid w:val="00DD7D08"/>
    <w:rsid w:val="00DE0D8A"/>
    <w:rsid w:val="00DE1194"/>
    <w:rsid w:val="00DE3F23"/>
    <w:rsid w:val="00DE57E8"/>
    <w:rsid w:val="00DE5AC9"/>
    <w:rsid w:val="00DF1456"/>
    <w:rsid w:val="00DF1B1E"/>
    <w:rsid w:val="00DF4560"/>
    <w:rsid w:val="00DF4947"/>
    <w:rsid w:val="00E01532"/>
    <w:rsid w:val="00E016D0"/>
    <w:rsid w:val="00E032E6"/>
    <w:rsid w:val="00E03D35"/>
    <w:rsid w:val="00E05C19"/>
    <w:rsid w:val="00E06805"/>
    <w:rsid w:val="00E06973"/>
    <w:rsid w:val="00E10075"/>
    <w:rsid w:val="00E11B21"/>
    <w:rsid w:val="00E121A6"/>
    <w:rsid w:val="00E209CA"/>
    <w:rsid w:val="00E21BA6"/>
    <w:rsid w:val="00E22A5F"/>
    <w:rsid w:val="00E2631F"/>
    <w:rsid w:val="00E2774E"/>
    <w:rsid w:val="00E30ABE"/>
    <w:rsid w:val="00E365E2"/>
    <w:rsid w:val="00E37B87"/>
    <w:rsid w:val="00E4026F"/>
    <w:rsid w:val="00E4107B"/>
    <w:rsid w:val="00E429B9"/>
    <w:rsid w:val="00E43DF6"/>
    <w:rsid w:val="00E46C9B"/>
    <w:rsid w:val="00E47947"/>
    <w:rsid w:val="00E47BCC"/>
    <w:rsid w:val="00E50274"/>
    <w:rsid w:val="00E512D5"/>
    <w:rsid w:val="00E52B71"/>
    <w:rsid w:val="00E5534E"/>
    <w:rsid w:val="00E55547"/>
    <w:rsid w:val="00E55F8B"/>
    <w:rsid w:val="00E56773"/>
    <w:rsid w:val="00E57510"/>
    <w:rsid w:val="00E5768F"/>
    <w:rsid w:val="00E613A9"/>
    <w:rsid w:val="00E61677"/>
    <w:rsid w:val="00E61D24"/>
    <w:rsid w:val="00E62C9F"/>
    <w:rsid w:val="00E636FB"/>
    <w:rsid w:val="00E65442"/>
    <w:rsid w:val="00E71CD3"/>
    <w:rsid w:val="00E7311A"/>
    <w:rsid w:val="00E75AD3"/>
    <w:rsid w:val="00E76553"/>
    <w:rsid w:val="00E77165"/>
    <w:rsid w:val="00E77C86"/>
    <w:rsid w:val="00E8092C"/>
    <w:rsid w:val="00E80D5A"/>
    <w:rsid w:val="00E814D8"/>
    <w:rsid w:val="00E847D3"/>
    <w:rsid w:val="00E84E63"/>
    <w:rsid w:val="00E96774"/>
    <w:rsid w:val="00E96F4C"/>
    <w:rsid w:val="00EA0AB8"/>
    <w:rsid w:val="00EA60A2"/>
    <w:rsid w:val="00EA66AE"/>
    <w:rsid w:val="00EA76E7"/>
    <w:rsid w:val="00EB44F0"/>
    <w:rsid w:val="00EB5136"/>
    <w:rsid w:val="00EB6CBE"/>
    <w:rsid w:val="00EB7A70"/>
    <w:rsid w:val="00EC11EC"/>
    <w:rsid w:val="00EC59F8"/>
    <w:rsid w:val="00ED1731"/>
    <w:rsid w:val="00ED3497"/>
    <w:rsid w:val="00ED4E2C"/>
    <w:rsid w:val="00ED585C"/>
    <w:rsid w:val="00ED636A"/>
    <w:rsid w:val="00ED6770"/>
    <w:rsid w:val="00EE2CAC"/>
    <w:rsid w:val="00EE35CF"/>
    <w:rsid w:val="00EE61A3"/>
    <w:rsid w:val="00EF0C37"/>
    <w:rsid w:val="00EF0E3D"/>
    <w:rsid w:val="00EF1DDC"/>
    <w:rsid w:val="00EF2889"/>
    <w:rsid w:val="00EF43C8"/>
    <w:rsid w:val="00F03715"/>
    <w:rsid w:val="00F05759"/>
    <w:rsid w:val="00F06C74"/>
    <w:rsid w:val="00F07435"/>
    <w:rsid w:val="00F07E14"/>
    <w:rsid w:val="00F10748"/>
    <w:rsid w:val="00F11CDA"/>
    <w:rsid w:val="00F12555"/>
    <w:rsid w:val="00F165CF"/>
    <w:rsid w:val="00F16B02"/>
    <w:rsid w:val="00F205CE"/>
    <w:rsid w:val="00F21DAB"/>
    <w:rsid w:val="00F220E5"/>
    <w:rsid w:val="00F2227E"/>
    <w:rsid w:val="00F2461D"/>
    <w:rsid w:val="00F247D0"/>
    <w:rsid w:val="00F25CAF"/>
    <w:rsid w:val="00F268AA"/>
    <w:rsid w:val="00F3004B"/>
    <w:rsid w:val="00F30DBF"/>
    <w:rsid w:val="00F349B9"/>
    <w:rsid w:val="00F40FFB"/>
    <w:rsid w:val="00F416F9"/>
    <w:rsid w:val="00F41DDE"/>
    <w:rsid w:val="00F43B47"/>
    <w:rsid w:val="00F43CCB"/>
    <w:rsid w:val="00F470C4"/>
    <w:rsid w:val="00F473FB"/>
    <w:rsid w:val="00F50826"/>
    <w:rsid w:val="00F51424"/>
    <w:rsid w:val="00F534DC"/>
    <w:rsid w:val="00F54369"/>
    <w:rsid w:val="00F60CC0"/>
    <w:rsid w:val="00F617D1"/>
    <w:rsid w:val="00F63E86"/>
    <w:rsid w:val="00F67FE5"/>
    <w:rsid w:val="00F7016A"/>
    <w:rsid w:val="00F72222"/>
    <w:rsid w:val="00F742C3"/>
    <w:rsid w:val="00F74802"/>
    <w:rsid w:val="00F76CEA"/>
    <w:rsid w:val="00F81B84"/>
    <w:rsid w:val="00F81CE5"/>
    <w:rsid w:val="00F82146"/>
    <w:rsid w:val="00F83F63"/>
    <w:rsid w:val="00F84300"/>
    <w:rsid w:val="00F84C48"/>
    <w:rsid w:val="00F85CC5"/>
    <w:rsid w:val="00F91118"/>
    <w:rsid w:val="00F92641"/>
    <w:rsid w:val="00F930CC"/>
    <w:rsid w:val="00F938A3"/>
    <w:rsid w:val="00F97D96"/>
    <w:rsid w:val="00FA2063"/>
    <w:rsid w:val="00FA2463"/>
    <w:rsid w:val="00FA3E94"/>
    <w:rsid w:val="00FA3F4C"/>
    <w:rsid w:val="00FA45B6"/>
    <w:rsid w:val="00FA476F"/>
    <w:rsid w:val="00FA5948"/>
    <w:rsid w:val="00FB20C8"/>
    <w:rsid w:val="00FB43C3"/>
    <w:rsid w:val="00FB5702"/>
    <w:rsid w:val="00FB572D"/>
    <w:rsid w:val="00FB649A"/>
    <w:rsid w:val="00FB6F72"/>
    <w:rsid w:val="00FC0A8C"/>
    <w:rsid w:val="00FC1251"/>
    <w:rsid w:val="00FC1F6A"/>
    <w:rsid w:val="00FC2D06"/>
    <w:rsid w:val="00FC513B"/>
    <w:rsid w:val="00FC5651"/>
    <w:rsid w:val="00FC6ECB"/>
    <w:rsid w:val="00FD0B84"/>
    <w:rsid w:val="00FD0CC3"/>
    <w:rsid w:val="00FD2B0F"/>
    <w:rsid w:val="00FD2C64"/>
    <w:rsid w:val="00FD3D5C"/>
    <w:rsid w:val="00FD4C5B"/>
    <w:rsid w:val="00FD4EE8"/>
    <w:rsid w:val="00FD6D08"/>
    <w:rsid w:val="00FD7CE9"/>
    <w:rsid w:val="00FE0ACC"/>
    <w:rsid w:val="00FE0EF3"/>
    <w:rsid w:val="00FE3A04"/>
    <w:rsid w:val="00FE4F92"/>
    <w:rsid w:val="00FF03AA"/>
    <w:rsid w:val="00FF1B72"/>
    <w:rsid w:val="00FF24CF"/>
    <w:rsid w:val="00FF43E0"/>
    <w:rsid w:val="00FF4776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C9EDACF"/>
  <w15:docId w15:val="{7F54602A-AEF3-4BED-85E5-D6D1C775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4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E04C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7E04CD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rsid w:val="007E04CD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7E04CD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E04CD"/>
  </w:style>
  <w:style w:type="character" w:customStyle="1" w:styleId="WW-Absatz-Standardschriftart">
    <w:name w:val="WW-Absatz-Standardschriftart"/>
    <w:rsid w:val="007E04CD"/>
  </w:style>
  <w:style w:type="character" w:customStyle="1" w:styleId="WW-Absatz-Standardschriftart1">
    <w:name w:val="WW-Absatz-Standardschriftart1"/>
    <w:rsid w:val="007E04CD"/>
  </w:style>
  <w:style w:type="character" w:customStyle="1" w:styleId="WW-Absatz-Standardschriftart11">
    <w:name w:val="WW-Absatz-Standardschriftart11"/>
    <w:rsid w:val="007E04CD"/>
  </w:style>
  <w:style w:type="character" w:customStyle="1" w:styleId="WW-Absatz-Standardschriftart111">
    <w:name w:val="WW-Absatz-Standardschriftart111"/>
    <w:rsid w:val="007E04CD"/>
  </w:style>
  <w:style w:type="character" w:customStyle="1" w:styleId="WW-Absatz-Standardschriftart1111">
    <w:name w:val="WW-Absatz-Standardschriftart1111"/>
    <w:rsid w:val="007E04CD"/>
  </w:style>
  <w:style w:type="character" w:customStyle="1" w:styleId="WW8Num2z2">
    <w:name w:val="WW8Num2z2"/>
    <w:rsid w:val="007E04CD"/>
    <w:rPr>
      <w:sz w:val="28"/>
      <w:szCs w:val="28"/>
    </w:rPr>
  </w:style>
  <w:style w:type="character" w:customStyle="1" w:styleId="WW-Absatz-Standardschriftart11111">
    <w:name w:val="WW-Absatz-Standardschriftart11111"/>
    <w:rsid w:val="007E04CD"/>
  </w:style>
  <w:style w:type="character" w:customStyle="1" w:styleId="WW-Absatz-Standardschriftart111111">
    <w:name w:val="WW-Absatz-Standardschriftart111111"/>
    <w:rsid w:val="007E04CD"/>
  </w:style>
  <w:style w:type="character" w:customStyle="1" w:styleId="WW-Absatz-Standardschriftart1111111">
    <w:name w:val="WW-Absatz-Standardschriftart1111111"/>
    <w:rsid w:val="007E04CD"/>
  </w:style>
  <w:style w:type="character" w:customStyle="1" w:styleId="11">
    <w:name w:val="Основной шрифт абзаца1"/>
    <w:rsid w:val="007E04CD"/>
  </w:style>
  <w:style w:type="character" w:styleId="a3">
    <w:name w:val="page number"/>
    <w:basedOn w:val="11"/>
    <w:rsid w:val="007E04CD"/>
  </w:style>
  <w:style w:type="character" w:styleId="HTML">
    <w:name w:val="HTML Typewriter"/>
    <w:basedOn w:val="11"/>
    <w:rsid w:val="007E04C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7E04CD"/>
    <w:rPr>
      <w:sz w:val="28"/>
      <w:szCs w:val="28"/>
    </w:rPr>
  </w:style>
  <w:style w:type="paragraph" w:customStyle="1" w:styleId="12">
    <w:name w:val="Заголовок1"/>
    <w:basedOn w:val="a"/>
    <w:next w:val="a5"/>
    <w:rsid w:val="007E04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E04CD"/>
    <w:pPr>
      <w:spacing w:after="120"/>
    </w:pPr>
  </w:style>
  <w:style w:type="paragraph" w:styleId="a7">
    <w:name w:val="List"/>
    <w:basedOn w:val="a5"/>
    <w:rsid w:val="007E04CD"/>
    <w:rPr>
      <w:rFonts w:cs="Tahoma"/>
    </w:rPr>
  </w:style>
  <w:style w:type="paragraph" w:customStyle="1" w:styleId="13">
    <w:name w:val="Название1"/>
    <w:basedOn w:val="a"/>
    <w:rsid w:val="007E04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E04CD"/>
    <w:pPr>
      <w:suppressLineNumbers/>
    </w:pPr>
    <w:rPr>
      <w:rFonts w:cs="Tahoma"/>
    </w:rPr>
  </w:style>
  <w:style w:type="paragraph" w:styleId="a8">
    <w:name w:val="header"/>
    <w:basedOn w:val="a"/>
    <w:rsid w:val="007E04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E04CD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7E04C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7E04CD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7E04CD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63FA2"/>
    <w:rPr>
      <w:sz w:val="24"/>
      <w:szCs w:val="24"/>
      <w:lang w:eastAsia="ar-SA"/>
    </w:rPr>
  </w:style>
  <w:style w:type="table" w:styleId="af">
    <w:name w:val="Table Grid"/>
    <w:basedOn w:val="a1"/>
    <w:rsid w:val="0020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E8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0">
    <w:name w:val="No Spacing"/>
    <w:link w:val="af1"/>
    <w:uiPriority w:val="1"/>
    <w:qFormat/>
    <w:rsid w:val="00C24E8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24E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F10748"/>
    <w:pPr>
      <w:widowControl w:val="0"/>
      <w:autoSpaceDE w:val="0"/>
      <w:autoSpaceDN w:val="0"/>
      <w:adjustRightInd w:val="0"/>
    </w:pPr>
    <w:rPr>
      <w:rFonts w:ascii="Arial" w:eastAsia="SimSun" w:hAnsi="Arial" w:cs="Arial"/>
      <w:sz w:val="16"/>
      <w:szCs w:val="16"/>
      <w:lang w:eastAsia="zh-CN"/>
    </w:rPr>
  </w:style>
  <w:style w:type="paragraph" w:styleId="af2">
    <w:name w:val="footer"/>
    <w:basedOn w:val="a"/>
    <w:link w:val="af3"/>
    <w:unhideWhenUsed/>
    <w:rsid w:val="003878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87822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9307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5D6CBB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  <w:style w:type="character" w:customStyle="1" w:styleId="af4">
    <w:name w:val="Основной текст_"/>
    <w:link w:val="15"/>
    <w:rsid w:val="00D03FF0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4"/>
    <w:rsid w:val="00D03FF0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  <w:style w:type="character" w:customStyle="1" w:styleId="2">
    <w:name w:val="Основной текст (2)_"/>
    <w:link w:val="20"/>
    <w:rsid w:val="00E76553"/>
    <w:rPr>
      <w:shd w:val="clear" w:color="auto" w:fill="FFFFFF"/>
    </w:rPr>
  </w:style>
  <w:style w:type="character" w:customStyle="1" w:styleId="af5">
    <w:name w:val="Подпись к таблице_"/>
    <w:link w:val="af6"/>
    <w:rsid w:val="00E76553"/>
    <w:rPr>
      <w:shd w:val="clear" w:color="auto" w:fill="FFFFFF"/>
    </w:rPr>
  </w:style>
  <w:style w:type="character" w:customStyle="1" w:styleId="af7">
    <w:name w:val="Другое_"/>
    <w:link w:val="af8"/>
    <w:rsid w:val="00E7655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6553"/>
    <w:pPr>
      <w:widowControl w:val="0"/>
      <w:shd w:val="clear" w:color="auto" w:fill="FFFFFF"/>
      <w:suppressAutoHyphens w:val="0"/>
      <w:spacing w:after="260"/>
    </w:pPr>
    <w:rPr>
      <w:sz w:val="20"/>
      <w:szCs w:val="20"/>
      <w:lang w:eastAsia="ru-RU"/>
    </w:rPr>
  </w:style>
  <w:style w:type="paragraph" w:customStyle="1" w:styleId="af6">
    <w:name w:val="Подпись к таблице"/>
    <w:basedOn w:val="a"/>
    <w:link w:val="af5"/>
    <w:rsid w:val="00E7655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af8">
    <w:name w:val="Другое"/>
    <w:basedOn w:val="a"/>
    <w:link w:val="af7"/>
    <w:rsid w:val="00E76553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454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E3A04"/>
    <w:rPr>
      <w:color w:val="605E5C"/>
      <w:shd w:val="clear" w:color="auto" w:fill="E1DFDD"/>
    </w:rPr>
  </w:style>
  <w:style w:type="paragraph" w:customStyle="1" w:styleId="ConsPlusTitle">
    <w:name w:val="ConsPlusTitle"/>
    <w:rsid w:val="00B513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basedOn w:val="a"/>
    <w:next w:val="ad"/>
    <w:uiPriority w:val="99"/>
    <w:unhideWhenUsed/>
    <w:rsid w:val="00B513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E613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E613A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99524F2F5ABB78B71A51539714EEF1EA7EDE59C4BD7C7F37E972962D2CAA828CCFB391ACE0CF5E3AB08B47E37FD96727661CE4Ar0n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A6403FDA62E7841DFA3CD9D4A6AAB33917ED53A0361A6DCC990EE6977370231353D30EF1974B4047825A09315A9F05734FCCAAzAZ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485DA118F379C42E7D70A98EB86F48302576C1C7A9FA845F9A2397A428C55A8B48B9E87AEC8583CAF53FBC8DTCNF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0722-0B97-4A55-BA44-EB4D0B7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2</Pages>
  <Words>7307</Words>
  <Characters>416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4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201</cp:revision>
  <cp:lastPrinted>2022-03-31T04:43:00Z</cp:lastPrinted>
  <dcterms:created xsi:type="dcterms:W3CDTF">2021-05-13T05:43:00Z</dcterms:created>
  <dcterms:modified xsi:type="dcterms:W3CDTF">2022-03-31T04:43:00Z</dcterms:modified>
</cp:coreProperties>
</file>